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86B" w:rsidRDefault="003C12F4" w:rsidP="003C12F4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F13044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073A23" w:rsidRDefault="00073A23" w:rsidP="00073A23">
      <w:pPr>
        <w:jc w:val="right"/>
        <w:rPr>
          <w:sz w:val="28"/>
          <w:szCs w:val="28"/>
        </w:rPr>
      </w:pPr>
    </w:p>
    <w:p w:rsidR="00073A23" w:rsidRDefault="00073A23" w:rsidP="00073A23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:rsidR="00073A23" w:rsidRDefault="00073A23" w:rsidP="00073A23">
      <w:pPr>
        <w:jc w:val="center"/>
        <w:rPr>
          <w:sz w:val="28"/>
          <w:szCs w:val="28"/>
        </w:rPr>
      </w:pPr>
      <w:r>
        <w:rPr>
          <w:sz w:val="28"/>
          <w:szCs w:val="28"/>
        </w:rPr>
        <w:t>Лужский муниципальный район</w:t>
      </w:r>
    </w:p>
    <w:p w:rsidR="00073A23" w:rsidRDefault="00073A23" w:rsidP="00073A23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Ям-Тесовского сельского поселения</w:t>
      </w:r>
    </w:p>
    <w:p w:rsidR="00073A23" w:rsidRDefault="00073A23" w:rsidP="00073A23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тий созыв</w:t>
      </w:r>
    </w:p>
    <w:p w:rsidR="00073A23" w:rsidRDefault="00073A23" w:rsidP="00073A23">
      <w:pPr>
        <w:jc w:val="center"/>
        <w:rPr>
          <w:sz w:val="28"/>
          <w:szCs w:val="28"/>
        </w:rPr>
      </w:pPr>
    </w:p>
    <w:p w:rsidR="00073A23" w:rsidRDefault="00073A23" w:rsidP="00073A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             </w:t>
      </w:r>
    </w:p>
    <w:p w:rsidR="00073A23" w:rsidRDefault="00073A23" w:rsidP="00073A23">
      <w:pPr>
        <w:jc w:val="center"/>
        <w:rPr>
          <w:b/>
          <w:sz w:val="28"/>
          <w:szCs w:val="28"/>
        </w:rPr>
      </w:pPr>
    </w:p>
    <w:p w:rsidR="00073A23" w:rsidRDefault="00073A23" w:rsidP="00073A23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C86FD9">
        <w:rPr>
          <w:sz w:val="28"/>
          <w:szCs w:val="28"/>
        </w:rPr>
        <w:t>30 мая</w:t>
      </w:r>
      <w:r>
        <w:rPr>
          <w:sz w:val="28"/>
          <w:szCs w:val="28"/>
        </w:rPr>
        <w:t xml:space="preserve">  2018 г.    №  </w:t>
      </w:r>
      <w:r w:rsidR="00C86FD9">
        <w:rPr>
          <w:sz w:val="28"/>
          <w:szCs w:val="28"/>
        </w:rPr>
        <w:t>183</w:t>
      </w:r>
    </w:p>
    <w:p w:rsidR="00073A23" w:rsidRDefault="00073A23" w:rsidP="00073A23">
      <w:pPr>
        <w:rPr>
          <w:sz w:val="28"/>
          <w:szCs w:val="28"/>
        </w:rPr>
      </w:pPr>
    </w:p>
    <w:p w:rsidR="00073A23" w:rsidRDefault="00073A23" w:rsidP="00073A23">
      <w:pPr>
        <w:rPr>
          <w:sz w:val="28"/>
          <w:szCs w:val="28"/>
        </w:rPr>
      </w:pPr>
      <w:r>
        <w:rPr>
          <w:sz w:val="28"/>
          <w:szCs w:val="28"/>
        </w:rPr>
        <w:t>«Об исполнении бюджета</w:t>
      </w:r>
    </w:p>
    <w:p w:rsidR="00073A23" w:rsidRDefault="00073A23" w:rsidP="00073A23">
      <w:pPr>
        <w:rPr>
          <w:sz w:val="28"/>
          <w:szCs w:val="28"/>
        </w:rPr>
      </w:pPr>
      <w:r>
        <w:rPr>
          <w:sz w:val="28"/>
          <w:szCs w:val="28"/>
        </w:rPr>
        <w:t xml:space="preserve"> Ям-Тёсовского сельского поселения</w:t>
      </w:r>
    </w:p>
    <w:p w:rsidR="00073A23" w:rsidRDefault="00073A23" w:rsidP="00073A23">
      <w:pPr>
        <w:rPr>
          <w:sz w:val="28"/>
          <w:szCs w:val="28"/>
        </w:rPr>
      </w:pPr>
      <w:r>
        <w:rPr>
          <w:sz w:val="28"/>
          <w:szCs w:val="28"/>
        </w:rPr>
        <w:t>Лужского муниципального района</w:t>
      </w:r>
    </w:p>
    <w:p w:rsidR="00073A23" w:rsidRDefault="00073A23" w:rsidP="00073A23">
      <w:pPr>
        <w:rPr>
          <w:sz w:val="28"/>
          <w:szCs w:val="28"/>
        </w:rPr>
      </w:pPr>
      <w:r>
        <w:rPr>
          <w:sz w:val="28"/>
          <w:szCs w:val="28"/>
        </w:rPr>
        <w:t>Ленинградской области за 2017 год»</w:t>
      </w:r>
    </w:p>
    <w:p w:rsidR="00073A23" w:rsidRDefault="00073A23" w:rsidP="00073A23">
      <w:pPr>
        <w:jc w:val="both"/>
        <w:rPr>
          <w:sz w:val="28"/>
          <w:szCs w:val="28"/>
        </w:rPr>
      </w:pPr>
    </w:p>
    <w:p w:rsidR="00073A23" w:rsidRDefault="00073A23" w:rsidP="00073A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Бюджет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на основании Устава Ям-Тёсовского сельского поселения, Совет депутатов Ям-Тёсовского сельского поселения Лужского муниципального района РЕШИЛ:</w:t>
      </w:r>
    </w:p>
    <w:p w:rsidR="00073A23" w:rsidRDefault="00073A23" w:rsidP="00073A23">
      <w:pPr>
        <w:numPr>
          <w:ilvl w:val="0"/>
          <w:numId w:val="27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чет «Об исполнении бюджета Ям-Тёсовского сельского поселения Лужского муниципального района Ленинградской области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2017 год» по доходам в сумме  </w:t>
      </w:r>
      <w:r w:rsidR="001C3DB3">
        <w:rPr>
          <w:b/>
          <w:bCs/>
          <w:color w:val="000000"/>
        </w:rPr>
        <w:t>63457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и по расходам в сумме </w:t>
      </w:r>
      <w:r w:rsidR="001C3DB3">
        <w:rPr>
          <w:b/>
          <w:sz w:val="28"/>
          <w:szCs w:val="28"/>
        </w:rPr>
        <w:t>104164,9</w:t>
      </w:r>
      <w:r>
        <w:rPr>
          <w:sz w:val="28"/>
          <w:szCs w:val="28"/>
        </w:rPr>
        <w:t xml:space="preserve"> тыс.рублей,  с превышением доходов над расходами на </w:t>
      </w:r>
      <w:r w:rsidR="001C3DB3">
        <w:rPr>
          <w:sz w:val="28"/>
          <w:szCs w:val="28"/>
        </w:rPr>
        <w:t>40707,9</w:t>
      </w:r>
      <w:r>
        <w:rPr>
          <w:sz w:val="28"/>
          <w:szCs w:val="28"/>
        </w:rPr>
        <w:t xml:space="preserve"> тыс.рублей:</w:t>
      </w:r>
    </w:p>
    <w:p w:rsidR="00073A23" w:rsidRDefault="00073A23" w:rsidP="00073A2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доходам бюджета </w:t>
      </w:r>
      <w:r>
        <w:rPr>
          <w:color w:val="000000"/>
          <w:sz w:val="28"/>
          <w:szCs w:val="28"/>
        </w:rPr>
        <w:t>Ям-Тёсовского</w:t>
      </w:r>
      <w:r>
        <w:rPr>
          <w:sz w:val="28"/>
          <w:szCs w:val="28"/>
        </w:rPr>
        <w:t xml:space="preserve"> сельского поселения за 2017 год по кодам классификации доходов бюджета согласно приложению  1;</w:t>
      </w:r>
    </w:p>
    <w:p w:rsidR="00073A23" w:rsidRDefault="00073A23" w:rsidP="00073A23">
      <w:p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по доходам бюджета </w:t>
      </w:r>
      <w:r>
        <w:rPr>
          <w:color w:val="000000"/>
          <w:sz w:val="28"/>
          <w:szCs w:val="28"/>
        </w:rPr>
        <w:t>Ям-Тёсовского</w:t>
      </w:r>
      <w:r>
        <w:rPr>
          <w:sz w:val="28"/>
          <w:szCs w:val="28"/>
        </w:rPr>
        <w:t xml:space="preserve"> сельского поселения за 2017 год по кодам видов, подвидов доходов, классификации операций сектора государственного управления, относящихся к доходам бюджета согласно приложению  2;</w:t>
      </w:r>
    </w:p>
    <w:p w:rsidR="00073A23" w:rsidRDefault="00073A23" w:rsidP="00073A23">
      <w:p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о расходам бюджета </w:t>
      </w:r>
      <w:r>
        <w:rPr>
          <w:color w:val="000000"/>
          <w:sz w:val="28"/>
          <w:szCs w:val="28"/>
        </w:rPr>
        <w:t>Ям-Тёсовского</w:t>
      </w:r>
      <w:r>
        <w:rPr>
          <w:sz w:val="28"/>
          <w:szCs w:val="28"/>
        </w:rPr>
        <w:t xml:space="preserve"> сельского поселения за 2017 год по ведомственной структуре расходов бюджета согласно приложению  3;</w:t>
      </w:r>
    </w:p>
    <w:p w:rsidR="00073A23" w:rsidRDefault="00073A23" w:rsidP="00073A23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о расходам </w:t>
      </w:r>
      <w:r>
        <w:rPr>
          <w:bCs/>
          <w:sz w:val="28"/>
          <w:szCs w:val="28"/>
        </w:rPr>
        <w:t xml:space="preserve">бюджета </w:t>
      </w:r>
      <w:r>
        <w:rPr>
          <w:color w:val="000000"/>
          <w:sz w:val="28"/>
          <w:szCs w:val="28"/>
        </w:rPr>
        <w:t>Ям-Тёсовского</w:t>
      </w:r>
      <w:r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за 2017 год </w:t>
      </w:r>
      <w:r>
        <w:rPr>
          <w:bCs/>
          <w:sz w:val="28"/>
          <w:szCs w:val="28"/>
        </w:rPr>
        <w:t xml:space="preserve">по разделам и подразделам классификации расходов бюджета </w:t>
      </w:r>
      <w:r>
        <w:rPr>
          <w:sz w:val="28"/>
          <w:szCs w:val="28"/>
        </w:rPr>
        <w:t xml:space="preserve">согласно приложению  4;  </w:t>
      </w:r>
    </w:p>
    <w:p w:rsidR="00073A23" w:rsidRPr="00073A23" w:rsidRDefault="00073A23" w:rsidP="00073A23">
      <w:pPr>
        <w:numPr>
          <w:ilvl w:val="0"/>
          <w:numId w:val="27"/>
        </w:numPr>
        <w:ind w:left="426" w:hanging="426"/>
        <w:jc w:val="both"/>
        <w:rPr>
          <w:sz w:val="28"/>
          <w:szCs w:val="28"/>
        </w:rPr>
      </w:pPr>
      <w:r w:rsidRPr="00073A23">
        <w:rPr>
          <w:sz w:val="28"/>
          <w:szCs w:val="28"/>
        </w:rPr>
        <w:t xml:space="preserve">    Настоящее  решение опубликовать в газете «</w:t>
      </w:r>
      <w:proofErr w:type="gramStart"/>
      <w:r w:rsidRPr="00073A23">
        <w:rPr>
          <w:sz w:val="28"/>
          <w:szCs w:val="28"/>
        </w:rPr>
        <w:t>Лужская</w:t>
      </w:r>
      <w:proofErr w:type="gramEnd"/>
      <w:r w:rsidRPr="00073A23">
        <w:rPr>
          <w:sz w:val="28"/>
          <w:szCs w:val="28"/>
        </w:rPr>
        <w:t xml:space="preserve"> правда» и на   официальном сайте Ям-Тёсовского сельского поселения.</w:t>
      </w:r>
    </w:p>
    <w:p w:rsidR="00073A23" w:rsidRDefault="00073A23" w:rsidP="00073A23">
      <w:pPr>
        <w:ind w:left="540"/>
        <w:jc w:val="both"/>
        <w:rPr>
          <w:color w:val="FF0000"/>
          <w:sz w:val="28"/>
          <w:szCs w:val="28"/>
        </w:rPr>
      </w:pPr>
    </w:p>
    <w:p w:rsidR="00073A23" w:rsidRDefault="00073A23" w:rsidP="00073A23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 официального опубликования.</w:t>
      </w:r>
    </w:p>
    <w:p w:rsidR="00073A23" w:rsidRDefault="00073A23" w:rsidP="00073A23">
      <w:pPr>
        <w:jc w:val="both"/>
        <w:rPr>
          <w:sz w:val="28"/>
          <w:szCs w:val="28"/>
        </w:rPr>
      </w:pPr>
    </w:p>
    <w:p w:rsidR="00073A23" w:rsidRDefault="00073A23" w:rsidP="00073A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73A23" w:rsidRDefault="00073A23" w:rsidP="00073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3A23" w:rsidRDefault="00073A23" w:rsidP="00073A23">
      <w:pPr>
        <w:ind w:firstLine="709"/>
        <w:jc w:val="both"/>
        <w:rPr>
          <w:sz w:val="28"/>
          <w:szCs w:val="28"/>
        </w:rPr>
      </w:pPr>
    </w:p>
    <w:p w:rsidR="00073A23" w:rsidRDefault="00073A23" w:rsidP="00073A2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Ям-Тесовского сельского поселения,</w:t>
      </w:r>
    </w:p>
    <w:p w:rsidR="00073A23" w:rsidRDefault="00073A23" w:rsidP="00073A2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F8463F" w:rsidRPr="00073A23" w:rsidRDefault="00073A23" w:rsidP="007F4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совета депутатов                                         Ф.С.Илиджев                                     </w:t>
      </w:r>
    </w:p>
    <w:p w:rsidR="00F8463F" w:rsidRPr="001C3DB4" w:rsidRDefault="00F8463F" w:rsidP="007F42BB">
      <w:pPr>
        <w:jc w:val="both"/>
        <w:rPr>
          <w:color w:val="000000"/>
        </w:rPr>
      </w:pPr>
    </w:p>
    <w:p w:rsidR="00F8463F" w:rsidRPr="001C3DB4" w:rsidRDefault="00F8463F" w:rsidP="007F42BB">
      <w:pPr>
        <w:jc w:val="both"/>
        <w:rPr>
          <w:color w:val="000000"/>
        </w:rPr>
      </w:pPr>
    </w:p>
    <w:tbl>
      <w:tblPr>
        <w:tblW w:w="115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375"/>
        <w:gridCol w:w="5437"/>
        <w:gridCol w:w="1417"/>
        <w:gridCol w:w="1276"/>
        <w:gridCol w:w="236"/>
      </w:tblGrid>
      <w:tr w:rsidR="007342B5" w:rsidRPr="001C3DB4" w:rsidTr="00DF3C49">
        <w:trPr>
          <w:trHeight w:val="815"/>
        </w:trPr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E4A" w:rsidRDefault="00F94E4A" w:rsidP="00F94E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</w:p>
          <w:p w:rsidR="00F94E4A" w:rsidRDefault="00F94E4A" w:rsidP="00F94E4A">
            <w:pPr>
              <w:shd w:val="clear" w:color="auto" w:fill="FFFFFF"/>
              <w:spacing w:line="276" w:lineRule="exact"/>
              <w:ind w:right="-5"/>
              <w:jc w:val="right"/>
              <w:rPr>
                <w:color w:val="000000"/>
                <w:spacing w:val="-12"/>
                <w:sz w:val="22"/>
                <w:szCs w:val="22"/>
              </w:rPr>
            </w:pPr>
            <w:r>
              <w:rPr>
                <w:color w:val="000000"/>
                <w:spacing w:val="-12"/>
                <w:sz w:val="22"/>
                <w:szCs w:val="22"/>
              </w:rPr>
              <w:t xml:space="preserve"> к  решению совета  депутатов </w:t>
            </w:r>
          </w:p>
          <w:p w:rsidR="00F94E4A" w:rsidRDefault="00F94E4A" w:rsidP="00F94E4A">
            <w:pPr>
              <w:shd w:val="clear" w:color="auto" w:fill="FFFFFF"/>
              <w:spacing w:line="276" w:lineRule="exact"/>
              <w:ind w:right="-5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pacing w:val="-12"/>
                <w:sz w:val="22"/>
                <w:szCs w:val="22"/>
              </w:rPr>
              <w:t>Ям-Тесовского сельского поселения</w:t>
            </w:r>
          </w:p>
          <w:p w:rsidR="00F94E4A" w:rsidRDefault="00F94E4A" w:rsidP="00F94E4A">
            <w:pPr>
              <w:shd w:val="clear" w:color="auto" w:fill="FFFFFF"/>
              <w:spacing w:before="2" w:line="276" w:lineRule="exact"/>
              <w:ind w:right="-5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34   от 21.12.2016 г.</w:t>
            </w:r>
          </w:p>
          <w:p w:rsidR="00F94E4A" w:rsidRPr="00C86FD9" w:rsidRDefault="00F94E4A" w:rsidP="00F94E4A">
            <w:pPr>
              <w:shd w:val="clear" w:color="auto" w:fill="FFFFFF"/>
              <w:spacing w:before="2" w:line="276" w:lineRule="exact"/>
              <w:ind w:right="-5"/>
              <w:jc w:val="right"/>
              <w:rPr>
                <w:color w:val="404040" w:themeColor="text1" w:themeTint="BF"/>
                <w:sz w:val="22"/>
                <w:szCs w:val="22"/>
              </w:rPr>
            </w:pPr>
            <w:r w:rsidRPr="00C86FD9">
              <w:rPr>
                <w:color w:val="404040" w:themeColor="text1" w:themeTint="BF"/>
                <w:sz w:val="22"/>
                <w:szCs w:val="22"/>
              </w:rPr>
              <w:t xml:space="preserve">(в редакции решения № </w:t>
            </w:r>
            <w:r w:rsidR="00C86FD9" w:rsidRPr="00C86FD9">
              <w:rPr>
                <w:color w:val="404040" w:themeColor="text1" w:themeTint="BF"/>
                <w:sz w:val="22"/>
                <w:szCs w:val="22"/>
              </w:rPr>
              <w:t>183</w:t>
            </w:r>
            <w:r w:rsidRPr="00C86FD9">
              <w:rPr>
                <w:color w:val="404040" w:themeColor="text1" w:themeTint="BF"/>
                <w:sz w:val="22"/>
                <w:szCs w:val="22"/>
              </w:rPr>
              <w:t xml:space="preserve"> от </w:t>
            </w:r>
            <w:r w:rsidR="00C86FD9" w:rsidRPr="00C86FD9">
              <w:rPr>
                <w:color w:val="404040" w:themeColor="text1" w:themeTint="BF"/>
                <w:sz w:val="22"/>
                <w:szCs w:val="22"/>
              </w:rPr>
              <w:t>30.05.</w:t>
            </w:r>
            <w:r w:rsidRPr="00C86FD9">
              <w:rPr>
                <w:color w:val="404040" w:themeColor="text1" w:themeTint="BF"/>
                <w:sz w:val="22"/>
                <w:szCs w:val="22"/>
              </w:rPr>
              <w:t>.2018 г.)</w:t>
            </w:r>
          </w:p>
          <w:p w:rsidR="007342B5" w:rsidRPr="001C3DB4" w:rsidRDefault="007342B5" w:rsidP="00605463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DF3C49">
        <w:trPr>
          <w:trHeight w:val="361"/>
        </w:trPr>
        <w:tc>
          <w:tcPr>
            <w:tcW w:w="11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2B5" w:rsidRPr="001C3DB4" w:rsidRDefault="007342B5" w:rsidP="005A7507">
            <w:pPr>
              <w:jc w:val="center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 xml:space="preserve">                         Доходы бюджета Ям-Тесовского  сельского поселения Лужского муниципального района Ленинградской области на 2017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DF3C49">
        <w:trPr>
          <w:trHeight w:val="14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333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0353D" w:rsidRPr="001C3DB4" w:rsidRDefault="00C0353D" w:rsidP="005A7507">
            <w:pPr>
              <w:jc w:val="center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0353D" w:rsidRPr="001C3DB4" w:rsidRDefault="00C0353D" w:rsidP="005A7507">
            <w:pPr>
              <w:jc w:val="center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Источник доходов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0353D" w:rsidRPr="001C3DB4" w:rsidRDefault="00C0353D" w:rsidP="005A7507">
            <w:pPr>
              <w:jc w:val="center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    </w:t>
            </w:r>
            <w:r w:rsidRPr="00C0353D">
              <w:rPr>
                <w:bCs/>
                <w:color w:val="000000"/>
              </w:rPr>
              <w:t>(тыс. руб.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0353D" w:rsidRPr="001C3DB4" w:rsidRDefault="00C0353D" w:rsidP="00C035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сполнено     </w:t>
            </w:r>
            <w:r w:rsidRPr="00C0353D">
              <w:rPr>
                <w:bCs/>
                <w:color w:val="000000"/>
              </w:rPr>
              <w:t>(тыс. руб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22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3D" w:rsidRPr="001C3DB4" w:rsidRDefault="00C0353D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3D" w:rsidRPr="001C3DB4" w:rsidRDefault="00C0353D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3D" w:rsidRPr="001C3DB4" w:rsidRDefault="00C0353D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0353D" w:rsidRPr="001C3DB4" w:rsidRDefault="00C0353D" w:rsidP="00C0353D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353D" w:rsidRPr="001C3DB4" w:rsidRDefault="00C0353D" w:rsidP="005A7507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353D" w:rsidRPr="001C3DB4" w:rsidRDefault="00C0353D" w:rsidP="005A750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353D" w:rsidRPr="001C3DB4" w:rsidRDefault="00C0353D" w:rsidP="005A750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C0353D" w:rsidRPr="001C3DB4" w:rsidRDefault="00C0353D" w:rsidP="00C0353D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16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353D" w:rsidRPr="001C3DB4" w:rsidRDefault="00C0353D" w:rsidP="005A7507">
            <w:pPr>
              <w:jc w:val="center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1 00 00000 00 0000 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353D" w:rsidRPr="001C3DB4" w:rsidRDefault="00C0353D" w:rsidP="005A7507">
            <w:pPr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0353D" w:rsidRPr="001C3DB4" w:rsidRDefault="00C0353D" w:rsidP="001C671B">
            <w:pPr>
              <w:jc w:val="center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1020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0353D" w:rsidRPr="001C3DB4" w:rsidRDefault="001C671B" w:rsidP="001C67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2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16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353D" w:rsidRPr="001C3DB4" w:rsidRDefault="00C0353D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1 01 00000 00 0000 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353D" w:rsidRPr="001C3DB4" w:rsidRDefault="00C0353D" w:rsidP="005A7507">
            <w:pPr>
              <w:rPr>
                <w:color w:val="000000"/>
              </w:rPr>
            </w:pPr>
            <w:r w:rsidRPr="001C3DB4">
              <w:rPr>
                <w:color w:val="00000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0353D" w:rsidRPr="001C3DB4" w:rsidRDefault="00C0353D" w:rsidP="001C671B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240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0353D" w:rsidRPr="001C3DB4" w:rsidRDefault="001C671B" w:rsidP="001C67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7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16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353D" w:rsidRPr="001C3DB4" w:rsidRDefault="00C0353D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1 01 02000 01 0000 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353D" w:rsidRPr="001C3DB4" w:rsidRDefault="00C0353D" w:rsidP="005A7507">
            <w:pPr>
              <w:rPr>
                <w:color w:val="000000"/>
              </w:rPr>
            </w:pPr>
            <w:r w:rsidRPr="001C3DB4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0353D" w:rsidRPr="001C3DB4" w:rsidRDefault="00C0353D" w:rsidP="001C671B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240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0353D" w:rsidRPr="001C3DB4" w:rsidRDefault="001C671B" w:rsidP="001C67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7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37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353D" w:rsidRPr="001C3DB4" w:rsidRDefault="00C0353D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1 03 00000 00 0000 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353D" w:rsidRPr="001C3DB4" w:rsidRDefault="00C0353D" w:rsidP="005A7507">
            <w:pPr>
              <w:rPr>
                <w:color w:val="000000"/>
              </w:rPr>
            </w:pPr>
            <w:r w:rsidRPr="001C3DB4">
              <w:rPr>
                <w:color w:val="000000"/>
              </w:rPr>
              <w:t>НАЛОГИ НА ТОВАР</w:t>
            </w:r>
            <w:proofErr w:type="gramStart"/>
            <w:r w:rsidRPr="001C3DB4">
              <w:rPr>
                <w:color w:val="000000"/>
              </w:rPr>
              <w:t>Ы(</w:t>
            </w:r>
            <w:proofErr w:type="gramEnd"/>
            <w:r w:rsidRPr="001C3DB4">
              <w:rPr>
                <w:color w:val="000000"/>
              </w:rPr>
              <w:t xml:space="preserve"> РАБОТЫ, УСЛУГИ),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0353D" w:rsidRPr="001C3DB4" w:rsidRDefault="00C0353D" w:rsidP="001C671B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363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0353D" w:rsidRPr="001C3DB4" w:rsidRDefault="001C671B" w:rsidP="001C67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2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25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353D" w:rsidRPr="001C3DB4" w:rsidRDefault="00C0353D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1 03 02000 01 0000 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353D" w:rsidRPr="001C3DB4" w:rsidRDefault="00C0353D" w:rsidP="005A7507">
            <w:pPr>
              <w:rPr>
                <w:color w:val="000000"/>
              </w:rPr>
            </w:pPr>
            <w:r w:rsidRPr="001C3DB4">
              <w:rPr>
                <w:color w:val="000000"/>
              </w:rPr>
              <w:t>Акцизы 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0353D" w:rsidRPr="001C3DB4" w:rsidRDefault="00C0353D" w:rsidP="001C671B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363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0353D" w:rsidRPr="001C3DB4" w:rsidRDefault="001C671B" w:rsidP="001C67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2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13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353D" w:rsidRPr="001C3DB4" w:rsidRDefault="00C0353D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1 05 00000 00 0000 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353D" w:rsidRPr="001C3DB4" w:rsidRDefault="00C0353D" w:rsidP="005A7507">
            <w:pPr>
              <w:rPr>
                <w:color w:val="000000"/>
              </w:rPr>
            </w:pPr>
            <w:r w:rsidRPr="001C3DB4">
              <w:rPr>
                <w:color w:val="00000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0353D" w:rsidRPr="001C3DB4" w:rsidRDefault="00C0353D" w:rsidP="001C671B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0353D" w:rsidRPr="001C3DB4" w:rsidRDefault="001C671B" w:rsidP="001C67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16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353D" w:rsidRPr="001C3DB4" w:rsidRDefault="00C0353D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1 05 03000 01 0000 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353D" w:rsidRPr="001C3DB4" w:rsidRDefault="00C0353D" w:rsidP="005A7507">
            <w:pPr>
              <w:rPr>
                <w:color w:val="000000"/>
              </w:rPr>
            </w:pPr>
            <w:r w:rsidRPr="001C3DB4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0353D" w:rsidRPr="001C3DB4" w:rsidRDefault="00C0353D" w:rsidP="001C671B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0353D" w:rsidRPr="001C3DB4" w:rsidRDefault="001C671B" w:rsidP="001C67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25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53D" w:rsidRPr="001C3DB4" w:rsidRDefault="00C0353D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1 06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53D" w:rsidRPr="001C3DB4" w:rsidRDefault="00C0353D" w:rsidP="005A7507">
            <w:pPr>
              <w:rPr>
                <w:color w:val="000000"/>
              </w:rPr>
            </w:pPr>
            <w:r w:rsidRPr="001C3DB4">
              <w:rPr>
                <w:color w:val="000000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0353D" w:rsidRPr="001C3DB4" w:rsidRDefault="00C0353D" w:rsidP="001C671B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350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0353D" w:rsidRPr="001C3DB4" w:rsidRDefault="001C671B" w:rsidP="001C67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7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37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53D" w:rsidRPr="001C3DB4" w:rsidRDefault="00C0353D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1 06 01030 1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53D" w:rsidRPr="001C3DB4" w:rsidRDefault="00C0353D" w:rsidP="005A7507">
            <w:pPr>
              <w:rPr>
                <w:color w:val="000000"/>
              </w:rPr>
            </w:pPr>
            <w:r w:rsidRPr="001C3DB4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0353D" w:rsidRPr="001C3DB4" w:rsidRDefault="00C0353D" w:rsidP="001C671B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0353D" w:rsidRPr="001C3DB4" w:rsidRDefault="001C671B" w:rsidP="001C67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15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53D" w:rsidRPr="001C3DB4" w:rsidRDefault="00C0353D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1 06 06000 0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53D" w:rsidRPr="001C3DB4" w:rsidRDefault="00C0353D" w:rsidP="005A7507">
            <w:pPr>
              <w:rPr>
                <w:color w:val="000000"/>
              </w:rPr>
            </w:pPr>
            <w:r w:rsidRPr="001C3DB4">
              <w:rPr>
                <w:color w:val="00000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0353D" w:rsidRPr="001C3DB4" w:rsidRDefault="00C0353D" w:rsidP="001C671B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319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0353D" w:rsidRPr="001C3DB4" w:rsidRDefault="001C671B" w:rsidP="001C67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2D3E0E">
              <w:rPr>
                <w:color w:val="000000"/>
              </w:rPr>
              <w:t>69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14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353D" w:rsidRPr="001C3DB4" w:rsidRDefault="00C0353D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1 08 00000 00 0000 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353D" w:rsidRPr="001C3DB4" w:rsidRDefault="00C0353D" w:rsidP="005A7507">
            <w:pPr>
              <w:rPr>
                <w:color w:val="000000"/>
              </w:rPr>
            </w:pPr>
            <w:r w:rsidRPr="001C3DB4">
              <w:rPr>
                <w:color w:val="00000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0353D" w:rsidRPr="001C3DB4" w:rsidRDefault="00C0353D" w:rsidP="001C671B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0353D" w:rsidRPr="001C3DB4" w:rsidRDefault="001C671B" w:rsidP="001C67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66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353D" w:rsidRPr="001C3DB4" w:rsidRDefault="00C0353D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1 08 04020 0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353D" w:rsidRPr="001C3DB4" w:rsidRDefault="00C0353D" w:rsidP="005A7507">
            <w:pPr>
              <w:rPr>
                <w:color w:val="000000"/>
              </w:rPr>
            </w:pPr>
            <w:r w:rsidRPr="001C3DB4">
              <w:rPr>
                <w:color w:val="000000"/>
              </w:rPr>
              <w:t>Государственная пошлина 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0353D" w:rsidRPr="001C3DB4" w:rsidRDefault="00C0353D" w:rsidP="001C671B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0353D" w:rsidRPr="001C3DB4" w:rsidRDefault="001C671B" w:rsidP="001C67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36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353D" w:rsidRPr="001C3DB4" w:rsidRDefault="00C0353D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1 11 00000 00 0000 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353D" w:rsidRPr="001C3DB4" w:rsidRDefault="00C0353D" w:rsidP="005A7507">
            <w:pPr>
              <w:rPr>
                <w:color w:val="000000"/>
              </w:rPr>
            </w:pPr>
            <w:r w:rsidRPr="001C3DB4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0353D" w:rsidRPr="001C3DB4" w:rsidRDefault="00C0353D" w:rsidP="001C671B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31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0353D" w:rsidRPr="001C3DB4" w:rsidRDefault="001C671B" w:rsidP="001C67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77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353D" w:rsidRPr="001C3DB4" w:rsidRDefault="00C0353D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1 11 05000 00 0000  12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353D" w:rsidRPr="001C3DB4" w:rsidRDefault="00C0353D" w:rsidP="005A7507">
            <w:pPr>
              <w:rPr>
                <w:color w:val="000000"/>
              </w:rPr>
            </w:pPr>
            <w:r w:rsidRPr="001C3DB4">
              <w:rPr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0353D" w:rsidRPr="001C3DB4" w:rsidRDefault="00C0353D" w:rsidP="001C671B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11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0353D" w:rsidRPr="001C3DB4" w:rsidRDefault="001C671B" w:rsidP="001C67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6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53D" w:rsidRPr="001C3DB4" w:rsidRDefault="00C0353D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1 11 05035 10 0000  12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53D" w:rsidRPr="001C3DB4" w:rsidRDefault="00C0353D" w:rsidP="005A7507">
            <w:pPr>
              <w:rPr>
                <w:color w:val="000000"/>
              </w:rPr>
            </w:pPr>
            <w:proofErr w:type="gramStart"/>
            <w:r w:rsidRPr="001C3DB4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0353D" w:rsidRPr="001C3DB4" w:rsidRDefault="00C0353D" w:rsidP="001C671B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11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0353D" w:rsidRPr="001C3DB4" w:rsidRDefault="001C671B" w:rsidP="001C67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Default="00C0353D" w:rsidP="005A7507">
            <w:pPr>
              <w:rPr>
                <w:rFonts w:ascii="Arial" w:hAnsi="Arial" w:cs="Arial"/>
              </w:rPr>
            </w:pPr>
          </w:p>
          <w:p w:rsidR="00C0353D" w:rsidRDefault="00C0353D" w:rsidP="005A7507">
            <w:pPr>
              <w:rPr>
                <w:rFonts w:ascii="Arial" w:hAnsi="Arial" w:cs="Arial"/>
              </w:rPr>
            </w:pPr>
          </w:p>
          <w:p w:rsidR="00C0353D" w:rsidRDefault="00C0353D" w:rsidP="005A7507">
            <w:pPr>
              <w:rPr>
                <w:rFonts w:ascii="Arial" w:hAnsi="Arial" w:cs="Arial"/>
              </w:rPr>
            </w:pPr>
          </w:p>
          <w:p w:rsidR="00C0353D" w:rsidRDefault="00C0353D" w:rsidP="005A7507">
            <w:pPr>
              <w:rPr>
                <w:rFonts w:ascii="Arial" w:hAnsi="Arial" w:cs="Arial"/>
              </w:rPr>
            </w:pPr>
          </w:p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78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53D" w:rsidRPr="001C3DB4" w:rsidRDefault="00C0353D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lastRenderedPageBreak/>
              <w:t>1 11 09045 10 0000 12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53D" w:rsidRPr="001C3DB4" w:rsidRDefault="00C0353D" w:rsidP="005A7507">
            <w:pPr>
              <w:rPr>
                <w:color w:val="000000"/>
              </w:rPr>
            </w:pPr>
            <w:r w:rsidRPr="001C3DB4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C0353D" w:rsidRPr="001C3DB4" w:rsidRDefault="00C0353D" w:rsidP="005A75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0353D" w:rsidRPr="001C3DB4" w:rsidRDefault="00C0353D" w:rsidP="001C671B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0353D" w:rsidRPr="001C3DB4" w:rsidRDefault="001C671B" w:rsidP="00C03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21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53D" w:rsidRPr="001C3DB4" w:rsidRDefault="00C0353D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1 13 00000 00 0000 00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53D" w:rsidRPr="001C3DB4" w:rsidRDefault="00C0353D" w:rsidP="005A7507">
            <w:pPr>
              <w:rPr>
                <w:color w:val="000000"/>
              </w:rPr>
            </w:pPr>
            <w:r w:rsidRPr="001C3DB4">
              <w:rPr>
                <w:color w:val="000000"/>
              </w:rPr>
              <w:t>ДОХОДЫ ОТ ОКАЗАНИЯ ПЛАТНЫХ УСЛУГ (РАБОТ) И 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0353D" w:rsidRPr="001C3DB4" w:rsidRDefault="00C0353D" w:rsidP="001C671B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3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C671B" w:rsidRPr="001C3DB4" w:rsidRDefault="001C671B" w:rsidP="001C67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E2456F" w:rsidRPr="001C3DB4" w:rsidTr="00DF3C49">
        <w:trPr>
          <w:trHeight w:val="4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456F" w:rsidRPr="001C3DB4" w:rsidRDefault="00E2456F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1 13 01995 10 0000 1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456F" w:rsidRPr="001C3DB4" w:rsidRDefault="00E2456F" w:rsidP="00F8463F">
            <w:r w:rsidRPr="001C3DB4">
              <w:rPr>
                <w:color w:val="000000"/>
              </w:rPr>
              <w:t>Прочие доходы от оказания платных услуг (работ) получателями средств бюджетов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6F" w:rsidRPr="001C3DB4" w:rsidRDefault="00E2456F" w:rsidP="001C671B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30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2456F" w:rsidRPr="001C3DB4" w:rsidRDefault="00E2456F" w:rsidP="00C03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,2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56F" w:rsidRPr="001C3DB4" w:rsidRDefault="00E2456F" w:rsidP="005A7507">
            <w:pPr>
              <w:rPr>
                <w:rFonts w:ascii="Arial" w:hAnsi="Arial" w:cs="Arial"/>
              </w:rPr>
            </w:pPr>
          </w:p>
        </w:tc>
      </w:tr>
      <w:tr w:rsidR="00E2456F" w:rsidRPr="001C3DB4" w:rsidTr="00DF3C49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456F" w:rsidRPr="001C3DB4" w:rsidRDefault="00E2456F" w:rsidP="005A75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7 05050 10 0000 18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456F" w:rsidRPr="001C3DB4" w:rsidRDefault="00E2456F" w:rsidP="00F8463F">
            <w:pPr>
              <w:rPr>
                <w:color w:val="000000"/>
              </w:rPr>
            </w:pPr>
            <w:r>
              <w:rPr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2456F" w:rsidRPr="001C3DB4" w:rsidRDefault="00E2456F" w:rsidP="001C67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456F" w:rsidRDefault="00E2456F" w:rsidP="00C03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6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56F" w:rsidRPr="001C3DB4" w:rsidRDefault="00E2456F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15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353D" w:rsidRPr="001C3DB4" w:rsidRDefault="00C0353D" w:rsidP="005A7507">
            <w:pPr>
              <w:jc w:val="center"/>
              <w:rPr>
                <w:b/>
                <w:bCs/>
                <w:color w:val="000000"/>
              </w:rPr>
            </w:pPr>
          </w:p>
          <w:p w:rsidR="00C0353D" w:rsidRPr="001C3DB4" w:rsidRDefault="00C0353D" w:rsidP="005A7507">
            <w:pPr>
              <w:jc w:val="center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353D" w:rsidRPr="001C3DB4" w:rsidRDefault="00C0353D" w:rsidP="005A7507">
            <w:pPr>
              <w:rPr>
                <w:b/>
                <w:bCs/>
                <w:color w:val="000000"/>
              </w:rPr>
            </w:pPr>
          </w:p>
          <w:p w:rsidR="00C0353D" w:rsidRPr="001C3DB4" w:rsidRDefault="00C0353D" w:rsidP="005A7507">
            <w:pPr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0353D" w:rsidRPr="001C3DB4" w:rsidRDefault="00C0353D" w:rsidP="001C671B">
            <w:pPr>
              <w:jc w:val="center"/>
              <w:rPr>
                <w:b/>
                <w:bCs/>
                <w:color w:val="000000"/>
              </w:rPr>
            </w:pPr>
          </w:p>
          <w:p w:rsidR="00C0353D" w:rsidRPr="001C3DB4" w:rsidRDefault="00C0353D" w:rsidP="001C67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66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0353D" w:rsidRDefault="00C0353D">
            <w:pPr>
              <w:rPr>
                <w:b/>
                <w:bCs/>
                <w:color w:val="000000"/>
              </w:rPr>
            </w:pPr>
          </w:p>
          <w:p w:rsidR="00C0353D" w:rsidRPr="001C3DB4" w:rsidRDefault="001C671B" w:rsidP="00C035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984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13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353D" w:rsidRPr="001C3DB4" w:rsidRDefault="00C0353D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353D" w:rsidRPr="001C3DB4" w:rsidRDefault="00C0353D" w:rsidP="005A7507">
            <w:pPr>
              <w:rPr>
                <w:color w:val="000000"/>
              </w:rPr>
            </w:pPr>
            <w:r w:rsidRPr="001C3DB4">
              <w:rPr>
                <w:color w:val="000000"/>
              </w:rPr>
              <w:t>В Т. Ч. ДОТАЦИЯ ОБЛАСТ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0353D" w:rsidRPr="001C3DB4" w:rsidRDefault="00C0353D" w:rsidP="001C671B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919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0353D" w:rsidRPr="001C3DB4" w:rsidRDefault="001C671B" w:rsidP="00C03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92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199"/>
        </w:trPr>
        <w:tc>
          <w:tcPr>
            <w:tcW w:w="2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0353D" w:rsidRPr="001C3DB4" w:rsidRDefault="00C0353D" w:rsidP="005A7507">
            <w:r w:rsidRPr="001C3DB4">
              <w:t xml:space="preserve"> 2 02 1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0353D" w:rsidRPr="001C3DB4" w:rsidRDefault="00C0353D" w:rsidP="005A7507">
            <w:r w:rsidRPr="001C3DB4">
              <w:t>Дотации бюджетам бюджетной системы Российской Федер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0353D" w:rsidRPr="001C3DB4" w:rsidRDefault="00C0353D" w:rsidP="001C671B">
            <w:pPr>
              <w:jc w:val="center"/>
            </w:pPr>
            <w:r w:rsidRPr="001C3DB4">
              <w:t>10032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0353D" w:rsidRPr="001C3DB4" w:rsidRDefault="001C671B" w:rsidP="00C0353D">
            <w:pPr>
              <w:jc w:val="center"/>
            </w:pPr>
            <w:r>
              <w:t>10032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23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53D" w:rsidRPr="001C3DB4" w:rsidRDefault="00C0353D" w:rsidP="005A7507"/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353D" w:rsidRPr="001C3DB4" w:rsidRDefault="00C0353D" w:rsidP="005A7507">
            <w:pPr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353D" w:rsidRPr="001C3DB4" w:rsidRDefault="00C0353D" w:rsidP="001C671B">
            <w:pPr>
              <w:jc w:val="center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353D" w:rsidRPr="001C3DB4" w:rsidRDefault="00C0353D" w:rsidP="005A7507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353D" w:rsidRPr="001C3DB4" w:rsidRDefault="00C0353D" w:rsidP="005A7507">
            <w:r w:rsidRPr="001C3DB4">
              <w:t xml:space="preserve"> 2 02 15001 00 0000 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353D" w:rsidRPr="001C3DB4" w:rsidRDefault="00C0353D" w:rsidP="005A7507">
            <w:r w:rsidRPr="001C3DB4">
              <w:t xml:space="preserve">Дотации бюджетам сельских поселений  на выравнивание бюджетной обеспеченности </w:t>
            </w:r>
            <w:proofErr w:type="gramStart"/>
            <w:r w:rsidRPr="001C3DB4">
              <w:t xml:space="preserve">( </w:t>
            </w:r>
            <w:proofErr w:type="gramEnd"/>
            <w:r w:rsidRPr="001C3DB4">
              <w:t>из областного  фонда финансовой поддержк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0353D" w:rsidRPr="001C3DB4" w:rsidRDefault="00C0353D" w:rsidP="001C671B">
            <w:pPr>
              <w:jc w:val="center"/>
            </w:pPr>
            <w:r w:rsidRPr="001C3DB4">
              <w:t>1003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0353D" w:rsidRPr="001C3DB4" w:rsidRDefault="001C671B" w:rsidP="00C0353D">
            <w:r>
              <w:t>10032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16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353D" w:rsidRPr="001C3DB4" w:rsidRDefault="00C0353D" w:rsidP="005A7507">
            <w:r w:rsidRPr="001C3DB4">
              <w:t>2 02 29999 00 0000 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353D" w:rsidRPr="001C3DB4" w:rsidRDefault="00C0353D" w:rsidP="005E74EE">
            <w:r w:rsidRPr="001C3DB4">
              <w:t xml:space="preserve">Прочие субсид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0353D" w:rsidRPr="001C3DB4" w:rsidRDefault="00C0353D" w:rsidP="001C671B">
            <w:pPr>
              <w:jc w:val="center"/>
            </w:pPr>
            <w:r>
              <w:t>488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0353D" w:rsidRPr="001C3DB4" w:rsidRDefault="001C671B" w:rsidP="00C0353D">
            <w:pPr>
              <w:jc w:val="center"/>
            </w:pPr>
            <w:r>
              <w:t>4803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16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353D" w:rsidRPr="001C3DB4" w:rsidRDefault="00C0353D" w:rsidP="005A7507">
            <w:r w:rsidRPr="001C3DB4">
              <w:t>2 02 29999 10 0000 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353D" w:rsidRPr="001C3DB4" w:rsidRDefault="00C0353D" w:rsidP="005A7507">
            <w:r w:rsidRPr="001C3DB4"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0353D" w:rsidRPr="001C3DB4" w:rsidRDefault="00C0353D" w:rsidP="001C671B">
            <w:pPr>
              <w:jc w:val="center"/>
            </w:pPr>
            <w:r>
              <w:t>488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0353D" w:rsidRPr="001C3DB4" w:rsidRDefault="001C671B" w:rsidP="00C0353D">
            <w:pPr>
              <w:jc w:val="center"/>
            </w:pPr>
            <w:r>
              <w:t>4803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3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353D" w:rsidRPr="001C3DB4" w:rsidRDefault="00C0353D" w:rsidP="005A7507">
            <w:r w:rsidRPr="001C3DB4">
              <w:t>2 02 35118 10 0000 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0353D" w:rsidRPr="001C3DB4" w:rsidRDefault="00C0353D" w:rsidP="005A7507">
            <w:r w:rsidRPr="001C3DB4">
              <w:t xml:space="preserve">Субвенции бюджетам сельских  поселений  на осуществление первичного  воинского учета на территориях, где отсутствуют военные комиссариат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0353D" w:rsidRPr="001C3DB4" w:rsidRDefault="00C0353D" w:rsidP="001C671B">
            <w:pPr>
              <w:jc w:val="center"/>
            </w:pPr>
            <w:r w:rsidRPr="001C3DB4">
              <w:t>23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0353D" w:rsidRPr="001C3DB4" w:rsidRDefault="001C671B" w:rsidP="00C0353D">
            <w:pPr>
              <w:jc w:val="center"/>
            </w:pPr>
            <w:r>
              <w:t>233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30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353D" w:rsidRPr="001C3DB4" w:rsidRDefault="00C0353D" w:rsidP="005A7507">
            <w:r w:rsidRPr="001C3DB4">
              <w:t xml:space="preserve"> 2 02 30024 10 0000 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0353D" w:rsidRPr="001C3DB4" w:rsidRDefault="00C0353D" w:rsidP="005A7507">
            <w:r w:rsidRPr="001C3DB4">
              <w:t>Субвенции бюджетам сельских поселений 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0353D" w:rsidRPr="001C3DB4" w:rsidRDefault="00C0353D" w:rsidP="001C671B">
            <w:pPr>
              <w:jc w:val="center"/>
            </w:pPr>
            <w:r w:rsidRPr="001C3DB4">
              <w:t>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0353D" w:rsidRPr="001C3DB4" w:rsidRDefault="001C671B" w:rsidP="00C0353D">
            <w:pPr>
              <w:jc w:val="center"/>
            </w:pPr>
            <w:r>
              <w:t>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71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53D" w:rsidRPr="001C3DB4" w:rsidRDefault="00C0353D" w:rsidP="005A7507">
            <w:pPr>
              <w:rPr>
                <w:color w:val="000000"/>
              </w:rPr>
            </w:pPr>
            <w:r w:rsidRPr="001C3DB4">
              <w:rPr>
                <w:color w:val="000000"/>
              </w:rPr>
              <w:t>2 02 20216 10 0000 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353D" w:rsidRPr="001C3DB4" w:rsidRDefault="00C0353D" w:rsidP="005A7507">
            <w:pPr>
              <w:rPr>
                <w:color w:val="000000"/>
              </w:rPr>
            </w:pPr>
            <w:r w:rsidRPr="001C3DB4">
              <w:rPr>
                <w:color w:val="000000"/>
              </w:rPr>
              <w:t>Субсидии бюджетам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0353D" w:rsidRPr="001C3DB4" w:rsidRDefault="00C0353D" w:rsidP="001C671B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163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0353D" w:rsidRPr="001C3DB4" w:rsidRDefault="001C671B" w:rsidP="00C03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7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42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353D" w:rsidRPr="001C3DB4" w:rsidRDefault="00C0353D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2 02 2030310 0000 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0353D" w:rsidRPr="001C3DB4" w:rsidRDefault="00C0353D" w:rsidP="005A7507">
            <w:r w:rsidRPr="001C3DB4"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0353D" w:rsidRPr="001C3DB4" w:rsidRDefault="00C0353D" w:rsidP="001C671B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20 349,00р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0353D" w:rsidRPr="001C3DB4" w:rsidRDefault="001C671B" w:rsidP="00C03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49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67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353D" w:rsidRPr="001C3DB4" w:rsidRDefault="00C0353D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2 02 2030010 0000 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353D" w:rsidRPr="001C3DB4" w:rsidRDefault="00C0353D" w:rsidP="005A7507">
            <w:pPr>
              <w:rPr>
                <w:color w:val="000000"/>
              </w:rPr>
            </w:pPr>
            <w:r w:rsidRPr="001C3DB4">
              <w:rPr>
                <w:color w:val="000000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0353D" w:rsidRPr="001C3DB4" w:rsidRDefault="00C0353D" w:rsidP="001C671B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64 260,00р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0353D" w:rsidRPr="001C3DB4" w:rsidRDefault="001C671B" w:rsidP="00C03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10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6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0353D" w:rsidRPr="001C3DB4" w:rsidRDefault="00C0353D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2 02 4999910 0000 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353D" w:rsidRPr="001C3DB4" w:rsidRDefault="00C0353D" w:rsidP="005A7507">
            <w:pPr>
              <w:rPr>
                <w:color w:val="000000"/>
              </w:rPr>
            </w:pPr>
            <w:r w:rsidRPr="001C3DB4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3D" w:rsidRPr="001C3DB4" w:rsidRDefault="00C0353D" w:rsidP="001C671B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256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0353D" w:rsidRPr="001C3DB4" w:rsidRDefault="001C671B" w:rsidP="00C03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6,7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75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0353D" w:rsidRPr="001C3DB4" w:rsidRDefault="00C0353D" w:rsidP="005A75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007710 0000 15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353D" w:rsidRPr="001C3DB4" w:rsidRDefault="00C0353D" w:rsidP="005A7507">
            <w:pPr>
              <w:rPr>
                <w:color w:val="000000"/>
              </w:rPr>
            </w:pPr>
            <w:r w:rsidRPr="001C3DB4">
              <w:t>Субсидии бюджетам сельских поселений на</w:t>
            </w:r>
            <w:r>
              <w:t xml:space="preserve"> </w:t>
            </w:r>
            <w:proofErr w:type="spellStart"/>
            <w:r>
              <w:t>софинансирование</w:t>
            </w:r>
            <w:proofErr w:type="spellEnd"/>
            <w:r>
              <w:t xml:space="preserve"> 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3D" w:rsidRPr="001C3DB4" w:rsidRDefault="00C0353D" w:rsidP="001C67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0353D" w:rsidRPr="001C3DB4" w:rsidRDefault="001C671B" w:rsidP="00C03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5,8</w:t>
            </w: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DF3C49" w:rsidTr="00DF3C49">
        <w:trPr>
          <w:gridAfter w:val="1"/>
          <w:wAfter w:w="236" w:type="dxa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3C49" w:rsidRPr="0085324D" w:rsidRDefault="00DF3C49" w:rsidP="00EF095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19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3C49" w:rsidRDefault="00DF3C49" w:rsidP="00EF095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  <w:p w:rsidR="00DF3C49" w:rsidRPr="0085324D" w:rsidRDefault="00DF3C49" w:rsidP="00EF09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3C49" w:rsidRPr="0085324D" w:rsidRDefault="00DF3C49" w:rsidP="00EF095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C49" w:rsidRPr="0085324D" w:rsidRDefault="00DF3C49" w:rsidP="00DF3C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 45,4</w:t>
            </w:r>
          </w:p>
        </w:tc>
      </w:tr>
      <w:tr w:rsidR="00DF3C49" w:rsidTr="00DF3C49">
        <w:trPr>
          <w:gridAfter w:val="1"/>
          <w:wAfter w:w="236" w:type="dxa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3C49" w:rsidRDefault="00DF3C49" w:rsidP="00EF095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2 19 05000 10 0000 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3C49" w:rsidRPr="0085324D" w:rsidRDefault="00DF3C49" w:rsidP="00EF0951">
            <w:pPr>
              <w:spacing w:line="276" w:lineRule="auto"/>
              <w:jc w:val="both"/>
            </w:pPr>
            <w:r w:rsidRPr="0085324D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  <w:r>
              <w:rPr>
                <w:sz w:val="22"/>
                <w:szCs w:val="22"/>
              </w:rPr>
              <w:t xml:space="preserve"> из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3C49" w:rsidRDefault="00DF3C49" w:rsidP="00EF095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C49" w:rsidRDefault="00DF3C49" w:rsidP="00DF3C4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45,4</w:t>
            </w:r>
          </w:p>
        </w:tc>
      </w:tr>
      <w:tr w:rsidR="00C0353D" w:rsidRPr="001C3DB4" w:rsidTr="00DF3C49">
        <w:trPr>
          <w:trHeight w:val="16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353D" w:rsidRPr="001C3DB4" w:rsidRDefault="00C0353D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353D" w:rsidRPr="001C3DB4" w:rsidRDefault="00C0353D" w:rsidP="005A7507">
            <w:pPr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0353D" w:rsidRPr="001C3DB4" w:rsidRDefault="00C0353D" w:rsidP="001C67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86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0353D" w:rsidRPr="001C3DB4" w:rsidRDefault="001C671B" w:rsidP="00C035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</w:t>
            </w:r>
            <w:r w:rsidR="001C3DB3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457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13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13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13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13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13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ind w:left="-239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13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13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13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13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13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13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13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13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13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13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13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13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13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13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EF095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8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8938AF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8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8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3F1C5A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5A7507">
            <w:pPr>
              <w:rPr>
                <w:rFonts w:ascii="Arial" w:hAnsi="Arial" w:cs="Arial"/>
              </w:rPr>
            </w:pPr>
          </w:p>
        </w:tc>
      </w:tr>
      <w:tr w:rsidR="00C0353D" w:rsidRPr="001C3DB4" w:rsidTr="00DF3C49">
        <w:trPr>
          <w:trHeight w:val="13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3F1C5A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2638B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2638B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3D" w:rsidRPr="001C3DB4" w:rsidRDefault="00C0353D" w:rsidP="002638BA">
            <w:pPr>
              <w:rPr>
                <w:rFonts w:ascii="Arial" w:hAnsi="Arial" w:cs="Arial"/>
              </w:rPr>
            </w:pPr>
          </w:p>
        </w:tc>
      </w:tr>
    </w:tbl>
    <w:p w:rsidR="001C3DB4" w:rsidRDefault="001C3DB4" w:rsidP="00EF1C2D">
      <w:pPr>
        <w:jc w:val="center"/>
        <w:rPr>
          <w:b/>
        </w:rPr>
      </w:pPr>
    </w:p>
    <w:p w:rsidR="00A85537" w:rsidRDefault="00A85537" w:rsidP="00EF1C2D">
      <w:pPr>
        <w:jc w:val="center"/>
        <w:rPr>
          <w:b/>
        </w:rPr>
      </w:pPr>
    </w:p>
    <w:p w:rsidR="00A85537" w:rsidRDefault="00A85537" w:rsidP="00EF1C2D">
      <w:pPr>
        <w:jc w:val="center"/>
        <w:rPr>
          <w:b/>
        </w:rPr>
      </w:pPr>
    </w:p>
    <w:p w:rsidR="00A85537" w:rsidRDefault="00A85537" w:rsidP="00EF1C2D">
      <w:pPr>
        <w:jc w:val="center"/>
        <w:rPr>
          <w:b/>
        </w:rPr>
      </w:pPr>
    </w:p>
    <w:p w:rsidR="00A85537" w:rsidRDefault="00A85537" w:rsidP="00EF1C2D">
      <w:pPr>
        <w:jc w:val="center"/>
        <w:rPr>
          <w:b/>
        </w:rPr>
      </w:pPr>
    </w:p>
    <w:p w:rsidR="00A85537" w:rsidRDefault="00A85537" w:rsidP="00EF1C2D">
      <w:pPr>
        <w:jc w:val="center"/>
        <w:rPr>
          <w:b/>
        </w:rPr>
      </w:pPr>
    </w:p>
    <w:p w:rsidR="00A85537" w:rsidRDefault="00A85537" w:rsidP="00EF1C2D">
      <w:pPr>
        <w:jc w:val="center"/>
        <w:rPr>
          <w:b/>
        </w:rPr>
      </w:pPr>
    </w:p>
    <w:p w:rsidR="00A85537" w:rsidRDefault="00A85537" w:rsidP="00EF1C2D">
      <w:pPr>
        <w:jc w:val="center"/>
        <w:rPr>
          <w:b/>
        </w:rPr>
      </w:pPr>
    </w:p>
    <w:p w:rsidR="00A85537" w:rsidRDefault="00A85537" w:rsidP="00EF1C2D">
      <w:pPr>
        <w:jc w:val="center"/>
        <w:rPr>
          <w:b/>
        </w:rPr>
      </w:pPr>
    </w:p>
    <w:p w:rsidR="00A85537" w:rsidRDefault="00A85537" w:rsidP="00EF1C2D">
      <w:pPr>
        <w:jc w:val="center"/>
        <w:rPr>
          <w:b/>
        </w:rPr>
      </w:pPr>
    </w:p>
    <w:p w:rsidR="00A85537" w:rsidRDefault="00A85537" w:rsidP="00EF1C2D">
      <w:pPr>
        <w:jc w:val="center"/>
        <w:rPr>
          <w:b/>
        </w:rPr>
      </w:pPr>
    </w:p>
    <w:p w:rsidR="00A85537" w:rsidRDefault="00A85537" w:rsidP="00EF1C2D">
      <w:pPr>
        <w:jc w:val="center"/>
        <w:rPr>
          <w:b/>
        </w:rPr>
      </w:pPr>
    </w:p>
    <w:p w:rsidR="00A85537" w:rsidRDefault="00A85537" w:rsidP="00EF1C2D">
      <w:pPr>
        <w:jc w:val="center"/>
        <w:rPr>
          <w:b/>
        </w:rPr>
      </w:pPr>
    </w:p>
    <w:p w:rsidR="00A85537" w:rsidRDefault="00A85537" w:rsidP="00EF1C2D">
      <w:pPr>
        <w:jc w:val="center"/>
        <w:rPr>
          <w:b/>
        </w:rPr>
      </w:pPr>
    </w:p>
    <w:p w:rsidR="00A85537" w:rsidRDefault="00A85537" w:rsidP="00EF1C2D">
      <w:pPr>
        <w:jc w:val="center"/>
        <w:rPr>
          <w:b/>
        </w:rPr>
      </w:pPr>
    </w:p>
    <w:p w:rsidR="00A85537" w:rsidRDefault="00A85537" w:rsidP="00EF1C2D">
      <w:pPr>
        <w:jc w:val="center"/>
        <w:rPr>
          <w:b/>
        </w:rPr>
      </w:pPr>
    </w:p>
    <w:p w:rsidR="00A85537" w:rsidRDefault="00A85537" w:rsidP="00EF1C2D">
      <w:pPr>
        <w:jc w:val="center"/>
        <w:rPr>
          <w:b/>
        </w:rPr>
      </w:pPr>
    </w:p>
    <w:p w:rsidR="00A85537" w:rsidRDefault="00A85537" w:rsidP="00EF1C2D">
      <w:pPr>
        <w:jc w:val="center"/>
        <w:rPr>
          <w:b/>
        </w:rPr>
      </w:pPr>
    </w:p>
    <w:p w:rsidR="00A85537" w:rsidRDefault="00A85537" w:rsidP="00EF1C2D">
      <w:pPr>
        <w:jc w:val="center"/>
        <w:rPr>
          <w:b/>
        </w:rPr>
      </w:pPr>
    </w:p>
    <w:p w:rsidR="00A85537" w:rsidRDefault="00A85537" w:rsidP="00EF1C2D">
      <w:pPr>
        <w:jc w:val="center"/>
        <w:rPr>
          <w:b/>
        </w:rPr>
      </w:pPr>
    </w:p>
    <w:p w:rsidR="00A85537" w:rsidRDefault="00A85537" w:rsidP="00EF1C2D">
      <w:pPr>
        <w:jc w:val="center"/>
        <w:rPr>
          <w:b/>
        </w:rPr>
      </w:pPr>
    </w:p>
    <w:p w:rsidR="00A85537" w:rsidRDefault="00A85537" w:rsidP="00EF1C2D">
      <w:pPr>
        <w:jc w:val="center"/>
        <w:rPr>
          <w:b/>
        </w:rPr>
      </w:pPr>
    </w:p>
    <w:p w:rsidR="00A85537" w:rsidRDefault="00A85537" w:rsidP="00EF1C2D">
      <w:pPr>
        <w:jc w:val="center"/>
        <w:rPr>
          <w:b/>
        </w:rPr>
      </w:pPr>
    </w:p>
    <w:p w:rsidR="00A85537" w:rsidRDefault="00A85537" w:rsidP="00EF1C2D">
      <w:pPr>
        <w:jc w:val="center"/>
        <w:rPr>
          <w:b/>
        </w:rPr>
      </w:pPr>
    </w:p>
    <w:p w:rsidR="00A85537" w:rsidRDefault="00A85537" w:rsidP="00EF1C2D">
      <w:pPr>
        <w:jc w:val="center"/>
        <w:rPr>
          <w:b/>
        </w:rPr>
      </w:pPr>
    </w:p>
    <w:p w:rsidR="00A85537" w:rsidRDefault="00A85537" w:rsidP="00EF1C2D">
      <w:pPr>
        <w:jc w:val="center"/>
        <w:rPr>
          <w:b/>
        </w:rPr>
      </w:pPr>
    </w:p>
    <w:p w:rsidR="00A85537" w:rsidRDefault="00A85537" w:rsidP="00EF1C2D">
      <w:pPr>
        <w:jc w:val="center"/>
        <w:rPr>
          <w:b/>
        </w:rPr>
      </w:pPr>
    </w:p>
    <w:p w:rsidR="00A85537" w:rsidRDefault="00A85537" w:rsidP="00EF1C2D">
      <w:pPr>
        <w:jc w:val="center"/>
        <w:rPr>
          <w:b/>
        </w:rPr>
      </w:pPr>
    </w:p>
    <w:p w:rsidR="00A85537" w:rsidRDefault="00A85537" w:rsidP="00EF1C2D">
      <w:pPr>
        <w:jc w:val="center"/>
        <w:rPr>
          <w:b/>
        </w:rPr>
      </w:pPr>
    </w:p>
    <w:p w:rsidR="00A85537" w:rsidRDefault="00A85537" w:rsidP="00EF1C2D">
      <w:pPr>
        <w:jc w:val="center"/>
        <w:rPr>
          <w:b/>
        </w:rPr>
      </w:pPr>
    </w:p>
    <w:p w:rsidR="00A85537" w:rsidRDefault="00A85537" w:rsidP="00EF1C2D">
      <w:pPr>
        <w:jc w:val="center"/>
        <w:rPr>
          <w:b/>
        </w:rPr>
      </w:pPr>
    </w:p>
    <w:p w:rsidR="001C3DB4" w:rsidRDefault="001C3DB4" w:rsidP="00EF1C2D">
      <w:pPr>
        <w:jc w:val="center"/>
        <w:rPr>
          <w:b/>
        </w:rPr>
      </w:pPr>
    </w:p>
    <w:p w:rsidR="001C3DB4" w:rsidRDefault="001C3DB4" w:rsidP="00EF1C2D">
      <w:pPr>
        <w:jc w:val="center"/>
        <w:rPr>
          <w:b/>
        </w:rPr>
      </w:pPr>
    </w:p>
    <w:p w:rsidR="001C3DB4" w:rsidRDefault="001C3DB4" w:rsidP="00EF1C2D">
      <w:pPr>
        <w:jc w:val="center"/>
        <w:rPr>
          <w:b/>
        </w:rPr>
      </w:pPr>
    </w:p>
    <w:p w:rsidR="001C3DB4" w:rsidRDefault="001C3DB4" w:rsidP="00EF1C2D">
      <w:pPr>
        <w:jc w:val="center"/>
        <w:rPr>
          <w:b/>
        </w:rPr>
      </w:pPr>
    </w:p>
    <w:p w:rsidR="001C3DB4" w:rsidRDefault="001C3DB4" w:rsidP="00EF1C2D">
      <w:pPr>
        <w:jc w:val="center"/>
        <w:rPr>
          <w:b/>
        </w:rPr>
      </w:pPr>
    </w:p>
    <w:p w:rsidR="001C3DB4" w:rsidRDefault="001C3DB4" w:rsidP="00EF1C2D">
      <w:pPr>
        <w:jc w:val="center"/>
        <w:rPr>
          <w:b/>
        </w:rPr>
      </w:pPr>
    </w:p>
    <w:p w:rsidR="001C3DB4" w:rsidRDefault="001C3DB4" w:rsidP="00EF1C2D">
      <w:pPr>
        <w:jc w:val="center"/>
        <w:rPr>
          <w:b/>
        </w:rPr>
      </w:pPr>
    </w:p>
    <w:p w:rsidR="001C3DB4" w:rsidRDefault="001C3DB4" w:rsidP="00EF1C2D">
      <w:pPr>
        <w:jc w:val="center"/>
        <w:rPr>
          <w:b/>
        </w:rPr>
      </w:pPr>
    </w:p>
    <w:p w:rsidR="001C3DB4" w:rsidRDefault="001C3DB4" w:rsidP="00EF1C2D">
      <w:pPr>
        <w:jc w:val="center"/>
        <w:rPr>
          <w:b/>
        </w:rPr>
      </w:pPr>
    </w:p>
    <w:p w:rsidR="008938AF" w:rsidRPr="00C74528" w:rsidRDefault="00EF1C2D" w:rsidP="00C74528">
      <w:pPr>
        <w:jc w:val="center"/>
        <w:rPr>
          <w:b/>
        </w:rPr>
      </w:pPr>
      <w:r>
        <w:rPr>
          <w:b/>
        </w:rPr>
        <w:lastRenderedPageBreak/>
        <w:t xml:space="preserve">    </w:t>
      </w:r>
      <w:r w:rsidR="00C74528">
        <w:rPr>
          <w:b/>
        </w:rPr>
        <w:t xml:space="preserve">                 </w:t>
      </w:r>
    </w:p>
    <w:tbl>
      <w:tblPr>
        <w:tblpPr w:leftFromText="180" w:rightFromText="180" w:vertAnchor="text" w:horzAnchor="margin" w:tblpXSpec="center" w:tblpY="215"/>
        <w:tblW w:w="10881" w:type="dxa"/>
        <w:tblLayout w:type="fixed"/>
        <w:tblLook w:val="04A0" w:firstRow="1" w:lastRow="0" w:firstColumn="1" w:lastColumn="0" w:noHBand="0" w:noVBand="1"/>
      </w:tblPr>
      <w:tblGrid>
        <w:gridCol w:w="3418"/>
        <w:gridCol w:w="1226"/>
        <w:gridCol w:w="1560"/>
        <w:gridCol w:w="657"/>
        <w:gridCol w:w="193"/>
        <w:gridCol w:w="692"/>
        <w:gridCol w:w="236"/>
        <w:gridCol w:w="64"/>
        <w:gridCol w:w="1418"/>
        <w:gridCol w:w="459"/>
        <w:gridCol w:w="419"/>
        <w:gridCol w:w="130"/>
        <w:gridCol w:w="106"/>
        <w:gridCol w:w="303"/>
      </w:tblGrid>
      <w:tr w:rsidR="00EF65D6" w:rsidRPr="001C3DB4" w:rsidTr="00EF6614">
        <w:trPr>
          <w:gridAfter w:val="2"/>
          <w:wAfter w:w="409" w:type="dxa"/>
          <w:trHeight w:val="62"/>
        </w:trPr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F674A8">
            <w:pPr>
              <w:rPr>
                <w:rFonts w:ascii="Arial" w:hAnsi="Arial" w:cs="Arial"/>
              </w:rPr>
            </w:pPr>
          </w:p>
        </w:tc>
        <w:tc>
          <w:tcPr>
            <w:tcW w:w="3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F674A8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 xml:space="preserve">                                            </w:t>
            </w:r>
          </w:p>
        </w:tc>
        <w:tc>
          <w:tcPr>
            <w:tcW w:w="3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F674A8">
            <w:pPr>
              <w:ind w:right="-108"/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УТВЕРЖДАЮ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F674A8">
            <w:pPr>
              <w:jc w:val="center"/>
              <w:rPr>
                <w:rFonts w:ascii="Arial" w:hAnsi="Arial" w:cs="Arial"/>
              </w:rPr>
            </w:pPr>
          </w:p>
        </w:tc>
      </w:tr>
      <w:tr w:rsidR="00EF65D6" w:rsidRPr="001C3DB4" w:rsidTr="00EF6614">
        <w:trPr>
          <w:gridAfter w:val="2"/>
          <w:wAfter w:w="409" w:type="dxa"/>
          <w:trHeight w:val="62"/>
        </w:trPr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F674A8">
            <w:pPr>
              <w:rPr>
                <w:rFonts w:ascii="Arial" w:hAnsi="Arial" w:cs="Arial"/>
              </w:rPr>
            </w:pPr>
          </w:p>
        </w:tc>
        <w:tc>
          <w:tcPr>
            <w:tcW w:w="7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D5195" w:rsidP="00F674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EF65D6" w:rsidRPr="001C3DB4">
              <w:rPr>
                <w:rFonts w:ascii="Arial" w:hAnsi="Arial" w:cs="Arial"/>
              </w:rPr>
              <w:t xml:space="preserve">решение совета депутатов Ям-Тесовского </w:t>
            </w:r>
            <w:r>
              <w:rPr>
                <w:rFonts w:ascii="Arial" w:hAnsi="Arial" w:cs="Arial"/>
              </w:rPr>
              <w:t>сельского</w:t>
            </w:r>
          </w:p>
        </w:tc>
      </w:tr>
      <w:tr w:rsidR="00EF65D6" w:rsidRPr="001C3DB4" w:rsidTr="00EF6614">
        <w:trPr>
          <w:gridAfter w:val="2"/>
          <w:wAfter w:w="409" w:type="dxa"/>
          <w:trHeight w:val="62"/>
        </w:trPr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F674A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Default="00ED5195" w:rsidP="00F674A8">
            <w:pPr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 xml:space="preserve">              </w:t>
            </w:r>
            <w:r w:rsidR="00EF65D6" w:rsidRPr="001C3DB4">
              <w:rPr>
                <w:rFonts w:ascii="Arial CYR" w:hAnsi="Arial CYR" w:cs="Arial CYR"/>
                <w:bCs/>
              </w:rPr>
              <w:t>поселения  Лужского муниципального района</w:t>
            </w:r>
          </w:p>
          <w:p w:rsidR="00ED5195" w:rsidRDefault="00ED5195" w:rsidP="00F674A8">
            <w:pPr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 xml:space="preserve">              Ленинградской области от  21.12.2016 №134</w:t>
            </w:r>
          </w:p>
          <w:p w:rsidR="00EF0951" w:rsidRPr="001C3DB4" w:rsidRDefault="00EF0951" w:rsidP="00D1344B">
            <w:pPr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 xml:space="preserve">              (Приложение 2</w:t>
            </w:r>
            <w:proofErr w:type="gramStart"/>
            <w:r>
              <w:rPr>
                <w:rFonts w:ascii="Arial CYR" w:hAnsi="Arial CYR" w:cs="Arial CYR"/>
                <w:bCs/>
              </w:rPr>
              <w:t xml:space="preserve"> </w:t>
            </w:r>
            <w:r w:rsidR="00C86FD9">
              <w:rPr>
                <w:rFonts w:ascii="Arial CYR" w:hAnsi="Arial CYR" w:cs="Arial CYR"/>
                <w:bCs/>
              </w:rPr>
              <w:t>)</w:t>
            </w:r>
            <w:proofErr w:type="gramEnd"/>
          </w:p>
        </w:tc>
      </w:tr>
      <w:tr w:rsidR="00EF65D6" w:rsidRPr="001C3DB4" w:rsidTr="00EF6614">
        <w:trPr>
          <w:gridAfter w:val="1"/>
          <w:wAfter w:w="303" w:type="dxa"/>
          <w:trHeight w:val="62"/>
        </w:trPr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F674A8">
            <w:pPr>
              <w:rPr>
                <w:rFonts w:ascii="Arial CYR" w:hAnsi="Arial CYR" w:cs="Arial CYR"/>
              </w:rPr>
            </w:pPr>
          </w:p>
        </w:tc>
        <w:tc>
          <w:tcPr>
            <w:tcW w:w="69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951" w:rsidRPr="00C86FD9" w:rsidRDefault="00EF0951" w:rsidP="00F674A8">
            <w:pPr>
              <w:shd w:val="clear" w:color="auto" w:fill="FFFFFF"/>
              <w:spacing w:before="2" w:line="276" w:lineRule="exact"/>
              <w:ind w:right="-5"/>
              <w:jc w:val="center"/>
              <w:rPr>
                <w:color w:val="0D0D0D" w:themeColor="text1" w:themeTint="F2"/>
              </w:rPr>
            </w:pPr>
            <w:r w:rsidRPr="00C86FD9">
              <w:rPr>
                <w:color w:val="0D0D0D" w:themeColor="text1" w:themeTint="F2"/>
                <w:sz w:val="22"/>
                <w:szCs w:val="22"/>
              </w:rPr>
              <w:t xml:space="preserve">(в редакции решения № </w:t>
            </w:r>
            <w:r w:rsidR="00C86FD9" w:rsidRPr="00C86FD9">
              <w:rPr>
                <w:color w:val="0D0D0D" w:themeColor="text1" w:themeTint="F2"/>
                <w:sz w:val="22"/>
                <w:szCs w:val="22"/>
              </w:rPr>
              <w:t>183</w:t>
            </w:r>
            <w:r w:rsidRPr="00C86FD9">
              <w:rPr>
                <w:color w:val="0D0D0D" w:themeColor="text1" w:themeTint="F2"/>
                <w:sz w:val="22"/>
                <w:szCs w:val="22"/>
              </w:rPr>
              <w:t xml:space="preserve"> от </w:t>
            </w:r>
            <w:r w:rsidR="00C86FD9" w:rsidRPr="00C86FD9">
              <w:rPr>
                <w:color w:val="0D0D0D" w:themeColor="text1" w:themeTint="F2"/>
                <w:sz w:val="22"/>
                <w:szCs w:val="22"/>
              </w:rPr>
              <w:t>30.05</w:t>
            </w:r>
            <w:r w:rsidRPr="00C86FD9">
              <w:rPr>
                <w:color w:val="0D0D0D" w:themeColor="text1" w:themeTint="F2"/>
                <w:sz w:val="22"/>
                <w:szCs w:val="22"/>
              </w:rPr>
              <w:t>.2018 г.)</w:t>
            </w:r>
          </w:p>
          <w:p w:rsidR="00C74528" w:rsidRPr="001C3DB4" w:rsidRDefault="00C74528" w:rsidP="00F674A8">
            <w:pPr>
              <w:ind w:right="-986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F674A8">
            <w:pPr>
              <w:jc w:val="center"/>
              <w:rPr>
                <w:rFonts w:ascii="Arial" w:hAnsi="Arial" w:cs="Arial"/>
              </w:rPr>
            </w:pPr>
          </w:p>
        </w:tc>
      </w:tr>
      <w:tr w:rsidR="00EF65D6" w:rsidRPr="001C3DB4" w:rsidTr="00EF6614">
        <w:trPr>
          <w:trHeight w:val="62"/>
        </w:trPr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F674A8">
            <w:pPr>
              <w:rPr>
                <w:rFonts w:ascii="Arial" w:hAnsi="Arial" w:cs="Arial"/>
              </w:rPr>
            </w:pPr>
          </w:p>
        </w:tc>
        <w:tc>
          <w:tcPr>
            <w:tcW w:w="3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F674A8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 xml:space="preserve">                                                    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F674A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8AF" w:rsidRPr="001C3DB4" w:rsidRDefault="008938AF" w:rsidP="00F674A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F65D6" w:rsidRPr="001C3DB4" w:rsidTr="00EF6614">
        <w:trPr>
          <w:trHeight w:val="62"/>
        </w:trPr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F674A8">
            <w:pPr>
              <w:rPr>
                <w:rFonts w:ascii="Arial" w:hAnsi="Arial" w:cs="Arial"/>
              </w:rPr>
            </w:pPr>
          </w:p>
        </w:tc>
        <w:tc>
          <w:tcPr>
            <w:tcW w:w="3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F674A8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F674A8">
            <w:pPr>
              <w:rPr>
                <w:rFonts w:ascii="Arial" w:hAnsi="Arial" w:cs="Arial"/>
              </w:rPr>
            </w:pP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F674A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F674A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F65D6" w:rsidRPr="001C3DB4" w:rsidTr="00EF6614">
        <w:trPr>
          <w:trHeight w:val="62"/>
        </w:trPr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F674A8">
            <w:pPr>
              <w:rPr>
                <w:rFonts w:ascii="Arial" w:hAnsi="Arial" w:cs="Arial"/>
              </w:rPr>
            </w:pPr>
          </w:p>
        </w:tc>
        <w:tc>
          <w:tcPr>
            <w:tcW w:w="3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F674A8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F674A8">
            <w:pPr>
              <w:rPr>
                <w:rFonts w:ascii="Arial" w:hAnsi="Arial" w:cs="Arial"/>
              </w:rPr>
            </w:pP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F674A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F674A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F65D6" w:rsidRPr="001C3DB4" w:rsidTr="00EF6614">
        <w:trPr>
          <w:trHeight w:val="80"/>
        </w:trPr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F674A8">
            <w:pPr>
              <w:rPr>
                <w:rFonts w:ascii="Arial" w:hAnsi="Arial" w:cs="Arial"/>
              </w:rPr>
            </w:pPr>
          </w:p>
        </w:tc>
        <w:tc>
          <w:tcPr>
            <w:tcW w:w="3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F674A8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F674A8">
            <w:pPr>
              <w:rPr>
                <w:rFonts w:ascii="Arial" w:hAnsi="Arial" w:cs="Arial"/>
              </w:rPr>
            </w:pP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F674A8">
            <w:pPr>
              <w:rPr>
                <w:rFonts w:ascii="Arial" w:hAnsi="Arial" w:cs="Arial"/>
              </w:rPr>
            </w:pPr>
          </w:p>
        </w:tc>
        <w:tc>
          <w:tcPr>
            <w:tcW w:w="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F674A8">
            <w:pPr>
              <w:rPr>
                <w:rFonts w:ascii="Arial" w:hAnsi="Arial" w:cs="Arial"/>
              </w:rPr>
            </w:pPr>
          </w:p>
        </w:tc>
      </w:tr>
      <w:tr w:rsidR="00EF65D6" w:rsidRPr="001C3DB4" w:rsidTr="00EF6614">
        <w:trPr>
          <w:trHeight w:val="383"/>
        </w:trPr>
        <w:tc>
          <w:tcPr>
            <w:tcW w:w="108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507" w:rsidRDefault="00EF65D6" w:rsidP="00F674A8">
            <w:pPr>
              <w:jc w:val="both"/>
              <w:rPr>
                <w:rFonts w:ascii="Arial CYR" w:hAnsi="Arial CYR" w:cs="Arial CYR"/>
                <w:b/>
                <w:bCs/>
              </w:rPr>
            </w:pPr>
            <w:r w:rsidRPr="001C3DB4">
              <w:rPr>
                <w:rFonts w:ascii="Arial CYR" w:hAnsi="Arial CYR" w:cs="Arial CYR"/>
                <w:b/>
                <w:bCs/>
              </w:rPr>
              <w:t>Распределение бюджетных ассигнований по целевым ст</w:t>
            </w:r>
            <w:r w:rsidR="008938AF" w:rsidRPr="001C3DB4">
              <w:rPr>
                <w:rFonts w:ascii="Arial CYR" w:hAnsi="Arial CYR" w:cs="Arial CYR"/>
                <w:b/>
                <w:bCs/>
              </w:rPr>
              <w:t xml:space="preserve">атьям (муниципальным программам </w:t>
            </w:r>
            <w:r w:rsidRPr="001C3DB4">
              <w:rPr>
                <w:rFonts w:ascii="Arial CYR" w:hAnsi="Arial CYR" w:cs="Arial CYR"/>
                <w:b/>
                <w:bCs/>
              </w:rPr>
              <w:t>и непрограммным направлениям деятельности), группам и подгруппам</w:t>
            </w:r>
            <w:r w:rsidR="008938AF" w:rsidRPr="001C3DB4">
              <w:rPr>
                <w:rFonts w:ascii="Arial CYR" w:hAnsi="Arial CYR" w:cs="Arial CYR"/>
                <w:b/>
                <w:bCs/>
              </w:rPr>
              <w:t xml:space="preserve">      </w:t>
            </w:r>
            <w:r w:rsidRPr="001C3DB4">
              <w:rPr>
                <w:rFonts w:ascii="Arial CYR" w:hAnsi="Arial CYR" w:cs="Arial CYR"/>
                <w:b/>
                <w:bCs/>
              </w:rPr>
              <w:t xml:space="preserve"> видов расходов классификации расходов бюджетов, а также по разделам и подразделам классификации расходов бюджета Ям-Тесовского сельского поселения Лужского </w:t>
            </w:r>
            <w:r w:rsidR="00D261C4" w:rsidRPr="001C3DB4">
              <w:rPr>
                <w:rFonts w:ascii="Arial CYR" w:hAnsi="Arial CYR" w:cs="Arial CYR"/>
                <w:b/>
                <w:bCs/>
              </w:rPr>
              <w:t xml:space="preserve">     </w:t>
            </w:r>
            <w:r w:rsidRPr="001C3DB4">
              <w:rPr>
                <w:rFonts w:ascii="Arial CYR" w:hAnsi="Arial CYR" w:cs="Arial CYR"/>
                <w:b/>
                <w:bCs/>
              </w:rPr>
              <w:t>муниципального района Ленинградской области</w:t>
            </w:r>
          </w:p>
          <w:p w:rsidR="00EF65D6" w:rsidRPr="001C3DB4" w:rsidRDefault="00CB5507" w:rsidP="00F674A8">
            <w:pPr>
              <w:jc w:val="both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 xml:space="preserve">                                             </w:t>
            </w:r>
            <w:r w:rsidR="00EF65D6" w:rsidRPr="001C3DB4">
              <w:rPr>
                <w:rFonts w:ascii="Arial CYR" w:hAnsi="Arial CYR" w:cs="Arial CYR"/>
                <w:b/>
                <w:bCs/>
              </w:rPr>
              <w:t xml:space="preserve"> </w:t>
            </w:r>
            <w:r w:rsidR="00EF0951">
              <w:rPr>
                <w:rFonts w:ascii="Arial CYR" w:hAnsi="Arial CYR" w:cs="Arial CYR"/>
                <w:b/>
                <w:bCs/>
              </w:rPr>
              <w:t xml:space="preserve">              </w:t>
            </w:r>
            <w:r>
              <w:rPr>
                <w:rFonts w:ascii="Arial CYR" w:hAnsi="Arial CYR" w:cs="Arial CYR"/>
                <w:b/>
                <w:bCs/>
              </w:rPr>
              <w:t xml:space="preserve">  </w:t>
            </w:r>
            <w:r w:rsidR="00EF65D6" w:rsidRPr="001C3DB4">
              <w:rPr>
                <w:rFonts w:ascii="Arial CYR" w:hAnsi="Arial CYR" w:cs="Arial CYR"/>
                <w:b/>
                <w:bCs/>
              </w:rPr>
              <w:t>на 2017 год</w:t>
            </w:r>
          </w:p>
        </w:tc>
      </w:tr>
      <w:tr w:rsidR="00EF65D6" w:rsidRPr="001C3DB4" w:rsidTr="00EF6614">
        <w:trPr>
          <w:trHeight w:val="62"/>
        </w:trPr>
        <w:tc>
          <w:tcPr>
            <w:tcW w:w="108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5D6" w:rsidRPr="001C3DB4" w:rsidRDefault="00EF65D6" w:rsidP="00F674A8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EF65D6" w:rsidRPr="001C3DB4" w:rsidTr="00EF6614">
        <w:trPr>
          <w:trHeight w:val="75"/>
        </w:trPr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F674A8">
            <w:pPr>
              <w:rPr>
                <w:rFonts w:ascii="Arial" w:hAnsi="Arial" w:cs="Arial"/>
              </w:rPr>
            </w:pPr>
          </w:p>
        </w:tc>
        <w:tc>
          <w:tcPr>
            <w:tcW w:w="3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5D6" w:rsidRPr="001C3DB4" w:rsidRDefault="00EF65D6" w:rsidP="00F674A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5D6" w:rsidRPr="001C3DB4" w:rsidRDefault="00EF65D6" w:rsidP="00F674A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5D6" w:rsidRPr="001C3DB4" w:rsidRDefault="00EF65D6" w:rsidP="00F674A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5D6" w:rsidRPr="001C3DB4" w:rsidRDefault="00EF65D6" w:rsidP="00F674A8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EF65D6" w:rsidRPr="001C3DB4" w:rsidTr="00EF6614">
        <w:trPr>
          <w:trHeight w:val="75"/>
        </w:trPr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F674A8">
            <w:pPr>
              <w:rPr>
                <w:rFonts w:ascii="Arial CYR" w:hAnsi="Arial CYR" w:cs="Arial CYR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F674A8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5D6" w:rsidRPr="001C3DB4" w:rsidRDefault="00EF65D6" w:rsidP="00F674A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5D6" w:rsidRPr="001C3DB4" w:rsidRDefault="00EF65D6" w:rsidP="00F674A8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EF65D6" w:rsidRPr="001C3DB4" w:rsidTr="00EF6614">
        <w:trPr>
          <w:trHeight w:val="64"/>
        </w:trPr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F674A8">
            <w:pPr>
              <w:rPr>
                <w:rFonts w:ascii="Arial CYR" w:hAnsi="Arial CYR" w:cs="Arial CYR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F674A8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F674A8">
            <w:pPr>
              <w:rPr>
                <w:rFonts w:ascii="Arial" w:hAnsi="Arial" w:cs="Arial"/>
              </w:rPr>
            </w:pPr>
          </w:p>
        </w:tc>
        <w:tc>
          <w:tcPr>
            <w:tcW w:w="2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F674A8">
            <w:pPr>
              <w:rPr>
                <w:rFonts w:ascii="Arial" w:hAnsi="Arial" w:cs="Arial"/>
              </w:rPr>
            </w:pPr>
          </w:p>
        </w:tc>
      </w:tr>
      <w:tr w:rsidR="00EF6614" w:rsidRPr="001C3DB4" w:rsidTr="00EF6614">
        <w:trPr>
          <w:trHeight w:val="62"/>
        </w:trPr>
        <w:tc>
          <w:tcPr>
            <w:tcW w:w="4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1F" w:rsidRPr="001C3DB4" w:rsidRDefault="00ED711F" w:rsidP="00F674A8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11F" w:rsidRPr="001C3DB4" w:rsidRDefault="00ED711F" w:rsidP="00F674A8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КБ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711F" w:rsidRDefault="00ED711F" w:rsidP="00F67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Утверждено</w:t>
            </w:r>
          </w:p>
          <w:p w:rsidR="00ED711F" w:rsidRDefault="00ED711F" w:rsidP="00F67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на 2017 г. (тыс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уб.)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11F" w:rsidRDefault="00ED711F" w:rsidP="00F67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сполнено  за 2017 г. (тыс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уб.)</w:t>
            </w:r>
          </w:p>
        </w:tc>
      </w:tr>
      <w:tr w:rsidR="00EF6614" w:rsidRPr="001C3DB4" w:rsidTr="00EF6614">
        <w:trPr>
          <w:trHeight w:val="62"/>
        </w:trPr>
        <w:tc>
          <w:tcPr>
            <w:tcW w:w="4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537" w:rsidRPr="001C3DB4" w:rsidRDefault="00A85537" w:rsidP="00F674A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37" w:rsidRPr="001C3DB4" w:rsidRDefault="00A85537" w:rsidP="00F674A8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КЦС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37" w:rsidRPr="001C3DB4" w:rsidRDefault="00A85537" w:rsidP="00F674A8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КВ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37" w:rsidRPr="001C3DB4" w:rsidRDefault="00A85537" w:rsidP="00F674A8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КФС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537" w:rsidRPr="001C3DB4" w:rsidRDefault="00A85537" w:rsidP="00F674A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537" w:rsidRPr="001C3DB4" w:rsidRDefault="00A85537" w:rsidP="00F674A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F6614" w:rsidRPr="001C3DB4" w:rsidTr="00EF6614">
        <w:trPr>
          <w:trHeight w:val="62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37" w:rsidRPr="001C3DB4" w:rsidRDefault="00A85537" w:rsidP="00F674A8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37" w:rsidRPr="001C3DB4" w:rsidRDefault="00A85537" w:rsidP="00F674A8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37" w:rsidRPr="001C3DB4" w:rsidRDefault="00A85537" w:rsidP="00F674A8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37" w:rsidRPr="001C3DB4" w:rsidRDefault="00A85537" w:rsidP="00F674A8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37" w:rsidRPr="001C3DB4" w:rsidRDefault="00A85537" w:rsidP="00F674A8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537" w:rsidRPr="001C3DB4" w:rsidRDefault="00A85537" w:rsidP="00F674A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F6614" w:rsidRPr="001C3DB4" w:rsidTr="00EF6614">
        <w:trPr>
          <w:trHeight w:val="62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37" w:rsidRPr="001C3DB4" w:rsidRDefault="00A85537" w:rsidP="00F674A8">
            <w:pPr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37" w:rsidRPr="001C3DB4" w:rsidRDefault="00A85537" w:rsidP="00F674A8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37" w:rsidRPr="001C3DB4" w:rsidRDefault="00A85537" w:rsidP="00F674A8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37" w:rsidRPr="001C3DB4" w:rsidRDefault="00A85537" w:rsidP="00F674A8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37" w:rsidRPr="001C3DB4" w:rsidRDefault="00A85537" w:rsidP="00F674A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8873,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537" w:rsidRPr="001C3DB4" w:rsidRDefault="00EF6614" w:rsidP="00F674A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497ED8">
              <w:rPr>
                <w:rFonts w:ascii="Arial" w:hAnsi="Arial" w:cs="Arial"/>
                <w:b/>
                <w:bCs/>
              </w:rPr>
              <w:t>104164,9</w:t>
            </w:r>
          </w:p>
        </w:tc>
      </w:tr>
      <w:tr w:rsidR="00EF6614" w:rsidRPr="001C3DB4" w:rsidTr="00EF6614">
        <w:trPr>
          <w:trHeight w:val="301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37" w:rsidRPr="001C3DB4" w:rsidRDefault="00A85537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37" w:rsidRPr="001C3DB4" w:rsidRDefault="00A85537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37" w:rsidRPr="001C3DB4" w:rsidRDefault="00A85537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37" w:rsidRPr="001C3DB4" w:rsidRDefault="00A85537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37" w:rsidRPr="001C3DB4" w:rsidRDefault="00A85537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49580,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37" w:rsidRPr="001C3DB4" w:rsidRDefault="00947C65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5609,8</w:t>
            </w:r>
          </w:p>
        </w:tc>
      </w:tr>
      <w:tr w:rsidR="00EF6614" w:rsidRPr="001C3DB4" w:rsidTr="00EF6614">
        <w:trPr>
          <w:trHeight w:val="151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37" w:rsidRPr="001C3DB4" w:rsidRDefault="00A85537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Подпрограмма "Сохранение и развитие культуры в Ям-Тесовском сельском поселении Лужского муниципальн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37" w:rsidRPr="001C3DB4" w:rsidRDefault="00A85537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37" w:rsidRPr="001C3DB4" w:rsidRDefault="00A85537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37" w:rsidRPr="001C3DB4" w:rsidRDefault="00A85537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37" w:rsidRPr="001C3DB4" w:rsidRDefault="00A85537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355,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37" w:rsidRPr="001C3DB4" w:rsidRDefault="00947C65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147,3</w:t>
            </w:r>
          </w:p>
        </w:tc>
      </w:tr>
      <w:tr w:rsidR="00EF6614" w:rsidRPr="001C3DB4" w:rsidTr="00EF6614">
        <w:trPr>
          <w:trHeight w:val="201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37" w:rsidRPr="001C3DB4" w:rsidRDefault="00A85537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Содержание муниципальных казенных учреждений культуры Ям-Тесовского сель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37" w:rsidRPr="001C3DB4" w:rsidRDefault="00A85537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1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37" w:rsidRPr="001C3DB4" w:rsidRDefault="00A85537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37" w:rsidRPr="001C3DB4" w:rsidRDefault="00A85537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37" w:rsidRPr="001C3DB4" w:rsidRDefault="00A85537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249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37" w:rsidRPr="001C3DB4" w:rsidRDefault="00947C65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079,5</w:t>
            </w:r>
          </w:p>
        </w:tc>
      </w:tr>
      <w:tr w:rsidR="00EF6614" w:rsidRPr="001C3DB4" w:rsidTr="00EF6614">
        <w:trPr>
          <w:trHeight w:val="100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37" w:rsidRPr="001C3DB4" w:rsidRDefault="00A85537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содержание муниципальных казенн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37" w:rsidRPr="001C3DB4" w:rsidRDefault="00A85537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1010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37" w:rsidRPr="001C3DB4" w:rsidRDefault="00A85537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37" w:rsidRPr="001C3DB4" w:rsidRDefault="00A85537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37" w:rsidRPr="001C3DB4" w:rsidRDefault="00A85537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561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37" w:rsidRPr="001C3DB4" w:rsidRDefault="00947C65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437,8</w:t>
            </w:r>
          </w:p>
        </w:tc>
      </w:tr>
      <w:tr w:rsidR="00EF6614" w:rsidRPr="001C3DB4" w:rsidTr="00EF6614">
        <w:trPr>
          <w:trHeight w:val="62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37" w:rsidRPr="001C3DB4" w:rsidRDefault="00A85537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37" w:rsidRPr="001C3DB4" w:rsidRDefault="00A85537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1010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37" w:rsidRPr="001C3DB4" w:rsidRDefault="00A85537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37" w:rsidRPr="001C3DB4" w:rsidRDefault="00A85537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37" w:rsidRPr="001C3DB4" w:rsidRDefault="00A85537" w:rsidP="00F674A8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 056,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37" w:rsidRPr="001C3DB4" w:rsidRDefault="00947C65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,2</w:t>
            </w:r>
          </w:p>
        </w:tc>
      </w:tr>
      <w:tr w:rsidR="00EF6614" w:rsidRPr="001C3DB4" w:rsidTr="00EF6614">
        <w:trPr>
          <w:trHeight w:val="62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37" w:rsidRPr="001C3DB4" w:rsidRDefault="00A85537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37" w:rsidRPr="001C3DB4" w:rsidRDefault="00A85537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1010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37" w:rsidRPr="001C3DB4" w:rsidRDefault="00A85537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37" w:rsidRPr="001C3DB4" w:rsidRDefault="00A85537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37" w:rsidRPr="001C3DB4" w:rsidRDefault="00A85537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2,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37" w:rsidRPr="001C3DB4" w:rsidRDefault="00D1211F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5,6</w:t>
            </w:r>
          </w:p>
        </w:tc>
      </w:tr>
      <w:tr w:rsidR="00EF6614" w:rsidRPr="001C3DB4" w:rsidTr="00EF6614">
        <w:trPr>
          <w:trHeight w:val="62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37" w:rsidRPr="001C3DB4" w:rsidRDefault="00A85537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37" w:rsidRPr="001C3DB4" w:rsidRDefault="00A85537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1010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37" w:rsidRPr="001C3DB4" w:rsidRDefault="00A85537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8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37" w:rsidRPr="001C3DB4" w:rsidRDefault="00A85537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37" w:rsidRPr="001C3DB4" w:rsidRDefault="00947C65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37" w:rsidRPr="001C3DB4" w:rsidRDefault="00D1211F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  <w:r w:rsidR="00A85537">
              <w:rPr>
                <w:rFonts w:ascii="Arial" w:hAnsi="Arial" w:cs="Arial"/>
              </w:rPr>
              <w:t>0</w:t>
            </w:r>
          </w:p>
        </w:tc>
      </w:tr>
      <w:tr w:rsidR="00EF6614" w:rsidRPr="001C3DB4" w:rsidTr="00EF6614">
        <w:trPr>
          <w:trHeight w:val="151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37" w:rsidRPr="001C3DB4" w:rsidRDefault="00A85537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37" w:rsidRPr="001C3DB4" w:rsidRDefault="00A85537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101703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37" w:rsidRPr="001C3DB4" w:rsidRDefault="00A85537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37" w:rsidRPr="001C3DB4" w:rsidRDefault="00A85537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37" w:rsidRPr="001C3DB4" w:rsidRDefault="00A85537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87,5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37" w:rsidRPr="001C3DB4" w:rsidRDefault="00D1211F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41,7</w:t>
            </w:r>
          </w:p>
        </w:tc>
      </w:tr>
      <w:tr w:rsidR="00EF6614" w:rsidRPr="001C3DB4" w:rsidTr="00EF6614">
        <w:trPr>
          <w:trHeight w:val="62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A85537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37" w:rsidRPr="001C3DB4" w:rsidRDefault="00A85537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10170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37" w:rsidRPr="001C3DB4" w:rsidRDefault="00A85537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37" w:rsidRPr="001C3DB4" w:rsidRDefault="00A85537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37" w:rsidRPr="001C3DB4" w:rsidRDefault="00A85537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37" w:rsidRPr="001C3DB4" w:rsidRDefault="00D1211F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,7</w:t>
            </w:r>
          </w:p>
        </w:tc>
      </w:tr>
      <w:tr w:rsidR="00EF6614" w:rsidRPr="001C3DB4" w:rsidTr="00EF6614">
        <w:trPr>
          <w:trHeight w:val="151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37" w:rsidRPr="001C3DB4" w:rsidRDefault="00A85537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Содержание муниципальных казенных библиотек Ям-Тесовского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37" w:rsidRPr="001C3DB4" w:rsidRDefault="00A85537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102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37" w:rsidRPr="001C3DB4" w:rsidRDefault="00A85537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37" w:rsidRPr="001C3DB4" w:rsidRDefault="00A85537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37" w:rsidRPr="001C3DB4" w:rsidRDefault="00A85537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87,9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37" w:rsidRPr="001C3DB4" w:rsidRDefault="00D1211F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57,5</w:t>
            </w:r>
          </w:p>
        </w:tc>
      </w:tr>
      <w:tr w:rsidR="00EF6614" w:rsidRPr="001C3DB4" w:rsidTr="00EF6614">
        <w:trPr>
          <w:trHeight w:val="100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содержание муниципальных казенных библиот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10200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87,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1F" w:rsidRPr="001C3DB4" w:rsidRDefault="00D1211F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57,5</w:t>
            </w:r>
          </w:p>
        </w:tc>
      </w:tr>
      <w:tr w:rsidR="00EF6614" w:rsidRPr="001C3DB4" w:rsidTr="00EF6614">
        <w:trPr>
          <w:trHeight w:val="62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lastRenderedPageBreak/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10200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,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1F" w:rsidRPr="001C3DB4" w:rsidRDefault="00D1211F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,7</w:t>
            </w:r>
          </w:p>
        </w:tc>
      </w:tr>
      <w:tr w:rsidR="00EF6614" w:rsidRPr="001C3DB4" w:rsidTr="00EF6614">
        <w:trPr>
          <w:trHeight w:val="62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10200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  <w:r w:rsidRPr="001C3DB4">
              <w:rPr>
                <w:rFonts w:ascii="Arial" w:hAnsi="Arial" w:cs="Arial"/>
              </w:rPr>
              <w:t>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1F" w:rsidRPr="001C3DB4" w:rsidRDefault="00D1211F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</w:tr>
      <w:tr w:rsidR="00EF6614" w:rsidRPr="001C3DB4" w:rsidTr="00EF6614">
        <w:trPr>
          <w:trHeight w:val="151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103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19</w:t>
            </w:r>
            <w:r w:rsidRPr="001C3DB4"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1F" w:rsidRPr="001C3DB4" w:rsidRDefault="00D1211F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10,4</w:t>
            </w:r>
          </w:p>
        </w:tc>
      </w:tr>
      <w:tr w:rsidR="00EF6614" w:rsidRPr="001C3DB4" w:rsidTr="00EF6614">
        <w:trPr>
          <w:trHeight w:val="151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мероприятия по укреплению материально-технической базы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10301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19,</w:t>
            </w:r>
            <w:r w:rsidRPr="001C3DB4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1F" w:rsidRPr="001C3DB4" w:rsidRDefault="00D1211F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10,4</w:t>
            </w:r>
          </w:p>
        </w:tc>
      </w:tr>
      <w:tr w:rsidR="00EF6614" w:rsidRPr="001C3DB4" w:rsidTr="00EF6614">
        <w:trPr>
          <w:trHeight w:val="62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10301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1C3DB4">
              <w:rPr>
                <w:rFonts w:ascii="Arial" w:hAnsi="Arial" w:cs="Arial"/>
              </w:rPr>
              <w:t>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1F" w:rsidRPr="001C3DB4" w:rsidRDefault="00D1211F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</w:t>
            </w:r>
          </w:p>
        </w:tc>
      </w:tr>
      <w:tr w:rsidR="00EF6614" w:rsidRPr="001C3DB4" w:rsidTr="00EF6614">
        <w:trPr>
          <w:trHeight w:val="10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мероприятия для детей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103017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7</w:t>
            </w:r>
            <w:r w:rsidRPr="001C3DB4"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1F" w:rsidRPr="001C3DB4" w:rsidRDefault="00D1211F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6,9</w:t>
            </w:r>
          </w:p>
        </w:tc>
      </w:tr>
      <w:tr w:rsidR="00EF6614" w:rsidRPr="001C3DB4" w:rsidTr="00EF6614">
        <w:trPr>
          <w:trHeight w:val="62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10301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1C3DB4">
              <w:rPr>
                <w:rFonts w:ascii="Arial" w:hAnsi="Arial" w:cs="Arial"/>
              </w:rPr>
              <w:t>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1F" w:rsidRPr="001C3DB4" w:rsidRDefault="00D1211F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</w:t>
            </w:r>
          </w:p>
        </w:tc>
      </w:tr>
      <w:tr w:rsidR="00EF6614" w:rsidRPr="001C3DB4" w:rsidTr="00EF6614">
        <w:trPr>
          <w:trHeight w:val="10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103017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02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1F" w:rsidRPr="001C3DB4" w:rsidRDefault="00D1211F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3,5</w:t>
            </w:r>
          </w:p>
        </w:tc>
      </w:tr>
      <w:tr w:rsidR="00EF6614" w:rsidRPr="001C3DB4" w:rsidTr="00EF6614">
        <w:trPr>
          <w:trHeight w:val="62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103017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02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1F" w:rsidRPr="001C3DB4" w:rsidRDefault="00D1211F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</w:tr>
      <w:tr w:rsidR="00EF6614" w:rsidRPr="001C3DB4" w:rsidTr="00EF6614">
        <w:trPr>
          <w:trHeight w:val="201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устойчивого функционирования жилищно-коммунального хозяйства в Ям-Тесовском сельском поселении Лужского муниципальн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38 670,5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1F" w:rsidRPr="001C3DB4" w:rsidRDefault="0038404C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85029,</w:t>
            </w:r>
            <w:r w:rsidR="00ED1698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EF6614" w:rsidRPr="001C3DB4" w:rsidTr="00EF6614">
        <w:trPr>
          <w:trHeight w:val="201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Мероприятия по подготовке объектов теплоснабжения к отопительному сезону на территории Ям-Тесовского сель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1F" w:rsidRPr="001C3DB4" w:rsidRDefault="001B2FD5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5,0</w:t>
            </w:r>
          </w:p>
        </w:tc>
      </w:tr>
      <w:tr w:rsidR="00EF6614" w:rsidRPr="001C3DB4" w:rsidTr="00EF6614">
        <w:trPr>
          <w:trHeight w:val="151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мероприятия по подготовке объектов теплоснабжения к отопительному сезону на территории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1015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B2FD5" w:rsidRDefault="00D1211F" w:rsidP="00F674A8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1B2FD5">
              <w:rPr>
                <w:rFonts w:ascii="Arial" w:hAnsi="Arial" w:cs="Arial"/>
                <w:bCs/>
                <w:i/>
                <w:iCs/>
              </w:rPr>
              <w:t>1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1F" w:rsidRPr="001B2FD5" w:rsidRDefault="001B2FD5" w:rsidP="00F674A8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1B2FD5">
              <w:rPr>
                <w:rFonts w:ascii="Arial" w:hAnsi="Arial" w:cs="Arial"/>
                <w:bCs/>
                <w:i/>
                <w:iCs/>
              </w:rPr>
              <w:t>45,0</w:t>
            </w:r>
          </w:p>
        </w:tc>
      </w:tr>
      <w:tr w:rsidR="00EF6614" w:rsidRPr="001C3DB4" w:rsidTr="00EF6614">
        <w:trPr>
          <w:trHeight w:val="62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D1211F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1015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D1211F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1F" w:rsidRPr="001C3DB4" w:rsidRDefault="001B2FD5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1F" w:rsidRPr="001C3DB4" w:rsidRDefault="001B2FD5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</w:tr>
      <w:tr w:rsidR="00EF6614" w:rsidRPr="001C3DB4" w:rsidTr="00EF6614">
        <w:trPr>
          <w:trHeight w:val="10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Учет и обслуживание уличного освещения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3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00,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D5" w:rsidRPr="001C3DB4" w:rsidRDefault="001B2FD5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63,1</w:t>
            </w:r>
          </w:p>
        </w:tc>
      </w:tr>
      <w:tr w:rsidR="00EF6614" w:rsidRPr="001C3DB4" w:rsidTr="00EF6614">
        <w:trPr>
          <w:trHeight w:val="100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мероприятия по учету и обслуживанию уличного освещения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301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B2FD5" w:rsidRDefault="001B2FD5" w:rsidP="00F674A8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1B2FD5">
              <w:rPr>
                <w:rFonts w:ascii="Arial" w:hAnsi="Arial" w:cs="Arial"/>
                <w:bCs/>
                <w:i/>
                <w:iCs/>
              </w:rPr>
              <w:t>6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D5" w:rsidRPr="001B2FD5" w:rsidRDefault="001B2FD5" w:rsidP="00F674A8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563,1</w:t>
            </w:r>
          </w:p>
        </w:tc>
      </w:tr>
      <w:tr w:rsidR="00EF6614" w:rsidRPr="001C3DB4" w:rsidTr="00EF6614">
        <w:trPr>
          <w:trHeight w:val="62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301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6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D5" w:rsidRPr="001C3DB4" w:rsidRDefault="001B2FD5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,1</w:t>
            </w:r>
          </w:p>
        </w:tc>
      </w:tr>
      <w:tr w:rsidR="00EF6614" w:rsidRPr="001C3DB4" w:rsidTr="00EF6614">
        <w:trPr>
          <w:trHeight w:val="10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4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3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D5" w:rsidRPr="001C3DB4" w:rsidRDefault="001B2FD5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1,4</w:t>
            </w:r>
          </w:p>
        </w:tc>
      </w:tr>
      <w:tr w:rsidR="00EF6614" w:rsidRPr="001C3DB4" w:rsidTr="00EF6614">
        <w:trPr>
          <w:trHeight w:val="100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организацию и содержание мест захоро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401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B2FD5" w:rsidRDefault="001B2FD5" w:rsidP="00F674A8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1B2FD5">
              <w:rPr>
                <w:rFonts w:ascii="Arial" w:hAnsi="Arial" w:cs="Arial"/>
                <w:bCs/>
                <w:i/>
                <w:iCs/>
              </w:rPr>
              <w:t>3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D5" w:rsidRPr="001B2FD5" w:rsidRDefault="001B2FD5" w:rsidP="00F674A8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1B2FD5">
              <w:rPr>
                <w:rFonts w:ascii="Arial" w:hAnsi="Arial" w:cs="Arial"/>
                <w:bCs/>
                <w:i/>
                <w:iCs/>
              </w:rPr>
              <w:t>21,4</w:t>
            </w:r>
          </w:p>
        </w:tc>
      </w:tr>
      <w:tr w:rsidR="00EF6614" w:rsidRPr="001C3DB4" w:rsidTr="00EF6614">
        <w:trPr>
          <w:trHeight w:val="62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401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3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D5" w:rsidRPr="001C3DB4" w:rsidRDefault="001B2FD5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4</w:t>
            </w:r>
          </w:p>
        </w:tc>
      </w:tr>
      <w:tr w:rsidR="00EF6614" w:rsidRPr="001C3DB4" w:rsidTr="00EF6614">
        <w:trPr>
          <w:trHeight w:val="10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5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8380,9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D5" w:rsidRPr="001C3DB4" w:rsidRDefault="001B2FD5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6505,2</w:t>
            </w:r>
          </w:p>
        </w:tc>
      </w:tr>
      <w:tr w:rsidR="00EF6614" w:rsidRPr="001C3DB4" w:rsidTr="00EF6614">
        <w:trPr>
          <w:trHeight w:val="100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прочие мероприятия по благоустройству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501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68,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D5" w:rsidRPr="001C3DB4" w:rsidRDefault="001B2FD5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65,0</w:t>
            </w:r>
          </w:p>
        </w:tc>
      </w:tr>
      <w:tr w:rsidR="00EF6614" w:rsidRPr="001C3DB4" w:rsidTr="00EF6614">
        <w:trPr>
          <w:trHeight w:val="62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501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,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D5" w:rsidRPr="001C3DB4" w:rsidRDefault="001B2FD5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</w:t>
            </w:r>
            <w:r w:rsidR="00030710">
              <w:rPr>
                <w:rFonts w:ascii="Arial" w:hAnsi="Arial" w:cs="Arial"/>
              </w:rPr>
              <w:t>,0</w:t>
            </w:r>
          </w:p>
        </w:tc>
      </w:tr>
      <w:tr w:rsidR="00EF6614" w:rsidRPr="001C3DB4" w:rsidTr="00EF6614">
        <w:trPr>
          <w:trHeight w:val="252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 xml:space="preserve">Реализация областного закона от 14 декабря 2012 года № 95-оз "О </w:t>
            </w:r>
            <w:r w:rsidRPr="001C3DB4">
              <w:rPr>
                <w:rFonts w:ascii="Arial" w:hAnsi="Arial" w:cs="Arial"/>
                <w:b/>
                <w:bCs/>
                <w:i/>
                <w:iCs/>
              </w:rPr>
              <w:lastRenderedPageBreak/>
              <w:t>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lastRenderedPageBreak/>
              <w:t>17205708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 891,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D5" w:rsidRPr="001C3DB4" w:rsidRDefault="00030710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885,6</w:t>
            </w:r>
          </w:p>
        </w:tc>
      </w:tr>
      <w:tr w:rsidR="00EF6614" w:rsidRPr="001C3DB4" w:rsidTr="00EF6614">
        <w:trPr>
          <w:trHeight w:val="62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lastRenderedPageBreak/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5708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 891,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D5" w:rsidRPr="001C3DB4" w:rsidRDefault="00030710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5,6</w:t>
            </w:r>
          </w:p>
        </w:tc>
      </w:tr>
      <w:tr w:rsidR="00EF6614" w:rsidRPr="001C3DB4" w:rsidTr="00EF6614">
        <w:trPr>
          <w:trHeight w:val="10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а реализацию мероприятий по борьбе с борщевиком Сосновск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5743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 218,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D5" w:rsidRPr="001C3DB4" w:rsidRDefault="00030710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138,0</w:t>
            </w:r>
          </w:p>
        </w:tc>
      </w:tr>
      <w:tr w:rsidR="00EF6614" w:rsidRPr="001C3DB4" w:rsidTr="00EF6614">
        <w:trPr>
          <w:trHeight w:val="62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574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 218,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D5" w:rsidRPr="001C3DB4" w:rsidRDefault="00030710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8,0</w:t>
            </w:r>
          </w:p>
        </w:tc>
      </w:tr>
      <w:tr w:rsidR="00EF6614" w:rsidRPr="001C3DB4" w:rsidTr="00EF6614">
        <w:trPr>
          <w:trHeight w:val="301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5743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 087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D5" w:rsidRPr="001C3DB4" w:rsidRDefault="001B2FD5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 087,0</w:t>
            </w:r>
          </w:p>
        </w:tc>
      </w:tr>
      <w:tr w:rsidR="00EF6614" w:rsidRPr="001C3DB4" w:rsidTr="00EF6614">
        <w:trPr>
          <w:trHeight w:val="62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5743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 087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D5" w:rsidRPr="001C3DB4" w:rsidRDefault="001B2FD5" w:rsidP="00F674A8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 087,0</w:t>
            </w:r>
          </w:p>
        </w:tc>
      </w:tr>
      <w:tr w:rsidR="00EF6614" w:rsidRPr="001C3DB4" w:rsidTr="00EF6614">
        <w:trPr>
          <w:trHeight w:val="201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реализацию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5L0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85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D5" w:rsidRPr="001C3DB4" w:rsidRDefault="00030710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849,9</w:t>
            </w:r>
          </w:p>
        </w:tc>
      </w:tr>
      <w:tr w:rsidR="00EF6614" w:rsidRPr="001C3DB4" w:rsidTr="00EF6614">
        <w:trPr>
          <w:trHeight w:val="348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5L0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4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1B2FD5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D5" w:rsidRPr="001C3DB4" w:rsidRDefault="00030710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D5" w:rsidRPr="001C3DB4" w:rsidRDefault="00030710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9,9</w:t>
            </w:r>
          </w:p>
        </w:tc>
      </w:tr>
      <w:tr w:rsidR="001B5680" w:rsidRPr="001C3DB4" w:rsidTr="00EF6614">
        <w:trPr>
          <w:trHeight w:val="201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Pr="001C3DB4" w:rsidRDefault="00A75FB6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реализацию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Pr="001C3DB4" w:rsidRDefault="00A75FB6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7205</w:t>
            </w:r>
            <w:r>
              <w:rPr>
                <w:rFonts w:ascii="Arial" w:hAnsi="Arial" w:cs="Arial"/>
                <w:b/>
                <w:bCs/>
                <w:i/>
                <w:iCs/>
                <w:lang w:val="en-US"/>
              </w:rPr>
              <w:t>R</w:t>
            </w:r>
            <w:r w:rsidRPr="001C3DB4">
              <w:rPr>
                <w:rFonts w:ascii="Arial" w:hAnsi="Arial" w:cs="Arial"/>
                <w:b/>
                <w:bCs/>
                <w:i/>
                <w:iCs/>
              </w:rPr>
              <w:t>0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Pr="001C3DB4" w:rsidRDefault="00A75FB6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Pr="001C3DB4" w:rsidRDefault="00A75FB6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Pr="00A75FB6" w:rsidRDefault="00A75FB6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en-US"/>
              </w:rPr>
              <w:t>40143.4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FB6" w:rsidRPr="001C3DB4" w:rsidRDefault="00A75FB6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en-US"/>
              </w:rPr>
              <w:t>40143.4</w:t>
            </w:r>
          </w:p>
        </w:tc>
      </w:tr>
      <w:tr w:rsidR="001B5680" w:rsidRPr="001C3DB4" w:rsidTr="00EF6614">
        <w:trPr>
          <w:trHeight w:val="324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Pr="001C3DB4" w:rsidRDefault="00A75FB6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Pr="001C3DB4" w:rsidRDefault="00A75FB6" w:rsidP="00F674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05</w:t>
            </w:r>
            <w:r>
              <w:rPr>
                <w:rFonts w:ascii="Arial" w:hAnsi="Arial" w:cs="Arial"/>
                <w:lang w:val="en-US"/>
              </w:rPr>
              <w:t>R</w:t>
            </w:r>
            <w:r w:rsidRPr="001C3DB4">
              <w:rPr>
                <w:rFonts w:ascii="Arial" w:hAnsi="Arial" w:cs="Arial"/>
              </w:rPr>
              <w:t>0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Pr="001C3DB4" w:rsidRDefault="00A75FB6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4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Pr="001C3DB4" w:rsidRDefault="00A75FB6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Pr="00A75FB6" w:rsidRDefault="00A75FB6" w:rsidP="00F674A8">
            <w:pPr>
              <w:jc w:val="right"/>
              <w:rPr>
                <w:rFonts w:ascii="Arial" w:hAnsi="Arial" w:cs="Arial"/>
                <w:bCs/>
                <w:i/>
                <w:iCs/>
                <w:lang w:val="en-US"/>
              </w:rPr>
            </w:pPr>
            <w:r w:rsidRPr="00A75FB6">
              <w:rPr>
                <w:rFonts w:ascii="Arial" w:hAnsi="Arial" w:cs="Arial"/>
                <w:bCs/>
                <w:i/>
                <w:iCs/>
                <w:lang w:val="en-US"/>
              </w:rPr>
              <w:t>40143.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FB6" w:rsidRPr="00A75FB6" w:rsidRDefault="00A75FB6" w:rsidP="00F674A8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75FB6">
              <w:rPr>
                <w:rFonts w:ascii="Arial" w:hAnsi="Arial" w:cs="Arial"/>
                <w:bCs/>
                <w:i/>
                <w:iCs/>
                <w:lang w:val="en-US"/>
              </w:rPr>
              <w:t>40143.4</w:t>
            </w:r>
          </w:p>
        </w:tc>
      </w:tr>
      <w:tr w:rsidR="00EF6614" w:rsidRPr="001C3DB4" w:rsidTr="00EF6614">
        <w:trPr>
          <w:trHeight w:val="76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710" w:rsidRPr="001C3DB4" w:rsidRDefault="00030710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реализацию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710" w:rsidRPr="001C3DB4" w:rsidRDefault="0003071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7205</w:t>
            </w:r>
            <w:r>
              <w:rPr>
                <w:rFonts w:ascii="Arial" w:hAnsi="Arial" w:cs="Arial"/>
                <w:b/>
                <w:bCs/>
                <w:i/>
                <w:iCs/>
                <w:lang w:val="en-US"/>
              </w:rPr>
              <w:t>S</w:t>
            </w:r>
            <w:r>
              <w:rPr>
                <w:rFonts w:ascii="Arial" w:hAnsi="Arial" w:cs="Arial"/>
                <w:b/>
                <w:bCs/>
                <w:i/>
                <w:iCs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lang w:val="en-US"/>
              </w:rPr>
              <w:t>6</w:t>
            </w:r>
            <w:r w:rsidRPr="001C3DB4">
              <w:rPr>
                <w:rFonts w:ascii="Arial" w:hAnsi="Arial" w:cs="Arial"/>
                <w:b/>
                <w:bCs/>
                <w:i/>
                <w:iCs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710" w:rsidRPr="001C3DB4" w:rsidRDefault="0003071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710" w:rsidRPr="001C3DB4" w:rsidRDefault="0003071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710" w:rsidRPr="00583B1B" w:rsidRDefault="00030710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en-US"/>
              </w:rPr>
              <w:t>90</w:t>
            </w:r>
            <w:r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10" w:rsidRPr="00030710" w:rsidRDefault="00030710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,0</w:t>
            </w:r>
          </w:p>
        </w:tc>
      </w:tr>
      <w:tr w:rsidR="00EF6614" w:rsidRPr="001C3DB4" w:rsidTr="00EF6614">
        <w:trPr>
          <w:trHeight w:val="462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710" w:rsidRPr="001C3DB4" w:rsidRDefault="00030710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710" w:rsidRPr="00583B1B" w:rsidRDefault="00030710" w:rsidP="00F674A8">
            <w:pPr>
              <w:jc w:val="center"/>
              <w:rPr>
                <w:rFonts w:ascii="Arial" w:hAnsi="Arial" w:cs="Arial"/>
              </w:rPr>
            </w:pPr>
            <w:r w:rsidRPr="00583B1B">
              <w:rPr>
                <w:rFonts w:ascii="Arial" w:hAnsi="Arial" w:cs="Arial"/>
                <w:bCs/>
                <w:i/>
                <w:iCs/>
              </w:rPr>
              <w:t>17205</w:t>
            </w:r>
            <w:r w:rsidRPr="00583B1B">
              <w:rPr>
                <w:rFonts w:ascii="Arial" w:hAnsi="Arial" w:cs="Arial"/>
                <w:bCs/>
                <w:i/>
                <w:iCs/>
                <w:lang w:val="en-US"/>
              </w:rPr>
              <w:t>S</w:t>
            </w:r>
            <w:r w:rsidRPr="00583B1B">
              <w:rPr>
                <w:rFonts w:ascii="Arial" w:hAnsi="Arial" w:cs="Arial"/>
                <w:bCs/>
                <w:i/>
                <w:iCs/>
              </w:rPr>
              <w:t>0</w:t>
            </w:r>
            <w:r w:rsidRPr="00583B1B">
              <w:rPr>
                <w:rFonts w:ascii="Arial" w:hAnsi="Arial" w:cs="Arial"/>
                <w:bCs/>
                <w:i/>
                <w:iCs/>
                <w:lang w:val="en-US"/>
              </w:rPr>
              <w:t>6</w:t>
            </w:r>
            <w:r w:rsidRPr="00583B1B">
              <w:rPr>
                <w:rFonts w:ascii="Arial" w:hAnsi="Arial" w:cs="Arial"/>
                <w:bCs/>
                <w:i/>
                <w:iCs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710" w:rsidRPr="001C3DB4" w:rsidRDefault="00030710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4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710" w:rsidRPr="001C3DB4" w:rsidRDefault="00030710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710" w:rsidRDefault="00030710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  <w:p w:rsidR="00030710" w:rsidRPr="001C3DB4" w:rsidRDefault="00030710" w:rsidP="00F674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10" w:rsidRPr="00A75FB6" w:rsidRDefault="00A75FB6" w:rsidP="00F674A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0</w:t>
            </w:r>
          </w:p>
          <w:p w:rsidR="00030710" w:rsidRPr="001C3DB4" w:rsidRDefault="00030710" w:rsidP="00F674A8">
            <w:pPr>
              <w:jc w:val="right"/>
              <w:rPr>
                <w:rFonts w:ascii="Arial" w:hAnsi="Arial" w:cs="Arial"/>
              </w:rPr>
            </w:pPr>
          </w:p>
        </w:tc>
      </w:tr>
      <w:tr w:rsidR="00EF6614" w:rsidRPr="001C3DB4" w:rsidTr="00EF6614">
        <w:trPr>
          <w:trHeight w:val="726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710" w:rsidRPr="001C3DB4" w:rsidRDefault="00030710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реализацию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710" w:rsidRPr="00583B1B" w:rsidRDefault="00030710" w:rsidP="00F674A8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720570</w:t>
            </w:r>
            <w:r>
              <w:rPr>
                <w:rFonts w:ascii="Arial" w:hAnsi="Arial" w:cs="Arial"/>
                <w:b/>
                <w:bCs/>
                <w:i/>
                <w:iCs/>
                <w:lang w:val="en-US"/>
              </w:rPr>
              <w:t>6</w:t>
            </w:r>
            <w:r w:rsidRPr="001C3DB4">
              <w:rPr>
                <w:rFonts w:ascii="Arial" w:hAnsi="Arial" w:cs="Arial"/>
                <w:b/>
                <w:bCs/>
                <w:i/>
                <w:iCs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710" w:rsidRPr="001C3DB4" w:rsidRDefault="00030710" w:rsidP="00F674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710" w:rsidRPr="001C3DB4" w:rsidRDefault="00030710" w:rsidP="00F674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710" w:rsidRPr="00030710" w:rsidRDefault="00030710" w:rsidP="00F674A8">
            <w:pPr>
              <w:jc w:val="right"/>
              <w:rPr>
                <w:rFonts w:ascii="Arial" w:hAnsi="Arial" w:cs="Arial"/>
                <w:b/>
              </w:rPr>
            </w:pPr>
          </w:p>
          <w:p w:rsidR="00030710" w:rsidRPr="00030710" w:rsidRDefault="00030710" w:rsidP="00F674A8">
            <w:pPr>
              <w:jc w:val="right"/>
              <w:rPr>
                <w:rFonts w:ascii="Arial" w:hAnsi="Arial" w:cs="Arial"/>
                <w:b/>
              </w:rPr>
            </w:pPr>
          </w:p>
          <w:p w:rsidR="00030710" w:rsidRPr="00030710" w:rsidRDefault="00030710" w:rsidP="00F674A8">
            <w:pPr>
              <w:jc w:val="right"/>
              <w:rPr>
                <w:rFonts w:ascii="Arial" w:hAnsi="Arial" w:cs="Arial"/>
                <w:b/>
              </w:rPr>
            </w:pPr>
            <w:r w:rsidRPr="00030710">
              <w:rPr>
                <w:rFonts w:ascii="Arial" w:hAnsi="Arial" w:cs="Arial"/>
                <w:b/>
              </w:rPr>
              <w:t>1695,8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10" w:rsidRPr="00030710" w:rsidRDefault="00030710" w:rsidP="00F674A8">
            <w:pPr>
              <w:jc w:val="right"/>
              <w:rPr>
                <w:rFonts w:ascii="Arial" w:hAnsi="Arial" w:cs="Arial"/>
                <w:b/>
              </w:rPr>
            </w:pPr>
          </w:p>
          <w:p w:rsidR="00030710" w:rsidRPr="00030710" w:rsidRDefault="00030710" w:rsidP="00F674A8">
            <w:pPr>
              <w:jc w:val="right"/>
              <w:rPr>
                <w:rFonts w:ascii="Arial" w:hAnsi="Arial" w:cs="Arial"/>
                <w:b/>
              </w:rPr>
            </w:pPr>
          </w:p>
          <w:p w:rsidR="00030710" w:rsidRPr="00030710" w:rsidRDefault="00030710" w:rsidP="00F674A8">
            <w:pPr>
              <w:jc w:val="right"/>
              <w:rPr>
                <w:rFonts w:ascii="Arial" w:hAnsi="Arial" w:cs="Arial"/>
                <w:b/>
              </w:rPr>
            </w:pPr>
            <w:r w:rsidRPr="00030710">
              <w:rPr>
                <w:rFonts w:ascii="Arial" w:hAnsi="Arial" w:cs="Arial"/>
                <w:b/>
              </w:rPr>
              <w:t>0,0</w:t>
            </w:r>
          </w:p>
        </w:tc>
      </w:tr>
      <w:tr w:rsidR="00EF6614" w:rsidRPr="001C3DB4" w:rsidTr="00EF6614">
        <w:trPr>
          <w:trHeight w:val="381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710" w:rsidRPr="001C3DB4" w:rsidRDefault="00030710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Благоустройств</w:t>
            </w:r>
            <w:r>
              <w:rPr>
                <w:rFonts w:ascii="Arial" w:hAnsi="Arial" w:cs="Arial"/>
              </w:rPr>
              <w:t>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710" w:rsidRPr="00583B1B" w:rsidRDefault="00030710" w:rsidP="00F674A8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720570</w:t>
            </w:r>
            <w:r>
              <w:rPr>
                <w:rFonts w:ascii="Arial" w:hAnsi="Arial" w:cs="Arial"/>
                <w:b/>
                <w:bCs/>
                <w:i/>
                <w:iCs/>
                <w:lang w:val="en-US"/>
              </w:rPr>
              <w:t>6</w:t>
            </w:r>
            <w:r w:rsidRPr="001C3DB4">
              <w:rPr>
                <w:rFonts w:ascii="Arial" w:hAnsi="Arial" w:cs="Arial"/>
                <w:b/>
                <w:bCs/>
                <w:i/>
                <w:iCs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710" w:rsidRPr="001C3DB4" w:rsidRDefault="00030710" w:rsidP="00F674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710" w:rsidRPr="001C3DB4" w:rsidRDefault="00030710" w:rsidP="00F674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710" w:rsidRDefault="00030710" w:rsidP="00EF6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5,8</w:t>
            </w:r>
          </w:p>
          <w:p w:rsidR="00030710" w:rsidRDefault="00030710" w:rsidP="00F674A8">
            <w:pPr>
              <w:jc w:val="right"/>
              <w:rPr>
                <w:rFonts w:ascii="Arial" w:hAnsi="Arial" w:cs="Arial"/>
              </w:rPr>
            </w:pPr>
          </w:p>
          <w:p w:rsidR="00030710" w:rsidRDefault="00030710" w:rsidP="00F674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10" w:rsidRDefault="00EF6614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030710">
              <w:rPr>
                <w:rFonts w:ascii="Arial" w:hAnsi="Arial" w:cs="Arial"/>
              </w:rPr>
              <w:t>0</w:t>
            </w:r>
          </w:p>
          <w:p w:rsidR="00030710" w:rsidRDefault="00030710" w:rsidP="00F674A8">
            <w:pPr>
              <w:jc w:val="right"/>
              <w:rPr>
                <w:rFonts w:ascii="Arial" w:hAnsi="Arial" w:cs="Arial"/>
              </w:rPr>
            </w:pPr>
          </w:p>
          <w:p w:rsidR="00030710" w:rsidRDefault="00030710" w:rsidP="00F674A8">
            <w:pPr>
              <w:jc w:val="right"/>
              <w:rPr>
                <w:rFonts w:ascii="Arial" w:hAnsi="Arial" w:cs="Arial"/>
              </w:rPr>
            </w:pPr>
          </w:p>
        </w:tc>
      </w:tr>
      <w:tr w:rsidR="00EF6614" w:rsidRPr="001C3DB4" w:rsidTr="00EF6614">
        <w:trPr>
          <w:trHeight w:val="252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710" w:rsidRPr="001C3DB4" w:rsidRDefault="00030710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 xml:space="preserve">Расходы на реализацию областного закона от 14 декабря 2012 года № 95-оз "О содействии развитию на части территорий муниципальных образований Ленинградской области иных форм </w:t>
            </w:r>
            <w:r w:rsidRPr="001C3DB4">
              <w:rPr>
                <w:rFonts w:ascii="Arial" w:hAnsi="Arial" w:cs="Arial"/>
                <w:b/>
                <w:bCs/>
                <w:i/>
                <w:iCs/>
              </w:rPr>
              <w:lastRenderedPageBreak/>
              <w:t>местн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710" w:rsidRPr="001C3DB4" w:rsidRDefault="0003071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lastRenderedPageBreak/>
              <w:t>17205S08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710" w:rsidRPr="001C3DB4" w:rsidRDefault="0003071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710" w:rsidRPr="001C3DB4" w:rsidRDefault="0003071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710" w:rsidRPr="001C3DB4" w:rsidRDefault="00030710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4,6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10" w:rsidRPr="001C3DB4" w:rsidRDefault="00030710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4,3</w:t>
            </w:r>
          </w:p>
        </w:tc>
      </w:tr>
      <w:tr w:rsidR="00EF6614" w:rsidRPr="001C3DB4" w:rsidTr="00EF6614">
        <w:trPr>
          <w:trHeight w:val="62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710" w:rsidRPr="001C3DB4" w:rsidRDefault="00030710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lastRenderedPageBreak/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710" w:rsidRPr="001C3DB4" w:rsidRDefault="00030710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5S08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710" w:rsidRPr="001C3DB4" w:rsidRDefault="00030710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710" w:rsidRPr="001C3DB4" w:rsidRDefault="00030710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710" w:rsidRPr="001C3DB4" w:rsidRDefault="00030710" w:rsidP="00F674A8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4,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10" w:rsidRPr="001C3DB4" w:rsidRDefault="00030710" w:rsidP="00F674A8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4,</w:t>
            </w:r>
            <w:r>
              <w:rPr>
                <w:rFonts w:ascii="Arial" w:hAnsi="Arial" w:cs="Arial"/>
              </w:rPr>
              <w:t>3</w:t>
            </w:r>
          </w:p>
        </w:tc>
      </w:tr>
      <w:tr w:rsidR="00EF6614" w:rsidRPr="001C3DB4" w:rsidTr="00EF6614">
        <w:trPr>
          <w:trHeight w:val="10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710" w:rsidRPr="001C3DB4" w:rsidRDefault="00030710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реализацию мероприятий по борьбе с борщевиком Сосновск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710" w:rsidRPr="001C3DB4" w:rsidRDefault="0003071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5S43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710" w:rsidRPr="001C3DB4" w:rsidRDefault="0003071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710" w:rsidRPr="001C3DB4" w:rsidRDefault="0003071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710" w:rsidRPr="001C3DB4" w:rsidRDefault="00030710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488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10" w:rsidRPr="001C3DB4" w:rsidRDefault="00030710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87,7</w:t>
            </w:r>
          </w:p>
        </w:tc>
      </w:tr>
      <w:tr w:rsidR="00EF6614" w:rsidRPr="001C3DB4" w:rsidTr="00EF6614">
        <w:trPr>
          <w:trHeight w:val="62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710" w:rsidRPr="001C3DB4" w:rsidRDefault="00030710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710" w:rsidRPr="001C3DB4" w:rsidRDefault="00030710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5S4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710" w:rsidRPr="001C3DB4" w:rsidRDefault="00030710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710" w:rsidRPr="001C3DB4" w:rsidRDefault="00030710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710" w:rsidRPr="001C3DB4" w:rsidRDefault="00030710" w:rsidP="00F674A8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488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10" w:rsidRPr="001C3DB4" w:rsidRDefault="00030710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,7</w:t>
            </w:r>
          </w:p>
        </w:tc>
      </w:tr>
      <w:tr w:rsidR="00EF6614" w:rsidRPr="001C3DB4" w:rsidTr="00EF6614">
        <w:trPr>
          <w:trHeight w:val="353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710" w:rsidRPr="001C3DB4" w:rsidRDefault="00030710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710" w:rsidRPr="001C3DB4" w:rsidRDefault="0003071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5S43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710" w:rsidRPr="001C3DB4" w:rsidRDefault="0003071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710" w:rsidRPr="001C3DB4" w:rsidRDefault="0003071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710" w:rsidRPr="001C3DB4" w:rsidRDefault="00030710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54,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10" w:rsidRPr="001C3DB4" w:rsidRDefault="00030710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54,3</w:t>
            </w:r>
          </w:p>
        </w:tc>
      </w:tr>
      <w:tr w:rsidR="00EF6614" w:rsidRPr="001C3DB4" w:rsidTr="00EF6614">
        <w:trPr>
          <w:trHeight w:val="62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710" w:rsidRPr="001C3DB4" w:rsidRDefault="00030710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710" w:rsidRPr="001C3DB4" w:rsidRDefault="00030710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5S43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710" w:rsidRPr="001C3DB4" w:rsidRDefault="00030710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710" w:rsidRPr="001C3DB4" w:rsidRDefault="00030710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710" w:rsidRPr="001C3DB4" w:rsidRDefault="00030710" w:rsidP="00F674A8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54,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10" w:rsidRPr="001C3DB4" w:rsidRDefault="00030710" w:rsidP="00F674A8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54,3</w:t>
            </w:r>
          </w:p>
        </w:tc>
      </w:tr>
      <w:tr w:rsidR="00EF6614" w:rsidRPr="001C3DB4" w:rsidTr="00EF6614">
        <w:trPr>
          <w:trHeight w:val="151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Pr="001C3DB4" w:rsidRDefault="00A75FB6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Обеспечение мероприятий по капитальному ремонту многоквартирных домов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Pr="001C3DB4" w:rsidRDefault="00A75FB6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6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Pr="001C3DB4" w:rsidRDefault="00A75FB6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Pr="001C3DB4" w:rsidRDefault="00A75FB6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Pr="001C3DB4" w:rsidRDefault="00A75FB6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 850,5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FB6" w:rsidRPr="00A75FB6" w:rsidRDefault="00A75FB6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en-US"/>
              </w:rPr>
              <w:t>3830.3</w:t>
            </w:r>
          </w:p>
        </w:tc>
      </w:tr>
      <w:tr w:rsidR="00EF6614" w:rsidRPr="001C3DB4" w:rsidTr="00EF6614">
        <w:trPr>
          <w:trHeight w:val="361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Pr="00F62AB5" w:rsidRDefault="00A75FB6" w:rsidP="00F674A8">
            <w:pPr>
              <w:rPr>
                <w:rFonts w:ascii="Arial" w:hAnsi="Arial" w:cs="Arial"/>
                <w:b/>
                <w:i/>
              </w:rPr>
            </w:pPr>
            <w:r w:rsidRPr="00F62AB5">
              <w:rPr>
                <w:rFonts w:ascii="Arial" w:hAnsi="Arial" w:cs="Arial"/>
                <w:b/>
                <w:i/>
              </w:rPr>
              <w:t>Расходы на обеспечение мероприятий по капитальному ремонту многоквартирных 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Pr="00F62AB5" w:rsidRDefault="00A75FB6" w:rsidP="00F674A8">
            <w:pPr>
              <w:jc w:val="center"/>
              <w:rPr>
                <w:rFonts w:ascii="Arial" w:hAnsi="Arial" w:cs="Arial"/>
              </w:rPr>
            </w:pPr>
          </w:p>
          <w:p w:rsidR="00A75FB6" w:rsidRPr="00F62AB5" w:rsidRDefault="00A75FB6" w:rsidP="00F674A8">
            <w:pPr>
              <w:jc w:val="center"/>
              <w:rPr>
                <w:rFonts w:ascii="Arial" w:hAnsi="Arial" w:cs="Arial"/>
              </w:rPr>
            </w:pPr>
            <w:r w:rsidRPr="00F62AB5">
              <w:rPr>
                <w:rFonts w:ascii="Arial CYR" w:hAnsi="Arial CYR" w:cs="Arial CYR"/>
              </w:rPr>
              <w:t>1720601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Pr="00F62AB5" w:rsidRDefault="00A75FB6" w:rsidP="00F674A8">
            <w:pPr>
              <w:jc w:val="center"/>
              <w:rPr>
                <w:rFonts w:ascii="Arial" w:hAnsi="Arial" w:cs="Arial"/>
              </w:rPr>
            </w:pPr>
          </w:p>
          <w:p w:rsidR="00A75FB6" w:rsidRPr="00F62AB5" w:rsidRDefault="00A75FB6" w:rsidP="00F674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Pr="00F62AB5" w:rsidRDefault="00A75FB6" w:rsidP="00F674A8">
            <w:pPr>
              <w:jc w:val="center"/>
              <w:rPr>
                <w:rFonts w:ascii="Arial" w:hAnsi="Arial" w:cs="Arial"/>
              </w:rPr>
            </w:pPr>
          </w:p>
          <w:p w:rsidR="00A75FB6" w:rsidRPr="00F62AB5" w:rsidRDefault="00A75FB6" w:rsidP="00F674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Pr="00F62AB5" w:rsidRDefault="00A75FB6" w:rsidP="00F674A8">
            <w:pPr>
              <w:jc w:val="right"/>
              <w:rPr>
                <w:rFonts w:ascii="Arial" w:hAnsi="Arial" w:cs="Arial"/>
              </w:rPr>
            </w:pPr>
          </w:p>
          <w:p w:rsidR="00A75FB6" w:rsidRPr="00F62AB5" w:rsidRDefault="00A75FB6" w:rsidP="00F674A8">
            <w:pPr>
              <w:jc w:val="right"/>
              <w:rPr>
                <w:rFonts w:ascii="Arial" w:hAnsi="Arial" w:cs="Arial"/>
                <w:b/>
                <w:i/>
              </w:rPr>
            </w:pPr>
            <w:r w:rsidRPr="00F62AB5">
              <w:rPr>
                <w:rFonts w:ascii="Arial" w:hAnsi="Arial" w:cs="Arial"/>
                <w:b/>
                <w:i/>
              </w:rPr>
              <w:t>116,8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FB6" w:rsidRDefault="00A75FB6" w:rsidP="00F674A8">
            <w:pPr>
              <w:jc w:val="right"/>
              <w:rPr>
                <w:rFonts w:ascii="Arial" w:hAnsi="Arial" w:cs="Arial"/>
                <w:b/>
                <w:i/>
                <w:lang w:val="en-US"/>
              </w:rPr>
            </w:pPr>
          </w:p>
          <w:p w:rsidR="00A75FB6" w:rsidRPr="00A75FB6" w:rsidRDefault="00A75FB6" w:rsidP="00F674A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 xml:space="preserve">         96</w:t>
            </w:r>
            <w:r>
              <w:rPr>
                <w:rFonts w:ascii="Arial" w:hAnsi="Arial" w:cs="Arial"/>
                <w:b/>
                <w:i/>
              </w:rPr>
              <w:t>,7</w:t>
            </w:r>
          </w:p>
        </w:tc>
      </w:tr>
      <w:tr w:rsidR="00EF6614" w:rsidRPr="001C3DB4" w:rsidTr="00EF6614">
        <w:trPr>
          <w:trHeight w:val="267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Pr="00F62AB5" w:rsidRDefault="00A75FB6" w:rsidP="00F674A8">
            <w:pPr>
              <w:rPr>
                <w:rFonts w:ascii="Arial" w:hAnsi="Arial" w:cs="Arial"/>
              </w:rPr>
            </w:pPr>
            <w:r w:rsidRPr="00F62AB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Pr="00F62AB5" w:rsidRDefault="00A75FB6" w:rsidP="00F674A8">
            <w:pPr>
              <w:jc w:val="center"/>
              <w:rPr>
                <w:rFonts w:ascii="Arial CYR" w:hAnsi="Arial CYR" w:cs="Arial CYR"/>
              </w:rPr>
            </w:pPr>
          </w:p>
          <w:p w:rsidR="00A75FB6" w:rsidRPr="00F62AB5" w:rsidRDefault="00A75FB6" w:rsidP="00F674A8">
            <w:pPr>
              <w:jc w:val="center"/>
              <w:rPr>
                <w:rFonts w:ascii="Arial" w:hAnsi="Arial" w:cs="Arial"/>
              </w:rPr>
            </w:pPr>
            <w:r w:rsidRPr="00F62AB5">
              <w:rPr>
                <w:rFonts w:ascii="Arial CYR" w:hAnsi="Arial CYR" w:cs="Arial CYR"/>
              </w:rPr>
              <w:t>1720601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Pr="00F62AB5" w:rsidRDefault="00A75FB6" w:rsidP="00F674A8">
            <w:pPr>
              <w:jc w:val="center"/>
              <w:rPr>
                <w:rFonts w:ascii="Arial" w:hAnsi="Arial" w:cs="Arial"/>
              </w:rPr>
            </w:pPr>
          </w:p>
          <w:p w:rsidR="00A75FB6" w:rsidRPr="00F62AB5" w:rsidRDefault="00A75FB6" w:rsidP="00F674A8">
            <w:pPr>
              <w:jc w:val="center"/>
              <w:rPr>
                <w:rFonts w:ascii="Arial" w:hAnsi="Arial" w:cs="Arial"/>
              </w:rPr>
            </w:pPr>
            <w:r w:rsidRPr="00F62AB5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Pr="00F62AB5" w:rsidRDefault="00A75FB6" w:rsidP="00F674A8">
            <w:pPr>
              <w:rPr>
                <w:rFonts w:ascii="Arial" w:hAnsi="Arial" w:cs="Arial"/>
              </w:rPr>
            </w:pPr>
          </w:p>
          <w:p w:rsidR="00A75FB6" w:rsidRPr="00F62AB5" w:rsidRDefault="00A75FB6" w:rsidP="00EF6614">
            <w:pPr>
              <w:rPr>
                <w:rFonts w:ascii="Arial" w:hAnsi="Arial" w:cs="Arial"/>
              </w:rPr>
            </w:pPr>
            <w:r w:rsidRPr="00F62AB5">
              <w:rPr>
                <w:rFonts w:ascii="Arial" w:hAnsi="Arial" w:cs="Arial"/>
              </w:rPr>
              <w:t xml:space="preserve">   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Pr="00A75FB6" w:rsidRDefault="00A75FB6" w:rsidP="00F674A8">
            <w:pPr>
              <w:jc w:val="right"/>
              <w:rPr>
                <w:rFonts w:ascii="Arial" w:hAnsi="Arial" w:cs="Arial"/>
              </w:rPr>
            </w:pPr>
          </w:p>
          <w:p w:rsidR="00A75FB6" w:rsidRPr="00A75FB6" w:rsidRDefault="00A75FB6" w:rsidP="00F674A8">
            <w:pPr>
              <w:jc w:val="right"/>
              <w:rPr>
                <w:rFonts w:ascii="Arial" w:hAnsi="Arial" w:cs="Arial"/>
              </w:rPr>
            </w:pPr>
            <w:r w:rsidRPr="00A75FB6">
              <w:rPr>
                <w:rFonts w:ascii="Arial" w:hAnsi="Arial" w:cs="Arial"/>
              </w:rPr>
              <w:t>116,8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FB6" w:rsidRPr="00A75FB6" w:rsidRDefault="00A75FB6" w:rsidP="00F674A8">
            <w:pPr>
              <w:rPr>
                <w:rFonts w:ascii="Arial" w:hAnsi="Arial" w:cs="Arial"/>
              </w:rPr>
            </w:pPr>
          </w:p>
          <w:p w:rsidR="00A75FB6" w:rsidRPr="00A75FB6" w:rsidRDefault="00A75FB6" w:rsidP="00F674A8">
            <w:pPr>
              <w:jc w:val="right"/>
              <w:rPr>
                <w:rFonts w:ascii="Arial" w:hAnsi="Arial" w:cs="Arial"/>
              </w:rPr>
            </w:pPr>
            <w:r w:rsidRPr="00A75FB6">
              <w:rPr>
                <w:rFonts w:ascii="Arial" w:hAnsi="Arial" w:cs="Arial"/>
              </w:rPr>
              <w:t>96,7</w:t>
            </w:r>
          </w:p>
        </w:tc>
      </w:tr>
      <w:tr w:rsidR="00EF6614" w:rsidRPr="001C3DB4" w:rsidTr="00EF6614">
        <w:trPr>
          <w:trHeight w:val="252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Pr="001C3DB4" w:rsidRDefault="00A75FB6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Взносы на капитальный ремонт общего имущества в многоквартирных домах, расположенных на территории сельского поселения, в части муниципальной собственности</w:t>
            </w:r>
          </w:p>
          <w:p w:rsidR="00A75FB6" w:rsidRPr="001C3DB4" w:rsidRDefault="00A75FB6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Pr="001C3DB4" w:rsidRDefault="00A75FB6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6023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Pr="001C3DB4" w:rsidRDefault="00A75FB6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Pr="001C3DB4" w:rsidRDefault="00A75FB6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Pr="001C3DB4" w:rsidRDefault="00A75FB6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 xml:space="preserve">3 </w:t>
            </w:r>
            <w:r>
              <w:rPr>
                <w:rFonts w:ascii="Arial" w:hAnsi="Arial" w:cs="Arial"/>
                <w:b/>
                <w:bCs/>
                <w:i/>
                <w:iCs/>
              </w:rPr>
              <w:t>136,9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FB6" w:rsidRPr="001C3DB4" w:rsidRDefault="00A75FB6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136,8</w:t>
            </w:r>
          </w:p>
        </w:tc>
      </w:tr>
      <w:tr w:rsidR="00EF6614" w:rsidRPr="001C3DB4" w:rsidTr="00EF6614">
        <w:trPr>
          <w:trHeight w:val="274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Pr="001C3DB4" w:rsidRDefault="00A75FB6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Pr="001C3DB4" w:rsidRDefault="00A75FB6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602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Pr="001C3DB4" w:rsidRDefault="00A75FB6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Pr="001C3DB4" w:rsidRDefault="00A75FB6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Pr="001C3DB4" w:rsidRDefault="00A75FB6" w:rsidP="00F674A8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136,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FB6" w:rsidRPr="001C3DB4" w:rsidRDefault="00A75FB6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6,8</w:t>
            </w:r>
          </w:p>
        </w:tc>
      </w:tr>
      <w:tr w:rsidR="00EF6614" w:rsidRPr="001C3DB4" w:rsidTr="00EF6614">
        <w:trPr>
          <w:trHeight w:val="2131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Pr="00F62AB5" w:rsidRDefault="00A75FB6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62AB5">
              <w:rPr>
                <w:rFonts w:ascii="Arial" w:hAnsi="Arial" w:cs="Arial"/>
                <w:b/>
                <w:bCs/>
                <w:i/>
                <w:iCs/>
              </w:rPr>
              <w:t>Долевое финансирование краткосрочного плана реализации Региональной программы капитального ремонта общего имущества в многоквартирных домах,</w:t>
            </w:r>
            <w:r w:rsidR="00C86FD9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F62AB5">
              <w:rPr>
                <w:rFonts w:ascii="Arial" w:hAnsi="Arial" w:cs="Arial"/>
                <w:b/>
                <w:bCs/>
                <w:i/>
                <w:iCs/>
              </w:rPr>
              <w:t>расположенных на территории ЛО</w:t>
            </w:r>
            <w:proofErr w:type="gramStart"/>
            <w:r w:rsidR="00C86FD9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F62AB5">
              <w:rPr>
                <w:rFonts w:ascii="Arial" w:hAnsi="Arial" w:cs="Arial"/>
                <w:b/>
                <w:bCs/>
                <w:i/>
                <w:iCs/>
              </w:rPr>
              <w:t>,</w:t>
            </w:r>
            <w:proofErr w:type="gramEnd"/>
            <w:r w:rsidRPr="00F62AB5">
              <w:rPr>
                <w:rFonts w:ascii="Arial" w:hAnsi="Arial" w:cs="Arial"/>
                <w:b/>
                <w:bCs/>
                <w:i/>
                <w:iCs/>
              </w:rPr>
              <w:t>на 2014-2043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Pr="00F62AB5" w:rsidRDefault="00A75FB6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75FB6" w:rsidRPr="00F62AB5" w:rsidRDefault="00A75FB6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62AB5">
              <w:rPr>
                <w:rFonts w:ascii="Arial" w:hAnsi="Arial" w:cs="Arial"/>
                <w:b/>
                <w:bCs/>
                <w:i/>
                <w:iCs/>
              </w:rPr>
              <w:t>1720602880</w:t>
            </w:r>
          </w:p>
          <w:p w:rsidR="00A75FB6" w:rsidRPr="00F62AB5" w:rsidRDefault="00A75FB6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75FB6" w:rsidRPr="00F62AB5" w:rsidRDefault="00A75FB6" w:rsidP="00EF6614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Pr="00F62AB5" w:rsidRDefault="00A75FB6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62AB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Pr="00F62AB5" w:rsidRDefault="00A75FB6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62AB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Pr="00F62AB5" w:rsidRDefault="00A75FB6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75FB6" w:rsidRPr="00F62AB5" w:rsidRDefault="00A75FB6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F62AB5">
              <w:rPr>
                <w:rFonts w:ascii="Arial" w:hAnsi="Arial" w:cs="Arial"/>
                <w:b/>
                <w:bCs/>
                <w:i/>
                <w:iCs/>
              </w:rPr>
              <w:t>596,8</w:t>
            </w:r>
          </w:p>
          <w:p w:rsidR="00A75FB6" w:rsidRPr="00F62AB5" w:rsidRDefault="00A75FB6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75FB6" w:rsidRPr="00F62AB5" w:rsidRDefault="00A75FB6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75FB6" w:rsidRPr="00F62AB5" w:rsidRDefault="00A75FB6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75FB6" w:rsidRPr="00F62AB5" w:rsidRDefault="00A75FB6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75FB6" w:rsidRPr="00F62AB5" w:rsidRDefault="00A75FB6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75FB6" w:rsidRPr="00F62AB5" w:rsidRDefault="00A75FB6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75FB6" w:rsidRPr="00F62AB5" w:rsidRDefault="00A75FB6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75FB6" w:rsidRPr="00F62AB5" w:rsidRDefault="00A75FB6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FB6" w:rsidRDefault="00A75FB6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75FB6" w:rsidRPr="00F62AB5" w:rsidRDefault="00A75FB6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96,8</w:t>
            </w:r>
          </w:p>
        </w:tc>
      </w:tr>
      <w:tr w:rsidR="00EF6614" w:rsidRPr="001C3DB4" w:rsidTr="00EF6614">
        <w:trPr>
          <w:trHeight w:val="459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Pr="00F62AB5" w:rsidRDefault="00A75FB6" w:rsidP="00F674A8">
            <w:pPr>
              <w:rPr>
                <w:rFonts w:ascii="Arial" w:hAnsi="Arial" w:cs="Arial"/>
                <w:bCs/>
                <w:iCs/>
              </w:rPr>
            </w:pPr>
            <w:r w:rsidRPr="00F62AB5">
              <w:rPr>
                <w:rFonts w:ascii="Arial" w:hAnsi="Arial" w:cs="Arial"/>
                <w:bCs/>
                <w:iCs/>
              </w:rPr>
              <w:t>Жилищное хозяйство</w:t>
            </w:r>
          </w:p>
          <w:p w:rsidR="00A75FB6" w:rsidRPr="00F62AB5" w:rsidRDefault="00A75FB6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Pr="00F62AB5" w:rsidRDefault="00A75FB6" w:rsidP="00F674A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2AB5">
              <w:rPr>
                <w:rFonts w:ascii="Arial" w:hAnsi="Arial" w:cs="Arial"/>
                <w:bCs/>
                <w:iCs/>
              </w:rPr>
              <w:t>1720602880</w:t>
            </w:r>
          </w:p>
          <w:p w:rsidR="00A75FB6" w:rsidRPr="00F62AB5" w:rsidRDefault="00A75FB6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Pr="00F62AB5" w:rsidRDefault="00A75FB6" w:rsidP="00F674A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2AB5">
              <w:rPr>
                <w:rFonts w:ascii="Arial" w:hAnsi="Arial" w:cs="Arial"/>
                <w:bCs/>
                <w:iCs/>
              </w:rPr>
              <w:t>6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Pr="00F62AB5" w:rsidRDefault="00A75FB6" w:rsidP="00F674A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2AB5">
              <w:rPr>
                <w:rFonts w:ascii="Arial" w:hAnsi="Arial" w:cs="Arial"/>
                <w:bCs/>
                <w:iCs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Pr="00F62AB5" w:rsidRDefault="00A75FB6" w:rsidP="00F674A8">
            <w:pPr>
              <w:jc w:val="right"/>
              <w:rPr>
                <w:rFonts w:ascii="Arial" w:hAnsi="Arial" w:cs="Arial"/>
                <w:bCs/>
                <w:iCs/>
              </w:rPr>
            </w:pPr>
            <w:r w:rsidRPr="00F62AB5">
              <w:rPr>
                <w:rFonts w:ascii="Arial" w:hAnsi="Arial" w:cs="Arial"/>
                <w:bCs/>
                <w:iCs/>
              </w:rPr>
              <w:t>596,8</w:t>
            </w:r>
          </w:p>
          <w:p w:rsidR="00A75FB6" w:rsidRPr="00F62AB5" w:rsidRDefault="00A75FB6" w:rsidP="00F674A8">
            <w:pPr>
              <w:jc w:val="right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FB6" w:rsidRPr="00F62AB5" w:rsidRDefault="00A75FB6" w:rsidP="00F674A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96,8</w:t>
            </w:r>
          </w:p>
        </w:tc>
      </w:tr>
      <w:tr w:rsidR="00EF6614" w:rsidRPr="001C3DB4" w:rsidTr="00EF6614">
        <w:trPr>
          <w:trHeight w:val="216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Default="00A75FB6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Развитие и восстановление объектов тепло и электроснабжения муниципальных образований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Default="00A75FB6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75FB6" w:rsidRDefault="00A75FB6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8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Pr="001C3DB4" w:rsidRDefault="00A75FB6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Pr="001C3DB4" w:rsidRDefault="00A75FB6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Default="00A75FB6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75FB6" w:rsidRDefault="00A75FB6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85 709,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FB6" w:rsidRDefault="00A75FB6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75FB6" w:rsidRDefault="00A75FB6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4064,</w:t>
            </w:r>
            <w:r w:rsidR="00ED1698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EF6614" w:rsidRPr="001C3DB4" w:rsidTr="00EF6614">
        <w:trPr>
          <w:trHeight w:val="252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Pr="001C3DB4" w:rsidRDefault="00A75FB6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lastRenderedPageBreak/>
              <w:t>Обеспечение мероприятий по модернизации систем коммунальной инфраструктуры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Pr="001C3DB4" w:rsidRDefault="00A75FB6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8095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Pr="001C3DB4" w:rsidRDefault="00A75FB6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Pr="001C3DB4" w:rsidRDefault="00A75FB6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B6" w:rsidRPr="001C3DB4" w:rsidRDefault="00A75FB6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64 26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FB6" w:rsidRPr="001C3DB4" w:rsidRDefault="00A75FB6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2710,1</w:t>
            </w:r>
          </w:p>
        </w:tc>
      </w:tr>
      <w:tr w:rsidR="00EF6614" w:rsidRPr="001C3DB4" w:rsidTr="00EF6614">
        <w:trPr>
          <w:trHeight w:val="62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31" w:rsidRPr="001C3DB4" w:rsidRDefault="005F0131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31" w:rsidRPr="001C3DB4" w:rsidRDefault="005F0131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8095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31" w:rsidRPr="001C3DB4" w:rsidRDefault="005F0131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8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31" w:rsidRPr="001C3DB4" w:rsidRDefault="005F0131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31" w:rsidRPr="001C3DB4" w:rsidRDefault="005F0131" w:rsidP="00F674A8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64 26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131" w:rsidRPr="001C3DB4" w:rsidRDefault="005F0131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10,1</w:t>
            </w:r>
          </w:p>
        </w:tc>
      </w:tr>
      <w:tr w:rsidR="00EF6614" w:rsidRPr="001C3DB4" w:rsidTr="00EF6614">
        <w:trPr>
          <w:trHeight w:val="10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31" w:rsidRPr="001C3DB4" w:rsidRDefault="005F0131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31" w:rsidRPr="001C3DB4" w:rsidRDefault="005F0131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8096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31" w:rsidRPr="001C3DB4" w:rsidRDefault="005F0131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31" w:rsidRPr="001C3DB4" w:rsidRDefault="005F0131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31" w:rsidRPr="001C3DB4" w:rsidRDefault="005F0131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20 349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131" w:rsidRPr="001C3DB4" w:rsidRDefault="005F0131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0349,0</w:t>
            </w:r>
          </w:p>
        </w:tc>
      </w:tr>
      <w:tr w:rsidR="00EF6614" w:rsidRPr="001C3DB4" w:rsidTr="00EF6614">
        <w:trPr>
          <w:trHeight w:val="343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31" w:rsidRPr="001C3DB4" w:rsidRDefault="005F0131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31" w:rsidRPr="001C3DB4" w:rsidRDefault="005F0131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8096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31" w:rsidRPr="001C3DB4" w:rsidRDefault="005F0131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8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31" w:rsidRPr="001C3DB4" w:rsidRDefault="005F0131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31" w:rsidRPr="001C3DB4" w:rsidRDefault="005F0131" w:rsidP="00F674A8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0 349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131" w:rsidRPr="001C3DB4" w:rsidRDefault="005F0131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49,0</w:t>
            </w:r>
          </w:p>
        </w:tc>
      </w:tr>
      <w:tr w:rsidR="00EF6614" w:rsidRPr="001C3DB4" w:rsidTr="00EF6614">
        <w:trPr>
          <w:trHeight w:val="10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31" w:rsidRPr="001C3DB4" w:rsidRDefault="005F0131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31" w:rsidRPr="001C3DB4" w:rsidRDefault="005F0131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8S96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31" w:rsidRPr="001C3DB4" w:rsidRDefault="005F0131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31" w:rsidRPr="001C3DB4" w:rsidRDefault="005F0131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31" w:rsidRPr="001C3DB4" w:rsidRDefault="005F0131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 100,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131" w:rsidRPr="001C3DB4" w:rsidRDefault="005F0131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004,9</w:t>
            </w:r>
          </w:p>
        </w:tc>
      </w:tr>
      <w:tr w:rsidR="00EF6614" w:rsidRPr="001C3DB4" w:rsidTr="00EF6614">
        <w:trPr>
          <w:trHeight w:val="297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31" w:rsidRPr="001C3DB4" w:rsidRDefault="005F0131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31" w:rsidRPr="001C3DB4" w:rsidRDefault="005F0131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8S96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31" w:rsidRPr="001C3DB4" w:rsidRDefault="005F0131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8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31" w:rsidRPr="001C3DB4" w:rsidRDefault="005F0131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31" w:rsidRPr="001C3DB4" w:rsidRDefault="005F0131" w:rsidP="00F674A8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 100,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131" w:rsidRPr="001C3DB4" w:rsidRDefault="005F0131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,9</w:t>
            </w:r>
          </w:p>
        </w:tc>
      </w:tr>
      <w:tr w:rsidR="00EF6614" w:rsidRPr="001C3DB4" w:rsidTr="00EF6614">
        <w:trPr>
          <w:trHeight w:val="151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31" w:rsidRPr="001C3DB4" w:rsidRDefault="005F0131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автомобильных дорог в Ям-Тесовском сельском поселении Лужского муниципальн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31" w:rsidRPr="001C3DB4" w:rsidRDefault="005F0131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3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31" w:rsidRPr="001C3DB4" w:rsidRDefault="005F0131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31" w:rsidRPr="001C3DB4" w:rsidRDefault="005F0131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31" w:rsidRPr="001C3DB4" w:rsidRDefault="005F0131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5 476,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131" w:rsidRPr="001C3DB4" w:rsidRDefault="00ED1698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429,3</w:t>
            </w:r>
          </w:p>
        </w:tc>
      </w:tr>
      <w:tr w:rsidR="00EF6614" w:rsidRPr="001C3DB4" w:rsidTr="00EF6614">
        <w:trPr>
          <w:trHeight w:val="151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31" w:rsidRPr="001C3DB4" w:rsidRDefault="005F0131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Обслуживание и содержание автомобильных дорог местного знач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31" w:rsidRPr="001C3DB4" w:rsidRDefault="005F0131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3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31" w:rsidRPr="001C3DB4" w:rsidRDefault="005F0131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31" w:rsidRPr="001C3DB4" w:rsidRDefault="005F0131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31" w:rsidRPr="001C3DB4" w:rsidRDefault="005F0131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09.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131" w:rsidRPr="001C3DB4" w:rsidRDefault="00ED1698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78,2</w:t>
            </w:r>
          </w:p>
        </w:tc>
      </w:tr>
      <w:tr w:rsidR="00EF6614" w:rsidRPr="001C3DB4" w:rsidTr="00EF6614">
        <w:trPr>
          <w:trHeight w:val="151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698" w:rsidRPr="001C3DB4" w:rsidRDefault="00ED1698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мероприятия по обслуживанию и содержанию автомобильных дорог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698" w:rsidRPr="001C3DB4" w:rsidRDefault="00ED169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30101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698" w:rsidRPr="001C3DB4" w:rsidRDefault="00ED169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698" w:rsidRPr="001C3DB4" w:rsidRDefault="00ED169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698" w:rsidRPr="00ED1698" w:rsidRDefault="00ED1698" w:rsidP="00F674A8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ED1698">
              <w:rPr>
                <w:rFonts w:ascii="Arial" w:hAnsi="Arial" w:cs="Arial"/>
                <w:bCs/>
                <w:i/>
                <w:iCs/>
              </w:rPr>
              <w:t>709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98" w:rsidRPr="00ED1698" w:rsidRDefault="00ED1698" w:rsidP="00F674A8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ED1698">
              <w:rPr>
                <w:rFonts w:ascii="Arial" w:hAnsi="Arial" w:cs="Arial"/>
                <w:bCs/>
                <w:i/>
                <w:iCs/>
              </w:rPr>
              <w:t>678,2</w:t>
            </w:r>
          </w:p>
        </w:tc>
      </w:tr>
      <w:tr w:rsidR="00EF6614" w:rsidRPr="001C3DB4" w:rsidTr="00EF6614">
        <w:trPr>
          <w:trHeight w:val="62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698" w:rsidRPr="001C3DB4" w:rsidRDefault="00ED1698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698" w:rsidRPr="001C3DB4" w:rsidRDefault="00ED1698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30101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698" w:rsidRPr="001C3DB4" w:rsidRDefault="00ED1698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698" w:rsidRPr="001C3DB4" w:rsidRDefault="00ED1698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698" w:rsidRPr="00ED1698" w:rsidRDefault="00ED1698" w:rsidP="00F674A8">
            <w:pPr>
              <w:jc w:val="right"/>
              <w:rPr>
                <w:rFonts w:ascii="Arial" w:hAnsi="Arial" w:cs="Arial"/>
              </w:rPr>
            </w:pPr>
            <w:r w:rsidRPr="00ED1698">
              <w:rPr>
                <w:rFonts w:ascii="Arial" w:hAnsi="Arial" w:cs="Arial"/>
              </w:rPr>
              <w:t>709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98" w:rsidRPr="00ED1698" w:rsidRDefault="00ED1698" w:rsidP="00F674A8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ED1698">
              <w:rPr>
                <w:rFonts w:ascii="Arial" w:hAnsi="Arial" w:cs="Arial"/>
                <w:bCs/>
                <w:i/>
                <w:iCs/>
              </w:rPr>
              <w:t>678,2</w:t>
            </w:r>
          </w:p>
        </w:tc>
      </w:tr>
      <w:tr w:rsidR="00EF6614" w:rsidRPr="001C3DB4" w:rsidTr="00EF6614">
        <w:trPr>
          <w:trHeight w:val="151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31" w:rsidRPr="001C3DB4" w:rsidRDefault="005F0131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31" w:rsidRDefault="005F0131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F0131" w:rsidRPr="001C3DB4" w:rsidRDefault="005F0131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   </w:t>
            </w:r>
            <w:r w:rsidRPr="001C3DB4">
              <w:rPr>
                <w:rFonts w:ascii="Arial" w:hAnsi="Arial" w:cs="Arial"/>
                <w:b/>
                <w:bCs/>
                <w:i/>
                <w:iCs/>
              </w:rPr>
              <w:t>17302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31" w:rsidRPr="001C3DB4" w:rsidRDefault="005F0131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31" w:rsidRPr="001C3DB4" w:rsidRDefault="005F0131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31" w:rsidRDefault="005F0131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F0131" w:rsidRPr="001C3DB4" w:rsidRDefault="005F0131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 234,4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131" w:rsidRDefault="005F0131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D1698" w:rsidRPr="001C3DB4" w:rsidRDefault="00ED1698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    2231,5</w:t>
            </w:r>
          </w:p>
        </w:tc>
      </w:tr>
      <w:tr w:rsidR="00EF6614" w:rsidRPr="001C3DB4" w:rsidTr="00EF6614">
        <w:trPr>
          <w:trHeight w:val="151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302016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 234,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80" w:rsidRPr="001C3DB4" w:rsidRDefault="001B5680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231,5</w:t>
            </w:r>
          </w:p>
        </w:tc>
      </w:tr>
      <w:tr w:rsidR="00EF6614" w:rsidRPr="001C3DB4" w:rsidTr="00EF6614">
        <w:trPr>
          <w:trHeight w:val="62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302016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34,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80" w:rsidRPr="001C3DB4" w:rsidRDefault="001B5680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1,5</w:t>
            </w:r>
          </w:p>
        </w:tc>
      </w:tr>
      <w:tr w:rsidR="00EF6614" w:rsidRPr="001C3DB4" w:rsidTr="00EF6614">
        <w:trPr>
          <w:trHeight w:val="252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Обеспечение участия в государственной программе Ленинградской области "Развитие автомобильных дорог Ленинград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303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2 532,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80" w:rsidRPr="001C3DB4" w:rsidRDefault="001B5680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519,6</w:t>
            </w:r>
          </w:p>
        </w:tc>
      </w:tr>
      <w:tr w:rsidR="00EF6614" w:rsidRPr="001C3DB4" w:rsidTr="00EF6614">
        <w:trPr>
          <w:trHeight w:val="151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3037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 637,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637,6</w:t>
            </w:r>
          </w:p>
        </w:tc>
      </w:tr>
      <w:tr w:rsidR="00EF6614" w:rsidRPr="001C3DB4" w:rsidTr="00EF6614">
        <w:trPr>
          <w:trHeight w:val="62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3037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 637,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80" w:rsidRPr="001C3DB4" w:rsidRDefault="001B5680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7,6</w:t>
            </w:r>
          </w:p>
        </w:tc>
      </w:tr>
      <w:tr w:rsidR="00EF6614" w:rsidRPr="001C3DB4" w:rsidTr="00EF6614">
        <w:trPr>
          <w:trHeight w:val="151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303S01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894,7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80" w:rsidRPr="001C3DB4" w:rsidRDefault="001B5680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882,0</w:t>
            </w:r>
          </w:p>
        </w:tc>
      </w:tr>
      <w:tr w:rsidR="00EF6614" w:rsidRPr="001C3DB4" w:rsidTr="00EF6614">
        <w:trPr>
          <w:trHeight w:val="62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lastRenderedPageBreak/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303S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894,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80" w:rsidRPr="001C3DB4" w:rsidRDefault="001B5680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,0</w:t>
            </w:r>
          </w:p>
        </w:tc>
      </w:tr>
      <w:tr w:rsidR="00EF6614" w:rsidRPr="001C3DB4" w:rsidTr="00EF6614">
        <w:trPr>
          <w:trHeight w:val="151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Подпрограмма "Безопасность Ям-Тесовского сельского поселения Лужского муниципальн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4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78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80" w:rsidRPr="001C3DB4" w:rsidRDefault="001B5680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,0</w:t>
            </w:r>
          </w:p>
        </w:tc>
      </w:tr>
      <w:tr w:rsidR="00EF6614" w:rsidRPr="001C3DB4" w:rsidTr="00EF6614">
        <w:trPr>
          <w:trHeight w:val="151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Предупреждение и ликвидация последствий чрезвычайных ситуаций и стихийных бедств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4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80" w:rsidRPr="001C3DB4" w:rsidRDefault="001B5680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,0</w:t>
            </w:r>
          </w:p>
        </w:tc>
      </w:tr>
      <w:tr w:rsidR="00EF6614" w:rsidRPr="001C3DB4" w:rsidTr="00EF6614">
        <w:trPr>
          <w:trHeight w:val="151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40101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80" w:rsidRPr="001C3DB4" w:rsidRDefault="001B5680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,0</w:t>
            </w:r>
          </w:p>
        </w:tc>
      </w:tr>
      <w:tr w:rsidR="00EF6614" w:rsidRPr="001C3DB4" w:rsidTr="00EF6614">
        <w:trPr>
          <w:trHeight w:val="161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40101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80" w:rsidRPr="001C3DB4" w:rsidRDefault="001B5680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EF6614" w:rsidRPr="001C3DB4" w:rsidTr="00EF6614">
        <w:trPr>
          <w:trHeight w:val="151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Осуществление мероприятий по обеспечению безопасности людей на водных объектах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402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1B5680" w:rsidRPr="001C3DB4" w:rsidRDefault="001B5680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1B5680" w:rsidRPr="001C3DB4" w:rsidRDefault="001B5680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1B5680" w:rsidRPr="001C3DB4" w:rsidRDefault="001B5680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1B5680" w:rsidRPr="001C3DB4" w:rsidRDefault="001B5680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80" w:rsidRDefault="001B5680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1B5680" w:rsidRDefault="001B5680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1B5680" w:rsidRDefault="001B5680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1B5680" w:rsidRDefault="001B5680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1B5680" w:rsidRPr="001C3DB4" w:rsidRDefault="001B5680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,0</w:t>
            </w:r>
          </w:p>
        </w:tc>
      </w:tr>
      <w:tr w:rsidR="00EF6614" w:rsidRPr="001C3DB4" w:rsidTr="00EF6614">
        <w:trPr>
          <w:trHeight w:val="151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4020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1B5680" w:rsidRPr="001C3DB4" w:rsidRDefault="001B5680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80" w:rsidRDefault="001B5680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1B5680" w:rsidRPr="001C3DB4" w:rsidRDefault="001B5680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,0</w:t>
            </w:r>
          </w:p>
        </w:tc>
      </w:tr>
      <w:tr w:rsidR="00EF6614" w:rsidRPr="001C3DB4" w:rsidTr="00EF6614">
        <w:trPr>
          <w:trHeight w:val="161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4020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80" w:rsidRPr="001C3DB4" w:rsidRDefault="001B5680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F6614" w:rsidRPr="001C3DB4" w:rsidTr="00EF6614">
        <w:trPr>
          <w:trHeight w:val="10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Создание резерва имущества гражданской оборон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403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8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80" w:rsidRPr="001C3DB4" w:rsidRDefault="001B5680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,0</w:t>
            </w:r>
          </w:p>
        </w:tc>
      </w:tr>
      <w:tr w:rsidR="00EF6614" w:rsidRPr="001C3DB4" w:rsidTr="00EF6614">
        <w:trPr>
          <w:trHeight w:val="100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создание резерва имущества гражданской оборо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40301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8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80" w:rsidRPr="001C3DB4" w:rsidRDefault="001B5680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,0</w:t>
            </w:r>
          </w:p>
        </w:tc>
      </w:tr>
      <w:tr w:rsidR="001B5680" w:rsidRPr="001C3DB4" w:rsidTr="00EF6614">
        <w:trPr>
          <w:trHeight w:val="161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40301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8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80" w:rsidRPr="001C3DB4" w:rsidRDefault="001B5680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B5680" w:rsidRPr="001C3DB4" w:rsidTr="00EF6614">
        <w:trPr>
          <w:trHeight w:val="151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Укрепление пожарной безопасности на территории поселений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404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5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80" w:rsidRPr="001C3DB4" w:rsidRDefault="001B5680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,0</w:t>
            </w:r>
          </w:p>
        </w:tc>
      </w:tr>
      <w:tr w:rsidR="001B5680" w:rsidRPr="001C3DB4" w:rsidTr="00EF6614">
        <w:trPr>
          <w:trHeight w:val="151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мероприятия по укреплению пожарной безопасности на территории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40401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5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80" w:rsidRPr="001C3DB4" w:rsidRDefault="001B5680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,0</w:t>
            </w:r>
          </w:p>
        </w:tc>
      </w:tr>
      <w:tr w:rsidR="001B5680" w:rsidRPr="001C3DB4" w:rsidTr="00EF6614">
        <w:trPr>
          <w:trHeight w:val="62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40401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5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80" w:rsidRPr="001C3DB4" w:rsidRDefault="001B5680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B5680" w:rsidRPr="001C3DB4" w:rsidTr="00EF6614">
        <w:trPr>
          <w:trHeight w:val="10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8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 056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80" w:rsidRPr="001C3DB4" w:rsidRDefault="00887D3B" w:rsidP="00EC13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905,</w:t>
            </w:r>
            <w:r w:rsidR="00EC1379">
              <w:rPr>
                <w:rFonts w:ascii="Arial" w:hAnsi="Arial" w:cs="Arial"/>
                <w:b/>
                <w:bCs/>
                <w:i/>
                <w:iCs/>
              </w:rPr>
              <w:t>7</w:t>
            </w:r>
          </w:p>
        </w:tc>
      </w:tr>
      <w:tr w:rsidR="001B5680" w:rsidRPr="001C3DB4" w:rsidTr="00EF6614">
        <w:trPr>
          <w:trHeight w:val="151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8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57,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80" w:rsidRPr="001C3DB4" w:rsidRDefault="00887D3B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56,5</w:t>
            </w:r>
          </w:p>
        </w:tc>
      </w:tr>
      <w:tr w:rsidR="001B5680" w:rsidRPr="001C3DB4" w:rsidTr="00EF6614">
        <w:trPr>
          <w:trHeight w:val="100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82000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57,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80" w:rsidRPr="001C3DB4" w:rsidRDefault="00887D3B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56,5</w:t>
            </w:r>
          </w:p>
        </w:tc>
      </w:tr>
      <w:tr w:rsidR="001B5680" w:rsidRPr="001C3DB4" w:rsidTr="00EF6614">
        <w:trPr>
          <w:trHeight w:val="216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 xml:space="preserve">Функционирование Правительства </w:t>
            </w:r>
            <w:r w:rsidRPr="001C3DB4">
              <w:rPr>
                <w:rFonts w:ascii="Arial" w:hAnsi="Arial" w:cs="Arial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lastRenderedPageBreak/>
              <w:t>982000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57,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80" w:rsidRPr="001C3DB4" w:rsidRDefault="00887D3B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,5</w:t>
            </w:r>
          </w:p>
        </w:tc>
      </w:tr>
      <w:tr w:rsidR="001B5680" w:rsidRPr="001C3DB4" w:rsidTr="00EF6614">
        <w:trPr>
          <w:trHeight w:val="10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lastRenderedPageBreak/>
              <w:t>Обеспечение деятельности  администрац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83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 xml:space="preserve">4 </w:t>
            </w:r>
            <w:r>
              <w:rPr>
                <w:rFonts w:ascii="Arial" w:hAnsi="Arial" w:cs="Arial"/>
                <w:b/>
                <w:bCs/>
                <w:i/>
                <w:iCs/>
              </w:rPr>
              <w:t>743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80" w:rsidRPr="001C3DB4" w:rsidRDefault="00887D3B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616,9</w:t>
            </w:r>
          </w:p>
        </w:tc>
      </w:tr>
      <w:tr w:rsidR="001B5680" w:rsidRPr="001C3DB4" w:rsidTr="00EF6614">
        <w:trPr>
          <w:trHeight w:val="100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83000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 xml:space="preserve">4 </w:t>
            </w:r>
            <w:r>
              <w:rPr>
                <w:rFonts w:ascii="Arial" w:hAnsi="Arial" w:cs="Arial"/>
                <w:b/>
                <w:bCs/>
                <w:i/>
                <w:iCs/>
              </w:rPr>
              <w:t>743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80" w:rsidRPr="001C3DB4" w:rsidRDefault="00887D3B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616,9</w:t>
            </w:r>
          </w:p>
        </w:tc>
      </w:tr>
      <w:tr w:rsidR="001B5680" w:rsidRPr="001C3DB4" w:rsidTr="00EF6614">
        <w:trPr>
          <w:trHeight w:val="216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83000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80" w:rsidRPr="001C3DB4" w:rsidRDefault="001B5680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91</w:t>
            </w:r>
            <w:r w:rsidRPr="001C3DB4">
              <w:rPr>
                <w:rFonts w:ascii="Arial" w:hAnsi="Arial" w:cs="Arial"/>
              </w:rPr>
              <w:t>,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80" w:rsidRPr="001C3DB4" w:rsidRDefault="00887D3B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5,</w:t>
            </w:r>
            <w:r w:rsidR="00F674A8">
              <w:rPr>
                <w:rFonts w:ascii="Arial" w:hAnsi="Arial" w:cs="Arial"/>
              </w:rPr>
              <w:t>7</w:t>
            </w:r>
          </w:p>
        </w:tc>
      </w:tr>
      <w:tr w:rsidR="00887D3B" w:rsidRPr="001C3DB4" w:rsidTr="00EF6614">
        <w:trPr>
          <w:trHeight w:val="216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3B" w:rsidRPr="001C3DB4" w:rsidRDefault="00887D3B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3B" w:rsidRPr="001C3DB4" w:rsidRDefault="00887D3B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83000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3B" w:rsidRPr="001C3DB4" w:rsidRDefault="00887D3B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3B" w:rsidRPr="001C3DB4" w:rsidRDefault="00887D3B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3B" w:rsidRPr="001C3DB4" w:rsidRDefault="00887D3B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41,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3B" w:rsidRPr="001C3DB4" w:rsidRDefault="00887D3B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,</w:t>
            </w:r>
            <w:r w:rsidR="00F674A8">
              <w:rPr>
                <w:rFonts w:ascii="Arial" w:hAnsi="Arial" w:cs="Arial"/>
              </w:rPr>
              <w:t>5</w:t>
            </w:r>
          </w:p>
        </w:tc>
      </w:tr>
      <w:tr w:rsidR="00887D3B" w:rsidRPr="001C3DB4" w:rsidTr="00EF6614">
        <w:trPr>
          <w:trHeight w:val="216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3B" w:rsidRPr="001C3DB4" w:rsidRDefault="00887D3B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3B" w:rsidRPr="001C3DB4" w:rsidRDefault="00887D3B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83000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3B" w:rsidRPr="001C3DB4" w:rsidRDefault="00887D3B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8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3B" w:rsidRPr="001C3DB4" w:rsidRDefault="00887D3B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3B" w:rsidRPr="001C3DB4" w:rsidRDefault="00887D3B" w:rsidP="00F674A8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,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3B" w:rsidRPr="001C3DB4" w:rsidRDefault="00887D3B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</w:t>
            </w:r>
          </w:p>
        </w:tc>
      </w:tr>
      <w:tr w:rsidR="00F674A8" w:rsidRPr="001C3DB4" w:rsidTr="00EF6614">
        <w:trPr>
          <w:trHeight w:val="151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 xml:space="preserve">Обеспечение </w:t>
            </w:r>
            <w:proofErr w:type="gramStart"/>
            <w:r w:rsidRPr="001C3DB4">
              <w:rPr>
                <w:rFonts w:ascii="Arial" w:hAnsi="Arial" w:cs="Arial"/>
                <w:b/>
                <w:bCs/>
                <w:i/>
                <w:iCs/>
              </w:rPr>
              <w:t>деятельности депутатов представительного органа  муниципального образования муниципального образовани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84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355,8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A8" w:rsidRPr="001C3DB4" w:rsidRDefault="00F674A8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32,3</w:t>
            </w:r>
          </w:p>
        </w:tc>
      </w:tr>
      <w:tr w:rsidR="00F674A8" w:rsidRPr="001C3DB4" w:rsidTr="00EF6614">
        <w:trPr>
          <w:trHeight w:val="100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84000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355,8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A8" w:rsidRPr="001C3DB4" w:rsidRDefault="00F674A8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32,3</w:t>
            </w:r>
          </w:p>
        </w:tc>
      </w:tr>
      <w:tr w:rsidR="00F674A8" w:rsidRPr="001C3DB4" w:rsidTr="00EF6614">
        <w:trPr>
          <w:trHeight w:val="216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84000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,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A8" w:rsidRPr="001C3DB4" w:rsidRDefault="00F674A8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,9</w:t>
            </w:r>
          </w:p>
        </w:tc>
      </w:tr>
      <w:tr w:rsidR="00F674A8" w:rsidRPr="001C3DB4" w:rsidTr="00EF6614">
        <w:trPr>
          <w:trHeight w:val="216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84000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A8" w:rsidRPr="001C3DB4" w:rsidRDefault="00F674A8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4</w:t>
            </w:r>
          </w:p>
        </w:tc>
      </w:tr>
      <w:tr w:rsidR="00F674A8" w:rsidRPr="001C3DB4" w:rsidTr="00EF6614">
        <w:trPr>
          <w:trHeight w:val="10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епрограммные расхо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 236,5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A8" w:rsidRPr="001C3DB4" w:rsidRDefault="00EC1379" w:rsidP="00EC13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    2649,5</w:t>
            </w:r>
          </w:p>
        </w:tc>
      </w:tr>
      <w:tr w:rsidR="00F674A8" w:rsidRPr="001C3DB4" w:rsidTr="00EF6614">
        <w:trPr>
          <w:trHeight w:val="62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 236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A8" w:rsidRPr="001C3DB4" w:rsidRDefault="00EC1379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    2649,5 </w:t>
            </w:r>
          </w:p>
        </w:tc>
      </w:tr>
      <w:tr w:rsidR="00F674A8" w:rsidRPr="001C3DB4" w:rsidTr="00EF6614">
        <w:trPr>
          <w:trHeight w:val="62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Доплаты к пенсиям муниципальных служащ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00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A8" w:rsidRPr="001C3DB4" w:rsidRDefault="00F674A8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5,8</w:t>
            </w:r>
          </w:p>
        </w:tc>
      </w:tr>
      <w:tr w:rsidR="00F674A8" w:rsidRPr="001C3DB4" w:rsidTr="00EF6614">
        <w:trPr>
          <w:trHeight w:val="62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00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3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A8" w:rsidRPr="001C3DB4" w:rsidRDefault="00F674A8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</w:tr>
      <w:tr w:rsidR="00F674A8" w:rsidRPr="001C3DB4" w:rsidTr="00EF6614">
        <w:trPr>
          <w:trHeight w:val="252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 w:rsidRPr="001C3DB4">
              <w:rPr>
                <w:rFonts w:ascii="Arial" w:hAnsi="Arial" w:cs="Arial"/>
                <w:b/>
                <w:bCs/>
                <w:i/>
                <w:iCs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</w:t>
            </w:r>
            <w:proofErr w:type="gramEnd"/>
            <w:r w:rsidRPr="001C3DB4">
              <w:rPr>
                <w:rFonts w:ascii="Arial" w:hAnsi="Arial" w:cs="Arial"/>
                <w:b/>
                <w:bCs/>
                <w:i/>
                <w:iCs/>
              </w:rPr>
              <w:t xml:space="preserve"> и </w:t>
            </w:r>
            <w:r w:rsidRPr="001C3DB4">
              <w:rPr>
                <w:rFonts w:ascii="Arial" w:hAnsi="Arial" w:cs="Arial"/>
                <w:b/>
                <w:bCs/>
                <w:i/>
                <w:iCs/>
              </w:rPr>
              <w:lastRenderedPageBreak/>
              <w:t>осуществлению мероприятий по ГО и Ч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F674A8" w:rsidRPr="001C3DB4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F674A8" w:rsidRPr="001C3DB4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F674A8" w:rsidRPr="001C3DB4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008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F674A8" w:rsidRPr="001C3DB4" w:rsidRDefault="00F674A8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F674A8" w:rsidRPr="001C3DB4" w:rsidRDefault="00F674A8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F674A8" w:rsidRPr="001C3DB4" w:rsidRDefault="00F674A8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20,5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A8" w:rsidRDefault="00F674A8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F674A8" w:rsidRDefault="00F674A8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F674A8" w:rsidRDefault="00F674A8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F674A8" w:rsidRPr="001C3DB4" w:rsidRDefault="00F674A8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0,5</w:t>
            </w:r>
          </w:p>
        </w:tc>
      </w:tr>
      <w:tr w:rsidR="00F674A8" w:rsidRPr="001C3DB4" w:rsidTr="00EF6614">
        <w:trPr>
          <w:trHeight w:val="216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008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0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A8" w:rsidRPr="001C3DB4" w:rsidRDefault="00F674A8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5</w:t>
            </w:r>
          </w:p>
        </w:tc>
      </w:tr>
      <w:tr w:rsidR="00F674A8" w:rsidRPr="001C3DB4" w:rsidTr="00EF6614">
        <w:trPr>
          <w:trHeight w:val="301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 w:rsidRPr="001C3DB4">
              <w:rPr>
                <w:rFonts w:ascii="Arial" w:hAnsi="Arial" w:cs="Arial"/>
                <w:b/>
                <w:bCs/>
                <w:i/>
                <w:iCs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</w:t>
            </w:r>
            <w:proofErr w:type="gramEnd"/>
            <w:r w:rsidRPr="001C3DB4">
              <w:rPr>
                <w:rFonts w:ascii="Arial" w:hAnsi="Arial" w:cs="Arial"/>
                <w:b/>
                <w:bCs/>
                <w:i/>
                <w:iCs/>
              </w:rPr>
              <w:t xml:space="preserve"> и осуществлению мероприятий по градостроительству и земле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008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20,9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A8" w:rsidRPr="001C3DB4" w:rsidRDefault="00F674A8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20,9</w:t>
            </w:r>
          </w:p>
        </w:tc>
      </w:tr>
      <w:tr w:rsidR="00F674A8" w:rsidRPr="001C3DB4" w:rsidTr="00EF6614">
        <w:trPr>
          <w:trHeight w:val="216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00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20,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A8" w:rsidRPr="001C3DB4" w:rsidRDefault="00F674A8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</w:tr>
      <w:tr w:rsidR="00F674A8" w:rsidRPr="001C3DB4" w:rsidTr="00EF6614">
        <w:trPr>
          <w:trHeight w:val="252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 w:rsidRPr="001C3DB4">
              <w:rPr>
                <w:rFonts w:ascii="Arial" w:hAnsi="Arial" w:cs="Arial"/>
                <w:b/>
                <w:bCs/>
                <w:i/>
                <w:iCs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исполнению</w:t>
            </w:r>
            <w:proofErr w:type="gramEnd"/>
            <w:r w:rsidRPr="001C3DB4">
              <w:rPr>
                <w:rFonts w:ascii="Arial" w:hAnsi="Arial" w:cs="Arial"/>
                <w:b/>
                <w:bCs/>
                <w:i/>
                <w:iCs/>
              </w:rPr>
              <w:t xml:space="preserve"> бюджета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008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21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A8" w:rsidRPr="001C3DB4" w:rsidRDefault="00F674A8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21,0</w:t>
            </w:r>
          </w:p>
        </w:tc>
      </w:tr>
      <w:tr w:rsidR="00F674A8" w:rsidRPr="001C3DB4" w:rsidTr="00EF6614">
        <w:trPr>
          <w:trHeight w:val="216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008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21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A8" w:rsidRPr="001C3DB4" w:rsidRDefault="00F674A8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</w:tr>
      <w:tr w:rsidR="00F674A8" w:rsidRPr="001C3DB4" w:rsidTr="00EF6614">
        <w:trPr>
          <w:trHeight w:val="10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F62AB5" w:rsidRDefault="00F674A8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62AB5">
              <w:rPr>
                <w:rFonts w:ascii="Arial" w:hAnsi="Arial" w:cs="Arial"/>
                <w:b/>
                <w:bCs/>
                <w:i/>
                <w:iCs/>
              </w:rPr>
              <w:t>Резервный фонд администрац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F62AB5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62AB5">
              <w:rPr>
                <w:rFonts w:ascii="Arial" w:hAnsi="Arial" w:cs="Arial"/>
                <w:b/>
                <w:bCs/>
                <w:i/>
                <w:iCs/>
              </w:rPr>
              <w:t>9990001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F62AB5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62AB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F62AB5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62AB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F62AB5" w:rsidRDefault="00F674A8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F62AB5">
              <w:rPr>
                <w:rFonts w:ascii="Arial" w:hAnsi="Arial" w:cs="Arial"/>
                <w:b/>
                <w:bCs/>
                <w:i/>
                <w:iCs/>
              </w:rPr>
              <w:t>10,0</w:t>
            </w:r>
          </w:p>
          <w:p w:rsidR="00F674A8" w:rsidRPr="00F62AB5" w:rsidRDefault="00F674A8" w:rsidP="00F674A8">
            <w:pPr>
              <w:rPr>
                <w:rFonts w:ascii="Arial" w:hAnsi="Arial" w:cs="Arial"/>
              </w:rPr>
            </w:pPr>
          </w:p>
          <w:p w:rsidR="00F674A8" w:rsidRPr="00F62AB5" w:rsidRDefault="00F674A8" w:rsidP="00F674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A8" w:rsidRPr="00F62AB5" w:rsidRDefault="00F674A8" w:rsidP="00F674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674A8" w:rsidRPr="001C3DB4" w:rsidTr="00EF6614">
        <w:trPr>
          <w:trHeight w:val="62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01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8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C3DB4">
              <w:rPr>
                <w:rFonts w:ascii="Arial" w:hAnsi="Arial" w:cs="Arial"/>
              </w:rPr>
              <w:t>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A8" w:rsidRPr="001C3DB4" w:rsidRDefault="00F674A8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674A8" w:rsidRPr="001C3DB4" w:rsidTr="00EF6614">
        <w:trPr>
          <w:trHeight w:val="151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01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54,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A8" w:rsidRPr="001C3DB4" w:rsidRDefault="00F674A8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4,1</w:t>
            </w:r>
          </w:p>
        </w:tc>
      </w:tr>
      <w:tr w:rsidR="00F674A8" w:rsidRPr="001C3DB4" w:rsidTr="00EF6614">
        <w:trPr>
          <w:trHeight w:val="62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01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54,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A8" w:rsidRPr="001C3DB4" w:rsidRDefault="00F674A8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1</w:t>
            </w:r>
          </w:p>
        </w:tc>
      </w:tr>
      <w:tr w:rsidR="00F674A8" w:rsidRPr="001C3DB4" w:rsidTr="00EF6614">
        <w:trPr>
          <w:trHeight w:val="594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F62AB5" w:rsidRDefault="00F674A8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62AB5">
              <w:rPr>
                <w:rFonts w:ascii="Arial" w:hAnsi="Arial" w:cs="Arial"/>
                <w:b/>
                <w:bCs/>
                <w:i/>
                <w:iCs/>
              </w:rPr>
              <w:t>Расходы на исполнение судебных актов,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F62AB5">
              <w:rPr>
                <w:rFonts w:ascii="Arial" w:hAnsi="Arial" w:cs="Arial"/>
                <w:b/>
                <w:bCs/>
                <w:i/>
                <w:iCs/>
              </w:rPr>
              <w:t>вступивших в законную силу,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F62AB5">
              <w:rPr>
                <w:rFonts w:ascii="Arial" w:hAnsi="Arial" w:cs="Arial"/>
                <w:b/>
                <w:bCs/>
                <w:i/>
                <w:iCs/>
              </w:rPr>
              <w:t>по искам к муниципальному обра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F62AB5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62AB5">
              <w:rPr>
                <w:rFonts w:ascii="Arial" w:hAnsi="Arial" w:cs="Arial"/>
                <w:b/>
                <w:bCs/>
                <w:i/>
                <w:iCs/>
              </w:rPr>
              <w:t>9990001020</w:t>
            </w:r>
          </w:p>
          <w:p w:rsidR="00F674A8" w:rsidRPr="00F62AB5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F62AB5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62AB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F62AB5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62AB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F62AB5" w:rsidRDefault="00F674A8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F62AB5">
              <w:rPr>
                <w:rFonts w:ascii="Arial" w:hAnsi="Arial" w:cs="Arial"/>
                <w:b/>
                <w:bCs/>
                <w:i/>
                <w:iCs/>
              </w:rPr>
              <w:t>580,0</w:t>
            </w:r>
          </w:p>
          <w:p w:rsidR="00F674A8" w:rsidRPr="00F62AB5" w:rsidRDefault="00F674A8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A8" w:rsidRPr="00F62AB5" w:rsidRDefault="00F674A8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0,0</w:t>
            </w:r>
          </w:p>
        </w:tc>
      </w:tr>
      <w:tr w:rsidR="00F674A8" w:rsidRPr="001C3DB4" w:rsidTr="00EF6614">
        <w:trPr>
          <w:trHeight w:val="40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F62AB5" w:rsidRDefault="00F674A8" w:rsidP="00F674A8">
            <w:pPr>
              <w:rPr>
                <w:rFonts w:ascii="Arial" w:hAnsi="Arial" w:cs="Arial"/>
                <w:bCs/>
                <w:iCs/>
              </w:rPr>
            </w:pPr>
            <w:r w:rsidRPr="00FE7923">
              <w:rPr>
                <w:rFonts w:ascii="Arial" w:hAnsi="Arial" w:cs="Arial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F62AB5" w:rsidRDefault="00F674A8" w:rsidP="00F674A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2AB5">
              <w:rPr>
                <w:rFonts w:ascii="Arial" w:hAnsi="Arial" w:cs="Arial"/>
                <w:bCs/>
                <w:iCs/>
              </w:rPr>
              <w:t>9990001020</w:t>
            </w:r>
          </w:p>
          <w:p w:rsidR="00F674A8" w:rsidRPr="00F62AB5" w:rsidRDefault="00F674A8" w:rsidP="00F674A8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F62AB5" w:rsidRDefault="00F674A8" w:rsidP="00F674A8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8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F62AB5" w:rsidRDefault="00F674A8" w:rsidP="00F674A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2AB5">
              <w:rPr>
                <w:rFonts w:ascii="Arial" w:hAnsi="Arial" w:cs="Arial"/>
                <w:bCs/>
                <w:iCs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F62AB5" w:rsidRDefault="00F674A8" w:rsidP="00F674A8">
            <w:pPr>
              <w:jc w:val="right"/>
              <w:rPr>
                <w:rFonts w:ascii="Arial" w:hAnsi="Arial" w:cs="Arial"/>
                <w:bCs/>
                <w:iCs/>
              </w:rPr>
            </w:pPr>
            <w:r w:rsidRPr="00F62AB5">
              <w:rPr>
                <w:rFonts w:ascii="Arial" w:hAnsi="Arial" w:cs="Arial"/>
                <w:bCs/>
                <w:iCs/>
              </w:rPr>
              <w:t>580,0</w:t>
            </w:r>
          </w:p>
          <w:p w:rsidR="00F674A8" w:rsidRPr="00F62AB5" w:rsidRDefault="00F674A8" w:rsidP="00F674A8">
            <w:pPr>
              <w:jc w:val="right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A8" w:rsidRPr="00F62AB5" w:rsidRDefault="00F674A8" w:rsidP="00F674A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,0</w:t>
            </w:r>
          </w:p>
        </w:tc>
      </w:tr>
      <w:tr w:rsidR="00F674A8" w:rsidRPr="001C3DB4" w:rsidTr="00EF6614">
        <w:trPr>
          <w:trHeight w:val="812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Default="00F674A8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мероприятия по землеустройству и землеполь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Default="00F674A8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   </w:t>
            </w: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01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Default="00F674A8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            </w:t>
            </w:r>
            <w:r w:rsidRPr="001C3DB4">
              <w:rPr>
                <w:rFonts w:ascii="Arial" w:hAnsi="Arial" w:cs="Arial"/>
                <w:b/>
                <w:bCs/>
                <w:i/>
                <w:iCs/>
              </w:rPr>
              <w:t>110,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A8" w:rsidRDefault="00F674A8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     109,8</w:t>
            </w:r>
          </w:p>
        </w:tc>
      </w:tr>
      <w:tr w:rsidR="00F674A8" w:rsidRPr="001C3DB4" w:rsidTr="00EF6614">
        <w:trPr>
          <w:trHeight w:val="62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01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10,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A8" w:rsidRPr="001C3DB4" w:rsidRDefault="00F674A8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</w:tr>
      <w:tr w:rsidR="00F674A8" w:rsidRPr="001C3DB4" w:rsidTr="00EF6614">
        <w:trPr>
          <w:trHeight w:val="151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 xml:space="preserve">Выполнение других обязательств муниципального образования, </w:t>
            </w:r>
            <w:r w:rsidRPr="001C3DB4">
              <w:rPr>
                <w:rFonts w:ascii="Arial" w:hAnsi="Arial" w:cs="Arial"/>
                <w:b/>
                <w:bCs/>
                <w:i/>
                <w:iCs/>
              </w:rPr>
              <w:lastRenderedPageBreak/>
              <w:t>связанных с общегосударственным управление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lastRenderedPageBreak/>
              <w:t>99900017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15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A8" w:rsidRPr="001C3DB4" w:rsidRDefault="00F674A8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14,</w:t>
            </w:r>
            <w:r w:rsidR="00763770">
              <w:rPr>
                <w:rFonts w:ascii="Arial" w:hAnsi="Arial" w:cs="Arial"/>
                <w:b/>
                <w:bCs/>
                <w:i/>
                <w:iCs/>
              </w:rPr>
              <w:t>7</w:t>
            </w:r>
          </w:p>
        </w:tc>
      </w:tr>
      <w:tr w:rsidR="00F674A8" w:rsidRPr="001C3DB4" w:rsidTr="00EF6614">
        <w:trPr>
          <w:trHeight w:val="62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lastRenderedPageBreak/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01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15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A8" w:rsidRPr="001C3DB4" w:rsidRDefault="00F674A8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</w:t>
            </w:r>
            <w:r w:rsidR="00763770">
              <w:rPr>
                <w:rFonts w:ascii="Arial" w:hAnsi="Arial" w:cs="Arial"/>
              </w:rPr>
              <w:t>7</w:t>
            </w:r>
          </w:p>
        </w:tc>
      </w:tr>
      <w:tr w:rsidR="00F674A8" w:rsidRPr="001C3DB4" w:rsidTr="00EF6614">
        <w:trPr>
          <w:trHeight w:val="151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51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233,7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A8" w:rsidRPr="001C3DB4" w:rsidRDefault="00F674A8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33,7</w:t>
            </w:r>
          </w:p>
        </w:tc>
      </w:tr>
      <w:tr w:rsidR="00F674A8" w:rsidRPr="001C3DB4" w:rsidTr="00EF6614">
        <w:trPr>
          <w:trHeight w:val="62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,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A8" w:rsidRPr="001C3DB4" w:rsidRDefault="00F674A8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,9</w:t>
            </w:r>
          </w:p>
        </w:tc>
      </w:tr>
      <w:tr w:rsidR="00F674A8" w:rsidRPr="001C3DB4" w:rsidTr="00EF6614">
        <w:trPr>
          <w:trHeight w:val="62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5D5630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A8" w:rsidRPr="001C3DB4" w:rsidRDefault="00F674A8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</w:t>
            </w:r>
          </w:p>
        </w:tc>
      </w:tr>
      <w:tr w:rsidR="00F674A8" w:rsidRPr="001C3DB4" w:rsidTr="00EF6614">
        <w:trPr>
          <w:trHeight w:val="252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713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5D5630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A8" w:rsidRPr="001C3DB4" w:rsidRDefault="00F674A8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,0</w:t>
            </w:r>
          </w:p>
        </w:tc>
      </w:tr>
      <w:tr w:rsidR="00F674A8" w:rsidRPr="001C3DB4" w:rsidTr="00EF6614">
        <w:trPr>
          <w:trHeight w:val="216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71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5D5630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A8" w:rsidRPr="001C3DB4" w:rsidRDefault="00F674A8" w:rsidP="00F674A8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,0</w:t>
            </w:r>
          </w:p>
        </w:tc>
      </w:tr>
      <w:tr w:rsidR="00F674A8" w:rsidRPr="001C3DB4" w:rsidTr="00EF6614">
        <w:trPr>
          <w:trHeight w:val="301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Иные межбюджетные трансферты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7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 00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A8" w:rsidRPr="001C3DB4" w:rsidRDefault="00763770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98,0</w:t>
            </w:r>
          </w:p>
        </w:tc>
      </w:tr>
      <w:tr w:rsidR="00F674A8" w:rsidRPr="001C3DB4" w:rsidTr="00EF6614">
        <w:trPr>
          <w:trHeight w:val="62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7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4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30" w:rsidRPr="001C3DB4" w:rsidRDefault="00763770" w:rsidP="005D56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,0</w:t>
            </w:r>
          </w:p>
        </w:tc>
      </w:tr>
      <w:tr w:rsidR="00F674A8" w:rsidRPr="001C3DB4" w:rsidTr="00EF6614">
        <w:trPr>
          <w:trHeight w:val="108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7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6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A8" w:rsidRPr="001C3DB4" w:rsidRDefault="005D5630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</w:t>
            </w:r>
          </w:p>
        </w:tc>
      </w:tr>
      <w:tr w:rsidR="00F674A8" w:rsidRPr="001C3DB4" w:rsidTr="00EF6614">
        <w:trPr>
          <w:trHeight w:val="151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а подготовку и проведение мероприятий, посвященных Дню образования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72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769,9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A8" w:rsidRPr="001C3DB4" w:rsidRDefault="005D5630" w:rsidP="00F674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69,9</w:t>
            </w:r>
          </w:p>
        </w:tc>
      </w:tr>
      <w:tr w:rsidR="00F674A8" w:rsidRPr="001C3DB4" w:rsidTr="00EF6614">
        <w:trPr>
          <w:trHeight w:val="228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72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A8" w:rsidRPr="001C3DB4" w:rsidRDefault="00F674A8" w:rsidP="00F674A8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769,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A8" w:rsidRPr="001C3DB4" w:rsidRDefault="005D5630" w:rsidP="00F67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,9</w:t>
            </w:r>
          </w:p>
        </w:tc>
      </w:tr>
    </w:tbl>
    <w:p w:rsidR="00EF65D6" w:rsidRPr="001C3DB4" w:rsidRDefault="00EF65D6" w:rsidP="0058626F"/>
    <w:p w:rsidR="00EF65D6" w:rsidRDefault="00EF65D6" w:rsidP="0058626F"/>
    <w:p w:rsidR="00EF6614" w:rsidRDefault="00EF6614" w:rsidP="0058626F"/>
    <w:p w:rsidR="00EF6614" w:rsidRDefault="00EF6614" w:rsidP="0058626F"/>
    <w:p w:rsidR="00EF6614" w:rsidRDefault="00EF6614" w:rsidP="0058626F"/>
    <w:p w:rsidR="00EF6614" w:rsidRDefault="00EF6614" w:rsidP="0058626F"/>
    <w:p w:rsidR="00EF6614" w:rsidRDefault="00EF6614" w:rsidP="0058626F"/>
    <w:p w:rsidR="00EF6614" w:rsidRDefault="00EF6614" w:rsidP="0058626F"/>
    <w:p w:rsidR="00EF6614" w:rsidRDefault="00EF6614" w:rsidP="0058626F"/>
    <w:p w:rsidR="00EF6614" w:rsidRDefault="00EF6614" w:rsidP="0058626F"/>
    <w:p w:rsidR="00EF6614" w:rsidRDefault="00EF6614" w:rsidP="0058626F"/>
    <w:p w:rsidR="00EF6614" w:rsidRDefault="00EF6614" w:rsidP="0058626F"/>
    <w:p w:rsidR="00EF6614" w:rsidRDefault="00EF6614" w:rsidP="0058626F"/>
    <w:p w:rsidR="00EF6614" w:rsidRDefault="00EF6614" w:rsidP="0058626F"/>
    <w:p w:rsidR="00EF6614" w:rsidRPr="001C3DB4" w:rsidRDefault="00EF6614" w:rsidP="0058626F"/>
    <w:p w:rsidR="008A52B3" w:rsidRPr="001C3DB4" w:rsidRDefault="008A52B3" w:rsidP="0058626F">
      <w:pPr>
        <w:rPr>
          <w:lang w:val="en-US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BC7AD8" w:rsidRPr="001C3DB4" w:rsidTr="00BC7AD8">
        <w:trPr>
          <w:trHeight w:val="372"/>
        </w:trPr>
        <w:tc>
          <w:tcPr>
            <w:tcW w:w="100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DA2" w:rsidRDefault="004548E6" w:rsidP="00BC7AD8">
            <w:pPr>
              <w:jc w:val="right"/>
            </w:pPr>
            <w:r>
              <w:t>УТВЕРЖДАЮ</w:t>
            </w:r>
          </w:p>
          <w:p w:rsidR="00E72DA2" w:rsidRDefault="00BC7AD8" w:rsidP="004548E6">
            <w:pPr>
              <w:jc w:val="right"/>
            </w:pPr>
            <w:r w:rsidRPr="001C3DB4">
              <w:t>к решению Совета депутатов Ям-Тесовского  сельского</w:t>
            </w:r>
          </w:p>
          <w:p w:rsidR="0082104C" w:rsidRDefault="00BC7AD8" w:rsidP="004548E6">
            <w:pPr>
              <w:jc w:val="right"/>
            </w:pPr>
            <w:r w:rsidRPr="001C3DB4">
              <w:t>поселения   Лужского муниципального района</w:t>
            </w:r>
          </w:p>
          <w:p w:rsidR="008C262A" w:rsidRDefault="00BC7AD8" w:rsidP="004548E6">
            <w:pPr>
              <w:jc w:val="right"/>
            </w:pPr>
            <w:r w:rsidRPr="001C3DB4">
              <w:t xml:space="preserve">Ленинградской области </w:t>
            </w:r>
            <w:proofErr w:type="gramStart"/>
            <w:r w:rsidRPr="001C3DB4">
              <w:t>на</w:t>
            </w:r>
            <w:proofErr w:type="gramEnd"/>
            <w:r w:rsidRPr="001C3DB4">
              <w:t xml:space="preserve"> </w:t>
            </w:r>
            <w:r w:rsidR="0082104C">
              <w:t>от 21.12.2016  №134</w:t>
            </w:r>
            <w:r w:rsidRPr="001C3DB4">
              <w:t xml:space="preserve"> </w:t>
            </w:r>
          </w:p>
          <w:p w:rsidR="00C86FD9" w:rsidRPr="00C86FD9" w:rsidRDefault="008C262A" w:rsidP="00C86FD9">
            <w:pPr>
              <w:shd w:val="clear" w:color="auto" w:fill="FFFFFF"/>
              <w:spacing w:before="2" w:line="276" w:lineRule="exact"/>
              <w:ind w:right="-5"/>
              <w:jc w:val="right"/>
              <w:rPr>
                <w:color w:val="0D0D0D" w:themeColor="text1" w:themeTint="F2"/>
              </w:rPr>
            </w:pPr>
            <w:r>
              <w:t>(Приложение 4 )</w:t>
            </w:r>
            <w:r w:rsidR="00BC7AD8" w:rsidRPr="001C3DB4">
              <w:t xml:space="preserve"> </w:t>
            </w:r>
            <w:r w:rsidR="0082104C">
              <w:t xml:space="preserve">   </w:t>
            </w:r>
            <w:r w:rsidR="00BC7AD8" w:rsidRPr="001C3DB4"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2104C">
              <w:t xml:space="preserve">         </w:t>
            </w:r>
            <w:r w:rsidR="00BC7AD8" w:rsidRPr="001C3DB4">
              <w:t xml:space="preserve"> </w:t>
            </w:r>
            <w:r w:rsidR="0082104C">
              <w:t xml:space="preserve"> </w:t>
            </w:r>
            <w:r w:rsidR="004548E6">
              <w:t xml:space="preserve">                                               </w:t>
            </w:r>
            <w:r>
              <w:t xml:space="preserve">                                                   </w:t>
            </w:r>
            <w:r w:rsidR="00C86FD9" w:rsidRPr="00C86FD9">
              <w:rPr>
                <w:color w:val="0D0D0D" w:themeColor="text1" w:themeTint="F2"/>
                <w:sz w:val="22"/>
                <w:szCs w:val="22"/>
              </w:rPr>
              <w:t>(в редакции решения № 183 от 30.05.2018 г.)</w:t>
            </w:r>
          </w:p>
          <w:p w:rsidR="00BC7AD8" w:rsidRPr="004548E6" w:rsidRDefault="00BC7AD8" w:rsidP="00C86FD9">
            <w:pPr>
              <w:rPr>
                <w:color w:val="FF0000"/>
              </w:rPr>
            </w:pPr>
          </w:p>
          <w:p w:rsidR="00BC7AD8" w:rsidRPr="001C3DB4" w:rsidRDefault="00BC7AD8" w:rsidP="004548E6">
            <w:pPr>
              <w:jc w:val="right"/>
            </w:pPr>
          </w:p>
          <w:p w:rsidR="00BC7AD8" w:rsidRPr="001C3DB4" w:rsidRDefault="00BC7AD8" w:rsidP="00BC7AD8">
            <w:pPr>
              <w:jc w:val="right"/>
            </w:pPr>
          </w:p>
        </w:tc>
      </w:tr>
      <w:tr w:rsidR="00BC7AD8" w:rsidRPr="001C3DB4" w:rsidTr="00BC7AD8">
        <w:trPr>
          <w:trHeight w:val="1300"/>
        </w:trPr>
        <w:tc>
          <w:tcPr>
            <w:tcW w:w="100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7AD8" w:rsidRPr="001C3DB4" w:rsidRDefault="00BC7AD8" w:rsidP="00BC7AD8">
            <w:pPr>
              <w:jc w:val="right"/>
            </w:pPr>
          </w:p>
        </w:tc>
      </w:tr>
    </w:tbl>
    <w:p w:rsidR="00B67676" w:rsidRPr="001C3DB4" w:rsidRDefault="00BC7AD8" w:rsidP="00BC7AD8">
      <w:pPr>
        <w:jc w:val="center"/>
        <w:rPr>
          <w:b/>
          <w:color w:val="000000" w:themeColor="text1"/>
        </w:rPr>
      </w:pPr>
      <w:r w:rsidRPr="001C3DB4">
        <w:rPr>
          <w:b/>
          <w:bCs/>
        </w:rPr>
        <w:t>РАСПРЕДЕЛЕНИЕ</w:t>
      </w:r>
      <w:r w:rsidRPr="001C3DB4">
        <w:rPr>
          <w:b/>
          <w:bCs/>
        </w:rPr>
        <w:br/>
        <w:t>бюджетных ассигнований по разделам, подразделам классификации расходов бюджета Ям-Тесовского сельского поселения Лужского муниципального района Ленинградской области на 2017год</w:t>
      </w:r>
    </w:p>
    <w:p w:rsidR="00B67676" w:rsidRPr="001C3DB4" w:rsidRDefault="00B67676" w:rsidP="00CE1848">
      <w:pPr>
        <w:rPr>
          <w:b/>
          <w:color w:val="000000" w:themeColor="text1"/>
        </w:rPr>
      </w:pPr>
    </w:p>
    <w:p w:rsidR="00B67676" w:rsidRPr="001C3DB4" w:rsidRDefault="00B67676" w:rsidP="00CE1848">
      <w:pPr>
        <w:rPr>
          <w:b/>
          <w:color w:val="000000" w:themeColor="text1"/>
        </w:rPr>
      </w:pPr>
    </w:p>
    <w:tbl>
      <w:tblPr>
        <w:tblpPr w:leftFromText="180" w:rightFromText="180" w:vertAnchor="text" w:tblpX="-561" w:tblpY="1"/>
        <w:tblOverlap w:val="never"/>
        <w:tblW w:w="10740" w:type="dxa"/>
        <w:tblLayout w:type="fixed"/>
        <w:tblLook w:val="05A0" w:firstRow="1" w:lastRow="0" w:firstColumn="1" w:lastColumn="1" w:noHBand="0" w:noVBand="1"/>
      </w:tblPr>
      <w:tblGrid>
        <w:gridCol w:w="6487"/>
        <w:gridCol w:w="851"/>
        <w:gridCol w:w="1134"/>
        <w:gridCol w:w="1134"/>
        <w:gridCol w:w="6"/>
        <w:gridCol w:w="1128"/>
      </w:tblGrid>
      <w:tr w:rsidR="004548E6" w:rsidRPr="001C3DB4" w:rsidTr="004548E6">
        <w:trPr>
          <w:trHeight w:val="299"/>
        </w:trPr>
        <w:tc>
          <w:tcPr>
            <w:tcW w:w="64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48E6" w:rsidRPr="001C3DB4" w:rsidRDefault="004548E6" w:rsidP="004548E6">
            <w:pPr>
              <w:jc w:val="center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48E6" w:rsidRPr="001C3DB4" w:rsidRDefault="004548E6" w:rsidP="004548E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C3DB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48E6" w:rsidRPr="001C3DB4" w:rsidRDefault="004548E6" w:rsidP="004548E6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1C3DB4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48E6" w:rsidRDefault="004548E6" w:rsidP="004548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Утверждено</w:t>
            </w:r>
          </w:p>
          <w:p w:rsidR="004548E6" w:rsidRDefault="004548E6" w:rsidP="004548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на 2017 г. (тыс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уб.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4548E6" w:rsidRDefault="004548E6" w:rsidP="004548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сполнено  за 2017 г. (тыс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уб.)</w:t>
            </w:r>
          </w:p>
        </w:tc>
      </w:tr>
      <w:tr w:rsidR="004548E6" w:rsidRPr="001C3DB4" w:rsidTr="004548E6">
        <w:trPr>
          <w:trHeight w:val="276"/>
        </w:trPr>
        <w:tc>
          <w:tcPr>
            <w:tcW w:w="64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8E6" w:rsidRPr="001C3DB4" w:rsidRDefault="004548E6" w:rsidP="004548E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8E6" w:rsidRPr="001C3DB4" w:rsidRDefault="004548E6" w:rsidP="004548E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8E6" w:rsidRPr="001C3DB4" w:rsidRDefault="004548E6" w:rsidP="004548E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8E6" w:rsidRPr="001C3DB4" w:rsidRDefault="004548E6" w:rsidP="004548E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548E6" w:rsidRPr="001C3DB4" w:rsidRDefault="004548E6" w:rsidP="004548E6">
            <w:pPr>
              <w:rPr>
                <w:b/>
                <w:bCs/>
                <w:color w:val="000000"/>
              </w:rPr>
            </w:pPr>
          </w:p>
        </w:tc>
      </w:tr>
      <w:tr w:rsidR="004548E6" w:rsidRPr="001C3DB4" w:rsidTr="004548E6">
        <w:trPr>
          <w:trHeight w:val="25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E6" w:rsidRPr="001C3DB4" w:rsidRDefault="004548E6" w:rsidP="004548E6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E6" w:rsidRPr="001C3DB4" w:rsidRDefault="004548E6" w:rsidP="004548E6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E6" w:rsidRPr="001C3DB4" w:rsidRDefault="004548E6" w:rsidP="004548E6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E6" w:rsidRPr="001C3DB4" w:rsidRDefault="004548E6" w:rsidP="004548E6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48E6" w:rsidRPr="001C3DB4" w:rsidRDefault="004548E6" w:rsidP="004548E6">
            <w:pPr>
              <w:jc w:val="center"/>
              <w:rPr>
                <w:color w:val="000000"/>
              </w:rPr>
            </w:pPr>
          </w:p>
        </w:tc>
      </w:tr>
      <w:tr w:rsidR="004548E6" w:rsidRPr="001C3DB4" w:rsidTr="004548E6">
        <w:trPr>
          <w:trHeight w:val="26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E6" w:rsidRPr="001C3DB4" w:rsidRDefault="004548E6" w:rsidP="004548E6">
            <w:pPr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E6" w:rsidRPr="001C3DB4" w:rsidRDefault="004548E6" w:rsidP="004548E6">
            <w:pPr>
              <w:jc w:val="center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E6" w:rsidRPr="001C3DB4" w:rsidRDefault="004548E6" w:rsidP="004548E6">
            <w:pPr>
              <w:jc w:val="center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E6" w:rsidRPr="001C3DB4" w:rsidRDefault="004548E6" w:rsidP="004548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873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48E6" w:rsidRPr="001C3DB4" w:rsidRDefault="008C262A" w:rsidP="004548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164,9</w:t>
            </w:r>
          </w:p>
        </w:tc>
      </w:tr>
      <w:tr w:rsidR="004548E6" w:rsidRPr="001C3DB4" w:rsidTr="004548E6">
        <w:trPr>
          <w:trHeight w:val="44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8E6" w:rsidRPr="001C3DB4" w:rsidRDefault="004548E6" w:rsidP="004548E6">
            <w:pPr>
              <w:jc w:val="both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8E6" w:rsidRPr="001C3DB4" w:rsidRDefault="004548E6" w:rsidP="004548E6">
            <w:pPr>
              <w:jc w:val="center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8E6" w:rsidRPr="001C3DB4" w:rsidRDefault="004548E6" w:rsidP="004548E6">
            <w:pPr>
              <w:jc w:val="both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E6" w:rsidRPr="001C3DB4" w:rsidRDefault="004548E6" w:rsidP="004548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78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48E6" w:rsidRPr="001C3DB4" w:rsidRDefault="008C262A" w:rsidP="004548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48,0</w:t>
            </w:r>
          </w:p>
        </w:tc>
      </w:tr>
      <w:tr w:rsidR="004548E6" w:rsidRPr="001C3DB4" w:rsidTr="004548E6">
        <w:trPr>
          <w:trHeight w:val="60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8E6" w:rsidRPr="001C3DB4" w:rsidRDefault="004548E6" w:rsidP="004548E6">
            <w:r w:rsidRPr="001C3DB4">
              <w:t xml:space="preserve">Функционирование законодательных (представительных </w:t>
            </w:r>
            <w:proofErr w:type="gramStart"/>
            <w:r w:rsidRPr="001C3DB4">
              <w:t>)о</w:t>
            </w:r>
            <w:proofErr w:type="gramEnd"/>
            <w:r w:rsidRPr="001C3DB4">
              <w:t xml:space="preserve">рганов государственной власти и  представительных  органов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8E6" w:rsidRPr="001C3DB4" w:rsidRDefault="004548E6" w:rsidP="004548E6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8E6" w:rsidRPr="001C3DB4" w:rsidRDefault="004548E6" w:rsidP="004548E6">
            <w:pPr>
              <w:ind w:right="565"/>
              <w:jc w:val="both"/>
            </w:pPr>
            <w:r w:rsidRPr="001C3DB4">
              <w:t xml:space="preserve">      </w:t>
            </w:r>
            <w:r>
              <w:t xml:space="preserve">    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E6" w:rsidRPr="001C3DB4" w:rsidRDefault="004548E6" w:rsidP="004548E6">
            <w:pPr>
              <w:jc w:val="right"/>
            </w:pPr>
            <w:r w:rsidRPr="001C3DB4">
              <w:t>355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48E6" w:rsidRPr="001C3DB4" w:rsidRDefault="004548E6" w:rsidP="004548E6">
            <w:pPr>
              <w:jc w:val="right"/>
            </w:pPr>
            <w:r>
              <w:t>332,3</w:t>
            </w:r>
          </w:p>
        </w:tc>
      </w:tr>
      <w:tr w:rsidR="004548E6" w:rsidRPr="001C3DB4" w:rsidTr="004548E6">
        <w:trPr>
          <w:trHeight w:val="92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8E6" w:rsidRPr="001C3DB4" w:rsidRDefault="004548E6" w:rsidP="004548E6">
            <w:r w:rsidRPr="001C3DB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8E6" w:rsidRPr="001C3DB4" w:rsidRDefault="004548E6" w:rsidP="004548E6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8E6" w:rsidRPr="001C3DB4" w:rsidRDefault="004548E6" w:rsidP="004548E6">
            <w:pPr>
              <w:jc w:val="both"/>
            </w:pPr>
            <w:r w:rsidRPr="001C3DB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E6" w:rsidRPr="001C3DB4" w:rsidRDefault="004548E6" w:rsidP="004548E6">
            <w:pPr>
              <w:jc w:val="right"/>
            </w:pPr>
            <w:r>
              <w:t>5963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48E6" w:rsidRPr="001C3DB4" w:rsidRDefault="004548E6" w:rsidP="004548E6">
            <w:pPr>
              <w:jc w:val="right"/>
            </w:pPr>
            <w:r>
              <w:t>5836,9</w:t>
            </w:r>
          </w:p>
        </w:tc>
      </w:tr>
      <w:tr w:rsidR="004548E6" w:rsidRPr="001C3DB4" w:rsidTr="004548E6">
        <w:trPr>
          <w:trHeight w:val="25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8E6" w:rsidRPr="001C3DB4" w:rsidRDefault="004548E6" w:rsidP="004548E6">
            <w:r w:rsidRPr="001C3DB4"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8E6" w:rsidRPr="001C3DB4" w:rsidRDefault="004548E6" w:rsidP="004548E6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8E6" w:rsidRPr="001C3DB4" w:rsidRDefault="004548E6" w:rsidP="004548E6">
            <w:pPr>
              <w:jc w:val="both"/>
            </w:pPr>
            <w:r w:rsidRPr="001C3DB4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E6" w:rsidRPr="001C3DB4" w:rsidRDefault="004548E6" w:rsidP="004548E6">
            <w:pPr>
              <w:jc w:val="right"/>
            </w:pPr>
            <w:r>
              <w:t>1</w:t>
            </w:r>
            <w:r w:rsidRPr="001C3DB4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8E6" w:rsidRPr="001C3DB4" w:rsidRDefault="004548E6" w:rsidP="004548E6">
            <w:pPr>
              <w:jc w:val="right"/>
            </w:pPr>
            <w:r>
              <w:t>0,0</w:t>
            </w:r>
          </w:p>
        </w:tc>
      </w:tr>
      <w:tr w:rsidR="004548E6" w:rsidRPr="001C3DB4" w:rsidTr="004548E6">
        <w:trPr>
          <w:trHeight w:val="31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E6" w:rsidRPr="001C3DB4" w:rsidRDefault="004548E6" w:rsidP="004548E6">
            <w:r w:rsidRPr="001C3DB4"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8E6" w:rsidRPr="001C3DB4" w:rsidRDefault="004548E6" w:rsidP="004548E6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8E6" w:rsidRPr="001C3DB4" w:rsidRDefault="004548E6" w:rsidP="004548E6">
            <w:pPr>
              <w:jc w:val="both"/>
            </w:pPr>
            <w:r w:rsidRPr="001C3DB4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E6" w:rsidRPr="001C3DB4" w:rsidRDefault="004548E6" w:rsidP="004548E6">
            <w:pPr>
              <w:jc w:val="right"/>
            </w:pPr>
            <w:r>
              <w:t>74</w:t>
            </w:r>
            <w:r w:rsidRPr="001C3DB4">
              <w:t>9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48E6" w:rsidRPr="001C3DB4" w:rsidRDefault="004548E6" w:rsidP="004548E6">
            <w:pPr>
              <w:jc w:val="right"/>
            </w:pPr>
            <w:r>
              <w:t>178,8</w:t>
            </w:r>
          </w:p>
        </w:tc>
      </w:tr>
      <w:tr w:rsidR="004548E6" w:rsidRPr="001C3DB4" w:rsidTr="004548E6">
        <w:trPr>
          <w:trHeight w:val="26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E6" w:rsidRPr="001C3DB4" w:rsidRDefault="004548E6" w:rsidP="004548E6">
            <w:pPr>
              <w:rPr>
                <w:b/>
                <w:bCs/>
              </w:rPr>
            </w:pPr>
            <w:r w:rsidRPr="001C3DB4">
              <w:rPr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8E6" w:rsidRPr="001C3DB4" w:rsidRDefault="004548E6" w:rsidP="004548E6">
            <w:pPr>
              <w:jc w:val="center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8E6" w:rsidRPr="001C3DB4" w:rsidRDefault="004548E6" w:rsidP="004548E6">
            <w:pPr>
              <w:jc w:val="both"/>
              <w:rPr>
                <w:b/>
                <w:bCs/>
              </w:rPr>
            </w:pPr>
            <w:r w:rsidRPr="001C3DB4">
              <w:rPr>
                <w:b/>
                <w:bCs/>
              </w:rPr>
              <w:t>0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E6" w:rsidRPr="001C3DB4" w:rsidRDefault="004548E6" w:rsidP="004548E6">
            <w:pPr>
              <w:jc w:val="right"/>
              <w:rPr>
                <w:b/>
                <w:bCs/>
              </w:rPr>
            </w:pPr>
            <w:r w:rsidRPr="001C3DB4">
              <w:rPr>
                <w:b/>
                <w:bCs/>
              </w:rPr>
              <w:t>233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48E6" w:rsidRPr="001C3DB4" w:rsidRDefault="008C262A" w:rsidP="004548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3,7</w:t>
            </w:r>
          </w:p>
        </w:tc>
      </w:tr>
      <w:tr w:rsidR="004548E6" w:rsidRPr="001C3DB4" w:rsidTr="004548E6">
        <w:trPr>
          <w:trHeight w:val="25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E6" w:rsidRPr="001C3DB4" w:rsidRDefault="004548E6" w:rsidP="004548E6">
            <w:r w:rsidRPr="001C3DB4">
              <w:rPr>
                <w:bCs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8E6" w:rsidRPr="001C3DB4" w:rsidRDefault="004548E6" w:rsidP="004548E6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8E6" w:rsidRPr="001C3DB4" w:rsidRDefault="004548E6" w:rsidP="004548E6">
            <w:pPr>
              <w:jc w:val="both"/>
            </w:pPr>
            <w:r w:rsidRPr="001C3DB4">
              <w:t>0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E6" w:rsidRPr="001C3DB4" w:rsidRDefault="004548E6" w:rsidP="004548E6">
            <w:pPr>
              <w:jc w:val="right"/>
            </w:pPr>
            <w:r w:rsidRPr="001C3DB4">
              <w:t>233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48E6" w:rsidRPr="001C3DB4" w:rsidRDefault="008C262A" w:rsidP="004548E6">
            <w:pPr>
              <w:jc w:val="right"/>
            </w:pPr>
            <w:r>
              <w:t>233,7</w:t>
            </w:r>
          </w:p>
        </w:tc>
      </w:tr>
      <w:tr w:rsidR="004548E6" w:rsidRPr="001C3DB4" w:rsidTr="004548E6">
        <w:trPr>
          <w:trHeight w:val="56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8E6" w:rsidRPr="001C3DB4" w:rsidRDefault="004548E6" w:rsidP="004548E6">
            <w:pPr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8E6" w:rsidRPr="001C3DB4" w:rsidRDefault="004548E6" w:rsidP="004548E6">
            <w:pPr>
              <w:jc w:val="center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8E6" w:rsidRPr="001C3DB4" w:rsidRDefault="004548E6" w:rsidP="004548E6">
            <w:pPr>
              <w:jc w:val="both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E6" w:rsidRPr="001C3DB4" w:rsidRDefault="004548E6" w:rsidP="004548E6">
            <w:pPr>
              <w:jc w:val="right"/>
              <w:rPr>
                <w:b/>
                <w:bCs/>
              </w:rPr>
            </w:pPr>
            <w:r w:rsidRPr="001C3DB4">
              <w:rPr>
                <w:b/>
                <w:bCs/>
              </w:rPr>
              <w:t>78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48E6" w:rsidRPr="001C3DB4" w:rsidRDefault="008C262A" w:rsidP="004548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</w:tr>
      <w:tr w:rsidR="004548E6" w:rsidRPr="001C3DB4" w:rsidTr="004548E6">
        <w:trPr>
          <w:trHeight w:val="54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8E6" w:rsidRPr="001C3DB4" w:rsidRDefault="004548E6" w:rsidP="004548E6">
            <w:r w:rsidRPr="001C3DB4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8E6" w:rsidRPr="001C3DB4" w:rsidRDefault="004548E6" w:rsidP="004548E6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8E6" w:rsidRPr="001C3DB4" w:rsidRDefault="004548E6" w:rsidP="004548E6">
            <w:pPr>
              <w:jc w:val="both"/>
              <w:rPr>
                <w:color w:val="000000"/>
              </w:rPr>
            </w:pPr>
            <w:r w:rsidRPr="001C3DB4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E6" w:rsidRPr="001C3DB4" w:rsidRDefault="004548E6" w:rsidP="004548E6">
            <w:pPr>
              <w:jc w:val="right"/>
            </w:pPr>
            <w:r w:rsidRPr="001C3DB4">
              <w:t>28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48E6" w:rsidRPr="001C3DB4" w:rsidRDefault="008C262A" w:rsidP="004548E6">
            <w:pPr>
              <w:jc w:val="right"/>
            </w:pPr>
            <w:r>
              <w:t>0,0</w:t>
            </w:r>
          </w:p>
        </w:tc>
      </w:tr>
      <w:tr w:rsidR="004548E6" w:rsidRPr="001C3DB4" w:rsidTr="004548E6">
        <w:trPr>
          <w:trHeight w:val="29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8E6" w:rsidRPr="001C3DB4" w:rsidRDefault="004548E6" w:rsidP="004548E6">
            <w:r w:rsidRPr="001C3DB4"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8E6" w:rsidRPr="001C3DB4" w:rsidRDefault="004548E6" w:rsidP="004548E6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8E6" w:rsidRPr="001C3DB4" w:rsidRDefault="004548E6" w:rsidP="004548E6">
            <w:pPr>
              <w:jc w:val="both"/>
              <w:rPr>
                <w:color w:val="000000"/>
              </w:rPr>
            </w:pPr>
            <w:r w:rsidRPr="001C3DB4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E6" w:rsidRPr="001C3DB4" w:rsidRDefault="004548E6" w:rsidP="004548E6">
            <w:pPr>
              <w:jc w:val="right"/>
            </w:pPr>
            <w:r w:rsidRPr="001C3DB4"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48E6" w:rsidRPr="001C3DB4" w:rsidRDefault="008C262A" w:rsidP="004548E6">
            <w:pPr>
              <w:jc w:val="right"/>
            </w:pPr>
            <w:r>
              <w:t>0,0</w:t>
            </w:r>
          </w:p>
        </w:tc>
      </w:tr>
      <w:tr w:rsidR="004548E6" w:rsidRPr="001C3DB4" w:rsidTr="004548E6">
        <w:trPr>
          <w:trHeight w:val="29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8E6" w:rsidRPr="001C3DB4" w:rsidRDefault="004548E6" w:rsidP="004548E6">
            <w:pPr>
              <w:jc w:val="both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8E6" w:rsidRPr="001C3DB4" w:rsidRDefault="004548E6" w:rsidP="004548E6">
            <w:pPr>
              <w:jc w:val="center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8E6" w:rsidRPr="001C3DB4" w:rsidRDefault="004548E6" w:rsidP="004548E6">
            <w:pPr>
              <w:jc w:val="both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E6" w:rsidRPr="001C3DB4" w:rsidRDefault="004548E6" w:rsidP="004548E6">
            <w:pPr>
              <w:jc w:val="right"/>
              <w:rPr>
                <w:b/>
                <w:bCs/>
              </w:rPr>
            </w:pPr>
            <w:r w:rsidRPr="001C3DB4">
              <w:rPr>
                <w:b/>
                <w:bCs/>
              </w:rPr>
              <w:t>5586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48E6" w:rsidRPr="001C3DB4" w:rsidRDefault="008C262A" w:rsidP="004548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39,1</w:t>
            </w:r>
          </w:p>
        </w:tc>
      </w:tr>
      <w:tr w:rsidR="004548E6" w:rsidRPr="001C3DB4" w:rsidTr="004548E6">
        <w:trPr>
          <w:trHeight w:val="33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8E6" w:rsidRPr="001C3DB4" w:rsidRDefault="004548E6" w:rsidP="004548E6">
            <w:r w:rsidRPr="001C3DB4">
              <w:t>Дорожное хозяйств</w:t>
            </w:r>
            <w:proofErr w:type="gramStart"/>
            <w:r w:rsidRPr="001C3DB4">
              <w:t>о(</w:t>
            </w:r>
            <w:proofErr w:type="gramEnd"/>
            <w:r w:rsidRPr="001C3DB4">
              <w:t>дорож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8E6" w:rsidRPr="001C3DB4" w:rsidRDefault="004548E6" w:rsidP="004548E6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8E6" w:rsidRPr="001C3DB4" w:rsidRDefault="004548E6" w:rsidP="004548E6">
            <w:pPr>
              <w:jc w:val="both"/>
              <w:rPr>
                <w:color w:val="000000"/>
              </w:rPr>
            </w:pPr>
            <w:r w:rsidRPr="001C3DB4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E6" w:rsidRPr="001C3DB4" w:rsidRDefault="004548E6" w:rsidP="004548E6">
            <w:pPr>
              <w:jc w:val="right"/>
            </w:pPr>
            <w:r w:rsidRPr="001C3DB4">
              <w:t>5476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48E6" w:rsidRPr="001C3DB4" w:rsidRDefault="008C262A" w:rsidP="004548E6">
            <w:pPr>
              <w:jc w:val="right"/>
            </w:pPr>
            <w:r>
              <w:t>5429,3</w:t>
            </w:r>
          </w:p>
        </w:tc>
      </w:tr>
      <w:tr w:rsidR="004548E6" w:rsidRPr="001C3DB4" w:rsidTr="004548E6">
        <w:trPr>
          <w:trHeight w:val="38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E6" w:rsidRPr="001C3DB4" w:rsidRDefault="004548E6" w:rsidP="004548E6">
            <w:r w:rsidRPr="001C3DB4"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8E6" w:rsidRPr="001C3DB4" w:rsidRDefault="004548E6" w:rsidP="004548E6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8E6" w:rsidRPr="001C3DB4" w:rsidRDefault="004548E6" w:rsidP="004548E6">
            <w:pPr>
              <w:jc w:val="both"/>
              <w:rPr>
                <w:color w:val="000000"/>
              </w:rPr>
            </w:pPr>
            <w:r w:rsidRPr="001C3DB4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E6" w:rsidRPr="001C3DB4" w:rsidRDefault="004548E6" w:rsidP="004548E6">
            <w:pPr>
              <w:jc w:val="right"/>
            </w:pPr>
            <w:r w:rsidRPr="001C3DB4">
              <w:t>11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48E6" w:rsidRPr="001C3DB4" w:rsidRDefault="008C262A" w:rsidP="004548E6">
            <w:pPr>
              <w:jc w:val="right"/>
            </w:pPr>
            <w:r>
              <w:t>109,8</w:t>
            </w:r>
          </w:p>
        </w:tc>
      </w:tr>
      <w:tr w:rsidR="004548E6" w:rsidRPr="001C3DB4" w:rsidTr="004548E6">
        <w:trPr>
          <w:trHeight w:val="43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8E6" w:rsidRPr="001C3DB4" w:rsidRDefault="004548E6" w:rsidP="004548E6">
            <w:pPr>
              <w:jc w:val="both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8E6" w:rsidRPr="001C3DB4" w:rsidRDefault="004548E6" w:rsidP="004548E6">
            <w:pPr>
              <w:jc w:val="center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8E6" w:rsidRPr="001C3DB4" w:rsidRDefault="004548E6" w:rsidP="004548E6">
            <w:pPr>
              <w:jc w:val="both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E6" w:rsidRPr="001C3DB4" w:rsidRDefault="004548E6" w:rsidP="004548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8670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48E6" w:rsidRPr="001C3DB4" w:rsidRDefault="008C262A" w:rsidP="004548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029,1</w:t>
            </w:r>
          </w:p>
        </w:tc>
      </w:tr>
      <w:tr w:rsidR="004548E6" w:rsidRPr="001C3DB4" w:rsidTr="004548E6">
        <w:trPr>
          <w:trHeight w:val="29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8E6" w:rsidRPr="001C3DB4" w:rsidRDefault="004548E6" w:rsidP="004548E6">
            <w:r w:rsidRPr="001C3DB4"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8E6" w:rsidRPr="001C3DB4" w:rsidRDefault="004548E6" w:rsidP="004548E6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8E6" w:rsidRPr="001C3DB4" w:rsidRDefault="004548E6" w:rsidP="004548E6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8E6" w:rsidRPr="001C3DB4" w:rsidRDefault="004548E6" w:rsidP="004548E6">
            <w:pPr>
              <w:jc w:val="right"/>
            </w:pPr>
            <w:r>
              <w:t>3850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8E6" w:rsidRPr="001C3DB4" w:rsidRDefault="008C262A" w:rsidP="004548E6">
            <w:pPr>
              <w:jc w:val="right"/>
            </w:pPr>
            <w:r>
              <w:t>3830,3</w:t>
            </w:r>
          </w:p>
        </w:tc>
      </w:tr>
      <w:tr w:rsidR="004548E6" w:rsidRPr="001C3DB4" w:rsidTr="004548E6">
        <w:trPr>
          <w:trHeight w:val="22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8E6" w:rsidRPr="001C3DB4" w:rsidRDefault="004548E6" w:rsidP="004548E6">
            <w:r w:rsidRPr="001C3DB4"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8E6" w:rsidRPr="001C3DB4" w:rsidRDefault="004548E6" w:rsidP="004548E6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8E6" w:rsidRPr="001C3DB4" w:rsidRDefault="004548E6" w:rsidP="004548E6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E6" w:rsidRPr="001C3DB4" w:rsidRDefault="004548E6" w:rsidP="004548E6">
            <w:pPr>
              <w:jc w:val="right"/>
            </w:pPr>
            <w:r w:rsidRPr="001C3DB4">
              <w:t>85809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48E6" w:rsidRPr="001C3DB4" w:rsidRDefault="008C262A" w:rsidP="004548E6">
            <w:pPr>
              <w:jc w:val="right"/>
            </w:pPr>
            <w:r>
              <w:t>34109,0</w:t>
            </w:r>
          </w:p>
        </w:tc>
      </w:tr>
      <w:tr w:rsidR="004548E6" w:rsidRPr="001C3DB4" w:rsidTr="004548E6">
        <w:trPr>
          <w:trHeight w:val="29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8E6" w:rsidRPr="001C3DB4" w:rsidRDefault="004548E6" w:rsidP="004548E6">
            <w:r w:rsidRPr="001C3DB4"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8E6" w:rsidRPr="001C3DB4" w:rsidRDefault="004548E6" w:rsidP="004548E6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8E6" w:rsidRPr="001C3DB4" w:rsidRDefault="004548E6" w:rsidP="004548E6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E6" w:rsidRPr="001C3DB4" w:rsidRDefault="004548E6" w:rsidP="004548E6">
            <w:pPr>
              <w:jc w:val="right"/>
            </w:pPr>
            <w:r>
              <w:t>49010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48E6" w:rsidRPr="001C3DB4" w:rsidRDefault="008C262A" w:rsidP="004548E6">
            <w:pPr>
              <w:jc w:val="right"/>
            </w:pPr>
            <w:r>
              <w:t>47089,8</w:t>
            </w:r>
          </w:p>
        </w:tc>
      </w:tr>
      <w:tr w:rsidR="004548E6" w:rsidRPr="001C3DB4" w:rsidTr="004548E6">
        <w:trPr>
          <w:trHeight w:val="31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8E6" w:rsidRPr="001C3DB4" w:rsidRDefault="004548E6" w:rsidP="004548E6">
            <w:pPr>
              <w:jc w:val="both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КУЛЬТУРА, 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8E6" w:rsidRPr="001C3DB4" w:rsidRDefault="004548E6" w:rsidP="004548E6">
            <w:pPr>
              <w:jc w:val="center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8E6" w:rsidRPr="001C3DB4" w:rsidRDefault="004548E6" w:rsidP="004548E6">
            <w:pPr>
              <w:jc w:val="center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E6" w:rsidRPr="001C3DB4" w:rsidRDefault="004548E6" w:rsidP="004548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25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48E6" w:rsidRPr="001C3DB4" w:rsidRDefault="008C262A" w:rsidP="004548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15,3</w:t>
            </w:r>
          </w:p>
        </w:tc>
      </w:tr>
      <w:tr w:rsidR="004548E6" w:rsidRPr="001C3DB4" w:rsidTr="004548E6">
        <w:trPr>
          <w:trHeight w:val="18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E6" w:rsidRPr="001C3DB4" w:rsidRDefault="004548E6" w:rsidP="004548E6">
            <w:r w:rsidRPr="001C3DB4"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8E6" w:rsidRPr="001C3DB4" w:rsidRDefault="004548E6" w:rsidP="004548E6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8E6" w:rsidRPr="001C3DB4" w:rsidRDefault="004548E6" w:rsidP="004548E6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E6" w:rsidRPr="001C3DB4" w:rsidRDefault="004548E6" w:rsidP="004548E6">
            <w:pPr>
              <w:jc w:val="right"/>
            </w:pPr>
            <w:r>
              <w:t>6525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48E6" w:rsidRPr="001C3DB4" w:rsidRDefault="008C262A" w:rsidP="004548E6">
            <w:pPr>
              <w:jc w:val="right"/>
            </w:pPr>
            <w:r>
              <w:t>6315,3</w:t>
            </w:r>
          </w:p>
        </w:tc>
      </w:tr>
      <w:tr w:rsidR="008C262A" w:rsidRPr="001C3DB4" w:rsidTr="004548E6">
        <w:trPr>
          <w:trHeight w:val="29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2A" w:rsidRPr="001C3DB4" w:rsidRDefault="008C262A" w:rsidP="008C262A">
            <w:pPr>
              <w:jc w:val="both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62A" w:rsidRPr="001C3DB4" w:rsidRDefault="008C262A" w:rsidP="008C262A">
            <w:pPr>
              <w:jc w:val="center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62A" w:rsidRPr="001C3DB4" w:rsidRDefault="008C262A" w:rsidP="008C262A">
            <w:pPr>
              <w:jc w:val="center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62A" w:rsidRPr="001C3DB4" w:rsidRDefault="008C262A" w:rsidP="008C262A">
            <w:pPr>
              <w:jc w:val="right"/>
              <w:rPr>
                <w:b/>
                <w:bCs/>
              </w:rPr>
            </w:pPr>
            <w:r w:rsidRPr="001C3DB4">
              <w:rPr>
                <w:b/>
                <w:bCs/>
              </w:rPr>
              <w:t>100,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262A" w:rsidRPr="001C3DB4" w:rsidRDefault="008C262A" w:rsidP="008C262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,8</w:t>
            </w:r>
          </w:p>
        </w:tc>
      </w:tr>
      <w:tr w:rsidR="008C262A" w:rsidRPr="001C3DB4" w:rsidTr="004548E6">
        <w:trPr>
          <w:trHeight w:val="21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62A" w:rsidRPr="001C3DB4" w:rsidRDefault="008C262A" w:rsidP="008C262A">
            <w:r w:rsidRPr="001C3DB4"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62A" w:rsidRPr="001C3DB4" w:rsidRDefault="008C262A" w:rsidP="008C262A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62A" w:rsidRPr="001C3DB4" w:rsidRDefault="008C262A" w:rsidP="008C262A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0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62A" w:rsidRPr="001C3DB4" w:rsidRDefault="008C262A" w:rsidP="008C262A">
            <w:pPr>
              <w:jc w:val="right"/>
            </w:pPr>
            <w:r w:rsidRPr="001C3DB4">
              <w:t>100,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262A" w:rsidRPr="001C3DB4" w:rsidRDefault="008C262A" w:rsidP="008C262A">
            <w:pPr>
              <w:jc w:val="right"/>
            </w:pPr>
            <w:r>
              <w:t>95,8</w:t>
            </w:r>
          </w:p>
        </w:tc>
      </w:tr>
      <w:tr w:rsidR="008C262A" w:rsidRPr="001C3DB4" w:rsidTr="004548E6">
        <w:trPr>
          <w:trHeight w:val="254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62A" w:rsidRPr="001C3DB4" w:rsidRDefault="008C262A" w:rsidP="008C262A">
            <w:pPr>
              <w:rPr>
                <w:b/>
              </w:rPr>
            </w:pPr>
            <w:r w:rsidRPr="001C3DB4">
              <w:rPr>
                <w:b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62A" w:rsidRPr="001C3DB4" w:rsidRDefault="008C262A" w:rsidP="008C262A">
            <w:pPr>
              <w:jc w:val="center"/>
              <w:rPr>
                <w:b/>
                <w:color w:val="000000"/>
              </w:rPr>
            </w:pPr>
            <w:r w:rsidRPr="001C3DB4">
              <w:rPr>
                <w:b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62A" w:rsidRPr="001C3DB4" w:rsidRDefault="008C262A" w:rsidP="008C262A">
            <w:pPr>
              <w:jc w:val="center"/>
              <w:rPr>
                <w:b/>
                <w:color w:val="000000"/>
              </w:rPr>
            </w:pPr>
            <w:r w:rsidRPr="001C3DB4">
              <w:rPr>
                <w:b/>
                <w:color w:val="000000"/>
              </w:rPr>
              <w:t>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62A" w:rsidRPr="001C3DB4" w:rsidRDefault="008C262A" w:rsidP="008C262A">
            <w:pPr>
              <w:jc w:val="right"/>
              <w:rPr>
                <w:b/>
              </w:rPr>
            </w:pPr>
            <w:r w:rsidRPr="001C3DB4">
              <w:rPr>
                <w:b/>
              </w:rPr>
              <w:t>60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262A" w:rsidRPr="001C3DB4" w:rsidRDefault="008C262A" w:rsidP="008C262A">
            <w:pPr>
              <w:jc w:val="right"/>
              <w:rPr>
                <w:b/>
              </w:rPr>
            </w:pPr>
            <w:r w:rsidRPr="001C3DB4">
              <w:rPr>
                <w:b/>
              </w:rPr>
              <w:t>600,0</w:t>
            </w:r>
          </w:p>
        </w:tc>
      </w:tr>
      <w:tr w:rsidR="008C262A" w:rsidRPr="001C3DB4" w:rsidTr="004548E6">
        <w:trPr>
          <w:trHeight w:val="235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62A" w:rsidRPr="001C3DB4" w:rsidRDefault="008C262A" w:rsidP="008C262A">
            <w:r w:rsidRPr="001C3DB4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62A" w:rsidRPr="001C3DB4" w:rsidRDefault="008C262A" w:rsidP="008C262A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62A" w:rsidRPr="001C3DB4" w:rsidRDefault="008C262A" w:rsidP="008C262A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0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62A" w:rsidRPr="001C3DB4" w:rsidRDefault="008C262A" w:rsidP="008C262A">
            <w:pPr>
              <w:jc w:val="right"/>
            </w:pPr>
            <w:r w:rsidRPr="001C3DB4">
              <w:t>60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262A" w:rsidRPr="001C3DB4" w:rsidRDefault="008C262A" w:rsidP="008C262A">
            <w:pPr>
              <w:jc w:val="right"/>
            </w:pPr>
            <w:r w:rsidRPr="001C3DB4">
              <w:t>600,0</w:t>
            </w:r>
          </w:p>
        </w:tc>
      </w:tr>
    </w:tbl>
    <w:p w:rsidR="00B67676" w:rsidRPr="001C3DB4" w:rsidRDefault="00B67676" w:rsidP="00CE1848">
      <w:pPr>
        <w:rPr>
          <w:b/>
          <w:color w:val="000000" w:themeColor="text1"/>
        </w:rPr>
      </w:pPr>
    </w:p>
    <w:p w:rsidR="00C74528" w:rsidRPr="001C3DB4" w:rsidRDefault="00C74528" w:rsidP="00CE1848">
      <w:pPr>
        <w:rPr>
          <w:b/>
          <w:color w:val="000000" w:themeColor="text1"/>
        </w:rPr>
      </w:pPr>
    </w:p>
    <w:p w:rsidR="00C74528" w:rsidRPr="001C3DB4" w:rsidRDefault="00C74528" w:rsidP="00CE1848">
      <w:pPr>
        <w:rPr>
          <w:b/>
          <w:color w:val="000000" w:themeColor="text1"/>
        </w:rPr>
      </w:pPr>
    </w:p>
    <w:p w:rsidR="00C74528" w:rsidRPr="001C3DB4" w:rsidRDefault="00C74528" w:rsidP="00CE1848">
      <w:pPr>
        <w:rPr>
          <w:b/>
          <w:color w:val="000000" w:themeColor="text1"/>
        </w:rPr>
      </w:pPr>
    </w:p>
    <w:tbl>
      <w:tblPr>
        <w:tblpPr w:leftFromText="180" w:rightFromText="180" w:vertAnchor="text" w:horzAnchor="margin" w:tblpX="-636" w:tblpY="154"/>
        <w:tblW w:w="11307" w:type="dxa"/>
        <w:tblLayout w:type="fixed"/>
        <w:tblLook w:val="04A0" w:firstRow="1" w:lastRow="0" w:firstColumn="1" w:lastColumn="0" w:noHBand="0" w:noVBand="1"/>
      </w:tblPr>
      <w:tblGrid>
        <w:gridCol w:w="4786"/>
        <w:gridCol w:w="35"/>
        <w:gridCol w:w="674"/>
        <w:gridCol w:w="422"/>
        <w:gridCol w:w="261"/>
        <w:gridCol w:w="167"/>
        <w:gridCol w:w="142"/>
        <w:gridCol w:w="331"/>
        <w:gridCol w:w="1370"/>
        <w:gridCol w:w="709"/>
        <w:gridCol w:w="169"/>
        <w:gridCol w:w="256"/>
        <w:gridCol w:w="775"/>
        <w:gridCol w:w="76"/>
        <w:gridCol w:w="13"/>
        <w:gridCol w:w="128"/>
        <w:gridCol w:w="95"/>
        <w:gridCol w:w="13"/>
        <w:gridCol w:w="192"/>
        <w:gridCol w:w="426"/>
        <w:gridCol w:w="267"/>
      </w:tblGrid>
      <w:tr w:rsidR="0082104C" w:rsidRPr="001C3DB4" w:rsidTr="00972E1D">
        <w:trPr>
          <w:gridAfter w:val="1"/>
          <w:wAfter w:w="267" w:type="dxa"/>
          <w:trHeight w:val="98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4C" w:rsidRPr="001C3DB4" w:rsidRDefault="0082104C" w:rsidP="0068339B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4C" w:rsidRPr="001C3DB4" w:rsidRDefault="0082104C" w:rsidP="0068339B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4C" w:rsidRPr="001C3DB4" w:rsidRDefault="0082104C" w:rsidP="0068339B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4C" w:rsidRPr="001C3DB4" w:rsidRDefault="0082104C" w:rsidP="0068339B">
            <w:pPr>
              <w:ind w:right="-203"/>
              <w:rPr>
                <w:rFonts w:ascii="Arial" w:hAnsi="Arial" w:cs="Arial"/>
              </w:rPr>
            </w:pPr>
          </w:p>
        </w:tc>
        <w:tc>
          <w:tcPr>
            <w:tcW w:w="19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104C" w:rsidRPr="00E6362B" w:rsidRDefault="0082104C" w:rsidP="0068339B"/>
        </w:tc>
      </w:tr>
      <w:tr w:rsidR="0082104C" w:rsidRPr="001C3DB4" w:rsidTr="00972E1D">
        <w:trPr>
          <w:gridAfter w:val="1"/>
          <w:wAfter w:w="267" w:type="dxa"/>
          <w:trHeight w:val="98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4C" w:rsidRPr="001C3DB4" w:rsidRDefault="0082104C" w:rsidP="0068339B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4C" w:rsidRPr="001C3DB4" w:rsidRDefault="0082104C" w:rsidP="0068339B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4C" w:rsidRPr="001C3DB4" w:rsidRDefault="0082104C" w:rsidP="0068339B">
            <w:pPr>
              <w:rPr>
                <w:rFonts w:ascii="Arial" w:hAnsi="Arial" w:cs="Arial"/>
              </w:rPr>
            </w:pPr>
          </w:p>
        </w:tc>
        <w:tc>
          <w:tcPr>
            <w:tcW w:w="42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4C" w:rsidRPr="001C3DB4" w:rsidRDefault="0082104C" w:rsidP="0068339B">
            <w:pPr>
              <w:ind w:right="-203"/>
              <w:rPr>
                <w:rFonts w:ascii="Arial" w:hAnsi="Arial" w:cs="Arial"/>
              </w:rPr>
            </w:pPr>
          </w:p>
        </w:tc>
      </w:tr>
      <w:tr w:rsidR="0082104C" w:rsidRPr="001C3DB4" w:rsidTr="00972E1D">
        <w:trPr>
          <w:gridAfter w:val="1"/>
          <w:wAfter w:w="267" w:type="dxa"/>
          <w:trHeight w:val="98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4C" w:rsidRPr="001C3DB4" w:rsidRDefault="0082104C" w:rsidP="0068339B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4C" w:rsidRPr="001C3DB4" w:rsidRDefault="0082104C" w:rsidP="0068339B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4C" w:rsidRPr="001C3DB4" w:rsidRDefault="0082104C" w:rsidP="0068339B">
            <w:pPr>
              <w:rPr>
                <w:rFonts w:ascii="Arial" w:hAnsi="Arial" w:cs="Arial"/>
              </w:rPr>
            </w:pPr>
          </w:p>
        </w:tc>
        <w:tc>
          <w:tcPr>
            <w:tcW w:w="42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4C" w:rsidRPr="001C3DB4" w:rsidRDefault="0082104C" w:rsidP="0068339B">
            <w:pPr>
              <w:ind w:right="-203"/>
              <w:rPr>
                <w:rFonts w:ascii="Arial CYR" w:hAnsi="Arial CYR" w:cs="Arial CYR"/>
                <w:bCs/>
              </w:rPr>
            </w:pPr>
          </w:p>
        </w:tc>
      </w:tr>
      <w:tr w:rsidR="0082104C" w:rsidRPr="001C3DB4" w:rsidTr="00972E1D">
        <w:trPr>
          <w:gridAfter w:val="2"/>
          <w:wAfter w:w="693" w:type="dxa"/>
          <w:trHeight w:val="98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4C" w:rsidRPr="001C3DB4" w:rsidRDefault="0082104C" w:rsidP="0068339B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4C" w:rsidRPr="001C3DB4" w:rsidRDefault="0082104C" w:rsidP="0068339B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4C" w:rsidRPr="001C3DB4" w:rsidRDefault="0082104C" w:rsidP="0068339B">
            <w:pPr>
              <w:rPr>
                <w:rFonts w:ascii="Arial" w:hAnsi="Arial" w:cs="Arial"/>
              </w:rPr>
            </w:pPr>
          </w:p>
        </w:tc>
        <w:tc>
          <w:tcPr>
            <w:tcW w:w="44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614" w:rsidRDefault="00EF6614" w:rsidP="0068339B">
            <w:pPr>
              <w:ind w:left="-392"/>
              <w:jc w:val="right"/>
            </w:pPr>
            <w:r>
              <w:t>УТВЕРЖДАЮ</w:t>
            </w:r>
          </w:p>
          <w:p w:rsidR="00EF6614" w:rsidRDefault="00BE3064" w:rsidP="0068339B">
            <w:pPr>
              <w:ind w:left="-392"/>
            </w:pPr>
            <w:r>
              <w:t xml:space="preserve">                           </w:t>
            </w:r>
            <w:r w:rsidR="00EF6614" w:rsidRPr="001C3DB4">
              <w:t xml:space="preserve">к решению Совета депутатов </w:t>
            </w:r>
            <w:r w:rsidR="00EF6614">
              <w:t xml:space="preserve"> </w:t>
            </w:r>
            <w:r w:rsidR="00EF6614" w:rsidRPr="001C3DB4">
              <w:t>Я</w:t>
            </w:r>
            <w:r>
              <w:t xml:space="preserve">                        Я</w:t>
            </w:r>
            <w:r w:rsidR="00EF6614" w:rsidRPr="001C3DB4">
              <w:t>м-</w:t>
            </w:r>
            <w:proofErr w:type="spellStart"/>
            <w:r>
              <w:t>Тесов</w:t>
            </w:r>
            <w:r w:rsidR="00EF6614" w:rsidRPr="001C3DB4">
              <w:t>кого</w:t>
            </w:r>
            <w:proofErr w:type="spellEnd"/>
            <w:r w:rsidR="00EF6614" w:rsidRPr="001C3DB4">
              <w:t xml:space="preserve">  сельского</w:t>
            </w:r>
          </w:p>
          <w:p w:rsidR="00C86FD9" w:rsidRPr="00C86FD9" w:rsidRDefault="00EF6614" w:rsidP="00C86FD9">
            <w:pPr>
              <w:shd w:val="clear" w:color="auto" w:fill="FFFFFF"/>
              <w:spacing w:before="2" w:line="276" w:lineRule="exact"/>
              <w:ind w:right="-5"/>
              <w:jc w:val="center"/>
              <w:rPr>
                <w:color w:val="0D0D0D" w:themeColor="text1" w:themeTint="F2"/>
              </w:rPr>
            </w:pPr>
            <w:r w:rsidRPr="001C3DB4">
              <w:t>посе</w:t>
            </w:r>
            <w:r w:rsidR="00BE3064">
              <w:t xml:space="preserve">ления   Лужского муниципального </w:t>
            </w:r>
            <w:r w:rsidRPr="001C3DB4">
              <w:t>района</w:t>
            </w:r>
            <w:r w:rsidR="00BE3064">
              <w:t xml:space="preserve"> </w:t>
            </w:r>
            <w:r w:rsidRPr="001C3DB4">
              <w:t xml:space="preserve">Ленинградской области на </w:t>
            </w:r>
            <w:r>
              <w:t>от 21.12.2016  №134</w:t>
            </w:r>
            <w:r w:rsidR="00BE3064">
              <w:t xml:space="preserve">  (Приложение 3</w:t>
            </w:r>
            <w:r>
              <w:t xml:space="preserve"> )</w:t>
            </w:r>
            <w:r w:rsidRPr="001C3DB4">
              <w:t xml:space="preserve"> </w:t>
            </w:r>
            <w:r>
              <w:t xml:space="preserve">   </w:t>
            </w:r>
            <w:r w:rsidRPr="001C3DB4"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</w:t>
            </w:r>
            <w:r w:rsidRPr="001C3DB4">
              <w:t xml:space="preserve"> </w:t>
            </w:r>
            <w:r>
              <w:t xml:space="preserve">                                                                   </w:t>
            </w:r>
            <w:r w:rsidR="00BE3064">
              <w:t xml:space="preserve">                            </w:t>
            </w:r>
            <w:r w:rsidR="00C86FD9" w:rsidRPr="00C86FD9">
              <w:rPr>
                <w:color w:val="0D0D0D" w:themeColor="text1" w:themeTint="F2"/>
                <w:sz w:val="22"/>
                <w:szCs w:val="22"/>
              </w:rPr>
              <w:t>(в редакции решения № 183 от 30.05.2018 г.)</w:t>
            </w:r>
          </w:p>
          <w:p w:rsidR="0082104C" w:rsidRPr="001C3DB4" w:rsidRDefault="0082104C" w:rsidP="0068339B">
            <w:pPr>
              <w:ind w:right="-203"/>
              <w:rPr>
                <w:rFonts w:ascii="Arial CYR" w:hAnsi="Arial CYR" w:cs="Arial CYR"/>
              </w:rPr>
            </w:pPr>
          </w:p>
        </w:tc>
      </w:tr>
      <w:tr w:rsidR="00BC7AD8" w:rsidRPr="001C3DB4" w:rsidTr="00972E1D">
        <w:trPr>
          <w:gridAfter w:val="5"/>
          <w:wAfter w:w="993" w:type="dxa"/>
          <w:trHeight w:val="98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68339B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68339B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82104C" w:rsidP="00683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</w:p>
        </w:tc>
        <w:tc>
          <w:tcPr>
            <w:tcW w:w="34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 xml:space="preserve">                                                   </w:t>
            </w:r>
            <w:r w:rsidRPr="001C3DB4">
              <w:rPr>
                <w:rFonts w:ascii="Arial" w:hAnsi="Arial" w:cs="Arial"/>
                <w:b/>
                <w:bCs/>
              </w:rPr>
              <w:t xml:space="preserve">  Приложение №6</w:t>
            </w:r>
          </w:p>
        </w:tc>
      </w:tr>
      <w:tr w:rsidR="00BC7AD8" w:rsidRPr="001C3DB4" w:rsidTr="00972E1D">
        <w:trPr>
          <w:gridAfter w:val="3"/>
          <w:wAfter w:w="885" w:type="dxa"/>
          <w:trHeight w:val="98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68339B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68339B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68339B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68339B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68339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68339B">
            <w:pPr>
              <w:rPr>
                <w:rFonts w:ascii="Arial" w:hAnsi="Arial" w:cs="Arial"/>
              </w:rPr>
            </w:pPr>
          </w:p>
        </w:tc>
      </w:tr>
      <w:tr w:rsidR="00BC7AD8" w:rsidRPr="001C3DB4" w:rsidTr="00972E1D">
        <w:trPr>
          <w:gridAfter w:val="3"/>
          <w:wAfter w:w="885" w:type="dxa"/>
          <w:trHeight w:val="98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68339B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68339B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68339B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68339B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68339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68339B">
            <w:pPr>
              <w:rPr>
                <w:rFonts w:ascii="Arial" w:hAnsi="Arial" w:cs="Arial"/>
              </w:rPr>
            </w:pPr>
          </w:p>
        </w:tc>
      </w:tr>
      <w:tr w:rsidR="00BC7AD8" w:rsidRPr="001C3DB4" w:rsidTr="00972E1D">
        <w:trPr>
          <w:gridAfter w:val="3"/>
          <w:wAfter w:w="885" w:type="dxa"/>
          <w:trHeight w:val="98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68339B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68339B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68339B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68339B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68339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68339B">
            <w:pPr>
              <w:rPr>
                <w:rFonts w:ascii="Arial" w:hAnsi="Arial" w:cs="Arial"/>
              </w:rPr>
            </w:pPr>
          </w:p>
        </w:tc>
      </w:tr>
      <w:tr w:rsidR="00BC7AD8" w:rsidRPr="001C3DB4" w:rsidTr="00972E1D">
        <w:trPr>
          <w:trHeight w:val="141"/>
        </w:trPr>
        <w:tc>
          <w:tcPr>
            <w:tcW w:w="1130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AD8" w:rsidRPr="001C3DB4" w:rsidRDefault="00BC7AD8" w:rsidP="0068339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1C3DB4">
              <w:rPr>
                <w:rFonts w:ascii="Arial CYR" w:hAnsi="Arial CYR" w:cs="Arial CYR"/>
                <w:b/>
                <w:bCs/>
              </w:rPr>
              <w:t>ВЕДОМСТВЕННАЯ СТРУКТУРА расходов бюджета</w:t>
            </w:r>
          </w:p>
        </w:tc>
      </w:tr>
      <w:tr w:rsidR="00BC7AD8" w:rsidRPr="001C3DB4" w:rsidTr="00972E1D">
        <w:trPr>
          <w:trHeight w:val="98"/>
        </w:trPr>
        <w:tc>
          <w:tcPr>
            <w:tcW w:w="1130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AD8" w:rsidRPr="001C3DB4" w:rsidRDefault="00BC7AD8" w:rsidP="0068339B">
            <w:pPr>
              <w:jc w:val="center"/>
              <w:rPr>
                <w:rFonts w:ascii="Arial CYR" w:hAnsi="Arial CYR" w:cs="Arial CYR"/>
              </w:rPr>
            </w:pPr>
            <w:r w:rsidRPr="001C3DB4">
              <w:rPr>
                <w:rFonts w:ascii="Arial CYR" w:hAnsi="Arial CYR" w:cs="Arial CYR"/>
              </w:rPr>
              <w:t>Ям-Тесовского сельского поселения Лужского муниципального района Ленинградской области  на 2017 г.</w:t>
            </w:r>
          </w:p>
        </w:tc>
      </w:tr>
      <w:tr w:rsidR="00BC7AD8" w:rsidRPr="001C3DB4" w:rsidTr="00972E1D">
        <w:trPr>
          <w:trHeight w:val="121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68339B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AD8" w:rsidRPr="001C3DB4" w:rsidRDefault="00BC7AD8" w:rsidP="0068339B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AD8" w:rsidRPr="001C3DB4" w:rsidRDefault="00BC7AD8" w:rsidP="0068339B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AD8" w:rsidRPr="001C3DB4" w:rsidRDefault="00BC7AD8" w:rsidP="0068339B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AD8" w:rsidRPr="001C3DB4" w:rsidRDefault="00BC7AD8" w:rsidP="0068339B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9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AD8" w:rsidRPr="001C3DB4" w:rsidRDefault="00BC7AD8" w:rsidP="0068339B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BC7AD8" w:rsidRPr="001C3DB4" w:rsidTr="00972E1D">
        <w:trPr>
          <w:trHeight w:val="121"/>
        </w:trPr>
        <w:tc>
          <w:tcPr>
            <w:tcW w:w="5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68339B">
            <w:pPr>
              <w:rPr>
                <w:rFonts w:ascii="Arial CYR" w:hAnsi="Arial CYR" w:cs="Arial CYR"/>
              </w:rPr>
            </w:pPr>
          </w:p>
        </w:tc>
        <w:tc>
          <w:tcPr>
            <w:tcW w:w="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68339B">
            <w:pPr>
              <w:rPr>
                <w:rFonts w:ascii="Arial CYR" w:hAnsi="Arial CYR" w:cs="Arial CYR"/>
              </w:rPr>
            </w:pPr>
          </w:p>
        </w:tc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AD8" w:rsidRPr="001C3DB4" w:rsidRDefault="00BC7AD8" w:rsidP="0068339B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AD8" w:rsidRPr="001C3DB4" w:rsidRDefault="00BC7AD8" w:rsidP="0068339B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9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AD8" w:rsidRPr="001C3DB4" w:rsidRDefault="00BC7AD8" w:rsidP="0068339B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BC7AD8" w:rsidRPr="001C3DB4" w:rsidTr="00972E1D">
        <w:trPr>
          <w:trHeight w:val="104"/>
        </w:trPr>
        <w:tc>
          <w:tcPr>
            <w:tcW w:w="5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68339B">
            <w:pPr>
              <w:rPr>
                <w:rFonts w:ascii="Arial CYR" w:hAnsi="Arial CYR" w:cs="Arial CYR"/>
              </w:rPr>
            </w:pPr>
          </w:p>
        </w:tc>
        <w:tc>
          <w:tcPr>
            <w:tcW w:w="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68339B">
            <w:pPr>
              <w:rPr>
                <w:rFonts w:ascii="Arial CYR" w:hAnsi="Arial CYR" w:cs="Arial CYR"/>
              </w:rPr>
            </w:pPr>
          </w:p>
        </w:tc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68339B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68339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68339B">
            <w:pPr>
              <w:rPr>
                <w:rFonts w:ascii="Arial" w:hAnsi="Arial" w:cs="Arial"/>
              </w:rPr>
            </w:pPr>
          </w:p>
        </w:tc>
      </w:tr>
      <w:tr w:rsidR="0068339B" w:rsidRPr="001C3DB4" w:rsidTr="00972E1D">
        <w:trPr>
          <w:trHeight w:val="98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КБК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339B" w:rsidRDefault="0068339B" w:rsidP="006833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Утверждено</w:t>
            </w:r>
          </w:p>
          <w:p w:rsidR="0068339B" w:rsidRDefault="0068339B" w:rsidP="006833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на 2017 г. (тыс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уб.)</w:t>
            </w:r>
          </w:p>
        </w:tc>
        <w:tc>
          <w:tcPr>
            <w:tcW w:w="11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339B" w:rsidRDefault="0068339B" w:rsidP="006833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сполнено  за 2017 г. (тыс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уб.)</w:t>
            </w:r>
          </w:p>
        </w:tc>
      </w:tr>
      <w:tr w:rsidR="0068339B" w:rsidRPr="001C3DB4" w:rsidTr="00972E1D">
        <w:trPr>
          <w:trHeight w:val="98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КВСР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КФС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КВР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8339B" w:rsidRPr="001C3DB4" w:rsidTr="00972E1D">
        <w:trPr>
          <w:trHeight w:val="98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8339B" w:rsidRPr="001C3DB4" w:rsidTr="00972E1D">
        <w:trPr>
          <w:trHeight w:val="98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39B" w:rsidRPr="0068339B" w:rsidRDefault="0068339B" w:rsidP="006833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339B">
              <w:rPr>
                <w:rFonts w:ascii="Arial CYR" w:hAnsi="Arial CYR" w:cs="Arial CYR"/>
                <w:b/>
                <w:sz w:val="22"/>
                <w:szCs w:val="22"/>
              </w:rPr>
              <w:t>158873,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39B" w:rsidRPr="0068339B" w:rsidRDefault="0068339B" w:rsidP="006833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339B">
              <w:rPr>
                <w:rFonts w:ascii="Arial" w:hAnsi="Arial" w:cs="Arial"/>
                <w:b/>
                <w:bCs/>
                <w:sz w:val="22"/>
                <w:szCs w:val="22"/>
              </w:rPr>
              <w:t>104164,9</w:t>
            </w:r>
          </w:p>
        </w:tc>
      </w:tr>
      <w:tr w:rsidR="0068339B" w:rsidRPr="001C3DB4" w:rsidTr="00972E1D">
        <w:trPr>
          <w:trHeight w:val="39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Администрация Ям-Тесовского сельского поселения Лужского муниципального района Ленинград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1747,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105C7A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7249,5</w:t>
            </w:r>
          </w:p>
        </w:tc>
      </w:tr>
      <w:tr w:rsidR="0068339B" w:rsidRPr="001C3DB4" w:rsidTr="00972E1D">
        <w:trPr>
          <w:trHeight w:val="39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Администрация Ям-Тесовского сельского поселения Лужского муниципального района Ленинград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1747</w:t>
            </w:r>
            <w:r w:rsidRPr="001C3DB4">
              <w:rPr>
                <w:rFonts w:ascii="Arial" w:hAnsi="Arial" w:cs="Arial"/>
                <w:b/>
                <w:bCs/>
                <w:i/>
                <w:iCs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105C7A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7249,5</w:t>
            </w:r>
          </w:p>
        </w:tc>
      </w:tr>
      <w:tr w:rsidR="0068339B" w:rsidRPr="001C3DB4" w:rsidTr="00972E1D">
        <w:trPr>
          <w:trHeight w:val="16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Администрация Ям-Тесов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1747</w:t>
            </w:r>
            <w:r w:rsidRPr="001C3DB4">
              <w:rPr>
                <w:rFonts w:ascii="Arial" w:hAnsi="Arial" w:cs="Arial"/>
                <w:b/>
                <w:bCs/>
                <w:i/>
                <w:iCs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105C7A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7249,5</w:t>
            </w:r>
          </w:p>
        </w:tc>
      </w:tr>
      <w:tr w:rsidR="0068339B" w:rsidRPr="001C3DB4" w:rsidTr="00972E1D">
        <w:trPr>
          <w:trHeight w:val="98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105C7A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078,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105C7A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348,0</w:t>
            </w:r>
          </w:p>
        </w:tc>
      </w:tr>
      <w:tr w:rsidR="0068339B" w:rsidRPr="001C3DB4" w:rsidTr="00972E1D">
        <w:trPr>
          <w:trHeight w:val="403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355,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105C7A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32,3</w:t>
            </w:r>
          </w:p>
        </w:tc>
      </w:tr>
      <w:tr w:rsidR="0068339B" w:rsidRPr="001C3DB4" w:rsidTr="00972E1D">
        <w:trPr>
          <w:trHeight w:val="16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355,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105C7A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32,3</w:t>
            </w:r>
          </w:p>
        </w:tc>
      </w:tr>
      <w:tr w:rsidR="0068339B" w:rsidRPr="001C3DB4" w:rsidTr="00972E1D">
        <w:trPr>
          <w:trHeight w:val="24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 xml:space="preserve">Обеспечение </w:t>
            </w:r>
            <w:proofErr w:type="gramStart"/>
            <w:r w:rsidRPr="001C3DB4">
              <w:rPr>
                <w:rFonts w:ascii="Arial" w:hAnsi="Arial" w:cs="Arial"/>
                <w:b/>
                <w:bCs/>
                <w:i/>
                <w:iCs/>
              </w:rPr>
              <w:t>деятельности депутатов представительного органа  муниципального образования муниципального образовани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355,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105C7A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32,3</w:t>
            </w:r>
          </w:p>
        </w:tc>
      </w:tr>
      <w:tr w:rsidR="0068339B" w:rsidRPr="001C3DB4" w:rsidTr="00972E1D">
        <w:trPr>
          <w:trHeight w:val="16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84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355,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105C7A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32,3</w:t>
            </w:r>
          </w:p>
        </w:tc>
      </w:tr>
      <w:tr w:rsidR="0068339B" w:rsidRPr="001C3DB4" w:rsidTr="00972E1D">
        <w:trPr>
          <w:trHeight w:val="173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84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,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105C7A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,9</w:t>
            </w:r>
          </w:p>
        </w:tc>
      </w:tr>
      <w:tr w:rsidR="0068339B" w:rsidRPr="001C3DB4" w:rsidTr="00972E1D">
        <w:trPr>
          <w:trHeight w:val="259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84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105C7A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4</w:t>
            </w:r>
          </w:p>
        </w:tc>
      </w:tr>
      <w:tr w:rsidR="0068339B" w:rsidRPr="001C3DB4" w:rsidTr="00972E1D">
        <w:trPr>
          <w:trHeight w:val="40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 xml:space="preserve">5 </w:t>
            </w:r>
            <w:r>
              <w:rPr>
                <w:rFonts w:ascii="Arial" w:hAnsi="Arial" w:cs="Arial"/>
                <w:b/>
                <w:bCs/>
                <w:i/>
                <w:iCs/>
              </w:rPr>
              <w:t>963,6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105C7A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836,8</w:t>
            </w:r>
          </w:p>
        </w:tc>
      </w:tr>
      <w:tr w:rsidR="0068339B" w:rsidRPr="001C3DB4" w:rsidTr="00972E1D">
        <w:trPr>
          <w:trHeight w:val="16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 xml:space="preserve">5 </w:t>
            </w:r>
            <w:r>
              <w:rPr>
                <w:rFonts w:ascii="Arial" w:hAnsi="Arial" w:cs="Arial"/>
                <w:b/>
                <w:bCs/>
                <w:i/>
                <w:iCs/>
              </w:rPr>
              <w:t>700,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105C7A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573,4</w:t>
            </w:r>
          </w:p>
        </w:tc>
      </w:tr>
      <w:tr w:rsidR="0068339B" w:rsidRPr="001C3DB4" w:rsidTr="00972E1D">
        <w:trPr>
          <w:trHeight w:val="24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57,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105C7A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56,5</w:t>
            </w:r>
          </w:p>
        </w:tc>
      </w:tr>
      <w:tr w:rsidR="0068339B" w:rsidRPr="001C3DB4" w:rsidTr="00972E1D">
        <w:trPr>
          <w:trHeight w:val="16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82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57,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105C7A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56,5</w:t>
            </w:r>
          </w:p>
        </w:tc>
      </w:tr>
      <w:tr w:rsidR="0068339B" w:rsidRPr="001C3DB4" w:rsidTr="00972E1D">
        <w:trPr>
          <w:trHeight w:val="173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82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57,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105C7A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,5</w:t>
            </w:r>
          </w:p>
        </w:tc>
      </w:tr>
      <w:tr w:rsidR="0068339B" w:rsidRPr="001C3DB4" w:rsidTr="00972E1D">
        <w:trPr>
          <w:trHeight w:val="16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8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4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743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105C7A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616,9</w:t>
            </w:r>
          </w:p>
        </w:tc>
      </w:tr>
      <w:tr w:rsidR="0068339B" w:rsidRPr="001C3DB4" w:rsidTr="00972E1D">
        <w:trPr>
          <w:trHeight w:val="16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83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 xml:space="preserve">4 </w:t>
            </w:r>
            <w:r>
              <w:rPr>
                <w:rFonts w:ascii="Arial" w:hAnsi="Arial" w:cs="Arial"/>
                <w:b/>
                <w:bCs/>
                <w:i/>
                <w:iCs/>
              </w:rPr>
              <w:t>743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105C7A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616,9</w:t>
            </w:r>
          </w:p>
        </w:tc>
      </w:tr>
      <w:tr w:rsidR="0068339B" w:rsidRPr="001C3DB4" w:rsidTr="00972E1D">
        <w:trPr>
          <w:trHeight w:val="173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83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91</w:t>
            </w:r>
            <w:r w:rsidRPr="001C3DB4">
              <w:rPr>
                <w:rFonts w:ascii="Arial" w:hAnsi="Arial" w:cs="Arial"/>
              </w:rPr>
              <w:t>,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105C7A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5,7</w:t>
            </w:r>
          </w:p>
        </w:tc>
      </w:tr>
      <w:tr w:rsidR="0068339B" w:rsidRPr="001C3DB4" w:rsidTr="00972E1D">
        <w:trPr>
          <w:trHeight w:val="259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83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41,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105C7A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,5</w:t>
            </w:r>
          </w:p>
        </w:tc>
      </w:tr>
      <w:tr w:rsidR="0068339B" w:rsidRPr="001C3DB4" w:rsidTr="00972E1D">
        <w:trPr>
          <w:trHeight w:val="98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83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,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105C7A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</w:t>
            </w:r>
          </w:p>
        </w:tc>
      </w:tr>
      <w:tr w:rsidR="0068339B" w:rsidRPr="001C3DB4" w:rsidTr="00972E1D">
        <w:trPr>
          <w:trHeight w:val="16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263,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105C7A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63,4</w:t>
            </w:r>
          </w:p>
        </w:tc>
      </w:tr>
      <w:tr w:rsidR="0068339B" w:rsidRPr="001C3DB4" w:rsidTr="00972E1D">
        <w:trPr>
          <w:trHeight w:val="98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263,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105C7A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63,4</w:t>
            </w:r>
          </w:p>
        </w:tc>
      </w:tr>
      <w:tr w:rsidR="0068339B" w:rsidRPr="001C3DB4" w:rsidTr="00972E1D">
        <w:trPr>
          <w:trHeight w:val="403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 w:rsidRPr="001C3DB4">
              <w:rPr>
                <w:rFonts w:ascii="Arial" w:hAnsi="Arial" w:cs="Arial"/>
                <w:b/>
                <w:bCs/>
                <w:i/>
                <w:iCs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</w:t>
            </w:r>
            <w:proofErr w:type="gramEnd"/>
            <w:r w:rsidRPr="001C3DB4">
              <w:rPr>
                <w:rFonts w:ascii="Arial" w:hAnsi="Arial" w:cs="Arial"/>
                <w:b/>
                <w:bCs/>
                <w:i/>
                <w:iCs/>
              </w:rPr>
              <w:t xml:space="preserve"> и осуществлению мероприятий по ГО и Ч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20,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105C7A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0,5</w:t>
            </w:r>
          </w:p>
        </w:tc>
      </w:tr>
      <w:tr w:rsidR="0068339B" w:rsidRPr="001C3DB4" w:rsidTr="00972E1D">
        <w:trPr>
          <w:trHeight w:val="98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0,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105C7A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5</w:t>
            </w:r>
          </w:p>
        </w:tc>
      </w:tr>
      <w:tr w:rsidR="0068339B" w:rsidRPr="001C3DB4" w:rsidTr="00972E1D">
        <w:trPr>
          <w:trHeight w:val="48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 w:rsidRPr="001C3DB4">
              <w:rPr>
                <w:rFonts w:ascii="Arial" w:hAnsi="Arial" w:cs="Arial"/>
                <w:b/>
                <w:bCs/>
                <w:i/>
                <w:iCs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</w:t>
            </w:r>
            <w:proofErr w:type="gramEnd"/>
            <w:r w:rsidRPr="001C3DB4">
              <w:rPr>
                <w:rFonts w:ascii="Arial" w:hAnsi="Arial" w:cs="Arial"/>
                <w:b/>
                <w:bCs/>
                <w:i/>
                <w:iCs/>
              </w:rPr>
              <w:t xml:space="preserve"> и осуществлению мероприятий по градостроительству и землеустройств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0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20,9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105C7A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20,9</w:t>
            </w:r>
          </w:p>
        </w:tc>
      </w:tr>
      <w:tr w:rsidR="0068339B" w:rsidRPr="001C3DB4" w:rsidTr="00972E1D">
        <w:trPr>
          <w:trHeight w:val="98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0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20,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105C7A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</w:tr>
      <w:tr w:rsidR="0068339B" w:rsidRPr="001C3DB4" w:rsidTr="00972E1D">
        <w:trPr>
          <w:trHeight w:val="40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 w:rsidRPr="001C3DB4">
              <w:rPr>
                <w:rFonts w:ascii="Arial" w:hAnsi="Arial" w:cs="Arial"/>
                <w:b/>
                <w:bCs/>
                <w:i/>
                <w:iCs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исполнению</w:t>
            </w:r>
            <w:proofErr w:type="gramEnd"/>
            <w:r w:rsidRPr="001C3DB4">
              <w:rPr>
                <w:rFonts w:ascii="Arial" w:hAnsi="Arial" w:cs="Arial"/>
                <w:b/>
                <w:bCs/>
                <w:i/>
                <w:iCs/>
              </w:rPr>
              <w:t xml:space="preserve"> бюджета посел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00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21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105C7A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21,0</w:t>
            </w:r>
          </w:p>
        </w:tc>
      </w:tr>
      <w:tr w:rsidR="0068339B" w:rsidRPr="001C3DB4" w:rsidTr="00972E1D">
        <w:trPr>
          <w:trHeight w:val="98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0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21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105C7A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</w:tr>
      <w:tr w:rsidR="0068339B" w:rsidRPr="001C3DB4" w:rsidTr="00972E1D">
        <w:trPr>
          <w:trHeight w:val="40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lastRenderedPageBreak/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7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105C7A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,0</w:t>
            </w:r>
          </w:p>
        </w:tc>
      </w:tr>
      <w:tr w:rsidR="0068339B" w:rsidRPr="001C3DB4" w:rsidTr="00972E1D">
        <w:trPr>
          <w:trHeight w:val="259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105C7A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68339B" w:rsidRPr="001C3DB4" w:rsidTr="00972E1D">
        <w:trPr>
          <w:trHeight w:val="9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0</w:t>
            </w:r>
            <w:r w:rsidRPr="001C3DB4"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105C7A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,0</w:t>
            </w:r>
          </w:p>
        </w:tc>
      </w:tr>
      <w:tr w:rsidR="0068339B" w:rsidRPr="001C3DB4" w:rsidTr="00972E1D">
        <w:trPr>
          <w:trHeight w:val="16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0</w:t>
            </w:r>
            <w:r w:rsidRPr="001C3DB4"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105C7A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,0</w:t>
            </w:r>
          </w:p>
        </w:tc>
      </w:tr>
      <w:tr w:rsidR="0068339B" w:rsidRPr="001C3DB4" w:rsidTr="00972E1D">
        <w:trPr>
          <w:trHeight w:val="98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0</w:t>
            </w:r>
            <w:r w:rsidRPr="001C3DB4"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105C7A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,0</w:t>
            </w:r>
          </w:p>
        </w:tc>
      </w:tr>
      <w:tr w:rsidR="0068339B" w:rsidRPr="001C3DB4" w:rsidTr="00972E1D">
        <w:trPr>
          <w:trHeight w:val="16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0</w:t>
            </w:r>
            <w:r w:rsidRPr="001C3DB4"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105C7A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,0</w:t>
            </w:r>
          </w:p>
        </w:tc>
      </w:tr>
      <w:tr w:rsidR="0068339B" w:rsidRPr="001C3DB4" w:rsidTr="00972E1D">
        <w:trPr>
          <w:trHeight w:val="98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87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C3DB4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105C7A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8339B" w:rsidRPr="001C3DB4" w:rsidTr="00972E1D">
        <w:trPr>
          <w:trHeight w:val="9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4</w:t>
            </w:r>
            <w:r w:rsidRPr="001C3DB4">
              <w:rPr>
                <w:rFonts w:ascii="Arial" w:hAnsi="Arial" w:cs="Arial"/>
                <w:b/>
                <w:bCs/>
                <w:i/>
                <w:iCs/>
              </w:rPr>
              <w:t>9,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105C7A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78,8</w:t>
            </w:r>
          </w:p>
        </w:tc>
      </w:tr>
      <w:tr w:rsidR="0068339B" w:rsidRPr="001C3DB4" w:rsidTr="00972E1D">
        <w:trPr>
          <w:trHeight w:val="16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4</w:t>
            </w:r>
            <w:r w:rsidRPr="001C3DB4">
              <w:rPr>
                <w:rFonts w:ascii="Arial" w:hAnsi="Arial" w:cs="Arial"/>
                <w:b/>
                <w:bCs/>
                <w:i/>
                <w:iCs/>
              </w:rPr>
              <w:t>9,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105C7A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78,8</w:t>
            </w:r>
          </w:p>
        </w:tc>
      </w:tr>
      <w:tr w:rsidR="0068339B" w:rsidRPr="001C3DB4" w:rsidTr="00972E1D">
        <w:trPr>
          <w:trHeight w:val="98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4</w:t>
            </w:r>
            <w:r w:rsidRPr="001C3DB4">
              <w:rPr>
                <w:rFonts w:ascii="Arial" w:hAnsi="Arial" w:cs="Arial"/>
                <w:b/>
                <w:bCs/>
                <w:i/>
                <w:iCs/>
              </w:rPr>
              <w:t>9,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E95A15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78,8</w:t>
            </w:r>
          </w:p>
        </w:tc>
      </w:tr>
      <w:tr w:rsidR="0068339B" w:rsidRPr="001C3DB4" w:rsidTr="00972E1D">
        <w:trPr>
          <w:trHeight w:val="459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Расходы на исполнение судебных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актов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,в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>ступивших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в законную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силу,п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искам к муниципальному образованию</w:t>
            </w:r>
          </w:p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1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9900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Default="0068339B" w:rsidP="00E95A1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68339B" w:rsidRPr="001C3DB4" w:rsidRDefault="0068339B" w:rsidP="00E95A1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8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Default="0068339B" w:rsidP="00E95A1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68339B" w:rsidRPr="001C3DB4" w:rsidRDefault="00E95A15" w:rsidP="00E95A15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  10,0</w:t>
            </w:r>
          </w:p>
        </w:tc>
      </w:tr>
      <w:tr w:rsidR="0068339B" w:rsidRPr="001C3DB4" w:rsidTr="00972E1D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326FCB" w:rsidRDefault="0068339B" w:rsidP="0068339B">
            <w:pPr>
              <w:rPr>
                <w:rFonts w:ascii="Arial" w:hAnsi="Arial" w:cs="Arial"/>
                <w:bCs/>
                <w:iCs/>
              </w:rPr>
            </w:pPr>
            <w:r w:rsidRPr="00FE7923">
              <w:rPr>
                <w:rFonts w:ascii="Arial" w:hAnsi="Arial" w:cs="Arial"/>
                <w:bCs/>
                <w:iCs/>
              </w:rPr>
              <w:t>Уплата налогов, сборов и иных платежей</w:t>
            </w:r>
          </w:p>
          <w:p w:rsidR="0068339B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326FCB" w:rsidRDefault="0068339B" w:rsidP="0068339B">
            <w:pPr>
              <w:jc w:val="center"/>
              <w:rPr>
                <w:rFonts w:ascii="Arial" w:hAnsi="Arial" w:cs="Arial"/>
                <w:bCs/>
                <w:iCs/>
              </w:rPr>
            </w:pPr>
            <w:r w:rsidRPr="00326FCB">
              <w:rPr>
                <w:rFonts w:ascii="Arial" w:hAnsi="Arial" w:cs="Arial"/>
                <w:bCs/>
                <w:iCs/>
              </w:rPr>
              <w:t>015</w:t>
            </w:r>
          </w:p>
          <w:p w:rsidR="0068339B" w:rsidRPr="00326FCB" w:rsidRDefault="0068339B" w:rsidP="0068339B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326FCB" w:rsidRDefault="0068339B" w:rsidP="0068339B">
            <w:pPr>
              <w:jc w:val="center"/>
              <w:rPr>
                <w:rFonts w:ascii="Arial" w:hAnsi="Arial" w:cs="Arial"/>
                <w:bCs/>
                <w:iCs/>
              </w:rPr>
            </w:pPr>
            <w:r w:rsidRPr="00326FCB">
              <w:rPr>
                <w:rFonts w:ascii="Arial" w:hAnsi="Arial" w:cs="Arial"/>
                <w:bCs/>
                <w:iCs/>
              </w:rPr>
              <w:t>0113</w:t>
            </w:r>
          </w:p>
          <w:p w:rsidR="0068339B" w:rsidRPr="00326FCB" w:rsidRDefault="0068339B" w:rsidP="0068339B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326FCB" w:rsidRDefault="0068339B" w:rsidP="0068339B">
            <w:pPr>
              <w:jc w:val="center"/>
              <w:rPr>
                <w:rFonts w:ascii="Arial" w:hAnsi="Arial" w:cs="Arial"/>
                <w:bCs/>
                <w:iCs/>
              </w:rPr>
            </w:pPr>
            <w:r w:rsidRPr="00326FCB">
              <w:rPr>
                <w:rFonts w:ascii="Arial" w:hAnsi="Arial" w:cs="Arial"/>
                <w:bCs/>
                <w:iCs/>
              </w:rPr>
              <w:t>9990001020</w:t>
            </w:r>
          </w:p>
          <w:p w:rsidR="0068339B" w:rsidRPr="00326FCB" w:rsidRDefault="0068339B" w:rsidP="0068339B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326FCB" w:rsidRDefault="0068339B" w:rsidP="0068339B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85</w:t>
            </w:r>
            <w:r w:rsidRPr="00326FCB"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326FCB" w:rsidRDefault="0068339B" w:rsidP="0068339B">
            <w:pPr>
              <w:jc w:val="right"/>
              <w:rPr>
                <w:rFonts w:ascii="Arial" w:hAnsi="Arial" w:cs="Arial"/>
                <w:bCs/>
                <w:iCs/>
              </w:rPr>
            </w:pPr>
            <w:r w:rsidRPr="00326FCB">
              <w:rPr>
                <w:rFonts w:ascii="Arial" w:hAnsi="Arial" w:cs="Arial"/>
                <w:bCs/>
                <w:iCs/>
              </w:rPr>
              <w:t>580,0</w:t>
            </w:r>
          </w:p>
          <w:p w:rsidR="0068339B" w:rsidRPr="00326FCB" w:rsidRDefault="0068339B" w:rsidP="0068339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326FCB" w:rsidRDefault="00E95A15" w:rsidP="0068339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,0</w:t>
            </w:r>
          </w:p>
        </w:tc>
      </w:tr>
      <w:tr w:rsidR="0068339B" w:rsidRPr="001C3DB4" w:rsidTr="00972E1D">
        <w:trPr>
          <w:trHeight w:val="159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68339B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68339B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68339B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68339B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0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68339B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              </w:t>
            </w:r>
            <w:r w:rsidRPr="001C3DB4">
              <w:rPr>
                <w:rFonts w:ascii="Arial" w:hAnsi="Arial" w:cs="Arial"/>
                <w:b/>
                <w:bCs/>
                <w:i/>
                <w:iCs/>
              </w:rPr>
              <w:t>54,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68339B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68339B" w:rsidRDefault="00E95A15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4,1</w:t>
            </w:r>
          </w:p>
        </w:tc>
      </w:tr>
      <w:tr w:rsidR="0068339B" w:rsidRPr="001C3DB4" w:rsidTr="00972E1D">
        <w:trPr>
          <w:trHeight w:val="259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0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54,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A15" w:rsidRPr="001C3DB4" w:rsidRDefault="00E95A15" w:rsidP="00E95A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1</w:t>
            </w:r>
          </w:p>
        </w:tc>
      </w:tr>
      <w:tr w:rsidR="0068339B" w:rsidRPr="001C3DB4" w:rsidTr="00972E1D">
        <w:trPr>
          <w:trHeight w:val="24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Выполнение других обязательств муниципального образования, связанных с общегосударственным управление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01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15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E95A15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14,7</w:t>
            </w:r>
          </w:p>
        </w:tc>
      </w:tr>
      <w:tr w:rsidR="0068339B" w:rsidRPr="001C3DB4" w:rsidTr="00972E1D">
        <w:trPr>
          <w:trHeight w:val="259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01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E95A15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</w:tr>
      <w:tr w:rsidR="0068339B" w:rsidRPr="001C3DB4" w:rsidTr="00972E1D">
        <w:trPr>
          <w:trHeight w:val="9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233,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E95A15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33,7</w:t>
            </w:r>
          </w:p>
        </w:tc>
      </w:tr>
      <w:tr w:rsidR="0068339B" w:rsidRPr="001C3DB4" w:rsidTr="00972E1D">
        <w:trPr>
          <w:trHeight w:val="16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2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233,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E95A15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33,7</w:t>
            </w:r>
          </w:p>
        </w:tc>
      </w:tr>
      <w:tr w:rsidR="0068339B" w:rsidRPr="001C3DB4" w:rsidTr="00972E1D">
        <w:trPr>
          <w:trHeight w:val="16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2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233,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E95A15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33,7</w:t>
            </w:r>
          </w:p>
        </w:tc>
      </w:tr>
      <w:tr w:rsidR="0068339B" w:rsidRPr="001C3DB4" w:rsidTr="00972E1D">
        <w:trPr>
          <w:trHeight w:val="98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2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233,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E95A15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33,7</w:t>
            </w:r>
          </w:p>
        </w:tc>
      </w:tr>
      <w:tr w:rsidR="0068339B" w:rsidRPr="001C3DB4" w:rsidTr="00972E1D">
        <w:trPr>
          <w:trHeight w:val="24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2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233,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E95A15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33,7</w:t>
            </w:r>
          </w:p>
        </w:tc>
      </w:tr>
      <w:tr w:rsidR="0068339B" w:rsidRPr="001C3DB4" w:rsidTr="00972E1D">
        <w:trPr>
          <w:trHeight w:val="173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2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,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E95A15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,9</w:t>
            </w:r>
          </w:p>
        </w:tc>
      </w:tr>
      <w:tr w:rsidR="0068339B" w:rsidRPr="001C3DB4" w:rsidTr="00972E1D">
        <w:trPr>
          <w:trHeight w:val="259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2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E95A15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</w:tr>
      <w:tr w:rsidR="0068339B" w:rsidRPr="001C3DB4" w:rsidTr="00972E1D">
        <w:trPr>
          <w:trHeight w:val="16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3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78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E95A15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,0</w:t>
            </w:r>
          </w:p>
        </w:tc>
      </w:tr>
      <w:tr w:rsidR="0068339B" w:rsidRPr="001C3DB4" w:rsidTr="00972E1D">
        <w:trPr>
          <w:trHeight w:val="323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3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E95A15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</w:t>
            </w:r>
            <w:r w:rsidR="0068339B" w:rsidRPr="001C3DB4">
              <w:rPr>
                <w:rFonts w:ascii="Arial" w:hAnsi="Arial" w:cs="Arial"/>
                <w:b/>
                <w:bCs/>
                <w:i/>
                <w:iCs/>
              </w:rPr>
              <w:t>8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E95A15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,0</w:t>
            </w:r>
          </w:p>
        </w:tc>
      </w:tr>
      <w:tr w:rsidR="0068339B" w:rsidRPr="001C3DB4" w:rsidTr="00972E1D">
        <w:trPr>
          <w:trHeight w:val="48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3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28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E95A15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,0</w:t>
            </w:r>
          </w:p>
        </w:tc>
      </w:tr>
      <w:tr w:rsidR="0068339B" w:rsidRPr="001C3DB4" w:rsidTr="00972E1D">
        <w:trPr>
          <w:trHeight w:val="24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Подпрограмма "Безопасность Ям-Тесовского сельского поселения Лужского муниципальн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3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28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E95A15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,0</w:t>
            </w:r>
          </w:p>
        </w:tc>
      </w:tr>
      <w:tr w:rsidR="0068339B" w:rsidRPr="001C3DB4" w:rsidTr="00972E1D">
        <w:trPr>
          <w:trHeight w:val="24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Предупреждение и ликвидация последствий чрезвычайных ситуаций и стихийных бедстви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3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E95A15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,0</w:t>
            </w:r>
          </w:p>
        </w:tc>
      </w:tr>
      <w:tr w:rsidR="0068339B" w:rsidRPr="001C3DB4" w:rsidTr="00972E1D">
        <w:trPr>
          <w:trHeight w:val="24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3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4010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E95A15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,0</w:t>
            </w:r>
          </w:p>
        </w:tc>
      </w:tr>
      <w:tr w:rsidR="0068339B" w:rsidRPr="001C3DB4" w:rsidTr="00972E1D">
        <w:trPr>
          <w:trHeight w:val="259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3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4010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E95A15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68339B" w:rsidRPr="001C3DB4" w:rsidTr="00972E1D">
        <w:trPr>
          <w:trHeight w:val="24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Осуществление мероприятий по обеспечению безопасности людей на водных объектах"</w:t>
            </w:r>
          </w:p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3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4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0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E95A15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,0</w:t>
            </w:r>
          </w:p>
        </w:tc>
      </w:tr>
      <w:tr w:rsidR="0068339B" w:rsidRPr="001C3DB4" w:rsidTr="00972E1D">
        <w:trPr>
          <w:trHeight w:val="24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3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402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A15" w:rsidRPr="001C3DB4" w:rsidRDefault="00E95A15" w:rsidP="006B7C4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68339B" w:rsidRPr="001C3DB4" w:rsidTr="00972E1D">
        <w:trPr>
          <w:trHeight w:val="259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3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402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6B7C4C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8339B" w:rsidRPr="001C3DB4" w:rsidTr="00972E1D">
        <w:trPr>
          <w:trHeight w:val="16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Создание резерва имущества гражданской оборон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3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4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8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6B7C4C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,0</w:t>
            </w:r>
          </w:p>
        </w:tc>
      </w:tr>
      <w:tr w:rsidR="0068339B" w:rsidRPr="001C3DB4" w:rsidTr="00972E1D">
        <w:trPr>
          <w:trHeight w:val="16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создание резерва имущества гражданской оборон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3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4030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8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6B7C4C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,0</w:t>
            </w:r>
          </w:p>
        </w:tc>
      </w:tr>
      <w:tr w:rsidR="0068339B" w:rsidRPr="001C3DB4" w:rsidTr="00972E1D">
        <w:trPr>
          <w:trHeight w:val="259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3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4030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6B7C4C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8339B" w:rsidRPr="001C3DB4" w:rsidTr="00972E1D">
        <w:trPr>
          <w:trHeight w:val="9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3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50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6B7C4C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,0</w:t>
            </w:r>
          </w:p>
        </w:tc>
      </w:tr>
      <w:tr w:rsidR="0068339B" w:rsidRPr="001C3DB4" w:rsidTr="00972E1D">
        <w:trPr>
          <w:trHeight w:val="48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lastRenderedPageBreak/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3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5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6B7C4C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,0</w:t>
            </w:r>
          </w:p>
        </w:tc>
      </w:tr>
      <w:tr w:rsidR="0068339B" w:rsidRPr="001C3DB4" w:rsidTr="00972E1D">
        <w:trPr>
          <w:trHeight w:val="24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Подпрограмма "Безопасность Ям-Тесовского сельского поселения Лужского муниципальн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3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5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6B7C4C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,0</w:t>
            </w:r>
          </w:p>
        </w:tc>
      </w:tr>
      <w:tr w:rsidR="0068339B" w:rsidRPr="001C3DB4" w:rsidTr="00972E1D">
        <w:trPr>
          <w:trHeight w:val="24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Укрепление пожарной безопасности на территории поселени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3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50,0</w:t>
            </w:r>
          </w:p>
        </w:tc>
        <w:tc>
          <w:tcPr>
            <w:tcW w:w="12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6B7C4C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,0</w:t>
            </w:r>
          </w:p>
        </w:tc>
      </w:tr>
      <w:tr w:rsidR="0068339B" w:rsidRPr="001C3DB4" w:rsidTr="00972E1D">
        <w:trPr>
          <w:trHeight w:val="24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мероприятия по укреплению пожарной безопасности на территории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3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4040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50,0</w:t>
            </w:r>
          </w:p>
        </w:tc>
        <w:tc>
          <w:tcPr>
            <w:tcW w:w="12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6B7C4C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,0</w:t>
            </w:r>
          </w:p>
        </w:tc>
      </w:tr>
      <w:tr w:rsidR="0068339B" w:rsidRPr="001C3DB4" w:rsidTr="00972E1D">
        <w:trPr>
          <w:trHeight w:val="259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3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4040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50,0</w:t>
            </w:r>
          </w:p>
        </w:tc>
        <w:tc>
          <w:tcPr>
            <w:tcW w:w="12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6B7C4C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8339B" w:rsidRPr="001C3DB4" w:rsidTr="00972E1D">
        <w:trPr>
          <w:trHeight w:val="9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4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5 586,5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6B7C4C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539,15</w:t>
            </w:r>
          </w:p>
        </w:tc>
      </w:tr>
      <w:tr w:rsidR="0068339B" w:rsidRPr="001C3DB4" w:rsidTr="00972E1D">
        <w:trPr>
          <w:trHeight w:val="98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5 476,2</w:t>
            </w:r>
          </w:p>
        </w:tc>
        <w:tc>
          <w:tcPr>
            <w:tcW w:w="12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6B7C4C" w:rsidRDefault="006B7C4C" w:rsidP="0068339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6B7C4C">
              <w:rPr>
                <w:rFonts w:ascii="Arial" w:hAnsi="Arial" w:cs="Arial"/>
                <w:bCs/>
                <w:i/>
                <w:iCs/>
              </w:rPr>
              <w:t>5429,3</w:t>
            </w:r>
          </w:p>
        </w:tc>
      </w:tr>
      <w:tr w:rsidR="0068339B" w:rsidRPr="001C3DB4" w:rsidTr="00972E1D">
        <w:trPr>
          <w:trHeight w:val="48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5 476,2</w:t>
            </w:r>
          </w:p>
        </w:tc>
        <w:tc>
          <w:tcPr>
            <w:tcW w:w="12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6B7C4C" w:rsidRDefault="006B7C4C" w:rsidP="0068339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6B7C4C">
              <w:rPr>
                <w:rFonts w:ascii="Arial" w:hAnsi="Arial" w:cs="Arial"/>
                <w:bCs/>
                <w:i/>
                <w:iCs/>
              </w:rPr>
              <w:t>5429,3</w:t>
            </w:r>
          </w:p>
        </w:tc>
      </w:tr>
      <w:tr w:rsidR="0068339B" w:rsidRPr="001C3DB4" w:rsidTr="00972E1D">
        <w:trPr>
          <w:trHeight w:val="24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автомобильных дорог в Ям-Тесовском сельском поселении Лужского муниципальн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5 476,2</w:t>
            </w:r>
          </w:p>
        </w:tc>
        <w:tc>
          <w:tcPr>
            <w:tcW w:w="12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6B7C4C" w:rsidRDefault="006B7C4C" w:rsidP="0068339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6B7C4C">
              <w:rPr>
                <w:rFonts w:ascii="Arial" w:hAnsi="Arial" w:cs="Arial"/>
                <w:bCs/>
                <w:i/>
                <w:iCs/>
              </w:rPr>
              <w:t>678,2</w:t>
            </w:r>
          </w:p>
        </w:tc>
      </w:tr>
      <w:tr w:rsidR="0068339B" w:rsidRPr="001C3DB4" w:rsidTr="00972E1D">
        <w:trPr>
          <w:trHeight w:val="24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Обслуживание и содержание автомобильных дорог местного знач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09,5</w:t>
            </w:r>
          </w:p>
        </w:tc>
        <w:tc>
          <w:tcPr>
            <w:tcW w:w="12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6B7C4C" w:rsidRDefault="006B7C4C" w:rsidP="0068339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6B7C4C">
              <w:rPr>
                <w:rFonts w:ascii="Arial" w:hAnsi="Arial" w:cs="Arial"/>
                <w:bCs/>
                <w:i/>
                <w:iCs/>
              </w:rPr>
              <w:t>678,2</w:t>
            </w:r>
          </w:p>
        </w:tc>
      </w:tr>
      <w:tr w:rsidR="0068339B" w:rsidRPr="001C3DB4" w:rsidTr="00972E1D">
        <w:trPr>
          <w:trHeight w:val="24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мероприятия по обслуживанию и содержанию автомобильных дорог местно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3010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09,5</w:t>
            </w:r>
          </w:p>
        </w:tc>
        <w:tc>
          <w:tcPr>
            <w:tcW w:w="12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6B7C4C" w:rsidRDefault="006B7C4C" w:rsidP="0068339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6B7C4C">
              <w:rPr>
                <w:rFonts w:ascii="Arial" w:hAnsi="Arial" w:cs="Arial"/>
                <w:bCs/>
                <w:i/>
                <w:iCs/>
              </w:rPr>
              <w:t>678,2</w:t>
            </w:r>
          </w:p>
        </w:tc>
      </w:tr>
      <w:tr w:rsidR="0068339B" w:rsidRPr="001C3DB4" w:rsidTr="00972E1D">
        <w:trPr>
          <w:trHeight w:val="259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3010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,5</w:t>
            </w:r>
          </w:p>
        </w:tc>
        <w:tc>
          <w:tcPr>
            <w:tcW w:w="12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6B7C4C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,2</w:t>
            </w:r>
          </w:p>
        </w:tc>
      </w:tr>
      <w:tr w:rsidR="0068339B" w:rsidRPr="001C3DB4" w:rsidTr="00972E1D">
        <w:trPr>
          <w:trHeight w:val="24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4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3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 234,4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6B7C4C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231,5</w:t>
            </w:r>
          </w:p>
        </w:tc>
      </w:tr>
      <w:tr w:rsidR="0068339B" w:rsidRPr="001C3DB4" w:rsidTr="00972E1D">
        <w:trPr>
          <w:trHeight w:val="24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3020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 234,4</w:t>
            </w:r>
          </w:p>
        </w:tc>
        <w:tc>
          <w:tcPr>
            <w:tcW w:w="12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6B7C4C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231,5</w:t>
            </w:r>
          </w:p>
        </w:tc>
      </w:tr>
      <w:tr w:rsidR="0068339B" w:rsidRPr="001C3DB4" w:rsidTr="00972E1D">
        <w:trPr>
          <w:trHeight w:val="259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3020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34,4</w:t>
            </w:r>
          </w:p>
        </w:tc>
        <w:tc>
          <w:tcPr>
            <w:tcW w:w="12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6B7C4C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1,5</w:t>
            </w:r>
          </w:p>
        </w:tc>
      </w:tr>
      <w:tr w:rsidR="0068339B" w:rsidRPr="001C3DB4" w:rsidTr="00972E1D">
        <w:trPr>
          <w:trHeight w:val="40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 xml:space="preserve">Основное мероприятие "Обеспечение участия в государственной программе </w:t>
            </w:r>
            <w:r w:rsidRPr="001C3DB4">
              <w:rPr>
                <w:rFonts w:ascii="Arial" w:hAnsi="Arial" w:cs="Arial"/>
                <w:b/>
                <w:bCs/>
                <w:i/>
                <w:iCs/>
              </w:rPr>
              <w:lastRenderedPageBreak/>
              <w:t>Ленинградской области "Развитие автомобильных дорог Ленинградской области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lastRenderedPageBreak/>
              <w:t>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4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3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2 532,3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6B7C4C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159,6</w:t>
            </w:r>
          </w:p>
        </w:tc>
      </w:tr>
      <w:tr w:rsidR="0068339B" w:rsidRPr="001C3DB4" w:rsidTr="00972E1D">
        <w:trPr>
          <w:trHeight w:val="24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303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 637,6</w:t>
            </w:r>
          </w:p>
        </w:tc>
        <w:tc>
          <w:tcPr>
            <w:tcW w:w="12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6B7C4C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637,6</w:t>
            </w:r>
          </w:p>
        </w:tc>
      </w:tr>
      <w:tr w:rsidR="0068339B" w:rsidRPr="001C3DB4" w:rsidTr="00972E1D">
        <w:trPr>
          <w:trHeight w:val="259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303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 637,6</w:t>
            </w:r>
          </w:p>
        </w:tc>
        <w:tc>
          <w:tcPr>
            <w:tcW w:w="12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DE7403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7,6</w:t>
            </w:r>
          </w:p>
        </w:tc>
      </w:tr>
      <w:tr w:rsidR="0068339B" w:rsidRPr="001C3DB4" w:rsidTr="00972E1D">
        <w:trPr>
          <w:trHeight w:val="24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4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303S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894,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DE7403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882,0</w:t>
            </w:r>
          </w:p>
        </w:tc>
      </w:tr>
      <w:tr w:rsidR="0068339B" w:rsidRPr="001C3DB4" w:rsidTr="00972E1D">
        <w:trPr>
          <w:trHeight w:val="259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303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894,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DE7403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,0</w:t>
            </w:r>
          </w:p>
        </w:tc>
      </w:tr>
      <w:tr w:rsidR="0068339B" w:rsidRPr="001C3DB4" w:rsidTr="00972E1D">
        <w:trPr>
          <w:trHeight w:val="16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4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10,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DE7403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09,8</w:t>
            </w:r>
          </w:p>
        </w:tc>
      </w:tr>
      <w:tr w:rsidR="0068339B" w:rsidRPr="001C3DB4" w:rsidTr="00972E1D">
        <w:trPr>
          <w:trHeight w:val="16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4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10,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DE7403" w:rsidRDefault="00DE7403" w:rsidP="0068339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DE7403">
              <w:rPr>
                <w:rFonts w:ascii="Arial" w:hAnsi="Arial" w:cs="Arial"/>
                <w:bCs/>
                <w:i/>
                <w:iCs/>
              </w:rPr>
              <w:t>109,8</w:t>
            </w:r>
          </w:p>
        </w:tc>
      </w:tr>
      <w:tr w:rsidR="0068339B" w:rsidRPr="001C3DB4" w:rsidTr="00972E1D">
        <w:trPr>
          <w:trHeight w:val="98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4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10,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DE7403" w:rsidRDefault="00DE7403" w:rsidP="0068339B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DE7403">
              <w:rPr>
                <w:rFonts w:ascii="Arial" w:hAnsi="Arial" w:cs="Arial"/>
                <w:bCs/>
                <w:i/>
                <w:iCs/>
              </w:rPr>
              <w:t>109,8</w:t>
            </w:r>
          </w:p>
        </w:tc>
      </w:tr>
      <w:tr w:rsidR="0068339B" w:rsidRPr="001C3DB4" w:rsidTr="00972E1D">
        <w:trPr>
          <w:trHeight w:val="16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мероприятия по землеустройству и землепользова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4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10,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DE7403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09,8</w:t>
            </w:r>
          </w:p>
        </w:tc>
      </w:tr>
      <w:tr w:rsidR="0068339B" w:rsidRPr="001C3DB4" w:rsidTr="00972E1D">
        <w:trPr>
          <w:trHeight w:val="259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4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10,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DE7403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09,8</w:t>
            </w:r>
          </w:p>
        </w:tc>
      </w:tr>
      <w:tr w:rsidR="0068339B" w:rsidRPr="001C3DB4" w:rsidTr="00972E1D">
        <w:trPr>
          <w:trHeight w:val="9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38670,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DE7403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85029,1</w:t>
            </w:r>
          </w:p>
        </w:tc>
      </w:tr>
      <w:tr w:rsidR="0068339B" w:rsidRPr="001C3DB4" w:rsidTr="00972E1D">
        <w:trPr>
          <w:trHeight w:val="98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 850,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DE7403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830,3</w:t>
            </w:r>
          </w:p>
        </w:tc>
      </w:tr>
      <w:tr w:rsidR="0068339B" w:rsidRPr="001C3DB4" w:rsidTr="00972E1D">
        <w:trPr>
          <w:trHeight w:val="48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850,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DE7403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830,3</w:t>
            </w:r>
          </w:p>
        </w:tc>
      </w:tr>
      <w:tr w:rsidR="0068339B" w:rsidRPr="001C3DB4" w:rsidTr="00972E1D">
        <w:trPr>
          <w:trHeight w:val="323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устойчивого функционирования жилищно-коммунального хозяйства в Ям-Тесовском сельском поселении Лужского муниципальн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850,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DE7403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830,3</w:t>
            </w:r>
          </w:p>
        </w:tc>
      </w:tr>
      <w:tr w:rsidR="0068339B" w:rsidRPr="001C3DB4" w:rsidTr="00972E1D">
        <w:trPr>
          <w:trHeight w:val="24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Обеспечение мероприятий по капитальному ремонту многоквартирных домов"</w:t>
            </w:r>
          </w:p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850,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DE7403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830,3</w:t>
            </w:r>
          </w:p>
        </w:tc>
      </w:tr>
      <w:tr w:rsidR="0068339B" w:rsidRPr="001C3DB4" w:rsidTr="00972E1D">
        <w:trPr>
          <w:trHeight w:val="24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6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16,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DE7403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6,7</w:t>
            </w:r>
          </w:p>
        </w:tc>
      </w:tr>
      <w:tr w:rsidR="0068339B" w:rsidRPr="001C3DB4" w:rsidTr="00972E1D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6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DE7403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</w:tr>
      <w:tr w:rsidR="0068339B" w:rsidRPr="001C3DB4" w:rsidTr="00972E1D">
        <w:trPr>
          <w:trHeight w:val="40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 xml:space="preserve">Взносы на капитальный ремонт общего имущества в многоквартирных домах, расположенных на территории </w:t>
            </w:r>
            <w:r w:rsidRPr="001C3DB4">
              <w:rPr>
                <w:rFonts w:ascii="Arial" w:hAnsi="Arial" w:cs="Arial"/>
                <w:b/>
                <w:bCs/>
                <w:i/>
                <w:iCs/>
              </w:rPr>
              <w:lastRenderedPageBreak/>
              <w:t>сельского поселения, в части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lastRenderedPageBreak/>
              <w:t>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60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3</w:t>
            </w:r>
            <w:r>
              <w:rPr>
                <w:rFonts w:ascii="Arial" w:hAnsi="Arial" w:cs="Arial"/>
                <w:b/>
                <w:bCs/>
                <w:i/>
                <w:iCs/>
              </w:rPr>
              <w:t> 136,9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DE7403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136,8</w:t>
            </w:r>
          </w:p>
        </w:tc>
      </w:tr>
      <w:tr w:rsidR="0068339B" w:rsidRPr="001C3DB4" w:rsidTr="00972E1D">
        <w:trPr>
          <w:trHeight w:val="259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6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 136,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DE7403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6,8</w:t>
            </w:r>
          </w:p>
        </w:tc>
      </w:tr>
      <w:tr w:rsidR="0068339B" w:rsidRPr="001C3DB4" w:rsidTr="00972E1D">
        <w:trPr>
          <w:trHeight w:val="6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олевое финансирование краткосрочного плана реализации Региональной программы капитального ремонта общего имущества в многоквартирных домах</w:t>
            </w:r>
            <w:proofErr w:type="gramStart"/>
            <w:r w:rsidR="00720F0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</w:rPr>
              <w:t>,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>расположенных на территории ЛО,</w:t>
            </w:r>
            <w:r w:rsidR="00720F0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</w:rPr>
              <w:t>на 2014-2043 годы</w:t>
            </w:r>
          </w:p>
          <w:p w:rsidR="0068339B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  <w:p w:rsidR="0068339B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501</w:t>
            </w:r>
          </w:p>
          <w:p w:rsidR="0068339B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720602880</w:t>
            </w: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96,8</w:t>
            </w:r>
          </w:p>
          <w:p w:rsidR="0068339B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DE7403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96,8</w:t>
            </w:r>
          </w:p>
        </w:tc>
      </w:tr>
      <w:tr w:rsidR="0068339B" w:rsidRPr="001C3DB4" w:rsidTr="00972E1D">
        <w:trPr>
          <w:trHeight w:val="63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326FCB" w:rsidRDefault="0068339B" w:rsidP="0068339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Иные закупки товаров,</w:t>
            </w:r>
            <w:r w:rsidR="00720F05">
              <w:rPr>
                <w:rFonts w:ascii="Arial" w:hAnsi="Arial" w:cs="Arial"/>
                <w:bCs/>
                <w:iCs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>работ и услуг для обеспечения государственных (муниципальных) нужд</w:t>
            </w:r>
          </w:p>
          <w:p w:rsidR="0068339B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68339B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326FCB" w:rsidRDefault="0068339B" w:rsidP="0068339B">
            <w:pPr>
              <w:jc w:val="center"/>
              <w:rPr>
                <w:rFonts w:ascii="Arial" w:hAnsi="Arial" w:cs="Arial"/>
                <w:bCs/>
                <w:iCs/>
              </w:rPr>
            </w:pPr>
            <w:r w:rsidRPr="00326FCB">
              <w:rPr>
                <w:rFonts w:ascii="Arial" w:hAnsi="Arial" w:cs="Arial"/>
                <w:bCs/>
                <w:iCs/>
              </w:rPr>
              <w:t>015</w:t>
            </w:r>
          </w:p>
          <w:p w:rsidR="0068339B" w:rsidRPr="00326FCB" w:rsidRDefault="0068339B" w:rsidP="0068339B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:rsidR="0068339B" w:rsidRPr="00326FCB" w:rsidRDefault="0068339B" w:rsidP="0068339B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326FCB" w:rsidRDefault="0068339B" w:rsidP="0068339B">
            <w:pPr>
              <w:rPr>
                <w:rFonts w:ascii="Arial" w:hAnsi="Arial" w:cs="Arial"/>
                <w:bCs/>
                <w:iCs/>
              </w:rPr>
            </w:pPr>
            <w:r w:rsidRPr="00326FCB">
              <w:rPr>
                <w:rFonts w:ascii="Arial" w:hAnsi="Arial" w:cs="Arial"/>
                <w:bCs/>
                <w:iCs/>
              </w:rPr>
              <w:t xml:space="preserve">   0501</w:t>
            </w:r>
          </w:p>
          <w:p w:rsidR="0068339B" w:rsidRPr="00326FCB" w:rsidRDefault="0068339B" w:rsidP="0068339B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326FCB" w:rsidRDefault="0068339B" w:rsidP="0068339B">
            <w:pPr>
              <w:jc w:val="center"/>
              <w:rPr>
                <w:rFonts w:ascii="Arial" w:hAnsi="Arial" w:cs="Arial"/>
                <w:bCs/>
                <w:iCs/>
              </w:rPr>
            </w:pPr>
            <w:r w:rsidRPr="00326FCB">
              <w:rPr>
                <w:rFonts w:ascii="Arial" w:hAnsi="Arial" w:cs="Arial"/>
                <w:bCs/>
                <w:iCs/>
              </w:rPr>
              <w:t>1720602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326FCB" w:rsidRDefault="0068339B" w:rsidP="0068339B">
            <w:pPr>
              <w:jc w:val="center"/>
              <w:rPr>
                <w:rFonts w:ascii="Arial" w:hAnsi="Arial" w:cs="Arial"/>
                <w:bCs/>
                <w:iCs/>
              </w:rPr>
            </w:pPr>
            <w:r w:rsidRPr="00326FCB">
              <w:rPr>
                <w:rFonts w:ascii="Arial" w:hAnsi="Arial" w:cs="Arial"/>
                <w:bCs/>
                <w:iCs/>
              </w:rPr>
              <w:t>63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326FCB" w:rsidRDefault="0068339B" w:rsidP="0068339B">
            <w:pPr>
              <w:rPr>
                <w:rFonts w:ascii="Arial" w:hAnsi="Arial" w:cs="Arial"/>
                <w:bCs/>
                <w:iCs/>
              </w:rPr>
            </w:pPr>
            <w:r w:rsidRPr="00326FCB">
              <w:rPr>
                <w:rFonts w:ascii="Arial" w:hAnsi="Arial" w:cs="Arial"/>
                <w:bCs/>
                <w:iCs/>
              </w:rPr>
              <w:t xml:space="preserve">            596,8</w:t>
            </w:r>
          </w:p>
          <w:p w:rsidR="0068339B" w:rsidRPr="00326FCB" w:rsidRDefault="0068339B" w:rsidP="0068339B">
            <w:pPr>
              <w:jc w:val="right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Default="0068339B" w:rsidP="0068339B">
            <w:pPr>
              <w:rPr>
                <w:rFonts w:ascii="Arial" w:hAnsi="Arial" w:cs="Arial"/>
                <w:bCs/>
                <w:iCs/>
              </w:rPr>
            </w:pPr>
          </w:p>
          <w:p w:rsidR="0068339B" w:rsidRDefault="00DE7403" w:rsidP="0068339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96,8</w:t>
            </w:r>
          </w:p>
          <w:p w:rsidR="0068339B" w:rsidRPr="00326FCB" w:rsidRDefault="0068339B" w:rsidP="0068339B">
            <w:pPr>
              <w:jc w:val="right"/>
              <w:rPr>
                <w:rFonts w:ascii="Arial" w:hAnsi="Arial" w:cs="Arial"/>
                <w:bCs/>
                <w:iCs/>
              </w:rPr>
            </w:pPr>
          </w:p>
        </w:tc>
      </w:tr>
      <w:tr w:rsidR="0068339B" w:rsidRPr="001C3DB4" w:rsidTr="00972E1D">
        <w:trPr>
          <w:trHeight w:val="55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   </w:t>
            </w: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   </w:t>
            </w:r>
            <w:r w:rsidRPr="001C3DB4">
              <w:rPr>
                <w:rFonts w:ascii="Arial" w:hAnsi="Arial" w:cs="Arial"/>
                <w:b/>
                <w:bCs/>
                <w:i/>
                <w:iCs/>
              </w:rPr>
              <w:t>05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1C3DB4">
              <w:rPr>
                <w:rFonts w:ascii="Arial" w:hAnsi="Arial" w:cs="Arial"/>
                <w:b/>
                <w:bCs/>
                <w:i/>
                <w:iCs/>
              </w:rPr>
              <w:t>85 809,1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Default="00DE7403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4109,0</w:t>
            </w:r>
          </w:p>
          <w:p w:rsidR="0068339B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68339B" w:rsidRPr="001C3DB4" w:rsidTr="00972E1D">
        <w:trPr>
          <w:trHeight w:val="48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85 809,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DE7403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4109,0</w:t>
            </w:r>
          </w:p>
        </w:tc>
      </w:tr>
      <w:tr w:rsidR="0068339B" w:rsidRPr="001C3DB4" w:rsidTr="00972E1D">
        <w:trPr>
          <w:trHeight w:val="323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устойчивого функционирования жилищно-коммунального хозяйства в Ям-Тесовском сельском поселении Лужского муниципальн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85 809,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DE7403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4109,0</w:t>
            </w:r>
          </w:p>
        </w:tc>
      </w:tr>
      <w:tr w:rsidR="0068339B" w:rsidRPr="001C3DB4" w:rsidTr="00972E1D">
        <w:trPr>
          <w:trHeight w:val="323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Мероприятия по подготовке объектов теплоснабжения к отопительному сезону на территории Ям-Тесовского сельского 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0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DE7403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5,0</w:t>
            </w:r>
          </w:p>
        </w:tc>
      </w:tr>
      <w:tr w:rsidR="0068339B" w:rsidRPr="001C3DB4" w:rsidTr="00972E1D">
        <w:trPr>
          <w:trHeight w:val="24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мероприятия по подготовке объектов теплоснабжения к отопительному сезону на территории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10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0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DE7403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5,0</w:t>
            </w:r>
          </w:p>
        </w:tc>
      </w:tr>
      <w:tr w:rsidR="0068339B" w:rsidRPr="001C3DB4" w:rsidTr="00972E1D">
        <w:trPr>
          <w:trHeight w:val="259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10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DE7403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,0</w:t>
            </w:r>
          </w:p>
        </w:tc>
      </w:tr>
      <w:tr w:rsidR="0068339B" w:rsidRPr="001C3DB4" w:rsidTr="00972E1D">
        <w:trPr>
          <w:trHeight w:val="3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Развитие и восстановление объектов тепло и электроснабжения муниципальных образований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85 709,1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DE7403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4064,0</w:t>
            </w:r>
          </w:p>
        </w:tc>
      </w:tr>
      <w:tr w:rsidR="0068339B" w:rsidRPr="001C3DB4" w:rsidTr="00972E1D">
        <w:trPr>
          <w:trHeight w:val="403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беспечение мероприятий по модернизации систем коммунальной инфраструктуры за счет средств, поступивших от Фонда содействия реформированию жилищно-коммунального хозяйства</w:t>
            </w:r>
          </w:p>
          <w:p w:rsidR="00DE7403" w:rsidRPr="001C3DB4" w:rsidRDefault="00DE7403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809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64 26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DE7403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2710,1</w:t>
            </w:r>
          </w:p>
        </w:tc>
      </w:tr>
      <w:tr w:rsidR="0068339B" w:rsidRPr="001C3DB4" w:rsidTr="00972E1D">
        <w:trPr>
          <w:trHeight w:val="346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809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8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64 26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DE7403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10,1</w:t>
            </w:r>
          </w:p>
        </w:tc>
      </w:tr>
      <w:tr w:rsidR="0068339B" w:rsidRPr="001C3DB4" w:rsidTr="00972E1D">
        <w:trPr>
          <w:trHeight w:val="16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80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20 349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DE7403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0349</w:t>
            </w:r>
          </w:p>
        </w:tc>
      </w:tr>
      <w:tr w:rsidR="0068339B" w:rsidRPr="001C3DB4" w:rsidTr="00972E1D">
        <w:trPr>
          <w:trHeight w:val="346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80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8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0 349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384186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49,0</w:t>
            </w:r>
          </w:p>
        </w:tc>
      </w:tr>
      <w:tr w:rsidR="0068339B" w:rsidRPr="001C3DB4" w:rsidTr="00972E1D">
        <w:trPr>
          <w:trHeight w:val="16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8S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 100,1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384186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004,9</w:t>
            </w:r>
          </w:p>
        </w:tc>
      </w:tr>
      <w:tr w:rsidR="0068339B" w:rsidRPr="001C3DB4" w:rsidTr="00972E1D">
        <w:trPr>
          <w:trHeight w:val="346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8S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8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 100,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384186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,9</w:t>
            </w:r>
          </w:p>
        </w:tc>
      </w:tr>
      <w:tr w:rsidR="0068339B" w:rsidRPr="001C3DB4" w:rsidTr="00972E1D">
        <w:trPr>
          <w:trHeight w:val="9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264F75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9010,9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264F75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7089,8</w:t>
            </w:r>
          </w:p>
        </w:tc>
      </w:tr>
      <w:tr w:rsidR="00264F75" w:rsidRPr="001C3DB4" w:rsidTr="00972E1D">
        <w:trPr>
          <w:trHeight w:val="48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F75" w:rsidRPr="001C3DB4" w:rsidRDefault="00264F75" w:rsidP="00264F7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F75" w:rsidRPr="001C3DB4" w:rsidRDefault="00264F75" w:rsidP="00264F7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F75" w:rsidRPr="001C3DB4" w:rsidRDefault="00264F75" w:rsidP="00264F7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F75" w:rsidRPr="001C3DB4" w:rsidRDefault="00264F75" w:rsidP="00264F7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F75" w:rsidRPr="001C3DB4" w:rsidRDefault="00264F75" w:rsidP="00264F7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F75" w:rsidRPr="001C3DB4" w:rsidRDefault="00264F75" w:rsidP="00264F7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9010,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75" w:rsidRPr="001C3DB4" w:rsidRDefault="00264F75" w:rsidP="00264F7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7089,8</w:t>
            </w:r>
          </w:p>
        </w:tc>
      </w:tr>
      <w:tr w:rsidR="0068339B" w:rsidRPr="001C3DB4" w:rsidTr="00972E1D">
        <w:trPr>
          <w:trHeight w:val="323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устойчивого функционирования жилищно-коммунального хозяйства в Ям-Тесовском сельском поселении Лужского муниципальн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8410,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0E3432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6526,6</w:t>
            </w:r>
          </w:p>
        </w:tc>
      </w:tr>
      <w:tr w:rsidR="0068339B" w:rsidRPr="001C3DB4" w:rsidTr="00972E1D">
        <w:trPr>
          <w:trHeight w:val="16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Учет и обслуживание уличного освещения 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60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BE038F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63,1</w:t>
            </w:r>
          </w:p>
        </w:tc>
      </w:tr>
      <w:tr w:rsidR="0068339B" w:rsidRPr="001C3DB4" w:rsidTr="00972E1D">
        <w:trPr>
          <w:trHeight w:val="16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мероприятия по учету и обслуживанию уличного освещения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3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60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BE038F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63,1</w:t>
            </w:r>
          </w:p>
        </w:tc>
      </w:tr>
      <w:tr w:rsidR="0068339B" w:rsidRPr="001C3DB4" w:rsidTr="00972E1D">
        <w:trPr>
          <w:trHeight w:val="259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3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60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BE038F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,1</w:t>
            </w:r>
          </w:p>
        </w:tc>
      </w:tr>
      <w:tr w:rsidR="0068339B" w:rsidRPr="001C3DB4" w:rsidTr="00972E1D">
        <w:trPr>
          <w:trHeight w:val="16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30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BE038F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1,4</w:t>
            </w:r>
          </w:p>
        </w:tc>
      </w:tr>
      <w:tr w:rsidR="0068339B" w:rsidRPr="001C3DB4" w:rsidTr="00972E1D">
        <w:trPr>
          <w:trHeight w:val="16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организацию и содержание мест захорон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4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3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BE038F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1,4</w:t>
            </w:r>
          </w:p>
        </w:tc>
      </w:tr>
      <w:tr w:rsidR="0068339B" w:rsidRPr="001C3DB4" w:rsidTr="00972E1D">
        <w:trPr>
          <w:trHeight w:val="259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4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BE038F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4</w:t>
            </w:r>
          </w:p>
        </w:tc>
      </w:tr>
      <w:tr w:rsidR="0068339B" w:rsidRPr="001C3DB4" w:rsidTr="00972E1D">
        <w:trPr>
          <w:trHeight w:val="16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8380,9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BE038F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6505,2</w:t>
            </w:r>
          </w:p>
        </w:tc>
      </w:tr>
      <w:tr w:rsidR="0068339B" w:rsidRPr="001C3DB4" w:rsidTr="00972E1D">
        <w:trPr>
          <w:trHeight w:val="16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прочие мероприятия по благоустройству поселений</w:t>
            </w:r>
          </w:p>
          <w:p w:rsidR="00C26365" w:rsidRPr="001C3DB4" w:rsidRDefault="00C26365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50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68,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BE038F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65,0</w:t>
            </w:r>
          </w:p>
        </w:tc>
      </w:tr>
      <w:tr w:rsidR="0068339B" w:rsidRPr="001C3DB4" w:rsidTr="00972E1D">
        <w:trPr>
          <w:trHeight w:val="259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50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,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BE038F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,0</w:t>
            </w:r>
          </w:p>
        </w:tc>
      </w:tr>
      <w:tr w:rsidR="0068339B" w:rsidRPr="001C3DB4" w:rsidTr="00972E1D">
        <w:trPr>
          <w:trHeight w:val="40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570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 891,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C26365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885,6</w:t>
            </w:r>
          </w:p>
        </w:tc>
      </w:tr>
      <w:tr w:rsidR="0068339B" w:rsidRPr="001C3DB4" w:rsidTr="00972E1D">
        <w:trPr>
          <w:trHeight w:val="259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57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 891,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C26365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5,6</w:t>
            </w:r>
          </w:p>
        </w:tc>
      </w:tr>
      <w:tr w:rsidR="0068339B" w:rsidRPr="001C3DB4" w:rsidTr="00972E1D">
        <w:trPr>
          <w:trHeight w:val="16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а реализацию мероприятий по борьбе с борщевиком Сосновско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574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 218,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C26365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138,0</w:t>
            </w:r>
          </w:p>
        </w:tc>
      </w:tr>
      <w:tr w:rsidR="0068339B" w:rsidRPr="001C3DB4" w:rsidTr="00972E1D">
        <w:trPr>
          <w:trHeight w:val="259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57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 218,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C26365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8,0</w:t>
            </w:r>
          </w:p>
        </w:tc>
      </w:tr>
      <w:tr w:rsidR="0068339B" w:rsidRPr="001C3DB4" w:rsidTr="00972E1D">
        <w:trPr>
          <w:trHeight w:val="48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574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 087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C26365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087,0</w:t>
            </w:r>
          </w:p>
        </w:tc>
      </w:tr>
      <w:tr w:rsidR="0068339B" w:rsidRPr="001C3DB4" w:rsidTr="00972E1D">
        <w:trPr>
          <w:trHeight w:val="259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5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 087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C26365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7,0</w:t>
            </w:r>
          </w:p>
        </w:tc>
      </w:tr>
      <w:tr w:rsidR="0068339B" w:rsidRPr="001C3DB4" w:rsidTr="00972E1D">
        <w:trPr>
          <w:trHeight w:val="3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реализацию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5L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85</w:t>
            </w:r>
            <w:r w:rsidRPr="001C3DB4">
              <w:rPr>
                <w:rFonts w:ascii="Arial" w:hAnsi="Arial" w:cs="Arial"/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467398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849,9</w:t>
            </w:r>
          </w:p>
        </w:tc>
      </w:tr>
      <w:tr w:rsidR="0068339B" w:rsidRPr="001C3DB4" w:rsidTr="00972E1D">
        <w:trPr>
          <w:trHeight w:val="28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5L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4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  <w:r w:rsidRPr="001C3DB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467398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9,9</w:t>
            </w:r>
          </w:p>
        </w:tc>
      </w:tr>
      <w:tr w:rsidR="0068339B" w:rsidRPr="001C3DB4" w:rsidTr="00972E1D">
        <w:trPr>
          <w:trHeight w:val="108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реализацию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5L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</w:t>
            </w:r>
            <w:r w:rsidRPr="001C3DB4">
              <w:rPr>
                <w:rFonts w:ascii="Arial" w:hAnsi="Arial" w:cs="Arial"/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467398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,0</w:t>
            </w:r>
          </w:p>
        </w:tc>
      </w:tr>
      <w:tr w:rsidR="0068339B" w:rsidRPr="001C3DB4" w:rsidTr="00972E1D">
        <w:trPr>
          <w:trHeight w:val="3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5L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4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1C3DB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467398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8339B" w:rsidRPr="001C3DB4" w:rsidTr="00972E1D">
        <w:trPr>
          <w:trHeight w:val="98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5R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4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40 143,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467398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43,4</w:t>
            </w:r>
          </w:p>
        </w:tc>
      </w:tr>
      <w:tr w:rsidR="0068339B" w:rsidRPr="001C3DB4" w:rsidTr="00972E1D">
        <w:trPr>
          <w:trHeight w:val="40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реализацию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5S0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4,6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467398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4,3</w:t>
            </w:r>
          </w:p>
        </w:tc>
      </w:tr>
      <w:tr w:rsidR="0068339B" w:rsidRPr="001C3DB4" w:rsidTr="00972E1D">
        <w:trPr>
          <w:trHeight w:val="259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5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4,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467398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</w:tr>
      <w:tr w:rsidR="0068339B" w:rsidRPr="001C3DB4" w:rsidTr="00972E1D">
        <w:trPr>
          <w:trHeight w:val="16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реализацию мероприятий по борьбе с борщевиком Сосновско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5S4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488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467398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87,7</w:t>
            </w:r>
          </w:p>
        </w:tc>
      </w:tr>
      <w:tr w:rsidR="0068339B" w:rsidRPr="001C3DB4" w:rsidTr="00972E1D">
        <w:trPr>
          <w:trHeight w:val="259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1C3DB4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lastRenderedPageBreak/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5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488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467398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,7</w:t>
            </w:r>
          </w:p>
        </w:tc>
      </w:tr>
      <w:tr w:rsidR="0068339B" w:rsidRPr="001C3DB4" w:rsidTr="00972E1D">
        <w:trPr>
          <w:trHeight w:val="56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lastRenderedPageBreak/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5S4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54,3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972E1D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4,3</w:t>
            </w:r>
          </w:p>
        </w:tc>
      </w:tr>
      <w:tr w:rsidR="0068339B" w:rsidRPr="001C3DB4" w:rsidTr="00972E1D">
        <w:trPr>
          <w:trHeight w:val="259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5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54,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972E1D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3</w:t>
            </w:r>
          </w:p>
        </w:tc>
      </w:tr>
      <w:tr w:rsidR="0068339B" w:rsidRPr="001C3DB4" w:rsidTr="00972E1D">
        <w:trPr>
          <w:trHeight w:val="40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00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972E1D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5,8</w:t>
            </w:r>
          </w:p>
        </w:tc>
      </w:tr>
      <w:tr w:rsidR="0068339B" w:rsidRPr="001C3DB4" w:rsidTr="00972E1D">
        <w:trPr>
          <w:trHeight w:val="98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0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0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972E1D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5,8</w:t>
            </w:r>
          </w:p>
        </w:tc>
      </w:tr>
      <w:tr w:rsidR="0068339B" w:rsidRPr="001C3DB4" w:rsidTr="00972E1D">
        <w:trPr>
          <w:trHeight w:val="16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0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0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972E1D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5,8</w:t>
            </w:r>
          </w:p>
        </w:tc>
      </w:tr>
      <w:tr w:rsidR="0068339B" w:rsidRPr="001C3DB4" w:rsidTr="00972E1D">
        <w:trPr>
          <w:trHeight w:val="98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0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0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972E1D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5,8</w:t>
            </w:r>
          </w:p>
        </w:tc>
      </w:tr>
      <w:tr w:rsidR="0068339B" w:rsidRPr="001C3DB4" w:rsidTr="00972E1D">
        <w:trPr>
          <w:trHeight w:val="98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Доплаты к пенсиям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0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0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972E1D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5,8</w:t>
            </w:r>
          </w:p>
        </w:tc>
      </w:tr>
      <w:tr w:rsidR="0068339B" w:rsidRPr="001C3DB4" w:rsidTr="00972E1D">
        <w:trPr>
          <w:trHeight w:val="173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0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972E1D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</w:tr>
      <w:tr w:rsidR="0068339B" w:rsidRPr="001C3DB4" w:rsidTr="00972E1D">
        <w:trPr>
          <w:trHeight w:val="9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Ям-Тесовский ЦК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CB55D8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125,8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0D3D24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915,3</w:t>
            </w:r>
          </w:p>
        </w:tc>
      </w:tr>
      <w:tr w:rsidR="0068339B" w:rsidRPr="001C3DB4" w:rsidTr="00972E1D">
        <w:trPr>
          <w:trHeight w:val="16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Администрация Ям-Тесов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0D3D24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125,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0D3D24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915,3</w:t>
            </w:r>
          </w:p>
        </w:tc>
      </w:tr>
      <w:tr w:rsidR="0068339B" w:rsidRPr="001C3DB4" w:rsidTr="00972E1D">
        <w:trPr>
          <w:trHeight w:val="98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525,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0D3D24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315,3</w:t>
            </w:r>
          </w:p>
        </w:tc>
      </w:tr>
      <w:tr w:rsidR="0068339B" w:rsidRPr="001C3DB4" w:rsidTr="00972E1D">
        <w:trPr>
          <w:trHeight w:val="98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8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525,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0D3D24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315,3</w:t>
            </w:r>
          </w:p>
        </w:tc>
      </w:tr>
      <w:tr w:rsidR="0068339B" w:rsidRPr="001C3DB4" w:rsidTr="00972E1D">
        <w:trPr>
          <w:trHeight w:val="48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8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355,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0D3D24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147,3</w:t>
            </w:r>
          </w:p>
        </w:tc>
      </w:tr>
      <w:tr w:rsidR="0068339B" w:rsidRPr="001C3DB4" w:rsidTr="00972E1D">
        <w:trPr>
          <w:trHeight w:val="24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Подпрограмма "Сохранение и развитие культуры в Ям-Тесовском сельском поселении Лужского муниципальн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8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355,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0D3D24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147,3</w:t>
            </w:r>
          </w:p>
        </w:tc>
      </w:tr>
      <w:tr w:rsidR="0068339B" w:rsidRPr="001C3DB4" w:rsidTr="00972E1D">
        <w:trPr>
          <w:trHeight w:val="323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Содержание муниципальных казенных учреждений культуры Ям-Тесовского сельского 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8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0D3D24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249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0D3D24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079,5</w:t>
            </w:r>
          </w:p>
        </w:tc>
      </w:tr>
      <w:tr w:rsidR="0068339B" w:rsidRPr="001C3DB4" w:rsidTr="00972E1D">
        <w:trPr>
          <w:trHeight w:val="16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содержание муниципальных казенных учреждений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8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1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0D3D24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561,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0D3D24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437,8</w:t>
            </w:r>
          </w:p>
        </w:tc>
      </w:tr>
      <w:tr w:rsidR="0068339B" w:rsidRPr="001C3DB4" w:rsidTr="00972E1D">
        <w:trPr>
          <w:trHeight w:val="173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8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1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 056,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0D3D24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,2</w:t>
            </w:r>
          </w:p>
        </w:tc>
      </w:tr>
      <w:tr w:rsidR="0068339B" w:rsidRPr="001C3DB4" w:rsidTr="00972E1D">
        <w:trPr>
          <w:trHeight w:val="259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8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1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02,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0D3D24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5,6</w:t>
            </w:r>
          </w:p>
        </w:tc>
      </w:tr>
      <w:tr w:rsidR="0068339B" w:rsidRPr="001C3DB4" w:rsidTr="00972E1D">
        <w:trPr>
          <w:trHeight w:val="98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8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1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1C3DB4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0D3D24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8339B" w:rsidRPr="001C3DB4" w:rsidTr="00972E1D">
        <w:trPr>
          <w:trHeight w:val="24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8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1017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87,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0D3D24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41,7</w:t>
            </w:r>
          </w:p>
        </w:tc>
      </w:tr>
      <w:tr w:rsidR="0068339B" w:rsidRPr="001C3DB4" w:rsidTr="00972E1D">
        <w:trPr>
          <w:trHeight w:val="173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8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101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,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0D3D24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,5</w:t>
            </w:r>
          </w:p>
        </w:tc>
      </w:tr>
      <w:tr w:rsidR="0068339B" w:rsidRPr="001C3DB4" w:rsidTr="00972E1D">
        <w:trPr>
          <w:trHeight w:val="24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Содержание муниципальных казенных библиотек Ям-Тесовского сельского поселения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8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1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87,9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0D3D24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57,5</w:t>
            </w:r>
          </w:p>
        </w:tc>
      </w:tr>
      <w:tr w:rsidR="0068339B" w:rsidRPr="001C3DB4" w:rsidTr="00972E1D">
        <w:trPr>
          <w:trHeight w:val="16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содержание муниципальных казенных библиоте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8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102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87,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0D3D24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57,5</w:t>
            </w:r>
          </w:p>
        </w:tc>
      </w:tr>
      <w:tr w:rsidR="0068339B" w:rsidRPr="001C3DB4" w:rsidTr="00972E1D">
        <w:trPr>
          <w:trHeight w:val="173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8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102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,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0D3D24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,7</w:t>
            </w:r>
          </w:p>
        </w:tc>
      </w:tr>
      <w:tr w:rsidR="0068339B" w:rsidRPr="001C3DB4" w:rsidTr="000D3D24">
        <w:trPr>
          <w:trHeight w:val="259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8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102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  <w:r w:rsidRPr="001C3DB4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0D3D24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</w:tr>
      <w:tr w:rsidR="0068339B" w:rsidRPr="001C3DB4" w:rsidTr="000D3D24">
        <w:trPr>
          <w:trHeight w:val="24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8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1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19</w:t>
            </w:r>
            <w:r w:rsidRPr="001C3DB4"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0D3D24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10,4</w:t>
            </w:r>
          </w:p>
        </w:tc>
      </w:tr>
      <w:tr w:rsidR="0068339B" w:rsidRPr="001C3DB4" w:rsidTr="000D3D24">
        <w:trPr>
          <w:trHeight w:val="24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мероприятия по укреплению материально-технической базы муниципа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8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103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0D3D24" w:rsidP="000D3D24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7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0D3D24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6,9</w:t>
            </w:r>
          </w:p>
        </w:tc>
      </w:tr>
      <w:tr w:rsidR="0068339B" w:rsidRPr="001C3DB4" w:rsidTr="000D3D24">
        <w:trPr>
          <w:trHeight w:val="259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8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103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1C3DB4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0D3D24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</w:t>
            </w:r>
          </w:p>
        </w:tc>
      </w:tr>
      <w:tr w:rsidR="0068339B" w:rsidRPr="001C3DB4" w:rsidTr="000D3D24">
        <w:trPr>
          <w:trHeight w:val="16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мероприятия для детей и молодеж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8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10301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0D3D24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7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0D3D24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6,9</w:t>
            </w:r>
          </w:p>
        </w:tc>
      </w:tr>
      <w:tr w:rsidR="0068339B" w:rsidRPr="001C3DB4" w:rsidTr="000D3D24">
        <w:trPr>
          <w:trHeight w:val="259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8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1030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0D3D24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0D3D24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</w:t>
            </w:r>
          </w:p>
        </w:tc>
      </w:tr>
      <w:tr w:rsidR="0068339B" w:rsidRPr="001C3DB4" w:rsidTr="000D3D24">
        <w:trPr>
          <w:trHeight w:val="16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8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10301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02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0D3D24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3,5</w:t>
            </w:r>
          </w:p>
        </w:tc>
      </w:tr>
      <w:tr w:rsidR="0068339B" w:rsidRPr="001C3DB4" w:rsidTr="000D3D24">
        <w:trPr>
          <w:trHeight w:val="259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8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1030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02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0D3D24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</w:tr>
      <w:tr w:rsidR="0068339B" w:rsidRPr="001C3DB4" w:rsidTr="000D3D24">
        <w:trPr>
          <w:trHeight w:val="16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8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 169,9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0D3D24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167,9</w:t>
            </w:r>
          </w:p>
        </w:tc>
      </w:tr>
      <w:tr w:rsidR="0068339B" w:rsidRPr="001C3DB4" w:rsidTr="000D3D24">
        <w:trPr>
          <w:trHeight w:val="98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8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 169,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0D3D24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167,9</w:t>
            </w:r>
          </w:p>
        </w:tc>
      </w:tr>
      <w:tr w:rsidR="0068339B" w:rsidRPr="001C3DB4" w:rsidTr="000D3D24">
        <w:trPr>
          <w:trHeight w:val="48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Иные межбюджетные трансферты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8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40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0D3D24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98,0</w:t>
            </w:r>
          </w:p>
        </w:tc>
      </w:tr>
      <w:tr w:rsidR="0068339B" w:rsidRPr="001C3DB4" w:rsidTr="000D3D24">
        <w:trPr>
          <w:trHeight w:val="259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8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0D3D24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,0</w:t>
            </w:r>
          </w:p>
        </w:tc>
      </w:tr>
      <w:tr w:rsidR="0068339B" w:rsidRPr="001C3DB4" w:rsidTr="000D3D24">
        <w:trPr>
          <w:trHeight w:val="24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а подготовку и проведение мероприятий, посвященных Дню образования Ленинград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8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7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769,9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0D3D24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69,9</w:t>
            </w:r>
          </w:p>
        </w:tc>
      </w:tr>
      <w:tr w:rsidR="0068339B" w:rsidRPr="001C3DB4" w:rsidTr="000D3D24">
        <w:trPr>
          <w:trHeight w:val="259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8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769,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0D3D24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,9</w:t>
            </w:r>
          </w:p>
        </w:tc>
      </w:tr>
      <w:tr w:rsidR="0068339B" w:rsidRPr="001C3DB4" w:rsidTr="000D3D24">
        <w:trPr>
          <w:trHeight w:val="9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1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600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0D3D24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00,0</w:t>
            </w:r>
          </w:p>
        </w:tc>
      </w:tr>
      <w:tr w:rsidR="0068339B" w:rsidRPr="001C3DB4" w:rsidTr="000D3D24">
        <w:trPr>
          <w:trHeight w:val="16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1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60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0D3D24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00,0</w:t>
            </w:r>
          </w:p>
        </w:tc>
      </w:tr>
      <w:tr w:rsidR="0068339B" w:rsidRPr="001C3DB4" w:rsidTr="000D3D24">
        <w:trPr>
          <w:trHeight w:val="16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1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60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0D3D24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00,0</w:t>
            </w:r>
          </w:p>
        </w:tc>
      </w:tr>
      <w:tr w:rsidR="0068339B" w:rsidRPr="001C3DB4" w:rsidTr="000D3D24">
        <w:trPr>
          <w:trHeight w:val="98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1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60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0D3D24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00,0</w:t>
            </w:r>
          </w:p>
        </w:tc>
      </w:tr>
      <w:tr w:rsidR="0068339B" w:rsidRPr="001C3DB4" w:rsidTr="000D3D24">
        <w:trPr>
          <w:trHeight w:val="48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Иные межбюджетные трансферты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1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60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0D3D24" w:rsidP="0068339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00,0</w:t>
            </w:r>
          </w:p>
        </w:tc>
      </w:tr>
      <w:tr w:rsidR="0068339B" w:rsidRPr="001C3DB4" w:rsidTr="000D3D24">
        <w:trPr>
          <w:trHeight w:val="259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1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9B" w:rsidRPr="001C3DB4" w:rsidRDefault="0068339B" w:rsidP="0068339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60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9B" w:rsidRPr="001C3DB4" w:rsidRDefault="000D3D24" w:rsidP="00683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</w:t>
            </w:r>
          </w:p>
        </w:tc>
      </w:tr>
    </w:tbl>
    <w:p w:rsidR="00B67676" w:rsidRPr="001C3DB4" w:rsidRDefault="00B67676" w:rsidP="00CE1848">
      <w:pPr>
        <w:rPr>
          <w:b/>
          <w:color w:val="000000" w:themeColor="text1"/>
        </w:rPr>
      </w:pPr>
    </w:p>
    <w:p w:rsidR="00B67676" w:rsidRPr="001C3DB4" w:rsidRDefault="00B67676" w:rsidP="00CE1848">
      <w:pPr>
        <w:rPr>
          <w:b/>
          <w:color w:val="000000" w:themeColor="text1"/>
        </w:rPr>
      </w:pPr>
    </w:p>
    <w:p w:rsidR="00B67676" w:rsidRPr="001C3DB4" w:rsidRDefault="00B67676" w:rsidP="00CE1848">
      <w:pPr>
        <w:rPr>
          <w:b/>
          <w:color w:val="000000" w:themeColor="text1"/>
        </w:rPr>
      </w:pPr>
    </w:p>
    <w:p w:rsidR="00B67676" w:rsidRPr="001C3DB4" w:rsidRDefault="00B67676" w:rsidP="00CE1848">
      <w:pPr>
        <w:rPr>
          <w:b/>
          <w:color w:val="000000" w:themeColor="text1"/>
        </w:rPr>
      </w:pPr>
    </w:p>
    <w:p w:rsidR="00B67676" w:rsidRPr="001C3DB4" w:rsidRDefault="00B67676" w:rsidP="00CE1848">
      <w:pPr>
        <w:rPr>
          <w:b/>
          <w:color w:val="000000" w:themeColor="text1"/>
        </w:rPr>
      </w:pPr>
    </w:p>
    <w:p w:rsidR="00B67676" w:rsidRPr="001C3DB4" w:rsidRDefault="00B67676" w:rsidP="00CE1848">
      <w:pPr>
        <w:rPr>
          <w:b/>
          <w:color w:val="000000" w:themeColor="text1"/>
        </w:rPr>
      </w:pPr>
    </w:p>
    <w:p w:rsidR="00B67676" w:rsidRPr="001C3DB4" w:rsidRDefault="00B67676" w:rsidP="00CE1848">
      <w:pPr>
        <w:rPr>
          <w:b/>
          <w:color w:val="000000" w:themeColor="text1"/>
        </w:rPr>
      </w:pPr>
    </w:p>
    <w:p w:rsidR="00B67676" w:rsidRPr="001C3DB4" w:rsidRDefault="00B67676" w:rsidP="00CE1848">
      <w:pPr>
        <w:rPr>
          <w:b/>
          <w:color w:val="000000" w:themeColor="text1"/>
        </w:rPr>
      </w:pPr>
    </w:p>
    <w:p w:rsidR="00B67676" w:rsidRPr="001C3DB4" w:rsidRDefault="00B67676" w:rsidP="00CE1848">
      <w:pPr>
        <w:rPr>
          <w:b/>
          <w:color w:val="000000" w:themeColor="text1"/>
        </w:rPr>
      </w:pPr>
    </w:p>
    <w:p w:rsidR="00B67676" w:rsidRPr="001C3DB4" w:rsidRDefault="00B67676" w:rsidP="00CE1848">
      <w:pPr>
        <w:rPr>
          <w:b/>
          <w:color w:val="000000" w:themeColor="text1"/>
        </w:rPr>
      </w:pPr>
    </w:p>
    <w:p w:rsidR="00B67676" w:rsidRPr="001C3DB4" w:rsidRDefault="00B67676" w:rsidP="00CE1848">
      <w:pPr>
        <w:rPr>
          <w:b/>
          <w:color w:val="000000" w:themeColor="text1"/>
        </w:rPr>
      </w:pPr>
    </w:p>
    <w:p w:rsidR="00B67676" w:rsidRPr="001C3DB4" w:rsidRDefault="00B67676" w:rsidP="00CE1848">
      <w:pPr>
        <w:rPr>
          <w:b/>
          <w:color w:val="000000" w:themeColor="text1"/>
        </w:rPr>
      </w:pPr>
    </w:p>
    <w:p w:rsidR="00B67676" w:rsidRPr="001C3DB4" w:rsidRDefault="00B67676" w:rsidP="00CE1848">
      <w:pPr>
        <w:rPr>
          <w:b/>
          <w:color w:val="000000" w:themeColor="text1"/>
        </w:rPr>
      </w:pPr>
    </w:p>
    <w:p w:rsidR="00D51BF3" w:rsidRPr="001C3DB4" w:rsidRDefault="00D51BF3" w:rsidP="00CE1848">
      <w:pPr>
        <w:rPr>
          <w:b/>
          <w:color w:val="000000" w:themeColor="text1"/>
        </w:rPr>
      </w:pPr>
    </w:p>
    <w:p w:rsidR="00D51BF3" w:rsidRPr="001C3DB4" w:rsidRDefault="00D51BF3" w:rsidP="00CE1848">
      <w:pPr>
        <w:rPr>
          <w:b/>
          <w:color w:val="000000" w:themeColor="text1"/>
        </w:rPr>
      </w:pPr>
    </w:p>
    <w:p w:rsidR="00D51BF3" w:rsidRPr="001C3DB4" w:rsidRDefault="00D51BF3" w:rsidP="00CE1848">
      <w:pPr>
        <w:rPr>
          <w:b/>
          <w:color w:val="000000" w:themeColor="text1"/>
        </w:rPr>
      </w:pPr>
    </w:p>
    <w:p w:rsidR="00D51BF3" w:rsidRPr="001C3DB4" w:rsidRDefault="00D51BF3" w:rsidP="00CE1848">
      <w:pPr>
        <w:rPr>
          <w:b/>
          <w:color w:val="000000" w:themeColor="text1"/>
        </w:rPr>
      </w:pPr>
    </w:p>
    <w:p w:rsidR="00D51BF3" w:rsidRPr="001C3DB4" w:rsidRDefault="00D51BF3" w:rsidP="00CE1848">
      <w:pPr>
        <w:rPr>
          <w:b/>
          <w:color w:val="000000" w:themeColor="text1"/>
        </w:rPr>
      </w:pPr>
    </w:p>
    <w:p w:rsidR="00D51BF3" w:rsidRPr="001C3DB4" w:rsidRDefault="00D51BF3" w:rsidP="00CE1848">
      <w:pPr>
        <w:rPr>
          <w:b/>
          <w:color w:val="000000" w:themeColor="text1"/>
        </w:rPr>
      </w:pPr>
    </w:p>
    <w:p w:rsidR="00D51BF3" w:rsidRPr="001C3DB4" w:rsidRDefault="00D51BF3" w:rsidP="00CE1848">
      <w:pPr>
        <w:rPr>
          <w:b/>
          <w:color w:val="000000" w:themeColor="text1"/>
        </w:rPr>
      </w:pPr>
    </w:p>
    <w:p w:rsidR="00D51BF3" w:rsidRPr="001C3DB4" w:rsidRDefault="00D51BF3" w:rsidP="00CE1848">
      <w:pPr>
        <w:rPr>
          <w:b/>
          <w:color w:val="000000" w:themeColor="text1"/>
        </w:rPr>
      </w:pPr>
    </w:p>
    <w:p w:rsidR="00D51BF3" w:rsidRPr="001C3DB4" w:rsidRDefault="00D51BF3" w:rsidP="00CE1848">
      <w:pPr>
        <w:rPr>
          <w:b/>
          <w:color w:val="000000" w:themeColor="text1"/>
        </w:rPr>
      </w:pPr>
    </w:p>
    <w:p w:rsidR="00D51BF3" w:rsidRPr="001C3DB4" w:rsidRDefault="00D51BF3" w:rsidP="00CE1848">
      <w:pPr>
        <w:rPr>
          <w:b/>
          <w:color w:val="000000" w:themeColor="text1"/>
        </w:rPr>
      </w:pPr>
    </w:p>
    <w:p w:rsidR="00D51BF3" w:rsidRPr="001C3DB4" w:rsidRDefault="00D51BF3" w:rsidP="00CE1848">
      <w:pPr>
        <w:rPr>
          <w:b/>
          <w:color w:val="000000" w:themeColor="text1"/>
        </w:rPr>
      </w:pPr>
    </w:p>
    <w:p w:rsidR="00D51BF3" w:rsidRPr="001C3DB4" w:rsidRDefault="00D51BF3" w:rsidP="00CE1848">
      <w:pPr>
        <w:rPr>
          <w:b/>
          <w:color w:val="000000" w:themeColor="text1"/>
        </w:rPr>
      </w:pPr>
    </w:p>
    <w:p w:rsidR="00D51BF3" w:rsidRPr="001C3DB4" w:rsidRDefault="00D51BF3" w:rsidP="00CE1848">
      <w:pPr>
        <w:rPr>
          <w:b/>
          <w:color w:val="000000" w:themeColor="text1"/>
        </w:rPr>
      </w:pPr>
    </w:p>
    <w:p w:rsidR="000D3D24" w:rsidRDefault="000D3D24" w:rsidP="00B67676">
      <w:pPr>
        <w:jc w:val="center"/>
        <w:rPr>
          <w:b/>
          <w:color w:val="000000" w:themeColor="text1"/>
        </w:rPr>
      </w:pPr>
    </w:p>
    <w:p w:rsidR="000D3D24" w:rsidRDefault="000D3D24" w:rsidP="00B67676">
      <w:pPr>
        <w:jc w:val="center"/>
        <w:rPr>
          <w:b/>
          <w:color w:val="000000" w:themeColor="text1"/>
        </w:rPr>
      </w:pPr>
    </w:p>
    <w:p w:rsidR="000D3D24" w:rsidRDefault="000D3D24" w:rsidP="00B67676">
      <w:pPr>
        <w:jc w:val="center"/>
        <w:rPr>
          <w:b/>
          <w:color w:val="000000" w:themeColor="text1"/>
        </w:rPr>
      </w:pPr>
    </w:p>
    <w:p w:rsidR="000D3D24" w:rsidRDefault="000D3D24" w:rsidP="00B67676">
      <w:pPr>
        <w:jc w:val="center"/>
        <w:rPr>
          <w:b/>
          <w:color w:val="000000" w:themeColor="text1"/>
        </w:rPr>
      </w:pPr>
    </w:p>
    <w:p w:rsidR="000D3D24" w:rsidRDefault="000D3D24" w:rsidP="00B67676">
      <w:pPr>
        <w:jc w:val="center"/>
        <w:rPr>
          <w:b/>
          <w:color w:val="000000" w:themeColor="text1"/>
        </w:rPr>
      </w:pPr>
    </w:p>
    <w:p w:rsidR="000D3D24" w:rsidRDefault="000D3D24" w:rsidP="00B67676">
      <w:pPr>
        <w:jc w:val="center"/>
        <w:rPr>
          <w:b/>
          <w:color w:val="000000" w:themeColor="text1"/>
        </w:rPr>
      </w:pPr>
    </w:p>
    <w:p w:rsidR="000D3D24" w:rsidRDefault="000D3D24" w:rsidP="00B67676">
      <w:pPr>
        <w:jc w:val="center"/>
        <w:rPr>
          <w:b/>
          <w:color w:val="000000" w:themeColor="text1"/>
        </w:rPr>
      </w:pPr>
    </w:p>
    <w:p w:rsidR="000D3D24" w:rsidRDefault="000D3D24" w:rsidP="00B67676">
      <w:pPr>
        <w:jc w:val="center"/>
        <w:rPr>
          <w:b/>
          <w:color w:val="000000" w:themeColor="text1"/>
        </w:rPr>
      </w:pPr>
    </w:p>
    <w:p w:rsidR="00272AC7" w:rsidRDefault="00272AC7" w:rsidP="00B67676">
      <w:pPr>
        <w:jc w:val="center"/>
        <w:rPr>
          <w:b/>
          <w:color w:val="000000" w:themeColor="text1"/>
        </w:rPr>
      </w:pPr>
    </w:p>
    <w:p w:rsidR="00272AC7" w:rsidRDefault="00272AC7" w:rsidP="00B67676">
      <w:pPr>
        <w:jc w:val="center"/>
        <w:rPr>
          <w:b/>
          <w:color w:val="000000" w:themeColor="text1"/>
        </w:rPr>
      </w:pPr>
    </w:p>
    <w:p w:rsidR="00272AC7" w:rsidRDefault="00272AC7" w:rsidP="00B67676">
      <w:pPr>
        <w:jc w:val="center"/>
        <w:rPr>
          <w:b/>
          <w:color w:val="000000" w:themeColor="text1"/>
        </w:rPr>
      </w:pPr>
    </w:p>
    <w:p w:rsidR="00272AC7" w:rsidRDefault="00272AC7" w:rsidP="00C157DE">
      <w:pPr>
        <w:rPr>
          <w:b/>
          <w:color w:val="000000" w:themeColor="text1"/>
        </w:rPr>
      </w:pPr>
    </w:p>
    <w:p w:rsidR="001E51B0" w:rsidRPr="001C3DB4" w:rsidRDefault="001E51B0" w:rsidP="007A42CC">
      <w:pPr>
        <w:tabs>
          <w:tab w:val="left" w:pos="6663"/>
        </w:tabs>
        <w:ind w:left="142" w:hanging="142"/>
      </w:pPr>
    </w:p>
    <w:sectPr w:rsidR="001E51B0" w:rsidRPr="001C3DB4" w:rsidSect="008938AF">
      <w:pgSz w:w="11906" w:h="16838"/>
      <w:pgMar w:top="426" w:right="1133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946"/>
    <w:multiLevelType w:val="hybridMultilevel"/>
    <w:tmpl w:val="DDC67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643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D240CE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C3C37"/>
    <w:multiLevelType w:val="hybridMultilevel"/>
    <w:tmpl w:val="DDC67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99260F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D74A0"/>
    <w:multiLevelType w:val="hybridMultilevel"/>
    <w:tmpl w:val="820EF398"/>
    <w:lvl w:ilvl="0" w:tplc="841A415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AAB6FE5"/>
    <w:multiLevelType w:val="hybridMultilevel"/>
    <w:tmpl w:val="881AD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0F4307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064D9"/>
    <w:multiLevelType w:val="hybridMultilevel"/>
    <w:tmpl w:val="9844F5C2"/>
    <w:lvl w:ilvl="0" w:tplc="75AA5AE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2697104"/>
    <w:multiLevelType w:val="multilevel"/>
    <w:tmpl w:val="4EDA8A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DD2E0E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E3C7D"/>
    <w:multiLevelType w:val="hybridMultilevel"/>
    <w:tmpl w:val="BEE62B6E"/>
    <w:lvl w:ilvl="0" w:tplc="3A820F3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6A73B21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03A92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A1847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A01D7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30552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A0699"/>
    <w:multiLevelType w:val="hybridMultilevel"/>
    <w:tmpl w:val="C172AD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B7584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D454D"/>
    <w:multiLevelType w:val="hybridMultilevel"/>
    <w:tmpl w:val="D174D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443062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B3995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30DF4"/>
    <w:multiLevelType w:val="hybridMultilevel"/>
    <w:tmpl w:val="E6004A14"/>
    <w:lvl w:ilvl="0" w:tplc="9B1AA8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>
    <w:nsid w:val="63BD1C03"/>
    <w:multiLevelType w:val="hybridMultilevel"/>
    <w:tmpl w:val="6C124C5C"/>
    <w:lvl w:ilvl="0" w:tplc="2FE615D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FF710E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86CE2"/>
    <w:multiLevelType w:val="hybridMultilevel"/>
    <w:tmpl w:val="C592EA6A"/>
    <w:lvl w:ilvl="0" w:tplc="B4629E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57F4E35"/>
    <w:multiLevelType w:val="multilevel"/>
    <w:tmpl w:val="18B4F6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23"/>
  </w:num>
  <w:num w:numId="4">
    <w:abstractNumId w:val="11"/>
  </w:num>
  <w:num w:numId="5">
    <w:abstractNumId w:val="25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15"/>
  </w:num>
  <w:num w:numId="11">
    <w:abstractNumId w:val="10"/>
  </w:num>
  <w:num w:numId="12">
    <w:abstractNumId w:val="21"/>
  </w:num>
  <w:num w:numId="13">
    <w:abstractNumId w:val="16"/>
  </w:num>
  <w:num w:numId="14">
    <w:abstractNumId w:val="12"/>
  </w:num>
  <w:num w:numId="15">
    <w:abstractNumId w:val="14"/>
  </w:num>
  <w:num w:numId="16">
    <w:abstractNumId w:val="18"/>
  </w:num>
  <w:num w:numId="17">
    <w:abstractNumId w:val="20"/>
  </w:num>
  <w:num w:numId="18">
    <w:abstractNumId w:val="22"/>
  </w:num>
  <w:num w:numId="19">
    <w:abstractNumId w:val="7"/>
  </w:num>
  <w:num w:numId="20">
    <w:abstractNumId w:val="24"/>
  </w:num>
  <w:num w:numId="21">
    <w:abstractNumId w:val="2"/>
  </w:num>
  <w:num w:numId="22">
    <w:abstractNumId w:val="13"/>
  </w:num>
  <w:num w:numId="23">
    <w:abstractNumId w:val="17"/>
  </w:num>
  <w:num w:numId="24">
    <w:abstractNumId w:val="26"/>
  </w:num>
  <w:num w:numId="25">
    <w:abstractNumId w:val="9"/>
  </w:num>
  <w:num w:numId="26">
    <w:abstractNumId w:val="19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94DF7"/>
    <w:rsid w:val="00001CF9"/>
    <w:rsid w:val="00003691"/>
    <w:rsid w:val="0000463F"/>
    <w:rsid w:val="00006E24"/>
    <w:rsid w:val="0000710B"/>
    <w:rsid w:val="00012A42"/>
    <w:rsid w:val="000134B4"/>
    <w:rsid w:val="00015A8F"/>
    <w:rsid w:val="00016232"/>
    <w:rsid w:val="00016A6C"/>
    <w:rsid w:val="00017DEC"/>
    <w:rsid w:val="000207E3"/>
    <w:rsid w:val="0002537F"/>
    <w:rsid w:val="00025A7B"/>
    <w:rsid w:val="00030710"/>
    <w:rsid w:val="00033A31"/>
    <w:rsid w:val="0003541C"/>
    <w:rsid w:val="00043357"/>
    <w:rsid w:val="00044B8E"/>
    <w:rsid w:val="00044E7E"/>
    <w:rsid w:val="0004613D"/>
    <w:rsid w:val="00051E0D"/>
    <w:rsid w:val="000541CC"/>
    <w:rsid w:val="00055687"/>
    <w:rsid w:val="00057337"/>
    <w:rsid w:val="000607C2"/>
    <w:rsid w:val="00062D3C"/>
    <w:rsid w:val="000714EB"/>
    <w:rsid w:val="00073A23"/>
    <w:rsid w:val="00074D31"/>
    <w:rsid w:val="00076E59"/>
    <w:rsid w:val="0008261B"/>
    <w:rsid w:val="00083709"/>
    <w:rsid w:val="00087F13"/>
    <w:rsid w:val="0009031E"/>
    <w:rsid w:val="0009322F"/>
    <w:rsid w:val="0009646A"/>
    <w:rsid w:val="000A0C6F"/>
    <w:rsid w:val="000A15F0"/>
    <w:rsid w:val="000A286F"/>
    <w:rsid w:val="000A38D4"/>
    <w:rsid w:val="000A5F2A"/>
    <w:rsid w:val="000B0793"/>
    <w:rsid w:val="000B1A0B"/>
    <w:rsid w:val="000B5321"/>
    <w:rsid w:val="000B6390"/>
    <w:rsid w:val="000C3507"/>
    <w:rsid w:val="000D3D24"/>
    <w:rsid w:val="000D4B8E"/>
    <w:rsid w:val="000D5E7B"/>
    <w:rsid w:val="000D703D"/>
    <w:rsid w:val="000E0B44"/>
    <w:rsid w:val="000E1544"/>
    <w:rsid w:val="000E1D00"/>
    <w:rsid w:val="000E3432"/>
    <w:rsid w:val="000E66C9"/>
    <w:rsid w:val="000F0CC5"/>
    <w:rsid w:val="000F270E"/>
    <w:rsid w:val="000F34FD"/>
    <w:rsid w:val="000F352B"/>
    <w:rsid w:val="00100DC9"/>
    <w:rsid w:val="0010332B"/>
    <w:rsid w:val="00105C7A"/>
    <w:rsid w:val="0011417A"/>
    <w:rsid w:val="001145D8"/>
    <w:rsid w:val="00115FA5"/>
    <w:rsid w:val="0011678C"/>
    <w:rsid w:val="001167B5"/>
    <w:rsid w:val="001173C2"/>
    <w:rsid w:val="001237AA"/>
    <w:rsid w:val="00124BB4"/>
    <w:rsid w:val="00125489"/>
    <w:rsid w:val="00125682"/>
    <w:rsid w:val="001274F9"/>
    <w:rsid w:val="0013472F"/>
    <w:rsid w:val="00135FF0"/>
    <w:rsid w:val="00140916"/>
    <w:rsid w:val="00140930"/>
    <w:rsid w:val="00142723"/>
    <w:rsid w:val="00142F27"/>
    <w:rsid w:val="00144342"/>
    <w:rsid w:val="00146D40"/>
    <w:rsid w:val="001531BC"/>
    <w:rsid w:val="00154531"/>
    <w:rsid w:val="001604A9"/>
    <w:rsid w:val="001606F0"/>
    <w:rsid w:val="00164041"/>
    <w:rsid w:val="00175870"/>
    <w:rsid w:val="00175C9B"/>
    <w:rsid w:val="00177577"/>
    <w:rsid w:val="001804D8"/>
    <w:rsid w:val="00180B84"/>
    <w:rsid w:val="00184601"/>
    <w:rsid w:val="00186701"/>
    <w:rsid w:val="00192CE5"/>
    <w:rsid w:val="00194DF7"/>
    <w:rsid w:val="001A1ED1"/>
    <w:rsid w:val="001A1F6A"/>
    <w:rsid w:val="001A2498"/>
    <w:rsid w:val="001A574A"/>
    <w:rsid w:val="001A5E2E"/>
    <w:rsid w:val="001A6C5B"/>
    <w:rsid w:val="001B2FD5"/>
    <w:rsid w:val="001B3C1B"/>
    <w:rsid w:val="001B5680"/>
    <w:rsid w:val="001C3C3C"/>
    <w:rsid w:val="001C3DB3"/>
    <w:rsid w:val="001C3DB4"/>
    <w:rsid w:val="001C400F"/>
    <w:rsid w:val="001C671B"/>
    <w:rsid w:val="001D0319"/>
    <w:rsid w:val="001D16F3"/>
    <w:rsid w:val="001D2440"/>
    <w:rsid w:val="001D347F"/>
    <w:rsid w:val="001D423E"/>
    <w:rsid w:val="001D613A"/>
    <w:rsid w:val="001D7ACC"/>
    <w:rsid w:val="001E51B0"/>
    <w:rsid w:val="001E58A5"/>
    <w:rsid w:val="001E70FF"/>
    <w:rsid w:val="001E72D5"/>
    <w:rsid w:val="001F16B2"/>
    <w:rsid w:val="001F4123"/>
    <w:rsid w:val="001F6D43"/>
    <w:rsid w:val="001F7E10"/>
    <w:rsid w:val="00200B92"/>
    <w:rsid w:val="00201E15"/>
    <w:rsid w:val="0020290F"/>
    <w:rsid w:val="00206FFB"/>
    <w:rsid w:val="00210B30"/>
    <w:rsid w:val="00213B2C"/>
    <w:rsid w:val="00215883"/>
    <w:rsid w:val="00216EAA"/>
    <w:rsid w:val="00223C17"/>
    <w:rsid w:val="002256A3"/>
    <w:rsid w:val="002276D7"/>
    <w:rsid w:val="002307A0"/>
    <w:rsid w:val="00233558"/>
    <w:rsid w:val="002409A1"/>
    <w:rsid w:val="00242492"/>
    <w:rsid w:val="00243886"/>
    <w:rsid w:val="00245617"/>
    <w:rsid w:val="0024671F"/>
    <w:rsid w:val="00247312"/>
    <w:rsid w:val="002524D5"/>
    <w:rsid w:val="00254052"/>
    <w:rsid w:val="00254E24"/>
    <w:rsid w:val="0025528D"/>
    <w:rsid w:val="00256A98"/>
    <w:rsid w:val="002638BA"/>
    <w:rsid w:val="00264474"/>
    <w:rsid w:val="00264F75"/>
    <w:rsid w:val="002729CD"/>
    <w:rsid w:val="00272AC7"/>
    <w:rsid w:val="00274EA5"/>
    <w:rsid w:val="00276344"/>
    <w:rsid w:val="00276653"/>
    <w:rsid w:val="002778DD"/>
    <w:rsid w:val="00282EC6"/>
    <w:rsid w:val="0028411D"/>
    <w:rsid w:val="0028541E"/>
    <w:rsid w:val="00290BFB"/>
    <w:rsid w:val="002941EB"/>
    <w:rsid w:val="00295155"/>
    <w:rsid w:val="002A637B"/>
    <w:rsid w:val="002B0142"/>
    <w:rsid w:val="002B2255"/>
    <w:rsid w:val="002B7A37"/>
    <w:rsid w:val="002C0DB6"/>
    <w:rsid w:val="002C21C6"/>
    <w:rsid w:val="002C4AF7"/>
    <w:rsid w:val="002C5742"/>
    <w:rsid w:val="002C7A18"/>
    <w:rsid w:val="002D0695"/>
    <w:rsid w:val="002D377B"/>
    <w:rsid w:val="002D3E0E"/>
    <w:rsid w:val="002D436A"/>
    <w:rsid w:val="002D5179"/>
    <w:rsid w:val="002D6069"/>
    <w:rsid w:val="002D676B"/>
    <w:rsid w:val="002D7143"/>
    <w:rsid w:val="002E0DFB"/>
    <w:rsid w:val="002E4DB3"/>
    <w:rsid w:val="002E7CE6"/>
    <w:rsid w:val="002F14D5"/>
    <w:rsid w:val="002F6827"/>
    <w:rsid w:val="00302BD3"/>
    <w:rsid w:val="00302F83"/>
    <w:rsid w:val="00303636"/>
    <w:rsid w:val="00307C68"/>
    <w:rsid w:val="003114A8"/>
    <w:rsid w:val="00312251"/>
    <w:rsid w:val="00313C0A"/>
    <w:rsid w:val="00315DA1"/>
    <w:rsid w:val="00320D9E"/>
    <w:rsid w:val="003248D1"/>
    <w:rsid w:val="00326FCB"/>
    <w:rsid w:val="0033211F"/>
    <w:rsid w:val="003342A5"/>
    <w:rsid w:val="003424DF"/>
    <w:rsid w:val="00342AEA"/>
    <w:rsid w:val="0034334A"/>
    <w:rsid w:val="003465F0"/>
    <w:rsid w:val="003467D5"/>
    <w:rsid w:val="00351159"/>
    <w:rsid w:val="00352A88"/>
    <w:rsid w:val="00353A65"/>
    <w:rsid w:val="0035425D"/>
    <w:rsid w:val="00356343"/>
    <w:rsid w:val="00361004"/>
    <w:rsid w:val="003628E2"/>
    <w:rsid w:val="003631E0"/>
    <w:rsid w:val="003641A8"/>
    <w:rsid w:val="00365332"/>
    <w:rsid w:val="003656D0"/>
    <w:rsid w:val="003676EB"/>
    <w:rsid w:val="00367996"/>
    <w:rsid w:val="00370964"/>
    <w:rsid w:val="00374A54"/>
    <w:rsid w:val="00376C65"/>
    <w:rsid w:val="003802CC"/>
    <w:rsid w:val="0038053A"/>
    <w:rsid w:val="00380B5C"/>
    <w:rsid w:val="0038147E"/>
    <w:rsid w:val="0038404C"/>
    <w:rsid w:val="00384186"/>
    <w:rsid w:val="00384EC4"/>
    <w:rsid w:val="003859E1"/>
    <w:rsid w:val="003868F9"/>
    <w:rsid w:val="00386C16"/>
    <w:rsid w:val="003906F7"/>
    <w:rsid w:val="003917CE"/>
    <w:rsid w:val="00392D89"/>
    <w:rsid w:val="00392E11"/>
    <w:rsid w:val="00396A02"/>
    <w:rsid w:val="00396DB1"/>
    <w:rsid w:val="003A11ED"/>
    <w:rsid w:val="003B0B05"/>
    <w:rsid w:val="003B22B1"/>
    <w:rsid w:val="003B24E7"/>
    <w:rsid w:val="003B2AF7"/>
    <w:rsid w:val="003B3766"/>
    <w:rsid w:val="003B6355"/>
    <w:rsid w:val="003B6C55"/>
    <w:rsid w:val="003C0A5C"/>
    <w:rsid w:val="003C12F4"/>
    <w:rsid w:val="003C1C2E"/>
    <w:rsid w:val="003C410C"/>
    <w:rsid w:val="003C6DDB"/>
    <w:rsid w:val="003D242D"/>
    <w:rsid w:val="003D243F"/>
    <w:rsid w:val="003E2BE0"/>
    <w:rsid w:val="003E6F39"/>
    <w:rsid w:val="003E7B2E"/>
    <w:rsid w:val="003F1C5A"/>
    <w:rsid w:val="003F4523"/>
    <w:rsid w:val="00401569"/>
    <w:rsid w:val="00403362"/>
    <w:rsid w:val="0040569B"/>
    <w:rsid w:val="00405DC5"/>
    <w:rsid w:val="004145C6"/>
    <w:rsid w:val="00415E66"/>
    <w:rsid w:val="0041605E"/>
    <w:rsid w:val="004167BD"/>
    <w:rsid w:val="00416C71"/>
    <w:rsid w:val="004175F7"/>
    <w:rsid w:val="00422444"/>
    <w:rsid w:val="00424E50"/>
    <w:rsid w:val="00426A0A"/>
    <w:rsid w:val="00430059"/>
    <w:rsid w:val="00431455"/>
    <w:rsid w:val="00433581"/>
    <w:rsid w:val="004336BD"/>
    <w:rsid w:val="004341AE"/>
    <w:rsid w:val="00443C17"/>
    <w:rsid w:val="00445F01"/>
    <w:rsid w:val="0044719A"/>
    <w:rsid w:val="0045381F"/>
    <w:rsid w:val="00453D82"/>
    <w:rsid w:val="004548E6"/>
    <w:rsid w:val="00456C9F"/>
    <w:rsid w:val="004608EE"/>
    <w:rsid w:val="00463F4F"/>
    <w:rsid w:val="00464789"/>
    <w:rsid w:val="00467398"/>
    <w:rsid w:val="00472873"/>
    <w:rsid w:val="004747CB"/>
    <w:rsid w:val="004776F8"/>
    <w:rsid w:val="0048162E"/>
    <w:rsid w:val="00484051"/>
    <w:rsid w:val="004863F3"/>
    <w:rsid w:val="0048713F"/>
    <w:rsid w:val="00490044"/>
    <w:rsid w:val="00491ABC"/>
    <w:rsid w:val="0049773F"/>
    <w:rsid w:val="00497ED8"/>
    <w:rsid w:val="004A6626"/>
    <w:rsid w:val="004B2E80"/>
    <w:rsid w:val="004B56C2"/>
    <w:rsid w:val="004B5B6A"/>
    <w:rsid w:val="004C0E3F"/>
    <w:rsid w:val="004C250B"/>
    <w:rsid w:val="004C5584"/>
    <w:rsid w:val="004C646F"/>
    <w:rsid w:val="004D2DF8"/>
    <w:rsid w:val="004D34AB"/>
    <w:rsid w:val="004D4A83"/>
    <w:rsid w:val="004D79A1"/>
    <w:rsid w:val="004F0018"/>
    <w:rsid w:val="004F192C"/>
    <w:rsid w:val="004F3B32"/>
    <w:rsid w:val="004F4245"/>
    <w:rsid w:val="004F5801"/>
    <w:rsid w:val="004F5A39"/>
    <w:rsid w:val="00501CA9"/>
    <w:rsid w:val="005065A1"/>
    <w:rsid w:val="00514AE5"/>
    <w:rsid w:val="00521955"/>
    <w:rsid w:val="00522D2F"/>
    <w:rsid w:val="00523CC0"/>
    <w:rsid w:val="00527036"/>
    <w:rsid w:val="00527621"/>
    <w:rsid w:val="00530EE9"/>
    <w:rsid w:val="00530FC9"/>
    <w:rsid w:val="005316C0"/>
    <w:rsid w:val="00531BB7"/>
    <w:rsid w:val="00532AE4"/>
    <w:rsid w:val="00537E77"/>
    <w:rsid w:val="005400F9"/>
    <w:rsid w:val="0054199F"/>
    <w:rsid w:val="00546A0C"/>
    <w:rsid w:val="00546A27"/>
    <w:rsid w:val="00553719"/>
    <w:rsid w:val="0055537F"/>
    <w:rsid w:val="00555438"/>
    <w:rsid w:val="005646FC"/>
    <w:rsid w:val="00564848"/>
    <w:rsid w:val="005657B3"/>
    <w:rsid w:val="005667C6"/>
    <w:rsid w:val="00577BF9"/>
    <w:rsid w:val="00583B1B"/>
    <w:rsid w:val="00585FEA"/>
    <w:rsid w:val="0058626F"/>
    <w:rsid w:val="0059535B"/>
    <w:rsid w:val="00595F1E"/>
    <w:rsid w:val="005A2BC5"/>
    <w:rsid w:val="005A4A97"/>
    <w:rsid w:val="005A4BFB"/>
    <w:rsid w:val="005A6132"/>
    <w:rsid w:val="005A7507"/>
    <w:rsid w:val="005B2024"/>
    <w:rsid w:val="005B2AB2"/>
    <w:rsid w:val="005B7CA5"/>
    <w:rsid w:val="005C1618"/>
    <w:rsid w:val="005C3F6F"/>
    <w:rsid w:val="005C6830"/>
    <w:rsid w:val="005D0908"/>
    <w:rsid w:val="005D3584"/>
    <w:rsid w:val="005D5630"/>
    <w:rsid w:val="005D65F7"/>
    <w:rsid w:val="005D7831"/>
    <w:rsid w:val="005E0354"/>
    <w:rsid w:val="005E74EE"/>
    <w:rsid w:val="005E79B4"/>
    <w:rsid w:val="005F0131"/>
    <w:rsid w:val="005F1D4D"/>
    <w:rsid w:val="005F76C0"/>
    <w:rsid w:val="005F7935"/>
    <w:rsid w:val="00602BFB"/>
    <w:rsid w:val="00604788"/>
    <w:rsid w:val="00605463"/>
    <w:rsid w:val="00613FB4"/>
    <w:rsid w:val="00621925"/>
    <w:rsid w:val="0062380C"/>
    <w:rsid w:val="00625518"/>
    <w:rsid w:val="00627B47"/>
    <w:rsid w:val="006353EF"/>
    <w:rsid w:val="0063667F"/>
    <w:rsid w:val="00646D10"/>
    <w:rsid w:val="00650D87"/>
    <w:rsid w:val="00651EE5"/>
    <w:rsid w:val="0065252F"/>
    <w:rsid w:val="006558B9"/>
    <w:rsid w:val="006574F2"/>
    <w:rsid w:val="00660340"/>
    <w:rsid w:val="00660DDE"/>
    <w:rsid w:val="006672C5"/>
    <w:rsid w:val="0066763D"/>
    <w:rsid w:val="00671273"/>
    <w:rsid w:val="00671FBB"/>
    <w:rsid w:val="00676818"/>
    <w:rsid w:val="0068168B"/>
    <w:rsid w:val="0068339B"/>
    <w:rsid w:val="00685EC1"/>
    <w:rsid w:val="00687AB1"/>
    <w:rsid w:val="00693DD2"/>
    <w:rsid w:val="006973C4"/>
    <w:rsid w:val="006B0F5F"/>
    <w:rsid w:val="006B62E0"/>
    <w:rsid w:val="006B6453"/>
    <w:rsid w:val="006B7C4C"/>
    <w:rsid w:val="006C0071"/>
    <w:rsid w:val="006C2099"/>
    <w:rsid w:val="006C459F"/>
    <w:rsid w:val="006C56EF"/>
    <w:rsid w:val="006D1E7B"/>
    <w:rsid w:val="006E2F4A"/>
    <w:rsid w:val="006E3D7A"/>
    <w:rsid w:val="006E44B8"/>
    <w:rsid w:val="006E65FB"/>
    <w:rsid w:val="006E72E2"/>
    <w:rsid w:val="006E78D4"/>
    <w:rsid w:val="006F18D0"/>
    <w:rsid w:val="006F6932"/>
    <w:rsid w:val="006F6A8B"/>
    <w:rsid w:val="006F7B7C"/>
    <w:rsid w:val="00711DE4"/>
    <w:rsid w:val="00717CE4"/>
    <w:rsid w:val="00720F05"/>
    <w:rsid w:val="007337BC"/>
    <w:rsid w:val="007342B5"/>
    <w:rsid w:val="00736633"/>
    <w:rsid w:val="00737A96"/>
    <w:rsid w:val="00737DB3"/>
    <w:rsid w:val="007408A2"/>
    <w:rsid w:val="00740DC1"/>
    <w:rsid w:val="007411C9"/>
    <w:rsid w:val="0074300F"/>
    <w:rsid w:val="00746369"/>
    <w:rsid w:val="00750874"/>
    <w:rsid w:val="0075170B"/>
    <w:rsid w:val="00754782"/>
    <w:rsid w:val="0075558E"/>
    <w:rsid w:val="007556D7"/>
    <w:rsid w:val="00757745"/>
    <w:rsid w:val="00763724"/>
    <w:rsid w:val="00763770"/>
    <w:rsid w:val="0076583B"/>
    <w:rsid w:val="00772078"/>
    <w:rsid w:val="00775D55"/>
    <w:rsid w:val="00777A6B"/>
    <w:rsid w:val="00780A45"/>
    <w:rsid w:val="00780A73"/>
    <w:rsid w:val="00785CBE"/>
    <w:rsid w:val="00791AD4"/>
    <w:rsid w:val="00792E02"/>
    <w:rsid w:val="00794071"/>
    <w:rsid w:val="0079492E"/>
    <w:rsid w:val="00796B15"/>
    <w:rsid w:val="007A42CC"/>
    <w:rsid w:val="007B44FF"/>
    <w:rsid w:val="007C3DFD"/>
    <w:rsid w:val="007C42E5"/>
    <w:rsid w:val="007D699E"/>
    <w:rsid w:val="007E311C"/>
    <w:rsid w:val="007E486B"/>
    <w:rsid w:val="007E5698"/>
    <w:rsid w:val="007E78BF"/>
    <w:rsid w:val="007F42BB"/>
    <w:rsid w:val="007F5E6B"/>
    <w:rsid w:val="00803AB3"/>
    <w:rsid w:val="00804858"/>
    <w:rsid w:val="0080717B"/>
    <w:rsid w:val="00807BFC"/>
    <w:rsid w:val="0082104C"/>
    <w:rsid w:val="00822972"/>
    <w:rsid w:val="00825BC2"/>
    <w:rsid w:val="00831450"/>
    <w:rsid w:val="00831F9C"/>
    <w:rsid w:val="00835B9E"/>
    <w:rsid w:val="00840751"/>
    <w:rsid w:val="00844ABD"/>
    <w:rsid w:val="0084516F"/>
    <w:rsid w:val="00845EFE"/>
    <w:rsid w:val="0084697C"/>
    <w:rsid w:val="00847BB3"/>
    <w:rsid w:val="008552F6"/>
    <w:rsid w:val="008557BB"/>
    <w:rsid w:val="00857859"/>
    <w:rsid w:val="00857BDC"/>
    <w:rsid w:val="00862F05"/>
    <w:rsid w:val="0086541F"/>
    <w:rsid w:val="008675CC"/>
    <w:rsid w:val="008765FD"/>
    <w:rsid w:val="00880DFA"/>
    <w:rsid w:val="00881327"/>
    <w:rsid w:val="00886099"/>
    <w:rsid w:val="00886876"/>
    <w:rsid w:val="008869AF"/>
    <w:rsid w:val="00887D3B"/>
    <w:rsid w:val="008907BA"/>
    <w:rsid w:val="008938AF"/>
    <w:rsid w:val="00893BAF"/>
    <w:rsid w:val="008A0FA0"/>
    <w:rsid w:val="008A437C"/>
    <w:rsid w:val="008A45DF"/>
    <w:rsid w:val="008A4745"/>
    <w:rsid w:val="008A52B3"/>
    <w:rsid w:val="008A76CF"/>
    <w:rsid w:val="008B479D"/>
    <w:rsid w:val="008B4DA0"/>
    <w:rsid w:val="008C259E"/>
    <w:rsid w:val="008C262A"/>
    <w:rsid w:val="008C64CA"/>
    <w:rsid w:val="008D5197"/>
    <w:rsid w:val="008E7E69"/>
    <w:rsid w:val="008F23AA"/>
    <w:rsid w:val="009025CB"/>
    <w:rsid w:val="00902A31"/>
    <w:rsid w:val="00905091"/>
    <w:rsid w:val="009074F4"/>
    <w:rsid w:val="00910344"/>
    <w:rsid w:val="00910547"/>
    <w:rsid w:val="00913F3A"/>
    <w:rsid w:val="009142D2"/>
    <w:rsid w:val="00914651"/>
    <w:rsid w:val="0091512D"/>
    <w:rsid w:val="00915716"/>
    <w:rsid w:val="009158DE"/>
    <w:rsid w:val="00917BC3"/>
    <w:rsid w:val="00920AD8"/>
    <w:rsid w:val="009300CF"/>
    <w:rsid w:val="00930DC2"/>
    <w:rsid w:val="00935AA9"/>
    <w:rsid w:val="00937F02"/>
    <w:rsid w:val="00940348"/>
    <w:rsid w:val="0094145F"/>
    <w:rsid w:val="00941E27"/>
    <w:rsid w:val="0094294A"/>
    <w:rsid w:val="00943496"/>
    <w:rsid w:val="0094371C"/>
    <w:rsid w:val="00945C5D"/>
    <w:rsid w:val="00945CD8"/>
    <w:rsid w:val="009476CE"/>
    <w:rsid w:val="00947C65"/>
    <w:rsid w:val="009532F2"/>
    <w:rsid w:val="009553EF"/>
    <w:rsid w:val="00955449"/>
    <w:rsid w:val="00960390"/>
    <w:rsid w:val="00964103"/>
    <w:rsid w:val="00970E2D"/>
    <w:rsid w:val="00972E1D"/>
    <w:rsid w:val="00980049"/>
    <w:rsid w:val="00980B5D"/>
    <w:rsid w:val="00981B48"/>
    <w:rsid w:val="0098367A"/>
    <w:rsid w:val="0098723F"/>
    <w:rsid w:val="009A2117"/>
    <w:rsid w:val="009A240B"/>
    <w:rsid w:val="009A51BF"/>
    <w:rsid w:val="009B3844"/>
    <w:rsid w:val="009B7AB1"/>
    <w:rsid w:val="009C3630"/>
    <w:rsid w:val="009C3753"/>
    <w:rsid w:val="009C57EE"/>
    <w:rsid w:val="009C6D4F"/>
    <w:rsid w:val="009D4B01"/>
    <w:rsid w:val="009D5CD1"/>
    <w:rsid w:val="009D69F9"/>
    <w:rsid w:val="009D708E"/>
    <w:rsid w:val="009E2E3B"/>
    <w:rsid w:val="009E59D9"/>
    <w:rsid w:val="009E614A"/>
    <w:rsid w:val="009F4002"/>
    <w:rsid w:val="009F4F37"/>
    <w:rsid w:val="00A01A08"/>
    <w:rsid w:val="00A01F59"/>
    <w:rsid w:val="00A028E9"/>
    <w:rsid w:val="00A03377"/>
    <w:rsid w:val="00A0476F"/>
    <w:rsid w:val="00A04D1B"/>
    <w:rsid w:val="00A06A0D"/>
    <w:rsid w:val="00A16A15"/>
    <w:rsid w:val="00A219AA"/>
    <w:rsid w:val="00A21EB8"/>
    <w:rsid w:val="00A24BE7"/>
    <w:rsid w:val="00A25C9E"/>
    <w:rsid w:val="00A30F7E"/>
    <w:rsid w:val="00A34583"/>
    <w:rsid w:val="00A34989"/>
    <w:rsid w:val="00A34EDB"/>
    <w:rsid w:val="00A3550A"/>
    <w:rsid w:val="00A37AB0"/>
    <w:rsid w:val="00A40E43"/>
    <w:rsid w:val="00A4472B"/>
    <w:rsid w:val="00A475DB"/>
    <w:rsid w:val="00A47A5E"/>
    <w:rsid w:val="00A5150A"/>
    <w:rsid w:val="00A53EC5"/>
    <w:rsid w:val="00A54607"/>
    <w:rsid w:val="00A57463"/>
    <w:rsid w:val="00A67776"/>
    <w:rsid w:val="00A67B56"/>
    <w:rsid w:val="00A72A0E"/>
    <w:rsid w:val="00A74D6C"/>
    <w:rsid w:val="00A75FB6"/>
    <w:rsid w:val="00A77E0C"/>
    <w:rsid w:val="00A84302"/>
    <w:rsid w:val="00A85537"/>
    <w:rsid w:val="00A90515"/>
    <w:rsid w:val="00AA0B60"/>
    <w:rsid w:val="00AA3DC9"/>
    <w:rsid w:val="00AA6EC1"/>
    <w:rsid w:val="00AB354E"/>
    <w:rsid w:val="00AB44E5"/>
    <w:rsid w:val="00AB6CB8"/>
    <w:rsid w:val="00AB77ED"/>
    <w:rsid w:val="00AC0367"/>
    <w:rsid w:val="00AC2B08"/>
    <w:rsid w:val="00AC6DF8"/>
    <w:rsid w:val="00AC7AEC"/>
    <w:rsid w:val="00AD2062"/>
    <w:rsid w:val="00AD6027"/>
    <w:rsid w:val="00AD6AE7"/>
    <w:rsid w:val="00AD7655"/>
    <w:rsid w:val="00AE1AD0"/>
    <w:rsid w:val="00AE4336"/>
    <w:rsid w:val="00AF2F28"/>
    <w:rsid w:val="00AF48E8"/>
    <w:rsid w:val="00AF55FC"/>
    <w:rsid w:val="00AF65DF"/>
    <w:rsid w:val="00AF687D"/>
    <w:rsid w:val="00B0135B"/>
    <w:rsid w:val="00B03E18"/>
    <w:rsid w:val="00B13CF8"/>
    <w:rsid w:val="00B203F8"/>
    <w:rsid w:val="00B22B76"/>
    <w:rsid w:val="00B233FD"/>
    <w:rsid w:val="00B26528"/>
    <w:rsid w:val="00B341D2"/>
    <w:rsid w:val="00B35F47"/>
    <w:rsid w:val="00B363CD"/>
    <w:rsid w:val="00B412A1"/>
    <w:rsid w:val="00B41A5C"/>
    <w:rsid w:val="00B447AB"/>
    <w:rsid w:val="00B458E6"/>
    <w:rsid w:val="00B46B08"/>
    <w:rsid w:val="00B51071"/>
    <w:rsid w:val="00B5129F"/>
    <w:rsid w:val="00B52CAD"/>
    <w:rsid w:val="00B53119"/>
    <w:rsid w:val="00B54104"/>
    <w:rsid w:val="00B55188"/>
    <w:rsid w:val="00B556BB"/>
    <w:rsid w:val="00B56531"/>
    <w:rsid w:val="00B57C6B"/>
    <w:rsid w:val="00B60E66"/>
    <w:rsid w:val="00B610EF"/>
    <w:rsid w:val="00B615FE"/>
    <w:rsid w:val="00B616A9"/>
    <w:rsid w:val="00B63E03"/>
    <w:rsid w:val="00B646A0"/>
    <w:rsid w:val="00B66509"/>
    <w:rsid w:val="00B67676"/>
    <w:rsid w:val="00B676B7"/>
    <w:rsid w:val="00B7422E"/>
    <w:rsid w:val="00B758BF"/>
    <w:rsid w:val="00B804D8"/>
    <w:rsid w:val="00B813D5"/>
    <w:rsid w:val="00B848D3"/>
    <w:rsid w:val="00B85D89"/>
    <w:rsid w:val="00B934C5"/>
    <w:rsid w:val="00B937A9"/>
    <w:rsid w:val="00B95AAB"/>
    <w:rsid w:val="00B96FD2"/>
    <w:rsid w:val="00B976C6"/>
    <w:rsid w:val="00BA3466"/>
    <w:rsid w:val="00BA3B0A"/>
    <w:rsid w:val="00BA44BD"/>
    <w:rsid w:val="00BC1B9D"/>
    <w:rsid w:val="00BC47F2"/>
    <w:rsid w:val="00BC4B77"/>
    <w:rsid w:val="00BC7AD8"/>
    <w:rsid w:val="00BD6D11"/>
    <w:rsid w:val="00BE038F"/>
    <w:rsid w:val="00BE1CB5"/>
    <w:rsid w:val="00BE1CC2"/>
    <w:rsid w:val="00BE3064"/>
    <w:rsid w:val="00BE59BF"/>
    <w:rsid w:val="00BE7152"/>
    <w:rsid w:val="00BF22AA"/>
    <w:rsid w:val="00BF3021"/>
    <w:rsid w:val="00BF3099"/>
    <w:rsid w:val="00C000BE"/>
    <w:rsid w:val="00C0353D"/>
    <w:rsid w:val="00C03FC7"/>
    <w:rsid w:val="00C0600F"/>
    <w:rsid w:val="00C13153"/>
    <w:rsid w:val="00C1382C"/>
    <w:rsid w:val="00C1396B"/>
    <w:rsid w:val="00C157DE"/>
    <w:rsid w:val="00C23287"/>
    <w:rsid w:val="00C25272"/>
    <w:rsid w:val="00C257D7"/>
    <w:rsid w:val="00C26365"/>
    <w:rsid w:val="00C3078F"/>
    <w:rsid w:val="00C321F0"/>
    <w:rsid w:val="00C32206"/>
    <w:rsid w:val="00C40FA6"/>
    <w:rsid w:val="00C42A7D"/>
    <w:rsid w:val="00C44F6A"/>
    <w:rsid w:val="00C45A60"/>
    <w:rsid w:val="00C46922"/>
    <w:rsid w:val="00C51D7D"/>
    <w:rsid w:val="00C52825"/>
    <w:rsid w:val="00C63E5B"/>
    <w:rsid w:val="00C64822"/>
    <w:rsid w:val="00C676C3"/>
    <w:rsid w:val="00C74167"/>
    <w:rsid w:val="00C74528"/>
    <w:rsid w:val="00C75FC2"/>
    <w:rsid w:val="00C81F60"/>
    <w:rsid w:val="00C848DD"/>
    <w:rsid w:val="00C851DA"/>
    <w:rsid w:val="00C85C40"/>
    <w:rsid w:val="00C86FD9"/>
    <w:rsid w:val="00C878E4"/>
    <w:rsid w:val="00C91F3E"/>
    <w:rsid w:val="00C96E69"/>
    <w:rsid w:val="00CA03AF"/>
    <w:rsid w:val="00CA1D14"/>
    <w:rsid w:val="00CA237E"/>
    <w:rsid w:val="00CA2D8C"/>
    <w:rsid w:val="00CA4F96"/>
    <w:rsid w:val="00CB15C7"/>
    <w:rsid w:val="00CB5507"/>
    <w:rsid w:val="00CB55D8"/>
    <w:rsid w:val="00CB6837"/>
    <w:rsid w:val="00CB69A4"/>
    <w:rsid w:val="00CC16DF"/>
    <w:rsid w:val="00CC1D4B"/>
    <w:rsid w:val="00CC5724"/>
    <w:rsid w:val="00CD4451"/>
    <w:rsid w:val="00CE0EB0"/>
    <w:rsid w:val="00CE1848"/>
    <w:rsid w:val="00CE203D"/>
    <w:rsid w:val="00CE59B7"/>
    <w:rsid w:val="00CE5BCD"/>
    <w:rsid w:val="00CE79D5"/>
    <w:rsid w:val="00CF1D46"/>
    <w:rsid w:val="00CF60DB"/>
    <w:rsid w:val="00D03B44"/>
    <w:rsid w:val="00D04107"/>
    <w:rsid w:val="00D04263"/>
    <w:rsid w:val="00D11E3B"/>
    <w:rsid w:val="00D1211F"/>
    <w:rsid w:val="00D1344B"/>
    <w:rsid w:val="00D15779"/>
    <w:rsid w:val="00D20A28"/>
    <w:rsid w:val="00D25B09"/>
    <w:rsid w:val="00D261C4"/>
    <w:rsid w:val="00D26BC9"/>
    <w:rsid w:val="00D27C93"/>
    <w:rsid w:val="00D31ACB"/>
    <w:rsid w:val="00D33B29"/>
    <w:rsid w:val="00D36550"/>
    <w:rsid w:val="00D37C00"/>
    <w:rsid w:val="00D409EC"/>
    <w:rsid w:val="00D4163A"/>
    <w:rsid w:val="00D51BF3"/>
    <w:rsid w:val="00D55E0C"/>
    <w:rsid w:val="00D60E23"/>
    <w:rsid w:val="00D61B96"/>
    <w:rsid w:val="00D6600E"/>
    <w:rsid w:val="00D75EDC"/>
    <w:rsid w:val="00D80941"/>
    <w:rsid w:val="00D8164A"/>
    <w:rsid w:val="00D90031"/>
    <w:rsid w:val="00D905C3"/>
    <w:rsid w:val="00D95B3E"/>
    <w:rsid w:val="00D96374"/>
    <w:rsid w:val="00DA3702"/>
    <w:rsid w:val="00DA43CF"/>
    <w:rsid w:val="00DA68A6"/>
    <w:rsid w:val="00DA6F88"/>
    <w:rsid w:val="00DB6550"/>
    <w:rsid w:val="00DC73A8"/>
    <w:rsid w:val="00DD2E5C"/>
    <w:rsid w:val="00DD3141"/>
    <w:rsid w:val="00DD3B48"/>
    <w:rsid w:val="00DD5066"/>
    <w:rsid w:val="00DE1926"/>
    <w:rsid w:val="00DE3167"/>
    <w:rsid w:val="00DE381A"/>
    <w:rsid w:val="00DE3EBB"/>
    <w:rsid w:val="00DE4D36"/>
    <w:rsid w:val="00DE7403"/>
    <w:rsid w:val="00DF02B8"/>
    <w:rsid w:val="00DF1990"/>
    <w:rsid w:val="00DF3C49"/>
    <w:rsid w:val="00E00D64"/>
    <w:rsid w:val="00E040BE"/>
    <w:rsid w:val="00E06640"/>
    <w:rsid w:val="00E06776"/>
    <w:rsid w:val="00E079D3"/>
    <w:rsid w:val="00E07FE9"/>
    <w:rsid w:val="00E15F7E"/>
    <w:rsid w:val="00E1645D"/>
    <w:rsid w:val="00E236F4"/>
    <w:rsid w:val="00E2456F"/>
    <w:rsid w:val="00E24687"/>
    <w:rsid w:val="00E34EE7"/>
    <w:rsid w:val="00E53E30"/>
    <w:rsid w:val="00E7117C"/>
    <w:rsid w:val="00E71F01"/>
    <w:rsid w:val="00E72DA2"/>
    <w:rsid w:val="00E7681B"/>
    <w:rsid w:val="00E7723D"/>
    <w:rsid w:val="00E82DDB"/>
    <w:rsid w:val="00E8667D"/>
    <w:rsid w:val="00E91963"/>
    <w:rsid w:val="00E94A98"/>
    <w:rsid w:val="00E95A15"/>
    <w:rsid w:val="00EA27C4"/>
    <w:rsid w:val="00EA40C2"/>
    <w:rsid w:val="00EA41F4"/>
    <w:rsid w:val="00EA6B6F"/>
    <w:rsid w:val="00EA6DC6"/>
    <w:rsid w:val="00EA7294"/>
    <w:rsid w:val="00EA73D8"/>
    <w:rsid w:val="00EB1140"/>
    <w:rsid w:val="00EB3AA1"/>
    <w:rsid w:val="00EB5416"/>
    <w:rsid w:val="00EB7CD6"/>
    <w:rsid w:val="00EC1379"/>
    <w:rsid w:val="00EC3DA9"/>
    <w:rsid w:val="00EC57DD"/>
    <w:rsid w:val="00ED1698"/>
    <w:rsid w:val="00ED31CA"/>
    <w:rsid w:val="00ED5195"/>
    <w:rsid w:val="00ED60D4"/>
    <w:rsid w:val="00ED7001"/>
    <w:rsid w:val="00ED711F"/>
    <w:rsid w:val="00ED7ECD"/>
    <w:rsid w:val="00EE14BC"/>
    <w:rsid w:val="00EE7503"/>
    <w:rsid w:val="00EF0951"/>
    <w:rsid w:val="00EF1C2D"/>
    <w:rsid w:val="00EF1DF3"/>
    <w:rsid w:val="00EF5C29"/>
    <w:rsid w:val="00EF65D6"/>
    <w:rsid w:val="00EF6614"/>
    <w:rsid w:val="00EF7A2D"/>
    <w:rsid w:val="00EF7B7C"/>
    <w:rsid w:val="00F028F3"/>
    <w:rsid w:val="00F03A86"/>
    <w:rsid w:val="00F11BFE"/>
    <w:rsid w:val="00F121AF"/>
    <w:rsid w:val="00F13044"/>
    <w:rsid w:val="00F1568F"/>
    <w:rsid w:val="00F15A91"/>
    <w:rsid w:val="00F17E70"/>
    <w:rsid w:val="00F23BC0"/>
    <w:rsid w:val="00F33335"/>
    <w:rsid w:val="00F34DD4"/>
    <w:rsid w:val="00F4284B"/>
    <w:rsid w:val="00F433D5"/>
    <w:rsid w:val="00F463B2"/>
    <w:rsid w:val="00F47089"/>
    <w:rsid w:val="00F47C9A"/>
    <w:rsid w:val="00F54203"/>
    <w:rsid w:val="00F56D60"/>
    <w:rsid w:val="00F56FEA"/>
    <w:rsid w:val="00F574A0"/>
    <w:rsid w:val="00F62AB5"/>
    <w:rsid w:val="00F674A8"/>
    <w:rsid w:val="00F67AEC"/>
    <w:rsid w:val="00F70CB8"/>
    <w:rsid w:val="00F710F9"/>
    <w:rsid w:val="00F76829"/>
    <w:rsid w:val="00F8357B"/>
    <w:rsid w:val="00F8463F"/>
    <w:rsid w:val="00F903DA"/>
    <w:rsid w:val="00F92475"/>
    <w:rsid w:val="00F94E4A"/>
    <w:rsid w:val="00F96CD4"/>
    <w:rsid w:val="00FA10D7"/>
    <w:rsid w:val="00FA10F9"/>
    <w:rsid w:val="00FA4596"/>
    <w:rsid w:val="00FA5F7F"/>
    <w:rsid w:val="00FA77B7"/>
    <w:rsid w:val="00FB24C9"/>
    <w:rsid w:val="00FB2767"/>
    <w:rsid w:val="00FB4B2A"/>
    <w:rsid w:val="00FB51C0"/>
    <w:rsid w:val="00FB6E18"/>
    <w:rsid w:val="00FB7915"/>
    <w:rsid w:val="00FC2062"/>
    <w:rsid w:val="00FC48A1"/>
    <w:rsid w:val="00FD257C"/>
    <w:rsid w:val="00FD3E39"/>
    <w:rsid w:val="00FD3F10"/>
    <w:rsid w:val="00FD5D54"/>
    <w:rsid w:val="00FD65A1"/>
    <w:rsid w:val="00FE07C2"/>
    <w:rsid w:val="00FE0E2A"/>
    <w:rsid w:val="00FE4078"/>
    <w:rsid w:val="00FE5AD0"/>
    <w:rsid w:val="00FE7923"/>
    <w:rsid w:val="00FE7D16"/>
    <w:rsid w:val="00FF0B1F"/>
    <w:rsid w:val="00FF0EAA"/>
    <w:rsid w:val="00FF2F90"/>
    <w:rsid w:val="00FF41CA"/>
    <w:rsid w:val="00FF53A8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A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4B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4B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aliases w:val="H6"/>
    <w:basedOn w:val="a"/>
    <w:next w:val="a"/>
    <w:link w:val="60"/>
    <w:qFormat/>
    <w:rsid w:val="00124BB4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555438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rsid w:val="00F70CB8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1F16B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A53EC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PlusNormal">
    <w:name w:val="ConsPlusNormal"/>
    <w:rsid w:val="00A53EC5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Цветовое выделение"/>
    <w:rsid w:val="00A53EC5"/>
    <w:rPr>
      <w:b/>
      <w:color w:val="000080"/>
      <w:sz w:val="20"/>
    </w:rPr>
  </w:style>
  <w:style w:type="character" w:styleId="a9">
    <w:name w:val="Hyperlink"/>
    <w:uiPriority w:val="99"/>
    <w:unhideWhenUsed/>
    <w:rsid w:val="00215883"/>
    <w:rPr>
      <w:color w:val="0000FF"/>
      <w:u w:val="single"/>
    </w:rPr>
  </w:style>
  <w:style w:type="character" w:styleId="aa">
    <w:name w:val="FollowedHyperlink"/>
    <w:uiPriority w:val="99"/>
    <w:unhideWhenUsed/>
    <w:rsid w:val="00215883"/>
    <w:rPr>
      <w:color w:val="800080"/>
      <w:u w:val="single"/>
    </w:rPr>
  </w:style>
  <w:style w:type="paragraph" w:customStyle="1" w:styleId="xl64">
    <w:name w:val="xl6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7366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7366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736633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73663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7366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736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7366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736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36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736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73663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5">
    <w:name w:val="xl95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73663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736633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73663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73663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736633"/>
    <w:pPr>
      <w:pBdr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73663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73663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styleId="ab">
    <w:name w:val="List Paragraph"/>
    <w:basedOn w:val="a"/>
    <w:uiPriority w:val="34"/>
    <w:qFormat/>
    <w:rsid w:val="007E486B"/>
    <w:pPr>
      <w:ind w:left="720"/>
      <w:contextualSpacing/>
    </w:pPr>
  </w:style>
  <w:style w:type="paragraph" w:customStyle="1" w:styleId="p31">
    <w:name w:val="p31"/>
    <w:basedOn w:val="a"/>
    <w:rsid w:val="00C321F0"/>
    <w:pPr>
      <w:spacing w:before="100" w:beforeAutospacing="1" w:after="100" w:afterAutospacing="1"/>
    </w:pPr>
  </w:style>
  <w:style w:type="character" w:customStyle="1" w:styleId="s3">
    <w:name w:val="s3"/>
    <w:basedOn w:val="a0"/>
    <w:rsid w:val="00C321F0"/>
  </w:style>
  <w:style w:type="paragraph" w:customStyle="1" w:styleId="p24">
    <w:name w:val="p24"/>
    <w:basedOn w:val="a"/>
    <w:rsid w:val="00C321F0"/>
    <w:pPr>
      <w:spacing w:before="100" w:beforeAutospacing="1" w:after="100" w:afterAutospacing="1"/>
    </w:pPr>
  </w:style>
  <w:style w:type="paragraph" w:customStyle="1" w:styleId="p32">
    <w:name w:val="p32"/>
    <w:basedOn w:val="a"/>
    <w:rsid w:val="00C321F0"/>
    <w:pPr>
      <w:spacing w:before="100" w:beforeAutospacing="1" w:after="100" w:afterAutospacing="1"/>
    </w:pPr>
  </w:style>
  <w:style w:type="paragraph" w:customStyle="1" w:styleId="p3">
    <w:name w:val="p3"/>
    <w:basedOn w:val="a"/>
    <w:rsid w:val="00C321F0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C321F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F1C2D"/>
    <w:rPr>
      <w:rFonts w:ascii="Arial" w:hAnsi="Arial" w:cs="Arial"/>
      <w:b/>
      <w:bCs/>
      <w:kern w:val="32"/>
      <w:sz w:val="32"/>
      <w:szCs w:val="32"/>
    </w:rPr>
  </w:style>
  <w:style w:type="paragraph" w:styleId="ad">
    <w:name w:val="Body Text"/>
    <w:basedOn w:val="a"/>
    <w:link w:val="ae"/>
    <w:unhideWhenUsed/>
    <w:rsid w:val="00EF1C2D"/>
    <w:pPr>
      <w:spacing w:after="120"/>
    </w:pPr>
  </w:style>
  <w:style w:type="character" w:customStyle="1" w:styleId="ae">
    <w:name w:val="Основной текст Знак"/>
    <w:basedOn w:val="a0"/>
    <w:link w:val="ad"/>
    <w:rsid w:val="00EF1C2D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8626F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aliases w:val="H6 Знак1"/>
    <w:basedOn w:val="a0"/>
    <w:link w:val="6"/>
    <w:rsid w:val="0058626F"/>
    <w:rPr>
      <w:b/>
      <w:bCs/>
      <w:sz w:val="22"/>
      <w:szCs w:val="22"/>
      <w:lang w:val="en-US" w:eastAsia="en-US"/>
    </w:rPr>
  </w:style>
  <w:style w:type="character" w:customStyle="1" w:styleId="61">
    <w:name w:val="Заголовок 6 Знак1"/>
    <w:aliases w:val="H6 Знак"/>
    <w:basedOn w:val="a0"/>
    <w:semiHidden/>
    <w:rsid w:val="005862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58626F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8626F"/>
    <w:rPr>
      <w:sz w:val="28"/>
      <w:szCs w:val="28"/>
    </w:rPr>
  </w:style>
  <w:style w:type="character" w:customStyle="1" w:styleId="a5">
    <w:name w:val="Текст выноски Знак"/>
    <w:basedOn w:val="a0"/>
    <w:link w:val="a4"/>
    <w:semiHidden/>
    <w:rsid w:val="0058626F"/>
    <w:rPr>
      <w:rFonts w:ascii="Tahoma" w:hAnsi="Tahoma"/>
      <w:sz w:val="16"/>
      <w:szCs w:val="16"/>
    </w:rPr>
  </w:style>
  <w:style w:type="paragraph" w:customStyle="1" w:styleId="xl63">
    <w:name w:val="xl63"/>
    <w:basedOn w:val="a"/>
    <w:rsid w:val="00EF65D6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font5">
    <w:name w:val="font5"/>
    <w:basedOn w:val="a"/>
    <w:rsid w:val="00D25B0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6C04E-1436-498A-A2B0-460F4C2C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380</Words>
  <Characters>4206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4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ультра</cp:lastModifiedBy>
  <cp:revision>2</cp:revision>
  <cp:lastPrinted>2018-05-17T05:33:00Z</cp:lastPrinted>
  <dcterms:created xsi:type="dcterms:W3CDTF">2018-06-04T09:13:00Z</dcterms:created>
  <dcterms:modified xsi:type="dcterms:W3CDTF">2018-06-04T09:13:00Z</dcterms:modified>
</cp:coreProperties>
</file>